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0C6DE" w14:textId="77777777" w:rsidR="00CC0691" w:rsidRDefault="00CC0691" w:rsidP="00CC0691">
      <w:pPr>
        <w:pStyle w:val="line"/>
      </w:pPr>
      <w:bookmarkStart w:id="0" w:name="_Hlk497999992"/>
      <w:bookmarkEnd w:id="0"/>
    </w:p>
    <w:p w14:paraId="0E37063A" w14:textId="77777777" w:rsidR="00CC0691" w:rsidRDefault="00CC0691" w:rsidP="00CC0691">
      <w:pPr>
        <w:pStyle w:val="Title"/>
      </w:pPr>
      <w:r>
        <w:t>Bar-Pop</w:t>
      </w:r>
    </w:p>
    <w:p w14:paraId="6FF6A307" w14:textId="77777777" w:rsidR="00CC0691" w:rsidRDefault="00CC0691" w:rsidP="00CC0691">
      <w:pPr>
        <w:pStyle w:val="ByLine"/>
      </w:pPr>
      <w:r>
        <w:t>Version 1.0 approved</w:t>
      </w:r>
    </w:p>
    <w:p w14:paraId="63D93A14" w14:textId="77777777" w:rsidR="00CC0691" w:rsidRDefault="00CC0691" w:rsidP="00CC0691">
      <w:pPr>
        <w:pStyle w:val="ByLine"/>
      </w:pPr>
      <w:r>
        <w:t>Prepared by Evan Bonsignori</w:t>
      </w:r>
    </w:p>
    <w:p w14:paraId="1F95F8E5" w14:textId="0A21DC5B" w:rsidR="00CC0691" w:rsidRDefault="00CC0691" w:rsidP="00CC0691">
      <w:pPr>
        <w:pStyle w:val="ByLine"/>
      </w:pPr>
      <w:r>
        <w:t>Team: Kyle Bergeron, Keyur Patel, Ayman Bagagas, Eid Alshareef</w:t>
      </w:r>
    </w:p>
    <w:p w14:paraId="500F4B4D" w14:textId="5956BC59" w:rsidR="00D04B37" w:rsidRDefault="00D04B37" w:rsidP="00CC0691">
      <w:pPr>
        <w:pStyle w:val="ByLine"/>
      </w:pPr>
      <w:r>
        <w:t>Supervised by Dr. Su</w:t>
      </w:r>
    </w:p>
    <w:p w14:paraId="577A24AF" w14:textId="116FCAA0" w:rsidR="00CC0691" w:rsidRDefault="00D04B37" w:rsidP="00CC0691">
      <w:pPr>
        <w:pStyle w:val="ByLine"/>
      </w:pPr>
      <w:r>
        <w:t xml:space="preserve">For </w:t>
      </w:r>
      <w:r w:rsidR="00CC0691">
        <w:t>CSCI 3321</w:t>
      </w:r>
      <w:r>
        <w:t>: Software Engineering</w:t>
      </w:r>
    </w:p>
    <w:p w14:paraId="03DE2FF6" w14:textId="000C10F2" w:rsidR="00CC0691" w:rsidRDefault="00D04B37" w:rsidP="00CC0691">
      <w:pPr>
        <w:pStyle w:val="ByLine"/>
      </w:pPr>
      <w:r>
        <w:t>December  7</w:t>
      </w:r>
      <w:r w:rsidRPr="00D04B37">
        <w:rPr>
          <w:vertAlign w:val="superscript"/>
        </w:rPr>
        <w:t>th</w:t>
      </w:r>
      <w:r>
        <w:t>, 2017</w:t>
      </w:r>
    </w:p>
    <w:p w14:paraId="7DE2906F" w14:textId="77777777" w:rsidR="00CC0691" w:rsidRDefault="00CC0691" w:rsidP="00CC0691">
      <w:pPr>
        <w:spacing w:line="240" w:lineRule="auto"/>
        <w:rPr>
          <w:rFonts w:ascii="Arial" w:hAnsi="Arial"/>
          <w:b/>
          <w:sz w:val="32"/>
        </w:rPr>
        <w:sectPr w:rsidR="00CC0691">
          <w:headerReference w:type="default" r:id="rId8"/>
          <w:pgSz w:w="12240" w:h="15840"/>
          <w:pgMar w:top="1440" w:right="1440" w:bottom="1440" w:left="1440" w:header="720" w:footer="720" w:gutter="0"/>
          <w:pgNumType w:fmt="lowerRoman" w:start="1"/>
          <w:cols w:space="720"/>
        </w:sectPr>
      </w:pPr>
    </w:p>
    <w:p w14:paraId="77CBE8A2" w14:textId="77777777" w:rsidR="00CC0691" w:rsidRDefault="00CC0691" w:rsidP="00CC0691">
      <w:pPr>
        <w:pStyle w:val="TOCEntry"/>
      </w:pPr>
      <w:bookmarkStart w:id="1" w:name="_Toc344877432"/>
      <w:bookmarkStart w:id="2" w:name="_Toc344879822"/>
      <w:bookmarkStart w:id="3" w:name="_Toc346508722"/>
      <w:bookmarkStart w:id="4" w:name="_Toc346508952"/>
      <w:bookmarkStart w:id="5" w:name="_Toc346509227"/>
      <w:bookmarkStart w:id="6" w:name="_Toc500242225"/>
      <w:bookmarkEnd w:id="1"/>
      <w:bookmarkEnd w:id="2"/>
      <w:bookmarkEnd w:id="3"/>
      <w:bookmarkEnd w:id="4"/>
      <w:bookmarkEnd w:id="5"/>
      <w:r>
        <w:lastRenderedPageBreak/>
        <w:t>Table of Contents</w:t>
      </w:r>
      <w:bookmarkEnd w:id="6"/>
    </w:p>
    <w:p w14:paraId="0DF42137" w14:textId="73FC32F7" w:rsidR="007F1678" w:rsidRDefault="00CC0691">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F1678">
        <w:t>Table of Contents</w:t>
      </w:r>
      <w:r w:rsidR="007F1678">
        <w:tab/>
      </w:r>
      <w:r w:rsidR="007F1678">
        <w:fldChar w:fldCharType="begin"/>
      </w:r>
      <w:r w:rsidR="007F1678">
        <w:instrText xml:space="preserve"> PAGEREF _Toc500242225 \h </w:instrText>
      </w:r>
      <w:r w:rsidR="007F1678">
        <w:fldChar w:fldCharType="separate"/>
      </w:r>
      <w:r w:rsidR="007F1678">
        <w:t>2</w:t>
      </w:r>
      <w:r w:rsidR="007F1678">
        <w:fldChar w:fldCharType="end"/>
      </w:r>
    </w:p>
    <w:p w14:paraId="69AAFC2A" w14:textId="4047F81A" w:rsidR="007F1678" w:rsidRDefault="007F1678">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0242226 \h </w:instrText>
      </w:r>
      <w:r>
        <w:fldChar w:fldCharType="separate"/>
      </w:r>
      <w:r>
        <w:t>2</w:t>
      </w:r>
      <w:r>
        <w:fldChar w:fldCharType="end"/>
      </w:r>
    </w:p>
    <w:p w14:paraId="5F98D882" w14:textId="476D7ED2" w:rsidR="007F1678" w:rsidRDefault="007F1678">
      <w:pPr>
        <w:pStyle w:val="TOC1"/>
        <w:rPr>
          <w:rFonts w:asciiTheme="minorHAnsi" w:eastAsiaTheme="minorEastAsia" w:hAnsiTheme="minorHAnsi" w:cstheme="minorBidi"/>
          <w:b w:val="0"/>
          <w:sz w:val="22"/>
          <w:szCs w:val="22"/>
        </w:rPr>
      </w:pPr>
      <w:r>
        <w:t>1. Statement of Product Requirements</w:t>
      </w:r>
      <w:r>
        <w:tab/>
      </w:r>
      <w:r>
        <w:fldChar w:fldCharType="begin"/>
      </w:r>
      <w:r>
        <w:instrText xml:space="preserve"> PAGEREF _Toc500242227 \h </w:instrText>
      </w:r>
      <w:r>
        <w:fldChar w:fldCharType="separate"/>
      </w:r>
      <w:r>
        <w:t>3</w:t>
      </w:r>
      <w:r>
        <w:fldChar w:fldCharType="end"/>
      </w:r>
    </w:p>
    <w:p w14:paraId="05B6D9BB" w14:textId="47070DDB" w:rsidR="007F1678" w:rsidRDefault="007F1678">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roduct Need</w:t>
      </w:r>
      <w:r>
        <w:rPr>
          <w:noProof/>
        </w:rPr>
        <w:tab/>
      </w:r>
      <w:r>
        <w:rPr>
          <w:noProof/>
        </w:rPr>
        <w:fldChar w:fldCharType="begin"/>
      </w:r>
      <w:r>
        <w:rPr>
          <w:noProof/>
        </w:rPr>
        <w:instrText xml:space="preserve"> PAGEREF _Toc500242228 \h </w:instrText>
      </w:r>
      <w:r>
        <w:rPr>
          <w:noProof/>
        </w:rPr>
      </w:r>
      <w:r>
        <w:rPr>
          <w:noProof/>
        </w:rPr>
        <w:fldChar w:fldCharType="separate"/>
      </w:r>
      <w:r>
        <w:rPr>
          <w:noProof/>
        </w:rPr>
        <w:t>3</w:t>
      </w:r>
      <w:r>
        <w:rPr>
          <w:noProof/>
        </w:rPr>
        <w:fldChar w:fldCharType="end"/>
      </w:r>
    </w:p>
    <w:p w14:paraId="52CBA0FE" w14:textId="7507F03D" w:rsidR="007F1678" w:rsidRDefault="007F1678">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00242229 \h </w:instrText>
      </w:r>
      <w:r>
        <w:rPr>
          <w:noProof/>
        </w:rPr>
      </w:r>
      <w:r>
        <w:rPr>
          <w:noProof/>
        </w:rPr>
        <w:fldChar w:fldCharType="separate"/>
      </w:r>
      <w:r>
        <w:rPr>
          <w:noProof/>
        </w:rPr>
        <w:t>3</w:t>
      </w:r>
      <w:r>
        <w:rPr>
          <w:noProof/>
        </w:rPr>
        <w:fldChar w:fldCharType="end"/>
      </w:r>
    </w:p>
    <w:p w14:paraId="68EC03BE" w14:textId="4C4C44E0" w:rsidR="007F1678" w:rsidRDefault="007F1678">
      <w:pPr>
        <w:pStyle w:val="TOC2"/>
        <w:tabs>
          <w:tab w:val="left" w:pos="88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0242230 \h </w:instrText>
      </w:r>
      <w:r>
        <w:rPr>
          <w:noProof/>
        </w:rPr>
      </w:r>
      <w:r>
        <w:rPr>
          <w:noProof/>
        </w:rPr>
        <w:fldChar w:fldCharType="separate"/>
      </w:r>
      <w:r>
        <w:rPr>
          <w:noProof/>
        </w:rPr>
        <w:t>3</w:t>
      </w:r>
      <w:r>
        <w:rPr>
          <w:noProof/>
        </w:rPr>
        <w:fldChar w:fldCharType="end"/>
      </w:r>
    </w:p>
    <w:p w14:paraId="41587733" w14:textId="628BA7A9" w:rsidR="007F1678" w:rsidRDefault="007F1678">
      <w:pPr>
        <w:pStyle w:val="TOC2"/>
        <w:tabs>
          <w:tab w:val="left" w:pos="88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00242231 \h </w:instrText>
      </w:r>
      <w:r>
        <w:rPr>
          <w:noProof/>
        </w:rPr>
      </w:r>
      <w:r>
        <w:rPr>
          <w:noProof/>
        </w:rPr>
        <w:fldChar w:fldCharType="separate"/>
      </w:r>
      <w:r>
        <w:rPr>
          <w:noProof/>
        </w:rPr>
        <w:t>3</w:t>
      </w:r>
      <w:r>
        <w:rPr>
          <w:noProof/>
        </w:rPr>
        <w:fldChar w:fldCharType="end"/>
      </w:r>
    </w:p>
    <w:p w14:paraId="79E1BDEF" w14:textId="5232E6EA" w:rsidR="007F1678" w:rsidRDefault="007F167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Glossary of Terms</w:t>
      </w:r>
      <w:r>
        <w:tab/>
      </w:r>
      <w:r>
        <w:fldChar w:fldCharType="begin"/>
      </w:r>
      <w:r>
        <w:instrText xml:space="preserve"> PAGEREF _Toc500242232 \h </w:instrText>
      </w:r>
      <w:r>
        <w:fldChar w:fldCharType="separate"/>
      </w:r>
      <w:r>
        <w:t>4</w:t>
      </w:r>
      <w:r>
        <w:fldChar w:fldCharType="end"/>
      </w:r>
    </w:p>
    <w:p w14:paraId="644074EE" w14:textId="0A5059D0" w:rsidR="007F1678" w:rsidRDefault="007F1678">
      <w:pPr>
        <w:pStyle w:val="TOC1"/>
        <w:rPr>
          <w:rFonts w:asciiTheme="minorHAnsi" w:eastAsiaTheme="minorEastAsia" w:hAnsiTheme="minorHAnsi" w:cstheme="minorBidi"/>
          <w:b w:val="0"/>
          <w:sz w:val="22"/>
          <w:szCs w:val="22"/>
        </w:rPr>
      </w:pPr>
      <w:r>
        <w:t>3. Functional Requirements Specification</w:t>
      </w:r>
      <w:r>
        <w:tab/>
      </w:r>
      <w:r>
        <w:fldChar w:fldCharType="begin"/>
      </w:r>
      <w:r>
        <w:instrText xml:space="preserve"> PAGEREF _Toc500242233 \h </w:instrText>
      </w:r>
      <w:r>
        <w:fldChar w:fldCharType="separate"/>
      </w:r>
      <w:r>
        <w:t>5</w:t>
      </w:r>
      <w:r>
        <w:fldChar w:fldCharType="end"/>
      </w:r>
    </w:p>
    <w:p w14:paraId="17D2B916" w14:textId="3FFDC980" w:rsidR="007F1678" w:rsidRDefault="007F1678">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takeholders</w:t>
      </w:r>
      <w:r>
        <w:rPr>
          <w:noProof/>
        </w:rPr>
        <w:tab/>
      </w:r>
      <w:r>
        <w:rPr>
          <w:noProof/>
        </w:rPr>
        <w:fldChar w:fldCharType="begin"/>
      </w:r>
      <w:r>
        <w:rPr>
          <w:noProof/>
        </w:rPr>
        <w:instrText xml:space="preserve"> PAGEREF _Toc500242234 \h </w:instrText>
      </w:r>
      <w:r>
        <w:rPr>
          <w:noProof/>
        </w:rPr>
      </w:r>
      <w:r>
        <w:rPr>
          <w:noProof/>
        </w:rPr>
        <w:fldChar w:fldCharType="separate"/>
      </w:r>
      <w:r>
        <w:rPr>
          <w:noProof/>
        </w:rPr>
        <w:t>5</w:t>
      </w:r>
      <w:r>
        <w:rPr>
          <w:noProof/>
        </w:rPr>
        <w:fldChar w:fldCharType="end"/>
      </w:r>
    </w:p>
    <w:p w14:paraId="0A1346AE" w14:textId="52308DF7" w:rsidR="007F1678" w:rsidRDefault="007F1678">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ctors and Goals</w:t>
      </w:r>
      <w:r>
        <w:rPr>
          <w:noProof/>
        </w:rPr>
        <w:tab/>
      </w:r>
      <w:r>
        <w:rPr>
          <w:noProof/>
        </w:rPr>
        <w:fldChar w:fldCharType="begin"/>
      </w:r>
      <w:r>
        <w:rPr>
          <w:noProof/>
        </w:rPr>
        <w:instrText xml:space="preserve"> PAGEREF _Toc500242235 \h </w:instrText>
      </w:r>
      <w:r>
        <w:rPr>
          <w:noProof/>
        </w:rPr>
      </w:r>
      <w:r>
        <w:rPr>
          <w:noProof/>
        </w:rPr>
        <w:fldChar w:fldCharType="separate"/>
      </w:r>
      <w:r>
        <w:rPr>
          <w:noProof/>
        </w:rPr>
        <w:t>5</w:t>
      </w:r>
      <w:r>
        <w:rPr>
          <w:noProof/>
        </w:rPr>
        <w:fldChar w:fldCharType="end"/>
      </w:r>
    </w:p>
    <w:p w14:paraId="208B31D7" w14:textId="4CBB725F" w:rsidR="007F1678" w:rsidRDefault="007F1678">
      <w:pPr>
        <w:pStyle w:val="TOC2"/>
        <w:tabs>
          <w:tab w:val="left" w:pos="88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Casual Descriptions</w:t>
      </w:r>
      <w:r>
        <w:rPr>
          <w:noProof/>
        </w:rPr>
        <w:tab/>
      </w:r>
      <w:r>
        <w:rPr>
          <w:noProof/>
        </w:rPr>
        <w:fldChar w:fldCharType="begin"/>
      </w:r>
      <w:r>
        <w:rPr>
          <w:noProof/>
        </w:rPr>
        <w:instrText xml:space="preserve"> PAGEREF _Toc500242236 \h </w:instrText>
      </w:r>
      <w:r>
        <w:rPr>
          <w:noProof/>
        </w:rPr>
      </w:r>
      <w:r>
        <w:rPr>
          <w:noProof/>
        </w:rPr>
        <w:fldChar w:fldCharType="separate"/>
      </w:r>
      <w:r>
        <w:rPr>
          <w:noProof/>
        </w:rPr>
        <w:t>5</w:t>
      </w:r>
      <w:r>
        <w:rPr>
          <w:noProof/>
        </w:rPr>
        <w:fldChar w:fldCharType="end"/>
      </w:r>
    </w:p>
    <w:p w14:paraId="1703DA87" w14:textId="0CAECECD" w:rsidR="007F1678" w:rsidRDefault="007F1678">
      <w:pPr>
        <w:pStyle w:val="TOC1"/>
        <w:rPr>
          <w:rFonts w:asciiTheme="minorHAnsi" w:eastAsiaTheme="minorEastAsia" w:hAnsiTheme="minorHAnsi" w:cstheme="minorBidi"/>
          <w:b w:val="0"/>
          <w:sz w:val="22"/>
          <w:szCs w:val="22"/>
        </w:rPr>
      </w:pPr>
      <w:r>
        <w:t>4. System Requirements</w:t>
      </w:r>
      <w:r>
        <w:tab/>
      </w:r>
      <w:r>
        <w:fldChar w:fldCharType="begin"/>
      </w:r>
      <w:r>
        <w:instrText xml:space="preserve"> PAGEREF _Toc500242237 \h </w:instrText>
      </w:r>
      <w:r>
        <w:fldChar w:fldCharType="separate"/>
      </w:r>
      <w:r>
        <w:t>6</w:t>
      </w:r>
      <w:r>
        <w:fldChar w:fldCharType="end"/>
      </w:r>
    </w:p>
    <w:p w14:paraId="09E32338" w14:textId="3D0A3CDD" w:rsidR="007F1678" w:rsidRDefault="007F1678">
      <w:pPr>
        <w:pStyle w:val="TOC2"/>
        <w:rPr>
          <w:rFonts w:asciiTheme="minorHAnsi" w:eastAsiaTheme="minorEastAsia" w:hAnsiTheme="minorHAnsi" w:cstheme="minorBidi"/>
          <w:noProof/>
          <w:szCs w:val="22"/>
        </w:rPr>
      </w:pPr>
      <w:r>
        <w:rPr>
          <w:noProof/>
        </w:rPr>
        <w:t>4.1 Functional Requirements</w:t>
      </w:r>
      <w:r>
        <w:rPr>
          <w:noProof/>
        </w:rPr>
        <w:tab/>
      </w:r>
      <w:r>
        <w:rPr>
          <w:noProof/>
        </w:rPr>
        <w:fldChar w:fldCharType="begin"/>
      </w:r>
      <w:r>
        <w:rPr>
          <w:noProof/>
        </w:rPr>
        <w:instrText xml:space="preserve"> PAGEREF _Toc500242238 \h </w:instrText>
      </w:r>
      <w:r>
        <w:rPr>
          <w:noProof/>
        </w:rPr>
      </w:r>
      <w:r>
        <w:rPr>
          <w:noProof/>
        </w:rPr>
        <w:fldChar w:fldCharType="separate"/>
      </w:r>
      <w:r>
        <w:rPr>
          <w:noProof/>
        </w:rPr>
        <w:t>6</w:t>
      </w:r>
      <w:r>
        <w:rPr>
          <w:noProof/>
        </w:rPr>
        <w:fldChar w:fldCharType="end"/>
      </w:r>
    </w:p>
    <w:p w14:paraId="69CADB55" w14:textId="74EB22F9" w:rsidR="007F1678" w:rsidRDefault="007F1678">
      <w:pPr>
        <w:pStyle w:val="TOC2"/>
        <w:rPr>
          <w:rFonts w:asciiTheme="minorHAnsi" w:eastAsiaTheme="minorEastAsia" w:hAnsiTheme="minorHAnsi" w:cstheme="minorBidi"/>
          <w:noProof/>
          <w:szCs w:val="22"/>
        </w:rPr>
      </w:pPr>
      <w:r>
        <w:rPr>
          <w:noProof/>
        </w:rPr>
        <w:t>4.2 Non-Functional Requirements</w:t>
      </w:r>
      <w:r>
        <w:rPr>
          <w:noProof/>
        </w:rPr>
        <w:tab/>
      </w:r>
      <w:r>
        <w:rPr>
          <w:noProof/>
        </w:rPr>
        <w:fldChar w:fldCharType="begin"/>
      </w:r>
      <w:r>
        <w:rPr>
          <w:noProof/>
        </w:rPr>
        <w:instrText xml:space="preserve"> PAGEREF _Toc500242239 \h </w:instrText>
      </w:r>
      <w:r>
        <w:rPr>
          <w:noProof/>
        </w:rPr>
      </w:r>
      <w:r>
        <w:rPr>
          <w:noProof/>
        </w:rPr>
        <w:fldChar w:fldCharType="separate"/>
      </w:r>
      <w:r>
        <w:rPr>
          <w:noProof/>
        </w:rPr>
        <w:t>7</w:t>
      </w:r>
      <w:r>
        <w:rPr>
          <w:noProof/>
        </w:rPr>
        <w:fldChar w:fldCharType="end"/>
      </w:r>
    </w:p>
    <w:p w14:paraId="264D2A5E" w14:textId="3729402B" w:rsidR="007F1678" w:rsidRDefault="007F1678">
      <w:pPr>
        <w:pStyle w:val="TOC2"/>
        <w:tabs>
          <w:tab w:val="left" w:pos="88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Fully-Dressed Descriptions of Use Cases</w:t>
      </w:r>
      <w:r>
        <w:rPr>
          <w:noProof/>
        </w:rPr>
        <w:tab/>
      </w:r>
      <w:r>
        <w:rPr>
          <w:noProof/>
        </w:rPr>
        <w:fldChar w:fldCharType="begin"/>
      </w:r>
      <w:r>
        <w:rPr>
          <w:noProof/>
        </w:rPr>
        <w:instrText xml:space="preserve"> PAGEREF _Toc500242240 \h </w:instrText>
      </w:r>
      <w:r>
        <w:rPr>
          <w:noProof/>
        </w:rPr>
      </w:r>
      <w:r>
        <w:rPr>
          <w:noProof/>
        </w:rPr>
        <w:fldChar w:fldCharType="separate"/>
      </w:r>
      <w:r>
        <w:rPr>
          <w:noProof/>
        </w:rPr>
        <w:t>8</w:t>
      </w:r>
      <w:r>
        <w:rPr>
          <w:noProof/>
        </w:rPr>
        <w:fldChar w:fldCharType="end"/>
      </w:r>
    </w:p>
    <w:p w14:paraId="795F0D7F" w14:textId="07C04C51" w:rsidR="007F1678" w:rsidRDefault="007F1678">
      <w:pPr>
        <w:pStyle w:val="TOC2"/>
        <w:tabs>
          <w:tab w:val="left" w:pos="880"/>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00242241 \h </w:instrText>
      </w:r>
      <w:r>
        <w:rPr>
          <w:noProof/>
        </w:rPr>
      </w:r>
      <w:r>
        <w:rPr>
          <w:noProof/>
        </w:rPr>
        <w:fldChar w:fldCharType="separate"/>
      </w:r>
      <w:r>
        <w:rPr>
          <w:noProof/>
        </w:rPr>
        <w:t>14</w:t>
      </w:r>
      <w:r>
        <w:rPr>
          <w:noProof/>
        </w:rPr>
        <w:fldChar w:fldCharType="end"/>
      </w:r>
    </w:p>
    <w:p w14:paraId="4E95A790" w14:textId="50916B55" w:rsidR="007F1678" w:rsidRDefault="007F1678">
      <w:pPr>
        <w:pStyle w:val="TOC2"/>
        <w:tabs>
          <w:tab w:val="left" w:pos="880"/>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noProof/>
        </w:rPr>
        <w:t>System Sequence Diagrams</w:t>
      </w:r>
      <w:r>
        <w:rPr>
          <w:noProof/>
        </w:rPr>
        <w:tab/>
      </w:r>
      <w:r>
        <w:rPr>
          <w:noProof/>
        </w:rPr>
        <w:fldChar w:fldCharType="begin"/>
      </w:r>
      <w:r>
        <w:rPr>
          <w:noProof/>
        </w:rPr>
        <w:instrText xml:space="preserve"> PAGEREF _Toc500242242 \h </w:instrText>
      </w:r>
      <w:r>
        <w:rPr>
          <w:noProof/>
        </w:rPr>
      </w:r>
      <w:r>
        <w:rPr>
          <w:noProof/>
        </w:rPr>
        <w:fldChar w:fldCharType="separate"/>
      </w:r>
      <w:r>
        <w:rPr>
          <w:noProof/>
        </w:rPr>
        <w:t>15</w:t>
      </w:r>
      <w:r>
        <w:rPr>
          <w:noProof/>
        </w:rPr>
        <w:fldChar w:fldCharType="end"/>
      </w:r>
    </w:p>
    <w:p w14:paraId="5E4A24D7" w14:textId="3CED30B6" w:rsidR="007F1678" w:rsidRDefault="007F1678">
      <w:pPr>
        <w:pStyle w:val="TOC1"/>
        <w:rPr>
          <w:rFonts w:asciiTheme="minorHAnsi" w:eastAsiaTheme="minorEastAsia" w:hAnsiTheme="minorHAnsi" w:cstheme="minorBidi"/>
          <w:b w:val="0"/>
          <w:sz w:val="22"/>
          <w:szCs w:val="22"/>
        </w:rPr>
      </w:pPr>
      <w:r>
        <w:t>6. Domain Analysis</w:t>
      </w:r>
      <w:r>
        <w:tab/>
      </w:r>
      <w:r>
        <w:fldChar w:fldCharType="begin"/>
      </w:r>
      <w:r>
        <w:instrText xml:space="preserve"> PAGEREF _Toc500242243 \h </w:instrText>
      </w:r>
      <w:r>
        <w:fldChar w:fldCharType="separate"/>
      </w:r>
      <w:r>
        <w:t>18</w:t>
      </w:r>
      <w:r>
        <w:fldChar w:fldCharType="end"/>
      </w:r>
    </w:p>
    <w:p w14:paraId="5D742AAA" w14:textId="63B66F91" w:rsidR="007F1678" w:rsidRDefault="007F1678">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ystem Domain Model</w:t>
      </w:r>
      <w:r>
        <w:rPr>
          <w:noProof/>
        </w:rPr>
        <w:tab/>
      </w:r>
      <w:r>
        <w:rPr>
          <w:noProof/>
        </w:rPr>
        <w:fldChar w:fldCharType="begin"/>
      </w:r>
      <w:r>
        <w:rPr>
          <w:noProof/>
        </w:rPr>
        <w:instrText xml:space="preserve"> PAGEREF _Toc500242244 \h </w:instrText>
      </w:r>
      <w:r>
        <w:rPr>
          <w:noProof/>
        </w:rPr>
      </w:r>
      <w:r>
        <w:rPr>
          <w:noProof/>
        </w:rPr>
        <w:fldChar w:fldCharType="separate"/>
      </w:r>
      <w:r>
        <w:rPr>
          <w:noProof/>
        </w:rPr>
        <w:t>18</w:t>
      </w:r>
      <w:r>
        <w:rPr>
          <w:noProof/>
        </w:rPr>
        <w:fldChar w:fldCharType="end"/>
      </w:r>
    </w:p>
    <w:p w14:paraId="4C959E70" w14:textId="161E5DA0" w:rsidR="007F1678" w:rsidRDefault="007F1678">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Database Model</w:t>
      </w:r>
      <w:r>
        <w:rPr>
          <w:noProof/>
        </w:rPr>
        <w:tab/>
      </w:r>
      <w:r>
        <w:rPr>
          <w:noProof/>
        </w:rPr>
        <w:fldChar w:fldCharType="begin"/>
      </w:r>
      <w:r>
        <w:rPr>
          <w:noProof/>
        </w:rPr>
        <w:instrText xml:space="preserve"> PAGEREF _Toc500242245 \h </w:instrText>
      </w:r>
      <w:r>
        <w:rPr>
          <w:noProof/>
        </w:rPr>
      </w:r>
      <w:r>
        <w:rPr>
          <w:noProof/>
        </w:rPr>
        <w:fldChar w:fldCharType="separate"/>
      </w:r>
      <w:r>
        <w:rPr>
          <w:noProof/>
        </w:rPr>
        <w:t>19</w:t>
      </w:r>
      <w:r>
        <w:rPr>
          <w:noProof/>
        </w:rPr>
        <w:fldChar w:fldCharType="end"/>
      </w:r>
    </w:p>
    <w:p w14:paraId="22EC10FF" w14:textId="30C2F74D" w:rsidR="007F1678" w:rsidRDefault="007F1678">
      <w:pPr>
        <w:pStyle w:val="TOC1"/>
        <w:rPr>
          <w:rFonts w:asciiTheme="minorHAnsi" w:eastAsiaTheme="minorEastAsia" w:hAnsiTheme="minorHAnsi" w:cstheme="minorBidi"/>
          <w:b w:val="0"/>
          <w:sz w:val="22"/>
          <w:szCs w:val="22"/>
        </w:rPr>
      </w:pPr>
      <w:r>
        <w:t>7. Interaction and Class Diagrams</w:t>
      </w:r>
      <w:r>
        <w:tab/>
      </w:r>
      <w:r>
        <w:fldChar w:fldCharType="begin"/>
      </w:r>
      <w:r>
        <w:instrText xml:space="preserve"> PAGEREF _Toc500242246 \h </w:instrText>
      </w:r>
      <w:r>
        <w:fldChar w:fldCharType="separate"/>
      </w:r>
      <w:r>
        <w:t>20</w:t>
      </w:r>
      <w:r>
        <w:fldChar w:fldCharType="end"/>
      </w:r>
    </w:p>
    <w:p w14:paraId="5554C61A" w14:textId="389CD8A5" w:rsidR="007F1678" w:rsidRDefault="007F1678">
      <w:pPr>
        <w:pStyle w:val="TOC2"/>
        <w:rPr>
          <w:rFonts w:asciiTheme="minorHAnsi" w:eastAsiaTheme="minorEastAsia" w:hAnsiTheme="minorHAnsi" w:cstheme="minorBidi"/>
          <w:noProof/>
          <w:szCs w:val="22"/>
        </w:rPr>
      </w:pPr>
      <w:r>
        <w:rPr>
          <w:noProof/>
        </w:rPr>
        <w:t>7.1 Sequence Diagrams</w:t>
      </w:r>
      <w:r>
        <w:rPr>
          <w:noProof/>
        </w:rPr>
        <w:tab/>
      </w:r>
      <w:r>
        <w:rPr>
          <w:noProof/>
        </w:rPr>
        <w:fldChar w:fldCharType="begin"/>
      </w:r>
      <w:r>
        <w:rPr>
          <w:noProof/>
        </w:rPr>
        <w:instrText xml:space="preserve"> PAGEREF _Toc500242247 \h </w:instrText>
      </w:r>
      <w:r>
        <w:rPr>
          <w:noProof/>
        </w:rPr>
      </w:r>
      <w:r>
        <w:rPr>
          <w:noProof/>
        </w:rPr>
        <w:fldChar w:fldCharType="separate"/>
      </w:r>
      <w:r>
        <w:rPr>
          <w:noProof/>
        </w:rPr>
        <w:t>20</w:t>
      </w:r>
      <w:r>
        <w:rPr>
          <w:noProof/>
        </w:rPr>
        <w:fldChar w:fldCharType="end"/>
      </w:r>
    </w:p>
    <w:p w14:paraId="3040A784" w14:textId="05E7441E" w:rsidR="007F1678" w:rsidRDefault="007F1678">
      <w:pPr>
        <w:pStyle w:val="TOC2"/>
        <w:rPr>
          <w:rFonts w:asciiTheme="minorHAnsi" w:eastAsiaTheme="minorEastAsia" w:hAnsiTheme="minorHAnsi" w:cstheme="minorBidi"/>
          <w:noProof/>
          <w:szCs w:val="22"/>
        </w:rPr>
      </w:pPr>
      <w:r>
        <w:rPr>
          <w:noProof/>
        </w:rPr>
        <w:t>7.2 Class Diagrams</w:t>
      </w:r>
      <w:r>
        <w:rPr>
          <w:noProof/>
        </w:rPr>
        <w:tab/>
      </w:r>
      <w:r>
        <w:rPr>
          <w:noProof/>
        </w:rPr>
        <w:fldChar w:fldCharType="begin"/>
      </w:r>
      <w:r>
        <w:rPr>
          <w:noProof/>
        </w:rPr>
        <w:instrText xml:space="preserve"> PAGEREF _Toc500242248 \h </w:instrText>
      </w:r>
      <w:r>
        <w:rPr>
          <w:noProof/>
        </w:rPr>
      </w:r>
      <w:r>
        <w:rPr>
          <w:noProof/>
        </w:rPr>
        <w:fldChar w:fldCharType="separate"/>
      </w:r>
      <w:r>
        <w:rPr>
          <w:noProof/>
        </w:rPr>
        <w:t>23</w:t>
      </w:r>
      <w:r>
        <w:rPr>
          <w:noProof/>
        </w:rPr>
        <w:fldChar w:fldCharType="end"/>
      </w:r>
    </w:p>
    <w:p w14:paraId="3B674526" w14:textId="5E13FF2D" w:rsidR="007F1678" w:rsidRDefault="007F1678">
      <w:pPr>
        <w:pStyle w:val="TOC1"/>
        <w:rPr>
          <w:rFonts w:asciiTheme="minorHAnsi" w:eastAsiaTheme="minorEastAsia" w:hAnsiTheme="minorHAnsi" w:cstheme="minorBidi"/>
          <w:b w:val="0"/>
          <w:sz w:val="22"/>
          <w:szCs w:val="22"/>
        </w:rPr>
      </w:pPr>
      <w:r>
        <w:t>8. Interface Specification</w:t>
      </w:r>
      <w:r>
        <w:tab/>
      </w:r>
      <w:r>
        <w:fldChar w:fldCharType="begin"/>
      </w:r>
      <w:r>
        <w:instrText xml:space="preserve"> PAGEREF _Toc500242249 \h </w:instrText>
      </w:r>
      <w:r>
        <w:fldChar w:fldCharType="separate"/>
      </w:r>
      <w:r>
        <w:t>24</w:t>
      </w:r>
      <w:r>
        <w:fldChar w:fldCharType="end"/>
      </w:r>
    </w:p>
    <w:p w14:paraId="03D4A69D" w14:textId="7E482535" w:rsidR="007F1678" w:rsidRDefault="007F1678">
      <w:pPr>
        <w:pStyle w:val="TOC2"/>
        <w:tabs>
          <w:tab w:val="left" w:pos="88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rPr>
        <w:t xml:space="preserve"> Mobile Application User Interface</w:t>
      </w:r>
      <w:r>
        <w:rPr>
          <w:noProof/>
        </w:rPr>
        <w:tab/>
      </w:r>
      <w:r>
        <w:rPr>
          <w:noProof/>
        </w:rPr>
        <w:fldChar w:fldCharType="begin"/>
      </w:r>
      <w:r>
        <w:rPr>
          <w:noProof/>
        </w:rPr>
        <w:instrText xml:space="preserve"> PAGEREF _Toc500242250 \h </w:instrText>
      </w:r>
      <w:r>
        <w:rPr>
          <w:noProof/>
        </w:rPr>
      </w:r>
      <w:r>
        <w:rPr>
          <w:noProof/>
        </w:rPr>
        <w:fldChar w:fldCharType="separate"/>
      </w:r>
      <w:r>
        <w:rPr>
          <w:noProof/>
        </w:rPr>
        <w:t>24</w:t>
      </w:r>
      <w:r>
        <w:rPr>
          <w:noProof/>
        </w:rPr>
        <w:fldChar w:fldCharType="end"/>
      </w:r>
    </w:p>
    <w:p w14:paraId="1008866B" w14:textId="054EDCC5" w:rsidR="007F1678" w:rsidRDefault="007F1678">
      <w:pPr>
        <w:pStyle w:val="TOC2"/>
        <w:tabs>
          <w:tab w:val="left" w:pos="88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rPr>
        <w:t>Website User Interface</w:t>
      </w:r>
      <w:r>
        <w:rPr>
          <w:noProof/>
        </w:rPr>
        <w:tab/>
      </w:r>
      <w:r>
        <w:rPr>
          <w:noProof/>
        </w:rPr>
        <w:fldChar w:fldCharType="begin"/>
      </w:r>
      <w:r>
        <w:rPr>
          <w:noProof/>
        </w:rPr>
        <w:instrText xml:space="preserve"> PAGEREF _Toc500242251 \h </w:instrText>
      </w:r>
      <w:r>
        <w:rPr>
          <w:noProof/>
        </w:rPr>
      </w:r>
      <w:r>
        <w:rPr>
          <w:noProof/>
        </w:rPr>
        <w:fldChar w:fldCharType="separate"/>
      </w:r>
      <w:r>
        <w:rPr>
          <w:noProof/>
        </w:rPr>
        <w:t>26</w:t>
      </w:r>
      <w:r>
        <w:rPr>
          <w:noProof/>
        </w:rPr>
        <w:fldChar w:fldCharType="end"/>
      </w:r>
    </w:p>
    <w:p w14:paraId="32195EE2" w14:textId="30B6AA42" w:rsidR="007F1678" w:rsidRDefault="007F1678">
      <w:pPr>
        <w:pStyle w:val="TOC2"/>
        <w:tabs>
          <w:tab w:val="left" w:pos="88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00242252 \h </w:instrText>
      </w:r>
      <w:r>
        <w:rPr>
          <w:noProof/>
        </w:rPr>
      </w:r>
      <w:r>
        <w:rPr>
          <w:noProof/>
        </w:rPr>
        <w:fldChar w:fldCharType="separate"/>
      </w:r>
      <w:r>
        <w:rPr>
          <w:noProof/>
        </w:rPr>
        <w:t>26</w:t>
      </w:r>
      <w:r>
        <w:rPr>
          <w:noProof/>
        </w:rPr>
        <w:fldChar w:fldCharType="end"/>
      </w:r>
    </w:p>
    <w:p w14:paraId="1259DDCB" w14:textId="594F6BAC" w:rsidR="007F1678" w:rsidRDefault="007F1678">
      <w:pPr>
        <w:pStyle w:val="TOC2"/>
        <w:tabs>
          <w:tab w:val="left" w:pos="88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00242253 \h </w:instrText>
      </w:r>
      <w:r>
        <w:rPr>
          <w:noProof/>
        </w:rPr>
      </w:r>
      <w:r>
        <w:rPr>
          <w:noProof/>
        </w:rPr>
        <w:fldChar w:fldCharType="separate"/>
      </w:r>
      <w:r>
        <w:rPr>
          <w:noProof/>
        </w:rPr>
        <w:t>26</w:t>
      </w:r>
      <w:r>
        <w:rPr>
          <w:noProof/>
        </w:rPr>
        <w:fldChar w:fldCharType="end"/>
      </w:r>
    </w:p>
    <w:p w14:paraId="1C9E787C" w14:textId="0EA68885" w:rsidR="007F1678" w:rsidRDefault="007F1678">
      <w:pPr>
        <w:pStyle w:val="TOC2"/>
        <w:tabs>
          <w:tab w:val="left" w:pos="880"/>
        </w:tabs>
        <w:rPr>
          <w:rFonts w:asciiTheme="minorHAnsi" w:eastAsiaTheme="minorEastAsia" w:hAnsiTheme="minorHAnsi" w:cstheme="minorBidi"/>
          <w:noProof/>
          <w:szCs w:val="22"/>
        </w:rPr>
      </w:pPr>
      <w:r>
        <w:rPr>
          <w:noProof/>
        </w:rPr>
        <w:t>8.5</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00242254 \h </w:instrText>
      </w:r>
      <w:r>
        <w:rPr>
          <w:noProof/>
        </w:rPr>
      </w:r>
      <w:r>
        <w:rPr>
          <w:noProof/>
        </w:rPr>
        <w:fldChar w:fldCharType="separate"/>
      </w:r>
      <w:r>
        <w:rPr>
          <w:noProof/>
        </w:rPr>
        <w:t>27</w:t>
      </w:r>
      <w:r>
        <w:rPr>
          <w:noProof/>
        </w:rPr>
        <w:fldChar w:fldCharType="end"/>
      </w:r>
    </w:p>
    <w:p w14:paraId="0680E852" w14:textId="68AFE58F" w:rsidR="007F1678" w:rsidRDefault="007F1678">
      <w:pPr>
        <w:pStyle w:val="TOC1"/>
        <w:rPr>
          <w:rFonts w:asciiTheme="minorHAnsi" w:eastAsiaTheme="minorEastAsia" w:hAnsiTheme="minorHAnsi" w:cstheme="minorBidi"/>
          <w:b w:val="0"/>
          <w:sz w:val="22"/>
          <w:szCs w:val="22"/>
        </w:rPr>
      </w:pPr>
      <w:r>
        <w:t>9. System Architecture and Design</w:t>
      </w:r>
      <w:r>
        <w:tab/>
      </w:r>
      <w:r>
        <w:fldChar w:fldCharType="begin"/>
      </w:r>
      <w:r>
        <w:instrText xml:space="preserve"> PAGEREF _Toc500242255 \h </w:instrText>
      </w:r>
      <w:r>
        <w:fldChar w:fldCharType="separate"/>
      </w:r>
      <w:r>
        <w:t>28</w:t>
      </w:r>
      <w:r>
        <w:fldChar w:fldCharType="end"/>
      </w:r>
    </w:p>
    <w:p w14:paraId="1A5D38E7" w14:textId="024D56EB" w:rsidR="007F1678" w:rsidRDefault="007F1678">
      <w:pPr>
        <w:pStyle w:val="TOC2"/>
        <w:tabs>
          <w:tab w:val="left" w:pos="880"/>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noProof/>
        </w:rPr>
        <w:t>Architecture Styles</w:t>
      </w:r>
      <w:r>
        <w:rPr>
          <w:noProof/>
        </w:rPr>
        <w:tab/>
      </w:r>
      <w:r>
        <w:rPr>
          <w:noProof/>
        </w:rPr>
        <w:fldChar w:fldCharType="begin"/>
      </w:r>
      <w:r>
        <w:rPr>
          <w:noProof/>
        </w:rPr>
        <w:instrText xml:space="preserve"> PAGEREF _Toc500242256 \h </w:instrText>
      </w:r>
      <w:r>
        <w:rPr>
          <w:noProof/>
        </w:rPr>
      </w:r>
      <w:r>
        <w:rPr>
          <w:noProof/>
        </w:rPr>
        <w:fldChar w:fldCharType="separate"/>
      </w:r>
      <w:r>
        <w:rPr>
          <w:noProof/>
        </w:rPr>
        <w:t>28</w:t>
      </w:r>
      <w:r>
        <w:rPr>
          <w:noProof/>
        </w:rPr>
        <w:fldChar w:fldCharType="end"/>
      </w:r>
    </w:p>
    <w:p w14:paraId="055CC8B8" w14:textId="40984F5E" w:rsidR="007F1678" w:rsidRDefault="007F1678">
      <w:pPr>
        <w:pStyle w:val="TOC2"/>
        <w:tabs>
          <w:tab w:val="left" w:pos="880"/>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noProof/>
        </w:rPr>
        <w:t>Persistent Data Storage</w:t>
      </w:r>
      <w:r>
        <w:rPr>
          <w:noProof/>
        </w:rPr>
        <w:tab/>
      </w:r>
      <w:r>
        <w:rPr>
          <w:noProof/>
        </w:rPr>
        <w:fldChar w:fldCharType="begin"/>
      </w:r>
      <w:r>
        <w:rPr>
          <w:noProof/>
        </w:rPr>
        <w:instrText xml:space="preserve"> PAGEREF _Toc500242257 \h </w:instrText>
      </w:r>
      <w:r>
        <w:rPr>
          <w:noProof/>
        </w:rPr>
      </w:r>
      <w:r>
        <w:rPr>
          <w:noProof/>
        </w:rPr>
        <w:fldChar w:fldCharType="separate"/>
      </w:r>
      <w:r>
        <w:rPr>
          <w:noProof/>
        </w:rPr>
        <w:t>28</w:t>
      </w:r>
      <w:r>
        <w:rPr>
          <w:noProof/>
        </w:rPr>
        <w:fldChar w:fldCharType="end"/>
      </w:r>
    </w:p>
    <w:p w14:paraId="538CE34E" w14:textId="713DC8B0" w:rsidR="007F1678" w:rsidRDefault="007F1678">
      <w:pPr>
        <w:pStyle w:val="TOC2"/>
        <w:rPr>
          <w:rFonts w:asciiTheme="minorHAnsi" w:eastAsiaTheme="minorEastAsia" w:hAnsiTheme="minorHAnsi" w:cstheme="minorBidi"/>
          <w:noProof/>
          <w:szCs w:val="22"/>
        </w:rPr>
      </w:pPr>
      <w:r>
        <w:rPr>
          <w:noProof/>
        </w:rPr>
        <w:t>9.5    Network Protocol</w:t>
      </w:r>
      <w:r>
        <w:rPr>
          <w:noProof/>
        </w:rPr>
        <w:tab/>
      </w:r>
      <w:r>
        <w:rPr>
          <w:noProof/>
        </w:rPr>
        <w:fldChar w:fldCharType="begin"/>
      </w:r>
      <w:r>
        <w:rPr>
          <w:noProof/>
        </w:rPr>
        <w:instrText xml:space="preserve"> PAGEREF _Toc500242258 \h </w:instrText>
      </w:r>
      <w:r>
        <w:rPr>
          <w:noProof/>
        </w:rPr>
      </w:r>
      <w:r>
        <w:rPr>
          <w:noProof/>
        </w:rPr>
        <w:fldChar w:fldCharType="separate"/>
      </w:r>
      <w:r>
        <w:rPr>
          <w:noProof/>
        </w:rPr>
        <w:t>28</w:t>
      </w:r>
      <w:r>
        <w:rPr>
          <w:noProof/>
        </w:rPr>
        <w:fldChar w:fldCharType="end"/>
      </w:r>
    </w:p>
    <w:p w14:paraId="5EF90478" w14:textId="188DAAD3" w:rsidR="007F1678" w:rsidRDefault="007F1678">
      <w:pPr>
        <w:pStyle w:val="TOC2"/>
        <w:rPr>
          <w:rFonts w:asciiTheme="minorHAnsi" w:eastAsiaTheme="minorEastAsia" w:hAnsiTheme="minorHAnsi" w:cstheme="minorBidi"/>
          <w:noProof/>
          <w:szCs w:val="22"/>
        </w:rPr>
      </w:pPr>
      <w:r>
        <w:rPr>
          <w:noProof/>
        </w:rPr>
        <w:t>9.6    Hardware Requirements</w:t>
      </w:r>
      <w:r>
        <w:rPr>
          <w:noProof/>
        </w:rPr>
        <w:tab/>
      </w:r>
      <w:r>
        <w:rPr>
          <w:noProof/>
        </w:rPr>
        <w:fldChar w:fldCharType="begin"/>
      </w:r>
      <w:r>
        <w:rPr>
          <w:noProof/>
        </w:rPr>
        <w:instrText xml:space="preserve"> PAGEREF _Toc500242259 \h </w:instrText>
      </w:r>
      <w:r>
        <w:rPr>
          <w:noProof/>
        </w:rPr>
      </w:r>
      <w:r>
        <w:rPr>
          <w:noProof/>
        </w:rPr>
        <w:fldChar w:fldCharType="separate"/>
      </w:r>
      <w:r>
        <w:rPr>
          <w:noProof/>
        </w:rPr>
        <w:t>28</w:t>
      </w:r>
      <w:r>
        <w:rPr>
          <w:noProof/>
        </w:rPr>
        <w:fldChar w:fldCharType="end"/>
      </w:r>
    </w:p>
    <w:p w14:paraId="04941DA4" w14:textId="64105A07" w:rsidR="00CC0691" w:rsidRDefault="00CC0691" w:rsidP="00CC0691">
      <w:pPr>
        <w:rPr>
          <w:rFonts w:ascii="Times New Roman" w:hAnsi="Times New Roman"/>
          <w:b/>
          <w:noProof/>
        </w:rPr>
      </w:pPr>
      <w:r>
        <w:rPr>
          <w:rFonts w:ascii="Times New Roman" w:hAnsi="Times New Roman"/>
          <w:b/>
          <w:noProof/>
        </w:rPr>
        <w:fldChar w:fldCharType="end"/>
      </w:r>
    </w:p>
    <w:p w14:paraId="4141DFF0" w14:textId="77777777" w:rsidR="00CC0691" w:rsidRDefault="00CC0691" w:rsidP="00CC0691">
      <w:pPr>
        <w:rPr>
          <w:rFonts w:ascii="Times New Roman" w:hAnsi="Times New Roman"/>
          <w:b/>
          <w:noProof/>
        </w:rPr>
      </w:pPr>
    </w:p>
    <w:p w14:paraId="1738DF58" w14:textId="77777777" w:rsidR="00CC0691" w:rsidRDefault="00CC0691" w:rsidP="00CC0691">
      <w:pPr>
        <w:pStyle w:val="TOCEntry"/>
      </w:pPr>
      <w:bookmarkStart w:id="7" w:name="_Toc500242226"/>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6349DD" w14:paraId="407A4080" w14:textId="77777777" w:rsidTr="00310EFB">
        <w:tc>
          <w:tcPr>
            <w:tcW w:w="2160" w:type="dxa"/>
            <w:tcBorders>
              <w:top w:val="single" w:sz="12" w:space="0" w:color="auto"/>
              <w:bottom w:val="double" w:sz="12" w:space="0" w:color="auto"/>
            </w:tcBorders>
          </w:tcPr>
          <w:p w14:paraId="0707513B" w14:textId="77777777" w:rsidR="006349DD" w:rsidRDefault="006349DD" w:rsidP="00310EFB">
            <w:pPr>
              <w:spacing w:before="40" w:after="40"/>
              <w:rPr>
                <w:b/>
              </w:rPr>
            </w:pPr>
            <w:r>
              <w:rPr>
                <w:b/>
              </w:rPr>
              <w:t>Name</w:t>
            </w:r>
          </w:p>
        </w:tc>
        <w:tc>
          <w:tcPr>
            <w:tcW w:w="1170" w:type="dxa"/>
            <w:tcBorders>
              <w:top w:val="single" w:sz="12" w:space="0" w:color="auto"/>
              <w:bottom w:val="double" w:sz="12" w:space="0" w:color="auto"/>
            </w:tcBorders>
          </w:tcPr>
          <w:p w14:paraId="3EC3F9DC" w14:textId="77777777" w:rsidR="006349DD" w:rsidRDefault="006349DD" w:rsidP="00310EFB">
            <w:pPr>
              <w:spacing w:before="40" w:after="40"/>
              <w:rPr>
                <w:b/>
              </w:rPr>
            </w:pPr>
            <w:r>
              <w:rPr>
                <w:b/>
              </w:rPr>
              <w:t>Date</w:t>
            </w:r>
          </w:p>
        </w:tc>
        <w:tc>
          <w:tcPr>
            <w:tcW w:w="4954" w:type="dxa"/>
            <w:tcBorders>
              <w:top w:val="single" w:sz="12" w:space="0" w:color="auto"/>
              <w:bottom w:val="double" w:sz="12" w:space="0" w:color="auto"/>
            </w:tcBorders>
          </w:tcPr>
          <w:p w14:paraId="7F5533F3" w14:textId="77777777" w:rsidR="006349DD" w:rsidRDefault="006349DD" w:rsidP="00310EFB">
            <w:pPr>
              <w:spacing w:before="40" w:after="40"/>
              <w:rPr>
                <w:b/>
              </w:rPr>
            </w:pPr>
            <w:r>
              <w:rPr>
                <w:b/>
              </w:rPr>
              <w:t>Reason for Changes</w:t>
            </w:r>
          </w:p>
        </w:tc>
        <w:tc>
          <w:tcPr>
            <w:tcW w:w="1584" w:type="dxa"/>
            <w:tcBorders>
              <w:top w:val="single" w:sz="12" w:space="0" w:color="auto"/>
              <w:bottom w:val="double" w:sz="12" w:space="0" w:color="auto"/>
            </w:tcBorders>
          </w:tcPr>
          <w:p w14:paraId="02B6F8FA" w14:textId="77777777" w:rsidR="006349DD" w:rsidRDefault="006349DD" w:rsidP="00310EFB">
            <w:pPr>
              <w:spacing w:before="40" w:after="40"/>
              <w:rPr>
                <w:b/>
              </w:rPr>
            </w:pPr>
            <w:r>
              <w:rPr>
                <w:b/>
              </w:rPr>
              <w:t>Version</w:t>
            </w:r>
          </w:p>
        </w:tc>
      </w:tr>
      <w:tr w:rsidR="006349DD" w14:paraId="5DD10DDB" w14:textId="77777777" w:rsidTr="00310EFB">
        <w:tc>
          <w:tcPr>
            <w:tcW w:w="2160" w:type="dxa"/>
            <w:tcBorders>
              <w:top w:val="nil"/>
            </w:tcBorders>
          </w:tcPr>
          <w:p w14:paraId="2D093264" w14:textId="77777777" w:rsidR="006349DD" w:rsidRDefault="006349DD" w:rsidP="00310EFB">
            <w:pPr>
              <w:spacing w:before="40" w:after="40"/>
            </w:pPr>
            <w:r>
              <w:t>Evan Bonsignori</w:t>
            </w:r>
          </w:p>
        </w:tc>
        <w:tc>
          <w:tcPr>
            <w:tcW w:w="1170" w:type="dxa"/>
            <w:tcBorders>
              <w:top w:val="nil"/>
            </w:tcBorders>
          </w:tcPr>
          <w:p w14:paraId="54DEE02C" w14:textId="25DD48CA" w:rsidR="006349DD" w:rsidRDefault="006349DD" w:rsidP="00310EFB">
            <w:pPr>
              <w:spacing w:before="40" w:after="40"/>
            </w:pPr>
            <w:r>
              <w:t>11/1/17</w:t>
            </w:r>
          </w:p>
        </w:tc>
        <w:tc>
          <w:tcPr>
            <w:tcW w:w="4954" w:type="dxa"/>
            <w:tcBorders>
              <w:top w:val="nil"/>
            </w:tcBorders>
          </w:tcPr>
          <w:p w14:paraId="054ADA85" w14:textId="1E25D505" w:rsidR="006349DD" w:rsidRDefault="006349DD" w:rsidP="00310EFB">
            <w:pPr>
              <w:spacing w:before="40" w:after="40"/>
            </w:pPr>
            <w:r>
              <w:t>Add Design and Architecture</w:t>
            </w:r>
          </w:p>
        </w:tc>
        <w:tc>
          <w:tcPr>
            <w:tcW w:w="1584" w:type="dxa"/>
            <w:tcBorders>
              <w:top w:val="nil"/>
            </w:tcBorders>
          </w:tcPr>
          <w:p w14:paraId="23ADCE53" w14:textId="69D7C211" w:rsidR="006349DD" w:rsidRDefault="006349DD" w:rsidP="00310EFB">
            <w:pPr>
              <w:spacing w:before="40" w:after="40"/>
            </w:pPr>
            <w:r>
              <w:t>.3</w:t>
            </w:r>
          </w:p>
        </w:tc>
      </w:tr>
      <w:tr w:rsidR="006349DD" w14:paraId="17739B8A" w14:textId="77777777" w:rsidTr="006349DD">
        <w:trPr>
          <w:trHeight w:val="705"/>
        </w:trPr>
        <w:tc>
          <w:tcPr>
            <w:tcW w:w="2160" w:type="dxa"/>
          </w:tcPr>
          <w:p w14:paraId="380D843E" w14:textId="72AC08EC" w:rsidR="006349DD" w:rsidRDefault="006349DD" w:rsidP="00310EFB">
            <w:pPr>
              <w:spacing w:before="40" w:after="40"/>
            </w:pPr>
            <w:r>
              <w:t>Evan Bonsignori</w:t>
            </w:r>
          </w:p>
        </w:tc>
        <w:tc>
          <w:tcPr>
            <w:tcW w:w="1170" w:type="dxa"/>
          </w:tcPr>
          <w:p w14:paraId="799717C3" w14:textId="1DD068C4" w:rsidR="006349DD" w:rsidRDefault="006349DD" w:rsidP="00310EFB">
            <w:pPr>
              <w:spacing w:before="40" w:after="40"/>
            </w:pPr>
            <w:r>
              <w:t>11/30/17</w:t>
            </w:r>
          </w:p>
        </w:tc>
        <w:tc>
          <w:tcPr>
            <w:tcW w:w="4954" w:type="dxa"/>
          </w:tcPr>
          <w:p w14:paraId="34777A7E" w14:textId="3D878F87" w:rsidR="006349DD" w:rsidRDefault="006349DD" w:rsidP="00310EFB">
            <w:pPr>
              <w:spacing w:before="40" w:after="40"/>
            </w:pPr>
            <w:r>
              <w:t xml:space="preserve">Combine Design and Architecture with Requirements Document. </w:t>
            </w:r>
          </w:p>
        </w:tc>
        <w:tc>
          <w:tcPr>
            <w:tcW w:w="1584" w:type="dxa"/>
          </w:tcPr>
          <w:p w14:paraId="66A307EA" w14:textId="31CC0DFF" w:rsidR="006349DD" w:rsidRDefault="006349DD" w:rsidP="00310EFB">
            <w:pPr>
              <w:spacing w:before="40" w:after="40"/>
            </w:pPr>
            <w:r>
              <w:t>.5</w:t>
            </w:r>
          </w:p>
        </w:tc>
      </w:tr>
      <w:tr w:rsidR="006349DD" w14:paraId="019896E6" w14:textId="77777777" w:rsidTr="00310EFB">
        <w:trPr>
          <w:trHeight w:val="705"/>
        </w:trPr>
        <w:tc>
          <w:tcPr>
            <w:tcW w:w="2160" w:type="dxa"/>
            <w:tcBorders>
              <w:bottom w:val="single" w:sz="12" w:space="0" w:color="auto"/>
            </w:tcBorders>
          </w:tcPr>
          <w:p w14:paraId="764D2F2A" w14:textId="2F3652B7" w:rsidR="006349DD" w:rsidRDefault="006349DD" w:rsidP="00310EFB">
            <w:pPr>
              <w:spacing w:before="40" w:after="40"/>
            </w:pPr>
            <w:r>
              <w:t>Evan Bonsignori</w:t>
            </w:r>
          </w:p>
        </w:tc>
        <w:tc>
          <w:tcPr>
            <w:tcW w:w="1170" w:type="dxa"/>
            <w:tcBorders>
              <w:bottom w:val="single" w:sz="12" w:space="0" w:color="auto"/>
            </w:tcBorders>
          </w:tcPr>
          <w:p w14:paraId="0A176415" w14:textId="00321010" w:rsidR="006349DD" w:rsidRDefault="006349DD" w:rsidP="00310EFB">
            <w:pPr>
              <w:spacing w:before="40" w:after="40"/>
            </w:pPr>
            <w:r>
              <w:t>12/4/17</w:t>
            </w:r>
          </w:p>
        </w:tc>
        <w:tc>
          <w:tcPr>
            <w:tcW w:w="4954" w:type="dxa"/>
            <w:tcBorders>
              <w:bottom w:val="single" w:sz="12" w:space="0" w:color="auto"/>
            </w:tcBorders>
          </w:tcPr>
          <w:p w14:paraId="3E673CFD" w14:textId="6E14A16A" w:rsidR="006349DD" w:rsidRDefault="006349DD" w:rsidP="00310EFB">
            <w:pPr>
              <w:spacing w:before="40" w:after="40"/>
            </w:pPr>
            <w:r>
              <w:t xml:space="preserve">Add functional requirements and traceability table. Compact redundant use cases. Add Sequence </w:t>
            </w:r>
            <w:r w:rsidR="007F1678">
              <w:t xml:space="preserve">and class </w:t>
            </w:r>
            <w:r>
              <w:t xml:space="preserve">diagrams. </w:t>
            </w:r>
          </w:p>
        </w:tc>
        <w:tc>
          <w:tcPr>
            <w:tcW w:w="1584" w:type="dxa"/>
            <w:tcBorders>
              <w:bottom w:val="single" w:sz="12" w:space="0" w:color="auto"/>
            </w:tcBorders>
          </w:tcPr>
          <w:p w14:paraId="199B9B11" w14:textId="1FBAE3CB" w:rsidR="006349DD" w:rsidRDefault="007F1678" w:rsidP="00310EFB">
            <w:pPr>
              <w:spacing w:before="40" w:after="40"/>
            </w:pPr>
            <w:r>
              <w:t>1.0</w:t>
            </w:r>
          </w:p>
        </w:tc>
      </w:tr>
    </w:tbl>
    <w:p w14:paraId="75F44D2F" w14:textId="5807D281" w:rsidR="00EA5831" w:rsidRDefault="00EA5831" w:rsidP="00EA5831">
      <w:pPr>
        <w:pStyle w:val="Heading1"/>
        <w:numPr>
          <w:ilvl w:val="0"/>
          <w:numId w:val="0"/>
        </w:numPr>
        <w:tabs>
          <w:tab w:val="left" w:pos="1297"/>
        </w:tabs>
      </w:pPr>
      <w:bookmarkStart w:id="8" w:name="_Toc500242227"/>
      <w:bookmarkStart w:id="9" w:name="_Toc439994665"/>
      <w:r>
        <w:lastRenderedPageBreak/>
        <w:t>1</w:t>
      </w:r>
      <w:r w:rsidR="00CC0691">
        <w:t>.</w:t>
      </w:r>
      <w:r>
        <w:t xml:space="preserve"> </w:t>
      </w:r>
      <w:r w:rsidR="006D2C60">
        <w:t xml:space="preserve">Statement of </w:t>
      </w:r>
      <w:r w:rsidR="003548D5">
        <w:t xml:space="preserve">Product </w:t>
      </w:r>
      <w:r w:rsidR="006D2C60">
        <w:t>Requirements</w:t>
      </w:r>
      <w:bookmarkEnd w:id="8"/>
    </w:p>
    <w:p w14:paraId="0D3B1CF8" w14:textId="61740EC2" w:rsidR="006D2C60" w:rsidRDefault="005A4A97" w:rsidP="005A4A97">
      <w:pPr>
        <w:pStyle w:val="Heading2"/>
        <w:numPr>
          <w:ilvl w:val="1"/>
          <w:numId w:val="1"/>
        </w:numPr>
      </w:pPr>
      <w:bookmarkStart w:id="10" w:name="_Toc500242228"/>
      <w:r>
        <w:t xml:space="preserve">Product </w:t>
      </w:r>
      <w:r w:rsidR="00F62C10">
        <w:t>Need</w:t>
      </w:r>
      <w:bookmarkEnd w:id="10"/>
    </w:p>
    <w:p w14:paraId="765C2639" w14:textId="3453AE13" w:rsidR="00F62C10" w:rsidRDefault="00F62C10" w:rsidP="00F62C10">
      <w:r>
        <w:t>Downtown Savannah Georgia is a popular location for nightlife establishments. The historic city draws tourists of all ages, SCAD draws college students from all around the world, and the city’s open container laws encourage visitors to spend their night ‘hopping’ between bars. However, there is a problem for tourists and locals alike, and that is the need to identify where to go for a drink or a crowd. Some people prefer bustling crowds while others prefer a small crowd when finding a nightlife venue to attend. Our app, Bar-Pop seeks to guide these venue seekers to the venue that best suits their needs</w:t>
      </w:r>
      <w:r w:rsidR="005365CE">
        <w:t xml:space="preserve">, while providing a platform for venue owners to advertise events and see the number of people in their venues. </w:t>
      </w:r>
    </w:p>
    <w:p w14:paraId="0949E094" w14:textId="4C4DF3C9" w:rsidR="001F0CE3" w:rsidRDefault="001F0CE3" w:rsidP="00F62C10"/>
    <w:p w14:paraId="63EF6230" w14:textId="77777777" w:rsidR="001F0CE3" w:rsidRDefault="001F0CE3" w:rsidP="005A4A97">
      <w:pPr>
        <w:pStyle w:val="Heading2"/>
        <w:numPr>
          <w:ilvl w:val="1"/>
          <w:numId w:val="1"/>
        </w:numPr>
      </w:pPr>
      <w:bookmarkStart w:id="11" w:name="_Toc439994668"/>
      <w:bookmarkStart w:id="12" w:name="_Toc494744001"/>
      <w:bookmarkStart w:id="13" w:name="_Toc500242229"/>
      <w:r>
        <w:t>Document Conventions</w:t>
      </w:r>
      <w:bookmarkEnd w:id="11"/>
      <w:bookmarkEnd w:id="12"/>
      <w:bookmarkEnd w:id="13"/>
    </w:p>
    <w:p w14:paraId="658E3A29" w14:textId="58CE6F32" w:rsidR="001F0CE3" w:rsidRPr="001F0CE3" w:rsidRDefault="001F0CE3" w:rsidP="001F0CE3">
      <w:r w:rsidRPr="001F0CE3">
        <w:t xml:space="preserve">The term </w:t>
      </w:r>
      <w:r w:rsidRPr="001F0CE3">
        <w:rPr>
          <w:i/>
        </w:rPr>
        <w:t>Venue-Hopper</w:t>
      </w:r>
      <w:r w:rsidRPr="001F0CE3">
        <w:t xml:space="preserve"> will include any customer seeking out a nightlight location regardless of if it’s a bar, club, or other venue. Venue-Hopper does not necessarily mean that customers are actively switching between venues, since they could be using the app to locate their first and only venue. The term </w:t>
      </w:r>
      <w:r w:rsidRPr="001F0CE3">
        <w:rPr>
          <w:i/>
        </w:rPr>
        <w:t>Venue-Owner</w:t>
      </w:r>
      <w:r w:rsidRPr="001F0CE3">
        <w:t xml:space="preserve"> will refer to anyone on a nightlife venue’s staff that needs to know the number of people in a venue’s location. We will call the number of people on a specific venue’s property</w:t>
      </w:r>
      <w:r>
        <w:t>:</w:t>
      </w:r>
      <w:r w:rsidRPr="001F0CE3">
        <w:t xml:space="preserve"> </w:t>
      </w:r>
      <w:r w:rsidRPr="001F0CE3">
        <w:rPr>
          <w:i/>
        </w:rPr>
        <w:t>population</w:t>
      </w:r>
      <w:r w:rsidRPr="001F0CE3">
        <w:t>.</w:t>
      </w:r>
    </w:p>
    <w:p w14:paraId="3719846F" w14:textId="0FF66D01" w:rsidR="00F62C10" w:rsidRDefault="005365CE" w:rsidP="005A4A97">
      <w:pPr>
        <w:pStyle w:val="Heading2"/>
        <w:numPr>
          <w:ilvl w:val="1"/>
          <w:numId w:val="1"/>
        </w:numPr>
      </w:pPr>
      <w:bookmarkStart w:id="14" w:name="_Toc500242230"/>
      <w:r>
        <w:t>Purpose</w:t>
      </w:r>
      <w:bookmarkEnd w:id="14"/>
    </w:p>
    <w:p w14:paraId="7BC07FE0" w14:textId="3C567E54" w:rsidR="005365CE" w:rsidRPr="003548D5" w:rsidRDefault="005365CE" w:rsidP="005365CE">
      <w:pPr>
        <w:rPr>
          <w:rFonts w:cs="Times"/>
          <w:szCs w:val="24"/>
        </w:rPr>
      </w:pPr>
      <w:r w:rsidRPr="003548D5">
        <w:rPr>
          <w:rFonts w:cs="Times"/>
          <w:szCs w:val="24"/>
        </w:rPr>
        <w:t xml:space="preserve">Bar-Pop is a mobile application that provides population metrics, event, and location data to customers looking for nightlife venues in Savannah GA. Additionally, Bar-pop seeks to provide a mobile application interface for nightlife venue staff that provides population metrics and the ability to edit event data for their venue. </w:t>
      </w:r>
    </w:p>
    <w:p w14:paraId="5D393C59" w14:textId="12F3CBB2" w:rsidR="001F0CE3" w:rsidRDefault="001F0CE3" w:rsidP="005365CE"/>
    <w:p w14:paraId="205C5E23" w14:textId="77777777" w:rsidR="001F0CE3" w:rsidRDefault="001F0CE3" w:rsidP="005A4A97">
      <w:pPr>
        <w:pStyle w:val="Heading2"/>
        <w:numPr>
          <w:ilvl w:val="1"/>
          <w:numId w:val="1"/>
        </w:numPr>
      </w:pPr>
      <w:bookmarkStart w:id="15" w:name="_Toc439994669"/>
      <w:bookmarkStart w:id="16" w:name="_Toc494744002"/>
      <w:bookmarkStart w:id="17" w:name="_Toc500242231"/>
      <w:r>
        <w:t>Intended Audience and Reading Suggestions</w:t>
      </w:r>
      <w:bookmarkEnd w:id="15"/>
      <w:bookmarkEnd w:id="16"/>
      <w:bookmarkEnd w:id="17"/>
    </w:p>
    <w:p w14:paraId="12942169" w14:textId="3D800774" w:rsidR="001F0CE3" w:rsidRPr="003548D5" w:rsidRDefault="001F0CE3" w:rsidP="001F0CE3">
      <w:pPr>
        <w:pStyle w:val="template"/>
        <w:rPr>
          <w:rFonts w:ascii="Times" w:hAnsi="Times" w:cs="Times"/>
          <w:i w:val="0"/>
          <w:sz w:val="24"/>
          <w:szCs w:val="24"/>
        </w:rPr>
      </w:pPr>
      <w:r w:rsidRPr="003548D5">
        <w:rPr>
          <w:rFonts w:ascii="Times" w:hAnsi="Times" w:cs="Times"/>
          <w:i w:val="0"/>
          <w:sz w:val="24"/>
          <w:szCs w:val="24"/>
        </w:rPr>
        <w:t xml:space="preserve">This first portion of the document is written in natural language and should be comprehensible to anyone who has attended nightlife venues and owns a smartphone. After the first few sections, this </w:t>
      </w:r>
      <w:bookmarkStart w:id="18" w:name="_Hlk500106261"/>
      <w:r w:rsidRPr="003548D5">
        <w:rPr>
          <w:rFonts w:ascii="Times" w:hAnsi="Times" w:cs="Times"/>
          <w:i w:val="0"/>
          <w:sz w:val="24"/>
          <w:szCs w:val="24"/>
        </w:rPr>
        <w:t xml:space="preserve">document will require some moderate technical knowledge in the form of UML diagrams and terminology. </w:t>
      </w:r>
      <w:bookmarkEnd w:id="18"/>
    </w:p>
    <w:p w14:paraId="2DDA2EF3" w14:textId="77777777" w:rsidR="001F0CE3" w:rsidRPr="005365CE" w:rsidRDefault="001F0CE3" w:rsidP="005365CE"/>
    <w:p w14:paraId="3403F567" w14:textId="2B0BAAA6" w:rsidR="006D2C60" w:rsidRPr="001F0CE3" w:rsidRDefault="001F0CE3">
      <w:pPr>
        <w:spacing w:after="160" w:line="259" w:lineRule="auto"/>
      </w:pPr>
      <w:r>
        <w:br w:type="page"/>
      </w:r>
    </w:p>
    <w:p w14:paraId="06FD04A9" w14:textId="7CE2458B" w:rsidR="001A6BFF" w:rsidRPr="001A6BFF" w:rsidRDefault="006D2C60" w:rsidP="001A6BFF">
      <w:pPr>
        <w:pStyle w:val="Heading1"/>
        <w:numPr>
          <w:ilvl w:val="0"/>
          <w:numId w:val="1"/>
        </w:numPr>
      </w:pPr>
      <w:bookmarkStart w:id="19" w:name="_Toc500242232"/>
      <w:r>
        <w:lastRenderedPageBreak/>
        <w:t>Glossary of Terms</w:t>
      </w:r>
      <w:bookmarkEnd w:id="19"/>
    </w:p>
    <w:p w14:paraId="616E7CB9" w14:textId="1E4930F0" w:rsidR="00F8366C" w:rsidRDefault="00F8366C"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dvertisement</w:t>
      </w:r>
      <w:r>
        <w:rPr>
          <w:rFonts w:ascii="Times" w:hAnsi="Times" w:cs="Times"/>
          <w:i w:val="0"/>
          <w:sz w:val="24"/>
          <w:szCs w:val="24"/>
        </w:rPr>
        <w:t xml:space="preserve"> – A source of revenue for the owners of bar-pop. These can include relevant drinking or local attraction advertisements that users are shown either directly or indirectly within the application.</w:t>
      </w:r>
    </w:p>
    <w:p w14:paraId="354738A9" w14:textId="3914CD5C" w:rsidR="001F0CE3" w:rsidRDefault="001F0CE3" w:rsidP="001F0CE3">
      <w:pPr>
        <w:pStyle w:val="template"/>
        <w:numPr>
          <w:ilvl w:val="0"/>
          <w:numId w:val="22"/>
        </w:numPr>
        <w:rPr>
          <w:rFonts w:ascii="Times" w:hAnsi="Times" w:cs="Times"/>
          <w:i w:val="0"/>
          <w:sz w:val="24"/>
          <w:szCs w:val="24"/>
        </w:rPr>
      </w:pPr>
      <w:r w:rsidRPr="00F8366C">
        <w:rPr>
          <w:rFonts w:ascii="Times" w:hAnsi="Times" w:cs="Times"/>
          <w:b/>
          <w:i w:val="0"/>
          <w:sz w:val="24"/>
          <w:szCs w:val="24"/>
        </w:rPr>
        <w:t>Amazon Web Services</w:t>
      </w:r>
      <w:r w:rsidRPr="003548D5">
        <w:rPr>
          <w:rFonts w:ascii="Times" w:hAnsi="Times" w:cs="Times"/>
          <w:i w:val="0"/>
          <w:sz w:val="24"/>
          <w:szCs w:val="24"/>
        </w:rPr>
        <w:t xml:space="preserve"> (AWS)</w:t>
      </w:r>
      <w:r w:rsidR="00F8366C">
        <w:rPr>
          <w:rFonts w:ascii="Times" w:hAnsi="Times" w:cs="Times"/>
          <w:i w:val="0"/>
          <w:sz w:val="24"/>
          <w:szCs w:val="24"/>
        </w:rPr>
        <w:t xml:space="preserve"> – A web hosting service provided by Amazon that Bar-pop will use for its remote server.</w:t>
      </w:r>
    </w:p>
    <w:p w14:paraId="6E170435" w14:textId="31316261" w:rsidR="00165336" w:rsidRDefault="00165336" w:rsidP="001F0CE3">
      <w:pPr>
        <w:pStyle w:val="template"/>
        <w:numPr>
          <w:ilvl w:val="0"/>
          <w:numId w:val="22"/>
        </w:numPr>
        <w:rPr>
          <w:rFonts w:ascii="Times" w:hAnsi="Times" w:cs="Times"/>
          <w:i w:val="0"/>
          <w:sz w:val="24"/>
          <w:szCs w:val="24"/>
        </w:rPr>
      </w:pPr>
      <w:r w:rsidRPr="00165336">
        <w:rPr>
          <w:rFonts w:ascii="Times" w:hAnsi="Times" w:cs="Times"/>
          <w:b/>
          <w:i w:val="0"/>
          <w:sz w:val="24"/>
          <w:szCs w:val="24"/>
        </w:rPr>
        <w:t>Android OS</w:t>
      </w:r>
      <w:r>
        <w:rPr>
          <w:rFonts w:ascii="Times" w:hAnsi="Times" w:cs="Times"/>
          <w:i w:val="0"/>
          <w:sz w:val="24"/>
          <w:szCs w:val="24"/>
        </w:rPr>
        <w:t xml:space="preserve"> – An operating system that runs on mobile devices.</w:t>
      </w:r>
    </w:p>
    <w:p w14:paraId="46C7ADD8" w14:textId="41031B05" w:rsidR="00F8366C" w:rsidRDefault="00F8366C" w:rsidP="00F8366C">
      <w:pPr>
        <w:pStyle w:val="template"/>
        <w:numPr>
          <w:ilvl w:val="0"/>
          <w:numId w:val="22"/>
        </w:numPr>
        <w:rPr>
          <w:rFonts w:ascii="Times" w:hAnsi="Times" w:cs="Times"/>
          <w:i w:val="0"/>
          <w:sz w:val="24"/>
          <w:szCs w:val="24"/>
        </w:rPr>
      </w:pPr>
      <w:r>
        <w:rPr>
          <w:rFonts w:ascii="Times" w:hAnsi="Times" w:cs="Times"/>
          <w:b/>
          <w:i w:val="0"/>
          <w:sz w:val="24"/>
          <w:szCs w:val="24"/>
        </w:rPr>
        <w:t>Dynamo Database</w:t>
      </w:r>
      <w:r>
        <w:rPr>
          <w:rFonts w:ascii="Times" w:hAnsi="Times" w:cs="Times"/>
          <w:i w:val="0"/>
          <w:sz w:val="24"/>
          <w:szCs w:val="24"/>
        </w:rPr>
        <w:t xml:space="preserve"> – A database service provided by Amazon for persistent storage. This will store user, location, event, and advertisement information. </w:t>
      </w:r>
    </w:p>
    <w:p w14:paraId="085575E1" w14:textId="22D29BAA" w:rsidR="001F0CE3" w:rsidRPr="00F8366C" w:rsidRDefault="00F8366C" w:rsidP="00F8366C">
      <w:pPr>
        <w:pStyle w:val="template"/>
        <w:numPr>
          <w:ilvl w:val="0"/>
          <w:numId w:val="22"/>
        </w:numPr>
        <w:rPr>
          <w:rFonts w:ascii="Times" w:hAnsi="Times" w:cs="Times"/>
          <w:b/>
          <w:i w:val="0"/>
          <w:sz w:val="24"/>
          <w:szCs w:val="24"/>
        </w:rPr>
      </w:pPr>
      <w:r w:rsidRPr="00F8366C">
        <w:rPr>
          <w:rFonts w:ascii="Times" w:hAnsi="Times" w:cs="Times"/>
          <w:b/>
          <w:i w:val="0"/>
          <w:sz w:val="24"/>
          <w:szCs w:val="24"/>
        </w:rPr>
        <w:t>Event</w:t>
      </w:r>
      <w:r>
        <w:rPr>
          <w:rFonts w:ascii="Times" w:hAnsi="Times" w:cs="Times"/>
          <w:b/>
          <w:i w:val="0"/>
          <w:sz w:val="24"/>
          <w:szCs w:val="24"/>
        </w:rPr>
        <w:t xml:space="preserve"> </w:t>
      </w:r>
      <w:r w:rsidR="009C420C">
        <w:rPr>
          <w:rFonts w:ascii="Times" w:hAnsi="Times" w:cs="Times"/>
          <w:i w:val="0"/>
          <w:sz w:val="24"/>
          <w:szCs w:val="24"/>
        </w:rPr>
        <w:t>–</w:t>
      </w:r>
      <w:r>
        <w:rPr>
          <w:rFonts w:ascii="Times" w:hAnsi="Times" w:cs="Times"/>
          <w:i w:val="0"/>
          <w:sz w:val="24"/>
          <w:szCs w:val="24"/>
        </w:rPr>
        <w:t xml:space="preserve"> </w:t>
      </w:r>
      <w:r w:rsidR="009C420C">
        <w:rPr>
          <w:rFonts w:ascii="Times" w:hAnsi="Times" w:cs="Times"/>
          <w:i w:val="0"/>
          <w:sz w:val="24"/>
          <w:szCs w:val="24"/>
        </w:rPr>
        <w:t xml:space="preserve">A live show, sale offering, or another special event that a nightlight establishment may hold and want advertised. </w:t>
      </w:r>
    </w:p>
    <w:p w14:paraId="49B8A966" w14:textId="02253AA2" w:rsidR="001F0CE3" w:rsidRDefault="001F0CE3"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Frequently Asked Questions</w:t>
      </w:r>
      <w:r w:rsidRPr="003548D5">
        <w:rPr>
          <w:rFonts w:ascii="Times" w:hAnsi="Times" w:cs="Times"/>
          <w:i w:val="0"/>
          <w:sz w:val="24"/>
          <w:szCs w:val="24"/>
        </w:rPr>
        <w:t xml:space="preserve"> (FAQ)</w:t>
      </w:r>
      <w:r w:rsidR="009C420C">
        <w:rPr>
          <w:rFonts w:ascii="Times" w:hAnsi="Times" w:cs="Times"/>
          <w:i w:val="0"/>
          <w:sz w:val="24"/>
          <w:szCs w:val="24"/>
        </w:rPr>
        <w:t xml:space="preserve"> – A section that serves as a tutorial to perceived (or generated from requests over time) user questions</w:t>
      </w:r>
    </w:p>
    <w:p w14:paraId="7F2F4F40" w14:textId="6842555A" w:rsidR="00F8366C" w:rsidRPr="003548D5" w:rsidRDefault="00F8366C"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Global Positioning System</w:t>
      </w:r>
      <w:r w:rsidRPr="003548D5">
        <w:rPr>
          <w:rFonts w:ascii="Times" w:hAnsi="Times" w:cs="Times"/>
          <w:i w:val="0"/>
          <w:sz w:val="24"/>
          <w:szCs w:val="24"/>
        </w:rPr>
        <w:t xml:space="preserve"> (GPS)</w:t>
      </w:r>
      <w:r w:rsidR="009C420C">
        <w:rPr>
          <w:rFonts w:ascii="Times" w:hAnsi="Times" w:cs="Times"/>
          <w:i w:val="0"/>
          <w:sz w:val="24"/>
          <w:szCs w:val="24"/>
        </w:rPr>
        <w:t xml:space="preserve"> – Technology used to get the location of a user with their phone.</w:t>
      </w:r>
    </w:p>
    <w:p w14:paraId="6EC8CC5B" w14:textId="3A6E0887" w:rsidR="005A4A97" w:rsidRDefault="005A4A97"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Graphical User Interface</w:t>
      </w:r>
      <w:r w:rsidRPr="003548D5">
        <w:rPr>
          <w:rFonts w:ascii="Times" w:hAnsi="Times" w:cs="Times"/>
          <w:i w:val="0"/>
          <w:sz w:val="24"/>
          <w:szCs w:val="24"/>
        </w:rPr>
        <w:t xml:space="preserve"> (GUI)</w:t>
      </w:r>
      <w:r w:rsidR="009C420C">
        <w:rPr>
          <w:rFonts w:ascii="Times" w:hAnsi="Times" w:cs="Times"/>
          <w:i w:val="0"/>
          <w:sz w:val="24"/>
          <w:szCs w:val="24"/>
        </w:rPr>
        <w:t xml:space="preserve"> – The visual elements that a user interacts with for Bar-Pop. This includes the mobile app, logging in with a login screen, and browsing venues from a graphical map interface.</w:t>
      </w:r>
    </w:p>
    <w:p w14:paraId="2AAE862E" w14:textId="525A064B" w:rsidR="00F8366C" w:rsidRP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Manager</w:t>
      </w:r>
      <w:r w:rsidR="009C420C">
        <w:rPr>
          <w:rFonts w:ascii="Times" w:hAnsi="Times" w:cs="Times"/>
          <w:i w:val="0"/>
          <w:sz w:val="24"/>
          <w:szCs w:val="24"/>
        </w:rPr>
        <w:t xml:space="preserve"> – The highest type of user and perhaps owner. A manager has privileges to do anything that a venue-owner or venue-hopper can do, but also additional privileges for adding/removing venues and managing advertisements. </w:t>
      </w:r>
    </w:p>
    <w:p w14:paraId="288B9E1C" w14:textId="2D295383" w:rsidR="00F8366C" w:rsidRPr="003548D5" w:rsidRDefault="00F8366C" w:rsidP="005A4A97">
      <w:pPr>
        <w:pStyle w:val="template"/>
        <w:numPr>
          <w:ilvl w:val="0"/>
          <w:numId w:val="22"/>
        </w:numPr>
        <w:rPr>
          <w:rFonts w:ascii="Times" w:hAnsi="Times" w:cs="Times"/>
          <w:i w:val="0"/>
          <w:sz w:val="24"/>
          <w:szCs w:val="24"/>
        </w:rPr>
      </w:pPr>
      <w:r w:rsidRPr="009C420C">
        <w:rPr>
          <w:rFonts w:ascii="Times" w:hAnsi="Times" w:cs="Times"/>
          <w:b/>
          <w:i w:val="0"/>
          <w:sz w:val="24"/>
          <w:szCs w:val="24"/>
        </w:rPr>
        <w:t>Map</w:t>
      </w:r>
      <w:r w:rsidR="009C420C">
        <w:rPr>
          <w:rFonts w:ascii="Times" w:hAnsi="Times" w:cs="Times"/>
          <w:i w:val="0"/>
          <w:sz w:val="24"/>
          <w:szCs w:val="24"/>
        </w:rPr>
        <w:t xml:space="preserve"> – The default screen (GUI) that the user accesses to interact with Bar-Pop. This is a map whose logic generates nearby venues, based on a person’s current location, and displays them on a navigable map interface. </w:t>
      </w:r>
    </w:p>
    <w:p w14:paraId="30EF86A8" w14:textId="78057CA4" w:rsidR="005A4A97" w:rsidRPr="003548D5"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Application</w:t>
      </w:r>
      <w:r w:rsidRPr="003548D5">
        <w:rPr>
          <w:rFonts w:ascii="Times" w:hAnsi="Times" w:cs="Times"/>
          <w:i w:val="0"/>
          <w:sz w:val="24"/>
          <w:szCs w:val="24"/>
        </w:rPr>
        <w:t xml:space="preserve"> (App)</w:t>
      </w:r>
      <w:r w:rsidR="009C420C">
        <w:rPr>
          <w:rFonts w:ascii="Times" w:hAnsi="Times" w:cs="Times"/>
          <w:i w:val="0"/>
          <w:sz w:val="24"/>
          <w:szCs w:val="24"/>
        </w:rPr>
        <w:t xml:space="preserve"> – The software on the mobile device that users can install, open, or remove from their mobile device. It is the primary method that a customer (venue-hopper) will interact with Bar-Pop.</w:t>
      </w:r>
    </w:p>
    <w:p w14:paraId="29491E6E" w14:textId="67D6690E" w:rsidR="005A4A97" w:rsidRDefault="005A4A97" w:rsidP="001F0CE3">
      <w:pPr>
        <w:pStyle w:val="template"/>
        <w:numPr>
          <w:ilvl w:val="0"/>
          <w:numId w:val="22"/>
        </w:numPr>
        <w:rPr>
          <w:rFonts w:ascii="Times" w:hAnsi="Times" w:cs="Times"/>
          <w:i w:val="0"/>
          <w:sz w:val="24"/>
          <w:szCs w:val="24"/>
        </w:rPr>
      </w:pPr>
      <w:r w:rsidRPr="009C420C">
        <w:rPr>
          <w:rFonts w:ascii="Times" w:hAnsi="Times" w:cs="Times"/>
          <w:b/>
          <w:i w:val="0"/>
          <w:sz w:val="24"/>
          <w:szCs w:val="24"/>
        </w:rPr>
        <w:t>Mobile Device</w:t>
      </w:r>
      <w:r w:rsidRPr="003548D5">
        <w:rPr>
          <w:rFonts w:ascii="Times" w:hAnsi="Times" w:cs="Times"/>
          <w:i w:val="0"/>
          <w:sz w:val="24"/>
          <w:szCs w:val="24"/>
        </w:rPr>
        <w:t xml:space="preserve"> – </w:t>
      </w:r>
      <w:r w:rsidR="009C420C">
        <w:rPr>
          <w:rFonts w:ascii="Times" w:hAnsi="Times" w:cs="Times"/>
          <w:i w:val="0"/>
          <w:sz w:val="24"/>
          <w:szCs w:val="24"/>
        </w:rPr>
        <w:t xml:space="preserve">The phone hardware that contains an operating system with features that Bar-Pop will implement. This includes a GPS, the dependencies used to generate a GUI, an internet connection, and more. </w:t>
      </w:r>
    </w:p>
    <w:p w14:paraId="431E1080" w14:textId="60462C44" w:rsidR="00F8366C" w:rsidRDefault="00F8366C" w:rsidP="00F8366C">
      <w:pPr>
        <w:pStyle w:val="template"/>
        <w:numPr>
          <w:ilvl w:val="0"/>
          <w:numId w:val="22"/>
        </w:numPr>
        <w:rPr>
          <w:rFonts w:ascii="Times" w:hAnsi="Times" w:cs="Times"/>
          <w:i w:val="0"/>
          <w:sz w:val="24"/>
          <w:szCs w:val="24"/>
        </w:rPr>
      </w:pPr>
      <w:r w:rsidRPr="009C420C">
        <w:rPr>
          <w:rFonts w:ascii="Times" w:hAnsi="Times" w:cs="Times"/>
          <w:b/>
          <w:i w:val="0"/>
          <w:sz w:val="24"/>
          <w:szCs w:val="24"/>
        </w:rPr>
        <w:t>Person Sensor</w:t>
      </w:r>
      <w:r w:rsidR="009C420C">
        <w:rPr>
          <w:rFonts w:ascii="Times" w:hAnsi="Times" w:cs="Times"/>
          <w:i w:val="0"/>
          <w:sz w:val="24"/>
          <w:szCs w:val="24"/>
        </w:rPr>
        <w:t xml:space="preserve"> – The device(s) located at venue entrances and exits that detect when a person passed by them, and in which direction (exit or enter). This device interacts with Bar-Pop providing population data.</w:t>
      </w:r>
    </w:p>
    <w:p w14:paraId="7B737673" w14:textId="5BC97B47"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opulation</w:t>
      </w:r>
      <w:r w:rsidR="00E55E65">
        <w:rPr>
          <w:rFonts w:ascii="Times" w:hAnsi="Times" w:cs="Times"/>
          <w:b/>
          <w:i w:val="0"/>
          <w:sz w:val="24"/>
          <w:szCs w:val="24"/>
        </w:rPr>
        <w:t xml:space="preserve"> – </w:t>
      </w:r>
      <w:r w:rsidR="00E55E65">
        <w:rPr>
          <w:rFonts w:ascii="Times" w:hAnsi="Times" w:cs="Times"/>
          <w:i w:val="0"/>
          <w:sz w:val="24"/>
          <w:szCs w:val="24"/>
        </w:rPr>
        <w:t>The number or proportion (proportion is what a user sees) of people at any venue.</w:t>
      </w:r>
    </w:p>
    <w:p w14:paraId="1408E2EB" w14:textId="64B15BF6" w:rsidR="00F8366C" w:rsidRPr="009C420C" w:rsidRDefault="00F8366C" w:rsidP="00F8366C">
      <w:pPr>
        <w:pStyle w:val="template"/>
        <w:numPr>
          <w:ilvl w:val="0"/>
          <w:numId w:val="22"/>
        </w:numPr>
        <w:rPr>
          <w:rFonts w:ascii="Times" w:hAnsi="Times" w:cs="Times"/>
          <w:b/>
          <w:i w:val="0"/>
          <w:sz w:val="24"/>
          <w:szCs w:val="24"/>
        </w:rPr>
      </w:pPr>
      <w:r w:rsidRPr="009C420C">
        <w:rPr>
          <w:rFonts w:ascii="Times" w:hAnsi="Times" w:cs="Times"/>
          <w:b/>
          <w:i w:val="0"/>
          <w:sz w:val="24"/>
          <w:szCs w:val="24"/>
        </w:rPr>
        <w:t>Privileges</w:t>
      </w:r>
      <w:r w:rsidR="00E55E65">
        <w:rPr>
          <w:rFonts w:ascii="Times" w:hAnsi="Times" w:cs="Times"/>
          <w:b/>
          <w:i w:val="0"/>
          <w:sz w:val="24"/>
          <w:szCs w:val="24"/>
        </w:rPr>
        <w:t xml:space="preserve"> – </w:t>
      </w:r>
      <w:r w:rsidR="00E55E65" w:rsidRPr="00E55E65">
        <w:rPr>
          <w:rFonts w:ascii="Times" w:hAnsi="Times" w:cs="Times"/>
          <w:i w:val="0"/>
          <w:sz w:val="24"/>
          <w:szCs w:val="24"/>
        </w:rPr>
        <w:t xml:space="preserve">The </w:t>
      </w:r>
      <w:r w:rsidR="00E55E65">
        <w:rPr>
          <w:rFonts w:ascii="Times" w:hAnsi="Times" w:cs="Times"/>
          <w:i w:val="0"/>
          <w:sz w:val="24"/>
          <w:szCs w:val="24"/>
        </w:rPr>
        <w:t>rules that prevent certain types of users from accessing or editing information, while allowing other users to. This pertains to the three levels of account: Manager, Venue-Owner, and Venue-Hopper with decreasing privileges from left to right.</w:t>
      </w:r>
    </w:p>
    <w:p w14:paraId="132A4584" w14:textId="7F506AF5" w:rsidR="00F8366C" w:rsidRPr="009C420C" w:rsidRDefault="00F8366C" w:rsidP="00E55E65">
      <w:pPr>
        <w:pStyle w:val="template"/>
        <w:numPr>
          <w:ilvl w:val="0"/>
          <w:numId w:val="22"/>
        </w:numPr>
        <w:rPr>
          <w:rFonts w:ascii="Times" w:hAnsi="Times" w:cs="Times"/>
          <w:b/>
          <w:i w:val="0"/>
          <w:sz w:val="24"/>
          <w:szCs w:val="24"/>
        </w:rPr>
      </w:pPr>
      <w:r w:rsidRPr="009C420C">
        <w:rPr>
          <w:rFonts w:ascii="Times" w:hAnsi="Times" w:cs="Times"/>
          <w:b/>
          <w:i w:val="0"/>
          <w:sz w:val="24"/>
          <w:szCs w:val="24"/>
        </w:rPr>
        <w:t>Statistics</w:t>
      </w:r>
      <w:r w:rsidR="00E55E65">
        <w:rPr>
          <w:rFonts w:ascii="Times" w:hAnsi="Times" w:cs="Times"/>
          <w:b/>
          <w:i w:val="0"/>
          <w:sz w:val="24"/>
          <w:szCs w:val="24"/>
        </w:rPr>
        <w:t xml:space="preserve"> – </w:t>
      </w:r>
      <w:r w:rsidR="00E55E65">
        <w:rPr>
          <w:rFonts w:ascii="Times" w:hAnsi="Times" w:cs="Times"/>
          <w:i w:val="0"/>
          <w:sz w:val="24"/>
          <w:szCs w:val="24"/>
        </w:rPr>
        <w:t xml:space="preserve">Data that reflects real world trends in venues with person sensors. Statistics </w:t>
      </w:r>
      <w:r w:rsidR="00E55E65" w:rsidRPr="00E55E65">
        <w:rPr>
          <w:rFonts w:ascii="Times" w:hAnsi="Times" w:cs="Times"/>
          <w:i w:val="0"/>
          <w:sz w:val="24"/>
          <w:szCs w:val="24"/>
        </w:rPr>
        <w:t>include</w:t>
      </w:r>
      <w:r w:rsidR="00E55E65">
        <w:rPr>
          <w:rFonts w:ascii="Times" w:hAnsi="Times" w:cs="Times"/>
          <w:i w:val="0"/>
          <w:sz w:val="24"/>
          <w:szCs w:val="24"/>
        </w:rPr>
        <w:t xml:space="preserve">, </w:t>
      </w:r>
      <w:r w:rsidR="00E55E65" w:rsidRPr="00E55E65">
        <w:rPr>
          <w:rFonts w:ascii="Times" w:hAnsi="Times" w:cs="Times"/>
          <w:i w:val="0"/>
          <w:sz w:val="24"/>
          <w:szCs w:val="24"/>
        </w:rPr>
        <w:t>bu</w:t>
      </w:r>
      <w:r w:rsidR="00E55E65">
        <w:rPr>
          <w:rFonts w:ascii="Times" w:hAnsi="Times" w:cs="Times"/>
          <w:i w:val="0"/>
          <w:sz w:val="24"/>
          <w:szCs w:val="24"/>
        </w:rPr>
        <w:t>t</w:t>
      </w:r>
      <w:r w:rsidR="00E55E65" w:rsidRPr="00E55E65">
        <w:rPr>
          <w:rFonts w:ascii="Times" w:hAnsi="Times" w:cs="Times"/>
          <w:i w:val="0"/>
          <w:sz w:val="24"/>
          <w:szCs w:val="24"/>
        </w:rPr>
        <w:t xml:space="preserve"> </w:t>
      </w:r>
      <w:r w:rsidR="00E55E65">
        <w:rPr>
          <w:rFonts w:ascii="Times" w:hAnsi="Times" w:cs="Times"/>
          <w:i w:val="0"/>
          <w:sz w:val="24"/>
          <w:szCs w:val="24"/>
        </w:rPr>
        <w:t xml:space="preserve">are </w:t>
      </w:r>
      <w:r w:rsidR="00E55E65" w:rsidRPr="00E55E65">
        <w:rPr>
          <w:rFonts w:ascii="Times" w:hAnsi="Times" w:cs="Times"/>
          <w:i w:val="0"/>
          <w:sz w:val="24"/>
          <w:szCs w:val="24"/>
        </w:rPr>
        <w:t xml:space="preserve">not limited to: The venues population over time, the most popular times of a venue on average, and population changes in response to venue events.  </w:t>
      </w:r>
    </w:p>
    <w:p w14:paraId="40DD3B23" w14:textId="226AB546"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iew</w:t>
      </w:r>
      <w:r w:rsidR="00E55E65">
        <w:rPr>
          <w:rFonts w:ascii="Times" w:hAnsi="Times" w:cs="Times"/>
          <w:b/>
          <w:i w:val="0"/>
          <w:sz w:val="24"/>
          <w:szCs w:val="24"/>
        </w:rPr>
        <w:t xml:space="preserve"> – </w:t>
      </w:r>
      <w:r w:rsidR="00E55E65">
        <w:rPr>
          <w:rFonts w:ascii="Times" w:hAnsi="Times" w:cs="Times"/>
          <w:i w:val="0"/>
          <w:sz w:val="24"/>
          <w:szCs w:val="24"/>
        </w:rPr>
        <w:t>A screen element of the GUI. Our app contains a login view, a register view, a map view, a list event view, and an options view.</w:t>
      </w:r>
    </w:p>
    <w:p w14:paraId="7828DF9E" w14:textId="1CB1813A"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w:t>
      </w:r>
      <w:r w:rsidR="00E55E65">
        <w:rPr>
          <w:rFonts w:ascii="Times" w:hAnsi="Times" w:cs="Times"/>
          <w:b/>
          <w:i w:val="0"/>
          <w:sz w:val="24"/>
          <w:szCs w:val="24"/>
        </w:rPr>
        <w:t xml:space="preserve"> – </w:t>
      </w:r>
      <w:r w:rsidR="00E55E65">
        <w:rPr>
          <w:rFonts w:ascii="Times" w:hAnsi="Times" w:cs="Times"/>
          <w:i w:val="0"/>
          <w:sz w:val="24"/>
          <w:szCs w:val="24"/>
        </w:rPr>
        <w:t xml:space="preserve">A nightlife establishment whose population may or may not be being tracked. </w:t>
      </w:r>
    </w:p>
    <w:p w14:paraId="0CD8C71F" w14:textId="3CC15422"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Owner</w:t>
      </w:r>
      <w:r w:rsidR="00E55E65">
        <w:rPr>
          <w:rFonts w:ascii="Times" w:hAnsi="Times" w:cs="Times"/>
          <w:b/>
          <w:i w:val="0"/>
          <w:sz w:val="24"/>
          <w:szCs w:val="24"/>
        </w:rPr>
        <w:t xml:space="preserve"> – </w:t>
      </w:r>
      <w:r w:rsidR="00E55E65">
        <w:rPr>
          <w:rFonts w:ascii="Times" w:hAnsi="Times" w:cs="Times"/>
          <w:i w:val="0"/>
          <w:sz w:val="24"/>
          <w:szCs w:val="24"/>
        </w:rPr>
        <w:t>The owner of a venue. Posts events and monitors his/her venue’s population.</w:t>
      </w:r>
    </w:p>
    <w:p w14:paraId="68009E79" w14:textId="1A23E784" w:rsidR="005A4A97" w:rsidRPr="009C420C" w:rsidRDefault="005A4A97" w:rsidP="001F0CE3">
      <w:pPr>
        <w:pStyle w:val="template"/>
        <w:numPr>
          <w:ilvl w:val="0"/>
          <w:numId w:val="22"/>
        </w:numPr>
        <w:rPr>
          <w:rFonts w:ascii="Times" w:hAnsi="Times" w:cs="Times"/>
          <w:b/>
          <w:i w:val="0"/>
          <w:sz w:val="24"/>
          <w:szCs w:val="24"/>
        </w:rPr>
      </w:pPr>
      <w:r w:rsidRPr="009C420C">
        <w:rPr>
          <w:rFonts w:ascii="Times" w:hAnsi="Times" w:cs="Times"/>
          <w:b/>
          <w:i w:val="0"/>
          <w:sz w:val="24"/>
          <w:szCs w:val="24"/>
        </w:rPr>
        <w:t>Venue-Hopper</w:t>
      </w:r>
      <w:r w:rsidR="00E55E65">
        <w:rPr>
          <w:rFonts w:ascii="Times" w:hAnsi="Times" w:cs="Times"/>
          <w:b/>
          <w:i w:val="0"/>
          <w:sz w:val="24"/>
          <w:szCs w:val="24"/>
        </w:rPr>
        <w:t xml:space="preserve"> – </w:t>
      </w:r>
      <w:r w:rsidR="00E55E65">
        <w:rPr>
          <w:rFonts w:ascii="Times" w:hAnsi="Times" w:cs="Times"/>
          <w:i w:val="0"/>
          <w:sz w:val="24"/>
          <w:szCs w:val="24"/>
        </w:rPr>
        <w:t>The primary mass customer of Bar-Pop, they are seeking to find a venue to attend and use Bar-Pop to aid in their decision.</w:t>
      </w:r>
    </w:p>
    <w:p w14:paraId="550A677B" w14:textId="77777777" w:rsidR="005A4A97" w:rsidRDefault="005A4A97" w:rsidP="00F8366C">
      <w:pPr>
        <w:pStyle w:val="template"/>
        <w:rPr>
          <w:i w:val="0"/>
        </w:rPr>
      </w:pPr>
    </w:p>
    <w:p w14:paraId="0B537839" w14:textId="19700A73" w:rsidR="006D2C60" w:rsidRDefault="006D2C60" w:rsidP="006D2C60"/>
    <w:p w14:paraId="4D2DBE7F" w14:textId="3B9E9173" w:rsidR="006D2C60" w:rsidRPr="005A4A97" w:rsidRDefault="001F0CE3">
      <w:pPr>
        <w:spacing w:after="160" w:line="259" w:lineRule="auto"/>
      </w:pPr>
      <w:r>
        <w:br w:type="page"/>
      </w:r>
    </w:p>
    <w:p w14:paraId="7BC57E97" w14:textId="10BA3466" w:rsidR="001A6BFF" w:rsidRPr="001A6BFF" w:rsidRDefault="000D590C" w:rsidP="000D590C">
      <w:pPr>
        <w:pStyle w:val="Heading1"/>
        <w:numPr>
          <w:ilvl w:val="0"/>
          <w:numId w:val="0"/>
        </w:numPr>
        <w:tabs>
          <w:tab w:val="left" w:pos="1297"/>
        </w:tabs>
      </w:pPr>
      <w:bookmarkStart w:id="20" w:name="_Toc500242233"/>
      <w:r>
        <w:lastRenderedPageBreak/>
        <w:t xml:space="preserve">3. </w:t>
      </w:r>
      <w:r w:rsidR="00F000B2">
        <w:t>Functional R</w:t>
      </w:r>
      <w:r w:rsidR="006D2C60">
        <w:t>equirements</w:t>
      </w:r>
      <w:r w:rsidR="00F000B2">
        <w:t xml:space="preserve"> Specification</w:t>
      </w:r>
      <w:bookmarkEnd w:id="20"/>
    </w:p>
    <w:p w14:paraId="10DCAC42" w14:textId="6DACA9C2" w:rsidR="005A4A97" w:rsidRDefault="00F000B2" w:rsidP="005A4A97">
      <w:pPr>
        <w:pStyle w:val="Heading2"/>
        <w:numPr>
          <w:ilvl w:val="1"/>
          <w:numId w:val="24"/>
        </w:numPr>
      </w:pPr>
      <w:bookmarkStart w:id="21" w:name="_Toc500242234"/>
      <w:r>
        <w:t>Stakeholders</w:t>
      </w:r>
      <w:bookmarkEnd w:id="21"/>
    </w:p>
    <w:p w14:paraId="6184D808" w14:textId="5058B37F" w:rsidR="00F000B2" w:rsidRPr="00F000B2" w:rsidRDefault="00F000B2" w:rsidP="00F000B2">
      <w:pPr>
        <w:pStyle w:val="ListParagraph"/>
        <w:numPr>
          <w:ilvl w:val="0"/>
          <w:numId w:val="25"/>
        </w:numPr>
        <w:rPr>
          <w:b/>
          <w:kern w:val="28"/>
          <w:sz w:val="36"/>
        </w:rPr>
      </w:pPr>
      <w:r>
        <w:t>Venue-Hopper</w:t>
      </w:r>
    </w:p>
    <w:p w14:paraId="13C86650" w14:textId="5CB17214" w:rsidR="00F000B2" w:rsidRPr="00F000B2" w:rsidRDefault="00F000B2" w:rsidP="00F000B2">
      <w:pPr>
        <w:pStyle w:val="ListParagraph"/>
        <w:numPr>
          <w:ilvl w:val="0"/>
          <w:numId w:val="25"/>
        </w:numPr>
        <w:rPr>
          <w:b/>
          <w:kern w:val="28"/>
          <w:sz w:val="36"/>
        </w:rPr>
      </w:pPr>
      <w:r>
        <w:t>Venue-Owner</w:t>
      </w:r>
    </w:p>
    <w:p w14:paraId="3732A845" w14:textId="03DCAB0A" w:rsidR="00F000B2" w:rsidRPr="00F000B2" w:rsidRDefault="00F000B2" w:rsidP="00F000B2">
      <w:pPr>
        <w:pStyle w:val="ListParagraph"/>
        <w:numPr>
          <w:ilvl w:val="0"/>
          <w:numId w:val="25"/>
        </w:numPr>
        <w:rPr>
          <w:b/>
          <w:kern w:val="28"/>
          <w:sz w:val="36"/>
        </w:rPr>
      </w:pPr>
      <w:r>
        <w:t>Manager</w:t>
      </w:r>
    </w:p>
    <w:p w14:paraId="0E0CF956" w14:textId="08503DED" w:rsidR="00CC0691" w:rsidRDefault="00F000B2" w:rsidP="00F000B2">
      <w:pPr>
        <w:pStyle w:val="Heading2"/>
        <w:numPr>
          <w:ilvl w:val="1"/>
          <w:numId w:val="24"/>
        </w:numPr>
      </w:pPr>
      <w:bookmarkStart w:id="22" w:name="_Toc500242235"/>
      <w:r>
        <w:t>Actors and Goals</w:t>
      </w:r>
      <w:bookmarkEnd w:id="9"/>
      <w:bookmarkEnd w:id="22"/>
    </w:p>
    <w:tbl>
      <w:tblPr>
        <w:tblStyle w:val="TableGrid"/>
        <w:tblW w:w="9466" w:type="dxa"/>
        <w:tblLook w:val="04A0" w:firstRow="1" w:lastRow="0" w:firstColumn="1" w:lastColumn="0" w:noHBand="0" w:noVBand="1"/>
      </w:tblPr>
      <w:tblGrid>
        <w:gridCol w:w="2802"/>
        <w:gridCol w:w="6664"/>
      </w:tblGrid>
      <w:tr w:rsidR="000C2DC7" w14:paraId="053145AA" w14:textId="77777777" w:rsidTr="000C2DC7">
        <w:trPr>
          <w:trHeight w:val="436"/>
        </w:trPr>
        <w:tc>
          <w:tcPr>
            <w:tcW w:w="2802" w:type="dxa"/>
          </w:tcPr>
          <w:p w14:paraId="3707FFAA" w14:textId="008F615C" w:rsidR="000C2DC7" w:rsidRPr="005D7A79" w:rsidRDefault="000C2DC7" w:rsidP="005D7A79">
            <w:pPr>
              <w:jc w:val="center"/>
              <w:rPr>
                <w:b/>
              </w:rPr>
            </w:pPr>
            <w:r w:rsidRPr="005D7A79">
              <w:rPr>
                <w:b/>
              </w:rPr>
              <w:t>Actors</w:t>
            </w:r>
          </w:p>
        </w:tc>
        <w:tc>
          <w:tcPr>
            <w:tcW w:w="6664" w:type="dxa"/>
          </w:tcPr>
          <w:p w14:paraId="48E7F1BA" w14:textId="6D6C0D84" w:rsidR="000C2DC7" w:rsidRPr="005D7A79" w:rsidRDefault="000C2DC7" w:rsidP="0011101E">
            <w:pPr>
              <w:jc w:val="center"/>
              <w:rPr>
                <w:b/>
              </w:rPr>
            </w:pPr>
            <w:r w:rsidRPr="005D7A79">
              <w:rPr>
                <w:b/>
              </w:rPr>
              <w:t>Goals</w:t>
            </w:r>
          </w:p>
        </w:tc>
      </w:tr>
      <w:tr w:rsidR="000C2DC7" w14:paraId="690DCB66" w14:textId="77777777" w:rsidTr="000C2DC7">
        <w:trPr>
          <w:trHeight w:val="484"/>
        </w:trPr>
        <w:tc>
          <w:tcPr>
            <w:tcW w:w="2802" w:type="dxa"/>
          </w:tcPr>
          <w:p w14:paraId="094A1190" w14:textId="18DEC5AB" w:rsidR="000C2DC7" w:rsidRDefault="000C2DC7" w:rsidP="0011101E">
            <w:r>
              <w:t xml:space="preserve">Venue-Hopper </w:t>
            </w:r>
          </w:p>
          <w:p w14:paraId="36E9ACE4" w14:textId="778375C5" w:rsidR="000C2DC7" w:rsidRDefault="000C2DC7" w:rsidP="0011101E"/>
        </w:tc>
        <w:tc>
          <w:tcPr>
            <w:tcW w:w="6664" w:type="dxa"/>
          </w:tcPr>
          <w:p w14:paraId="3D9A71D5" w14:textId="6E76C35F" w:rsidR="000C2DC7" w:rsidRDefault="000C2DC7" w:rsidP="0011101E">
            <w:pPr>
              <w:jc w:val="center"/>
            </w:pPr>
            <w:r>
              <w:t xml:space="preserve">To register </w:t>
            </w:r>
            <w:r w:rsidR="00071A7B">
              <w:t xml:space="preserve">or log into </w:t>
            </w:r>
            <w:r>
              <w:t xml:space="preserve">an account, and </w:t>
            </w:r>
            <w:r w:rsidR="00071A7B">
              <w:t xml:space="preserve">to </w:t>
            </w:r>
            <w:r>
              <w:t>obtain venue information.</w:t>
            </w:r>
          </w:p>
        </w:tc>
      </w:tr>
      <w:tr w:rsidR="000C2DC7" w14:paraId="09B90EB5" w14:textId="77777777" w:rsidTr="000C2DC7">
        <w:trPr>
          <w:trHeight w:val="727"/>
        </w:trPr>
        <w:tc>
          <w:tcPr>
            <w:tcW w:w="2802" w:type="dxa"/>
          </w:tcPr>
          <w:p w14:paraId="0837D6D9" w14:textId="19D315C3" w:rsidR="000C2DC7" w:rsidRDefault="000C2DC7" w:rsidP="0011101E">
            <w:r>
              <w:t xml:space="preserve">Venue-Owner </w:t>
            </w:r>
          </w:p>
        </w:tc>
        <w:tc>
          <w:tcPr>
            <w:tcW w:w="6664" w:type="dxa"/>
          </w:tcPr>
          <w:p w14:paraId="613A0405" w14:textId="27B19B62" w:rsidR="000C2DC7" w:rsidRDefault="000C2DC7" w:rsidP="0011101E">
            <w:pPr>
              <w:jc w:val="center"/>
            </w:pPr>
            <w:r>
              <w:t>To obtain information about their venue and to edit information about the venue</w:t>
            </w:r>
            <w:r w:rsidR="00920F09">
              <w:t xml:space="preserve"> they own. This includes adding, </w:t>
            </w:r>
            <w:r>
              <w:t>removing</w:t>
            </w:r>
            <w:r w:rsidR="00920F09">
              <w:t>, or modifying</w:t>
            </w:r>
            <w:r>
              <w:t xml:space="preserve"> events.</w:t>
            </w:r>
          </w:p>
        </w:tc>
      </w:tr>
      <w:tr w:rsidR="000C2DC7" w14:paraId="7035E273" w14:textId="77777777" w:rsidTr="000C2DC7">
        <w:trPr>
          <w:trHeight w:val="490"/>
        </w:trPr>
        <w:tc>
          <w:tcPr>
            <w:tcW w:w="2802" w:type="dxa"/>
          </w:tcPr>
          <w:p w14:paraId="6E803CEE" w14:textId="227E0675" w:rsidR="000C2DC7" w:rsidRDefault="000C2DC7" w:rsidP="004E28E2">
            <w:r>
              <w:t>Manager</w:t>
            </w:r>
          </w:p>
          <w:p w14:paraId="18FFC43F" w14:textId="77777777" w:rsidR="000C2DC7" w:rsidRDefault="000C2DC7" w:rsidP="004E28E2"/>
        </w:tc>
        <w:tc>
          <w:tcPr>
            <w:tcW w:w="6664" w:type="dxa"/>
          </w:tcPr>
          <w:p w14:paraId="6F8C30B7" w14:textId="5E57CBF9" w:rsidR="000C2DC7" w:rsidRDefault="000C2DC7" w:rsidP="004E28E2">
            <w:pPr>
              <w:jc w:val="center"/>
            </w:pPr>
            <w:r>
              <w:t>To manage accounts and approve</w:t>
            </w:r>
            <w:r w:rsidR="00D00418">
              <w:t xml:space="preserve"> user privilege requests</w:t>
            </w:r>
            <w:r>
              <w:t>. To add and edit venue locations, events, and to obtain population and user statistics about the system.</w:t>
            </w:r>
            <w:r w:rsidR="00725094">
              <w:t xml:space="preserve"> To manage advertisements and view statistics about the app, its events, and ad revenue.</w:t>
            </w:r>
          </w:p>
        </w:tc>
      </w:tr>
      <w:tr w:rsidR="000C2DC7" w14:paraId="2D69E046" w14:textId="77777777" w:rsidTr="00CA5497">
        <w:trPr>
          <w:trHeight w:val="368"/>
        </w:trPr>
        <w:tc>
          <w:tcPr>
            <w:tcW w:w="2802" w:type="dxa"/>
          </w:tcPr>
          <w:p w14:paraId="57B5B565" w14:textId="5AD190D2" w:rsidR="000C2DC7" w:rsidRDefault="000C2DC7" w:rsidP="004E28E2">
            <w:r>
              <w:t>Person Sensor</w:t>
            </w:r>
          </w:p>
        </w:tc>
        <w:tc>
          <w:tcPr>
            <w:tcW w:w="6664" w:type="dxa"/>
          </w:tcPr>
          <w:p w14:paraId="70FCCDA3" w14:textId="08FFE3B6" w:rsidR="000C2DC7" w:rsidRDefault="000C2DC7" w:rsidP="004E28E2">
            <w:pPr>
              <w:jc w:val="center"/>
            </w:pPr>
            <w:r>
              <w:t xml:space="preserve">To detect </w:t>
            </w:r>
            <w:r w:rsidR="0075494E">
              <w:t xml:space="preserve">and notify the system when </w:t>
            </w:r>
            <w:r>
              <w:t>a person has entered or exited a venue</w:t>
            </w:r>
            <w:r w:rsidR="0075494E">
              <w:t>.</w:t>
            </w:r>
          </w:p>
        </w:tc>
      </w:tr>
    </w:tbl>
    <w:p w14:paraId="0232DD30" w14:textId="76019E36" w:rsidR="0011101E" w:rsidRPr="0011101E" w:rsidRDefault="0011101E" w:rsidP="0011101E"/>
    <w:p w14:paraId="2F244234" w14:textId="532B14A9" w:rsidR="0011101E" w:rsidRPr="0011101E" w:rsidRDefault="003A420C" w:rsidP="005A4A97">
      <w:pPr>
        <w:pStyle w:val="Heading2"/>
        <w:numPr>
          <w:ilvl w:val="1"/>
          <w:numId w:val="24"/>
        </w:numPr>
      </w:pPr>
      <w:bookmarkStart w:id="23" w:name="_Toc500242236"/>
      <w:r>
        <w:t>Casual Descriptions</w:t>
      </w:r>
      <w:bookmarkEnd w:id="23"/>
    </w:p>
    <w:p w14:paraId="3A208771" w14:textId="1C8B54DD" w:rsidR="009871B2" w:rsidRDefault="00620869" w:rsidP="00356D3C">
      <w:r w:rsidRPr="00620869">
        <w:rPr>
          <w:b/>
        </w:rPr>
        <w:t>UC1</w:t>
      </w:r>
      <w:r>
        <w:t xml:space="preserve"> – Register: To create an account</w:t>
      </w:r>
      <w:r w:rsidR="004E28E2">
        <w:t xml:space="preserve"> and request privileges</w:t>
      </w:r>
      <w:r>
        <w:t>.</w:t>
      </w:r>
    </w:p>
    <w:p w14:paraId="2843625A" w14:textId="77777777" w:rsidR="004D03C9" w:rsidRDefault="004D03C9" w:rsidP="00356D3C"/>
    <w:p w14:paraId="54D53E76" w14:textId="41E48D1C" w:rsidR="004D03C9" w:rsidRDefault="004D03C9" w:rsidP="00356D3C">
      <w:r w:rsidRPr="00620869">
        <w:rPr>
          <w:b/>
        </w:rPr>
        <w:t>UC</w:t>
      </w:r>
      <w:r w:rsidR="003A420C">
        <w:rPr>
          <w:b/>
        </w:rPr>
        <w:t>2</w:t>
      </w:r>
      <w:r>
        <w:t xml:space="preserve"> – </w:t>
      </w:r>
      <w:r w:rsidR="00CA5497">
        <w:t>Login</w:t>
      </w:r>
      <w:r>
        <w:t xml:space="preserve">: To </w:t>
      </w:r>
      <w:r w:rsidR="00CA5497">
        <w:t>l</w:t>
      </w:r>
      <w:r w:rsidR="00071A7B">
        <w:t>og in</w:t>
      </w:r>
      <w:r w:rsidR="00CA5497">
        <w:t>to a registered account</w:t>
      </w:r>
      <w:r>
        <w:t>.</w:t>
      </w:r>
    </w:p>
    <w:p w14:paraId="1B9F91FE" w14:textId="37BE384F" w:rsidR="00620869" w:rsidRDefault="00620869" w:rsidP="00356D3C">
      <w:r>
        <w:t xml:space="preserve"> </w:t>
      </w:r>
    </w:p>
    <w:p w14:paraId="4A22D322" w14:textId="5DE9660E" w:rsidR="00620869" w:rsidRDefault="00620869" w:rsidP="00356D3C">
      <w:r w:rsidRPr="00620869">
        <w:rPr>
          <w:b/>
        </w:rPr>
        <w:t>UC</w:t>
      </w:r>
      <w:r w:rsidR="003A420C">
        <w:rPr>
          <w:b/>
        </w:rPr>
        <w:t>3</w:t>
      </w:r>
      <w:r>
        <w:rPr>
          <w:b/>
        </w:rPr>
        <w:t xml:space="preserve"> </w:t>
      </w:r>
      <w:r w:rsidR="00E35766">
        <w:rPr>
          <w:b/>
        </w:rPr>
        <w:t xml:space="preserve">– </w:t>
      </w:r>
      <w:r w:rsidR="004E28E2">
        <w:t>View</w:t>
      </w:r>
      <w:r w:rsidR="005D7A79">
        <w:t xml:space="preserve"> Map</w:t>
      </w:r>
      <w:r w:rsidR="00E35766">
        <w:t xml:space="preserve">: To populate the map displayed to </w:t>
      </w:r>
      <w:r w:rsidR="004E28E2">
        <w:t xml:space="preserve">users </w:t>
      </w:r>
      <w:r w:rsidR="00E35766">
        <w:t xml:space="preserve">with </w:t>
      </w:r>
      <w:r w:rsidR="005D7A79">
        <w:t>nearby venues.</w:t>
      </w:r>
    </w:p>
    <w:p w14:paraId="5DFD111C" w14:textId="5885385F" w:rsidR="003A420C" w:rsidRDefault="003A420C" w:rsidP="00356D3C"/>
    <w:p w14:paraId="09D0892E" w14:textId="18AE6829" w:rsidR="003A420C" w:rsidRDefault="003A420C" w:rsidP="00356D3C">
      <w:r w:rsidRPr="00620869">
        <w:rPr>
          <w:b/>
        </w:rPr>
        <w:t>UC</w:t>
      </w:r>
      <w:r w:rsidR="00071A7B">
        <w:rPr>
          <w:b/>
        </w:rPr>
        <w:t>4</w:t>
      </w:r>
      <w:r>
        <w:rPr>
          <w:b/>
        </w:rPr>
        <w:t xml:space="preserve"> – </w:t>
      </w:r>
      <w:r>
        <w:t>View Venue Information: To obtain event and population information of a venue.</w:t>
      </w:r>
    </w:p>
    <w:p w14:paraId="1366E5EB" w14:textId="77777777" w:rsidR="005D7A79" w:rsidRDefault="005D7A79" w:rsidP="00356D3C"/>
    <w:p w14:paraId="35E0D6BB" w14:textId="52D73B08" w:rsidR="005D7A79" w:rsidRPr="00E35766" w:rsidRDefault="005D7A79" w:rsidP="005D7A79">
      <w:r w:rsidRPr="005D7A79">
        <w:rPr>
          <w:b/>
        </w:rPr>
        <w:t>UC</w:t>
      </w:r>
      <w:r w:rsidR="00071A7B">
        <w:rPr>
          <w:b/>
        </w:rPr>
        <w:t>5</w:t>
      </w:r>
      <w:r>
        <w:t xml:space="preserve">-  </w:t>
      </w:r>
      <w:r w:rsidR="00071A7B">
        <w:t>Update</w:t>
      </w:r>
      <w:r>
        <w:t xml:space="preserve"> Population: To get the population of a specific venue.</w:t>
      </w:r>
    </w:p>
    <w:p w14:paraId="723CB9C9" w14:textId="51DF1060" w:rsidR="00E35766" w:rsidRDefault="00E35766" w:rsidP="00356D3C"/>
    <w:p w14:paraId="13965439" w14:textId="64A2077B" w:rsidR="005D7A79" w:rsidRDefault="00E35766" w:rsidP="00356D3C">
      <w:r w:rsidRPr="00E35766">
        <w:rPr>
          <w:b/>
        </w:rPr>
        <w:t>UC</w:t>
      </w:r>
      <w:r w:rsidR="00071A7B">
        <w:rPr>
          <w:b/>
        </w:rPr>
        <w:t>6</w:t>
      </w:r>
      <w:r w:rsidRPr="00E35766">
        <w:rPr>
          <w:b/>
        </w:rPr>
        <w:t xml:space="preserve"> </w:t>
      </w:r>
      <w:r>
        <w:rPr>
          <w:b/>
        </w:rPr>
        <w:t>–</w:t>
      </w:r>
      <w:r w:rsidRPr="00E35766">
        <w:rPr>
          <w:b/>
        </w:rPr>
        <w:t xml:space="preserve"> </w:t>
      </w:r>
      <w:r w:rsidR="00A5706A">
        <w:t>Manage</w:t>
      </w:r>
      <w:r>
        <w:t xml:space="preserve"> Event: To create </w:t>
      </w:r>
      <w:r w:rsidR="00A5706A">
        <w:t>or edit an</w:t>
      </w:r>
      <w:r>
        <w:t xml:space="preserve"> event for a </w:t>
      </w:r>
      <w:r w:rsidR="005D7A79">
        <w:t xml:space="preserve">specific </w:t>
      </w:r>
      <w:r>
        <w:t>venue</w:t>
      </w:r>
      <w:r w:rsidR="005D7A79">
        <w:t>.</w:t>
      </w:r>
    </w:p>
    <w:p w14:paraId="16CC5CBC" w14:textId="77777777" w:rsidR="00DD4781" w:rsidRDefault="00DD4781" w:rsidP="00356D3C"/>
    <w:p w14:paraId="4D15D287" w14:textId="482C3DD4" w:rsidR="00DD4781" w:rsidRPr="00E35766" w:rsidRDefault="00DD4781" w:rsidP="00DD4781">
      <w:r w:rsidRPr="005D7A79">
        <w:rPr>
          <w:b/>
        </w:rPr>
        <w:t>UC</w:t>
      </w:r>
      <w:r w:rsidR="00A5706A">
        <w:rPr>
          <w:b/>
        </w:rPr>
        <w:t>7</w:t>
      </w:r>
      <w:r w:rsidRPr="005D7A79">
        <w:rPr>
          <w:b/>
        </w:rPr>
        <w:t xml:space="preserve"> </w:t>
      </w:r>
      <w:r>
        <w:t xml:space="preserve">-  </w:t>
      </w:r>
      <w:r w:rsidR="00C12A43">
        <w:t xml:space="preserve">Manage </w:t>
      </w:r>
      <w:r>
        <w:t>Venue: To modify any information about venue</w:t>
      </w:r>
      <w:r w:rsidR="004E28E2">
        <w:t xml:space="preserve"> or</w:t>
      </w:r>
      <w:r w:rsidR="00C12A43">
        <w:t xml:space="preserve"> to</w:t>
      </w:r>
      <w:r w:rsidR="00A5706A">
        <w:t xml:space="preserve"> add or</w:t>
      </w:r>
      <w:r w:rsidR="004E28E2">
        <w:t xml:space="preserve"> remove</w:t>
      </w:r>
      <w:r w:rsidR="00A5706A">
        <w:t xml:space="preserve"> a venue</w:t>
      </w:r>
      <w:r>
        <w:t>.</w:t>
      </w:r>
    </w:p>
    <w:p w14:paraId="322EB9BB" w14:textId="2E0755C0" w:rsidR="00DD4781" w:rsidRDefault="00DD4781" w:rsidP="00356D3C"/>
    <w:p w14:paraId="442AE8FF" w14:textId="0F89B3A5" w:rsidR="009871B2" w:rsidRDefault="009871B2" w:rsidP="009871B2">
      <w:r w:rsidRPr="005D7A79">
        <w:rPr>
          <w:b/>
        </w:rPr>
        <w:t>UC</w:t>
      </w:r>
      <w:r w:rsidR="00A5706A">
        <w:rPr>
          <w:b/>
        </w:rPr>
        <w:t>8</w:t>
      </w:r>
      <w:r>
        <w:rPr>
          <w:b/>
        </w:rPr>
        <w:t xml:space="preserve"> </w:t>
      </w:r>
      <w:r>
        <w:t xml:space="preserve">-  </w:t>
      </w:r>
      <w:r w:rsidR="00C12A43">
        <w:t>Approve</w:t>
      </w:r>
      <w:r>
        <w:t xml:space="preserve"> Privileges: To approve or decline registration privileges requests.</w:t>
      </w:r>
    </w:p>
    <w:p w14:paraId="5A1B2E28" w14:textId="77777777" w:rsidR="009871B2" w:rsidRDefault="009871B2" w:rsidP="009871B2"/>
    <w:p w14:paraId="15958083" w14:textId="6AC7EE88" w:rsidR="009871B2" w:rsidRDefault="009871B2" w:rsidP="009871B2">
      <w:r w:rsidRPr="005D7A79">
        <w:rPr>
          <w:b/>
        </w:rPr>
        <w:t>UC</w:t>
      </w:r>
      <w:r w:rsidR="00A5706A">
        <w:rPr>
          <w:b/>
        </w:rPr>
        <w:t>9</w:t>
      </w:r>
      <w:r>
        <w:rPr>
          <w:b/>
        </w:rPr>
        <w:t xml:space="preserve"> </w:t>
      </w:r>
      <w:r w:rsidR="00C12A43">
        <w:t>-  Manage</w:t>
      </w:r>
      <w:r w:rsidR="000B0008">
        <w:t xml:space="preserve"> Advertisements</w:t>
      </w:r>
      <w:r>
        <w:t xml:space="preserve">: To </w:t>
      </w:r>
      <w:r w:rsidR="000B0008">
        <w:t>add, edit, or remove advertisements in the app.</w:t>
      </w:r>
    </w:p>
    <w:p w14:paraId="63D79CF7" w14:textId="77777777" w:rsidR="009871B2" w:rsidRDefault="009871B2" w:rsidP="009871B2"/>
    <w:p w14:paraId="45212ECA" w14:textId="1ACB99BC" w:rsidR="00F000B2" w:rsidRPr="00F000B2" w:rsidRDefault="009871B2" w:rsidP="00F000B2">
      <w:r w:rsidRPr="005D7A79">
        <w:rPr>
          <w:b/>
        </w:rPr>
        <w:t>UC</w:t>
      </w:r>
      <w:r>
        <w:rPr>
          <w:b/>
        </w:rPr>
        <w:t>1</w:t>
      </w:r>
      <w:r w:rsidR="00A5706A">
        <w:rPr>
          <w:b/>
        </w:rPr>
        <w:t>0</w:t>
      </w:r>
      <w:r>
        <w:rPr>
          <w:b/>
        </w:rPr>
        <w:t xml:space="preserve"> </w:t>
      </w:r>
      <w:r>
        <w:t xml:space="preserve">-  </w:t>
      </w:r>
      <w:r w:rsidR="000B0008">
        <w:t>View Statistics</w:t>
      </w:r>
      <w:r>
        <w:t xml:space="preserve">: To </w:t>
      </w:r>
      <w:r w:rsidR="000B0008">
        <w:t xml:space="preserve">obtain app usage, ad revenue, and event statistics. </w:t>
      </w:r>
    </w:p>
    <w:p w14:paraId="67D79DDD" w14:textId="1AA6C302" w:rsidR="001A6BFF" w:rsidRDefault="000D590C" w:rsidP="000D590C">
      <w:pPr>
        <w:pStyle w:val="Heading1"/>
        <w:numPr>
          <w:ilvl w:val="0"/>
          <w:numId w:val="0"/>
        </w:numPr>
        <w:tabs>
          <w:tab w:val="left" w:pos="1297"/>
        </w:tabs>
      </w:pPr>
      <w:bookmarkStart w:id="24" w:name="_Toc500242237"/>
      <w:r>
        <w:lastRenderedPageBreak/>
        <w:t xml:space="preserve">4. </w:t>
      </w:r>
      <w:r w:rsidR="00F000B2">
        <w:t>System Requirements</w:t>
      </w:r>
      <w:bookmarkEnd w:id="24"/>
    </w:p>
    <w:p w14:paraId="3D06B4D8" w14:textId="6A874BCF" w:rsidR="001A6BFF" w:rsidRDefault="000D590C" w:rsidP="000D590C">
      <w:pPr>
        <w:pStyle w:val="Heading2"/>
        <w:numPr>
          <w:ilvl w:val="0"/>
          <w:numId w:val="0"/>
        </w:numPr>
      </w:pPr>
      <w:bookmarkStart w:id="25" w:name="_Toc500242238"/>
      <w:r>
        <w:t>4.1 Functional Requirements</w:t>
      </w:r>
      <w:bookmarkEnd w:id="25"/>
    </w:p>
    <w:p w14:paraId="64B17726" w14:textId="1FBB1D40" w:rsidR="000D590C" w:rsidRDefault="003548D5" w:rsidP="000D590C">
      <w:pPr>
        <w:rPr>
          <w:b/>
        </w:rPr>
      </w:pPr>
      <w:r>
        <w:t>Development p</w:t>
      </w:r>
      <w:r w:rsidR="000D590C">
        <w:t xml:space="preserve">riorities are on a scale from 0 to 10 and are abbreviated as </w:t>
      </w:r>
      <w:r w:rsidR="000D590C" w:rsidRPr="000D590C">
        <w:rPr>
          <w:b/>
        </w:rPr>
        <w:t>PRI</w:t>
      </w:r>
    </w:p>
    <w:p w14:paraId="685DEA0D" w14:textId="77777777" w:rsidR="003548D5" w:rsidRPr="000D590C" w:rsidRDefault="003548D5" w:rsidP="000D590C"/>
    <w:tbl>
      <w:tblPr>
        <w:tblStyle w:val="TableGrid"/>
        <w:tblW w:w="0" w:type="auto"/>
        <w:tblLook w:val="04A0" w:firstRow="1" w:lastRow="0" w:firstColumn="1" w:lastColumn="0" w:noHBand="0" w:noVBand="1"/>
      </w:tblPr>
      <w:tblGrid>
        <w:gridCol w:w="1190"/>
        <w:gridCol w:w="630"/>
        <w:gridCol w:w="7530"/>
      </w:tblGrid>
      <w:tr w:rsidR="001A6BFF" w14:paraId="2EE13F6B" w14:textId="77777777" w:rsidTr="003548D5">
        <w:trPr>
          <w:trHeight w:val="368"/>
        </w:trPr>
        <w:tc>
          <w:tcPr>
            <w:tcW w:w="1190" w:type="dxa"/>
          </w:tcPr>
          <w:p w14:paraId="682CBA93" w14:textId="7F3F6971" w:rsidR="001A6BFF" w:rsidRPr="001A6BFF" w:rsidRDefault="001A6BFF" w:rsidP="00F000B2">
            <w:pPr>
              <w:rPr>
                <w:b/>
              </w:rPr>
            </w:pPr>
            <w:r w:rsidRPr="001A6BFF">
              <w:rPr>
                <w:b/>
              </w:rPr>
              <w:t>Identifier</w:t>
            </w:r>
          </w:p>
        </w:tc>
        <w:tc>
          <w:tcPr>
            <w:tcW w:w="630" w:type="dxa"/>
          </w:tcPr>
          <w:p w14:paraId="16FE76C4" w14:textId="2ED1D110" w:rsidR="001A6BFF" w:rsidRPr="001A6BFF" w:rsidRDefault="000D590C" w:rsidP="00F000B2">
            <w:pPr>
              <w:rPr>
                <w:b/>
              </w:rPr>
            </w:pPr>
            <w:r>
              <w:rPr>
                <w:b/>
              </w:rPr>
              <w:t>PRI</w:t>
            </w:r>
          </w:p>
        </w:tc>
        <w:tc>
          <w:tcPr>
            <w:tcW w:w="7530" w:type="dxa"/>
          </w:tcPr>
          <w:p w14:paraId="3B1EFD1E" w14:textId="39383C1B" w:rsidR="001A6BFF" w:rsidRPr="001A6BFF" w:rsidRDefault="001A6BFF" w:rsidP="001A6BFF">
            <w:pPr>
              <w:jc w:val="center"/>
              <w:rPr>
                <w:b/>
              </w:rPr>
            </w:pPr>
            <w:r w:rsidRPr="001A6BFF">
              <w:rPr>
                <w:b/>
              </w:rPr>
              <w:t>Requirement</w:t>
            </w:r>
          </w:p>
        </w:tc>
      </w:tr>
      <w:tr w:rsidR="001A6BFF" w14:paraId="6F21E6BA" w14:textId="77777777" w:rsidTr="003548D5">
        <w:trPr>
          <w:trHeight w:val="368"/>
        </w:trPr>
        <w:tc>
          <w:tcPr>
            <w:tcW w:w="1190" w:type="dxa"/>
          </w:tcPr>
          <w:p w14:paraId="5D13853B" w14:textId="2CD791F7" w:rsidR="001A6BFF" w:rsidRDefault="001A6BFF" w:rsidP="00F000B2">
            <w:r>
              <w:t>REQ1</w:t>
            </w:r>
          </w:p>
        </w:tc>
        <w:tc>
          <w:tcPr>
            <w:tcW w:w="630" w:type="dxa"/>
          </w:tcPr>
          <w:p w14:paraId="50EB0724" w14:textId="14BA37FC" w:rsidR="001A6BFF" w:rsidRDefault="000D590C" w:rsidP="00F000B2">
            <w:r>
              <w:t>10</w:t>
            </w:r>
          </w:p>
        </w:tc>
        <w:tc>
          <w:tcPr>
            <w:tcW w:w="7530" w:type="dxa"/>
          </w:tcPr>
          <w:p w14:paraId="637DE0B2" w14:textId="73E7B9F3" w:rsidR="001A6BFF" w:rsidRDefault="000D590C" w:rsidP="00F000B2">
            <w:r>
              <w:t>The system shall allow a user to create, log into and log out of an account.</w:t>
            </w:r>
          </w:p>
        </w:tc>
      </w:tr>
      <w:tr w:rsidR="001A6BFF" w14:paraId="29886C04" w14:textId="77777777" w:rsidTr="003548D5">
        <w:trPr>
          <w:trHeight w:val="620"/>
        </w:trPr>
        <w:tc>
          <w:tcPr>
            <w:tcW w:w="1190" w:type="dxa"/>
          </w:tcPr>
          <w:p w14:paraId="029D5427" w14:textId="44D9F099" w:rsidR="001A6BFF" w:rsidRDefault="001A6BFF" w:rsidP="00F000B2">
            <w:r>
              <w:t>REQ2</w:t>
            </w:r>
          </w:p>
        </w:tc>
        <w:tc>
          <w:tcPr>
            <w:tcW w:w="630" w:type="dxa"/>
          </w:tcPr>
          <w:p w14:paraId="68B202E7" w14:textId="103AA62F" w:rsidR="001A6BFF" w:rsidRDefault="003548D5" w:rsidP="00F000B2">
            <w:r>
              <w:t>10</w:t>
            </w:r>
          </w:p>
        </w:tc>
        <w:tc>
          <w:tcPr>
            <w:tcW w:w="7530" w:type="dxa"/>
          </w:tcPr>
          <w:p w14:paraId="1026549B" w14:textId="74F5A446" w:rsidR="001A6BFF" w:rsidRDefault="003548D5" w:rsidP="00F000B2">
            <w:r>
              <w:t>The system shall provide a map GUI for users to view nearby venues and to see details about that venues population from the venues icons.</w:t>
            </w:r>
          </w:p>
        </w:tc>
      </w:tr>
      <w:tr w:rsidR="001A6BFF" w14:paraId="65C04B61" w14:textId="77777777" w:rsidTr="003548D5">
        <w:trPr>
          <w:trHeight w:val="791"/>
        </w:trPr>
        <w:tc>
          <w:tcPr>
            <w:tcW w:w="1190" w:type="dxa"/>
          </w:tcPr>
          <w:p w14:paraId="71A4A7A6" w14:textId="374A3630" w:rsidR="001A6BFF" w:rsidRDefault="001A6BFF" w:rsidP="00F000B2">
            <w:r>
              <w:t>REQ3</w:t>
            </w:r>
          </w:p>
        </w:tc>
        <w:tc>
          <w:tcPr>
            <w:tcW w:w="630" w:type="dxa"/>
          </w:tcPr>
          <w:p w14:paraId="54C06F1C" w14:textId="0C9E2437" w:rsidR="001A6BFF" w:rsidRDefault="003548D5" w:rsidP="00F000B2">
            <w:r>
              <w:t>8</w:t>
            </w:r>
          </w:p>
        </w:tc>
        <w:tc>
          <w:tcPr>
            <w:tcW w:w="7530" w:type="dxa"/>
          </w:tcPr>
          <w:p w14:paraId="75735CE9" w14:textId="419DD439" w:rsidR="003548D5" w:rsidRDefault="003548D5" w:rsidP="00F000B2">
            <w:r>
              <w:t>User accounts should provide different privilege levels and different functionality at each privilege for managers, venue-owners, and venue-hoppers.</w:t>
            </w:r>
          </w:p>
        </w:tc>
      </w:tr>
      <w:tr w:rsidR="001A6BFF" w14:paraId="45646DCF" w14:textId="77777777" w:rsidTr="003548D5">
        <w:trPr>
          <w:trHeight w:val="620"/>
        </w:trPr>
        <w:tc>
          <w:tcPr>
            <w:tcW w:w="1190" w:type="dxa"/>
          </w:tcPr>
          <w:p w14:paraId="1D18C871" w14:textId="1CBD2747" w:rsidR="001A6BFF" w:rsidRDefault="001A6BFF" w:rsidP="00F000B2">
            <w:r>
              <w:t>REQ4</w:t>
            </w:r>
          </w:p>
        </w:tc>
        <w:tc>
          <w:tcPr>
            <w:tcW w:w="630" w:type="dxa"/>
          </w:tcPr>
          <w:p w14:paraId="5ACE68B9" w14:textId="0199BB07" w:rsidR="001A6BFF" w:rsidRDefault="000D590C" w:rsidP="00F000B2">
            <w:r>
              <w:t>7</w:t>
            </w:r>
          </w:p>
        </w:tc>
        <w:tc>
          <w:tcPr>
            <w:tcW w:w="7530" w:type="dxa"/>
          </w:tcPr>
          <w:p w14:paraId="3B945A99" w14:textId="24A67B5B" w:rsidR="001A6BFF" w:rsidRDefault="000D590C" w:rsidP="00F000B2">
            <w:r>
              <w:t>The map interface shall allow users to select venues to view events at that venue.</w:t>
            </w:r>
          </w:p>
        </w:tc>
      </w:tr>
      <w:tr w:rsidR="001A6BFF" w14:paraId="34537DC0" w14:textId="77777777" w:rsidTr="003548D5">
        <w:trPr>
          <w:trHeight w:val="629"/>
        </w:trPr>
        <w:tc>
          <w:tcPr>
            <w:tcW w:w="1190" w:type="dxa"/>
          </w:tcPr>
          <w:p w14:paraId="38D569F4" w14:textId="498290CA" w:rsidR="001A6BFF" w:rsidRDefault="001A6BFF" w:rsidP="00F000B2">
            <w:r>
              <w:t>REQ5</w:t>
            </w:r>
          </w:p>
        </w:tc>
        <w:tc>
          <w:tcPr>
            <w:tcW w:w="630" w:type="dxa"/>
          </w:tcPr>
          <w:p w14:paraId="6E4E819E" w14:textId="0A2ADB20" w:rsidR="001A6BFF" w:rsidRDefault="003548D5" w:rsidP="00F000B2">
            <w:r>
              <w:t>7</w:t>
            </w:r>
          </w:p>
        </w:tc>
        <w:tc>
          <w:tcPr>
            <w:tcW w:w="7530" w:type="dxa"/>
          </w:tcPr>
          <w:p w14:paraId="54CF6B48" w14:textId="496F31D6" w:rsidR="001A6BFF" w:rsidRDefault="003548D5" w:rsidP="00F000B2">
            <w:r>
              <w:t>Managers shall be able to create new venues and edit any information about existing venues (including events).</w:t>
            </w:r>
          </w:p>
        </w:tc>
      </w:tr>
      <w:tr w:rsidR="001A6BFF" w14:paraId="699C0D0D" w14:textId="77777777" w:rsidTr="003548D5">
        <w:trPr>
          <w:trHeight w:val="440"/>
        </w:trPr>
        <w:tc>
          <w:tcPr>
            <w:tcW w:w="1190" w:type="dxa"/>
          </w:tcPr>
          <w:p w14:paraId="020C0B5E" w14:textId="7879A324" w:rsidR="001A6BFF" w:rsidRDefault="001A6BFF" w:rsidP="00F000B2">
            <w:r>
              <w:t>REQ6</w:t>
            </w:r>
          </w:p>
        </w:tc>
        <w:tc>
          <w:tcPr>
            <w:tcW w:w="630" w:type="dxa"/>
          </w:tcPr>
          <w:p w14:paraId="231CB5BF" w14:textId="512A61FC" w:rsidR="001A6BFF" w:rsidRDefault="003548D5" w:rsidP="00F000B2">
            <w:r>
              <w:t>6</w:t>
            </w:r>
          </w:p>
        </w:tc>
        <w:tc>
          <w:tcPr>
            <w:tcW w:w="7530" w:type="dxa"/>
          </w:tcPr>
          <w:p w14:paraId="1F751464" w14:textId="2BED4C70" w:rsidR="001A6BFF" w:rsidRDefault="003548D5" w:rsidP="00F000B2">
            <w:r>
              <w:t>Venue-Owners shall be able to add and edit events at their venues.</w:t>
            </w:r>
          </w:p>
        </w:tc>
      </w:tr>
      <w:tr w:rsidR="001A6BFF" w14:paraId="0239BF4F" w14:textId="77777777" w:rsidTr="003548D5">
        <w:trPr>
          <w:trHeight w:val="620"/>
        </w:trPr>
        <w:tc>
          <w:tcPr>
            <w:tcW w:w="1190" w:type="dxa"/>
          </w:tcPr>
          <w:p w14:paraId="22ADABED" w14:textId="4728186B" w:rsidR="001A6BFF" w:rsidRDefault="001A6BFF" w:rsidP="00F000B2">
            <w:r>
              <w:t>REQ7</w:t>
            </w:r>
          </w:p>
        </w:tc>
        <w:tc>
          <w:tcPr>
            <w:tcW w:w="630" w:type="dxa"/>
          </w:tcPr>
          <w:p w14:paraId="7BA974C4" w14:textId="5981CA6E" w:rsidR="001A6BFF" w:rsidRDefault="000D590C" w:rsidP="00F000B2">
            <w:r>
              <w:t>3</w:t>
            </w:r>
          </w:p>
        </w:tc>
        <w:tc>
          <w:tcPr>
            <w:tcW w:w="7530" w:type="dxa"/>
          </w:tcPr>
          <w:p w14:paraId="2EF182F5" w14:textId="4F1B4A38" w:rsidR="001A6BFF" w:rsidRDefault="000D590C" w:rsidP="00F000B2">
            <w:r>
              <w:t xml:space="preserve">Managers shall be able to manage advertisements and choose where they are placed within the app. </w:t>
            </w:r>
          </w:p>
        </w:tc>
      </w:tr>
      <w:tr w:rsidR="001A6BFF" w14:paraId="3FD0BA97" w14:textId="77777777" w:rsidTr="003548D5">
        <w:trPr>
          <w:trHeight w:val="611"/>
        </w:trPr>
        <w:tc>
          <w:tcPr>
            <w:tcW w:w="1190" w:type="dxa"/>
          </w:tcPr>
          <w:p w14:paraId="7C6CE60E" w14:textId="4CB80D9F" w:rsidR="001A6BFF" w:rsidRDefault="001A6BFF" w:rsidP="00F000B2">
            <w:r>
              <w:t>REQ8</w:t>
            </w:r>
          </w:p>
        </w:tc>
        <w:tc>
          <w:tcPr>
            <w:tcW w:w="630" w:type="dxa"/>
          </w:tcPr>
          <w:p w14:paraId="78C2954E" w14:textId="05BBF377" w:rsidR="001A6BFF" w:rsidRDefault="000D590C" w:rsidP="00F000B2">
            <w:r>
              <w:t>2</w:t>
            </w:r>
          </w:p>
        </w:tc>
        <w:tc>
          <w:tcPr>
            <w:tcW w:w="7530" w:type="dxa"/>
          </w:tcPr>
          <w:p w14:paraId="5BE6C998" w14:textId="1E2A06FE" w:rsidR="001A6BFF" w:rsidRDefault="000D590C" w:rsidP="00F000B2">
            <w:r>
              <w:t xml:space="preserve">Managers and venue-owners will have a separate website </w:t>
            </w:r>
            <w:r w:rsidR="003548D5">
              <w:t>GUI</w:t>
            </w:r>
            <w:r>
              <w:t xml:space="preserve"> for managing venues, events, </w:t>
            </w:r>
            <w:r w:rsidR="007E1427">
              <w:t xml:space="preserve">advertisements, </w:t>
            </w:r>
            <w:r>
              <w:t>and viewing statistics.</w:t>
            </w:r>
          </w:p>
        </w:tc>
      </w:tr>
      <w:tr w:rsidR="001A6BFF" w14:paraId="76026D0C" w14:textId="77777777" w:rsidTr="003548D5">
        <w:trPr>
          <w:trHeight w:val="1070"/>
        </w:trPr>
        <w:tc>
          <w:tcPr>
            <w:tcW w:w="1190" w:type="dxa"/>
          </w:tcPr>
          <w:p w14:paraId="4592FBB0" w14:textId="48DDC868" w:rsidR="001A6BFF" w:rsidRDefault="001A6BFF" w:rsidP="00F000B2">
            <w:r>
              <w:t>REQ9</w:t>
            </w:r>
          </w:p>
        </w:tc>
        <w:tc>
          <w:tcPr>
            <w:tcW w:w="630" w:type="dxa"/>
          </w:tcPr>
          <w:p w14:paraId="32CE57B2" w14:textId="61B2F724" w:rsidR="001A6BFF" w:rsidRDefault="000D590C" w:rsidP="00F000B2">
            <w:r>
              <w:t>2</w:t>
            </w:r>
          </w:p>
        </w:tc>
        <w:tc>
          <w:tcPr>
            <w:tcW w:w="7530" w:type="dxa"/>
          </w:tcPr>
          <w:p w14:paraId="31070974" w14:textId="2479FAD2" w:rsidR="001A6BFF" w:rsidRDefault="000D590C" w:rsidP="00F000B2">
            <w:r>
              <w:t>Managers and venue-owners will be able to view statistics about venues including (but not limited to): The venues population over time, the most popular times of a venue on average</w:t>
            </w:r>
            <w:r w:rsidR="003548D5">
              <w:t xml:space="preserve">, and population changes in response to venue events. </w:t>
            </w:r>
          </w:p>
        </w:tc>
      </w:tr>
    </w:tbl>
    <w:p w14:paraId="6A7F96C9" w14:textId="7DF33F5D" w:rsidR="00A5706A" w:rsidRDefault="00A5706A" w:rsidP="00F000B2"/>
    <w:p w14:paraId="32944A4D" w14:textId="00DE4224" w:rsidR="00F000B2" w:rsidRDefault="00A5706A" w:rsidP="00A5706A">
      <w:pPr>
        <w:pStyle w:val="Heading3"/>
        <w:numPr>
          <w:ilvl w:val="0"/>
          <w:numId w:val="0"/>
        </w:numPr>
      </w:pPr>
      <w:r>
        <w:t>4.2 Traceability Table</w:t>
      </w:r>
    </w:p>
    <w:tbl>
      <w:tblPr>
        <w:tblStyle w:val="TableGrid"/>
        <w:tblW w:w="0" w:type="auto"/>
        <w:tblLook w:val="04A0" w:firstRow="1" w:lastRow="0" w:firstColumn="1" w:lastColumn="0" w:noHBand="0" w:noVBand="1"/>
      </w:tblPr>
      <w:tblGrid>
        <w:gridCol w:w="898"/>
        <w:gridCol w:w="852"/>
        <w:gridCol w:w="852"/>
        <w:gridCol w:w="852"/>
        <w:gridCol w:w="851"/>
        <w:gridCol w:w="851"/>
        <w:gridCol w:w="851"/>
        <w:gridCol w:w="851"/>
        <w:gridCol w:w="851"/>
        <w:gridCol w:w="851"/>
        <w:gridCol w:w="790"/>
      </w:tblGrid>
      <w:tr w:rsidR="00A5706A" w14:paraId="4746B8C9" w14:textId="2B5AF81A" w:rsidTr="00A5706A">
        <w:tc>
          <w:tcPr>
            <w:tcW w:w="900" w:type="dxa"/>
          </w:tcPr>
          <w:p w14:paraId="3F0CCBF2" w14:textId="77777777" w:rsidR="00A5706A" w:rsidRDefault="00A5706A" w:rsidP="00A5706A"/>
        </w:tc>
        <w:tc>
          <w:tcPr>
            <w:tcW w:w="858" w:type="dxa"/>
          </w:tcPr>
          <w:p w14:paraId="68F8D94E" w14:textId="3939CE30" w:rsidR="00A5706A" w:rsidRDefault="00A5706A" w:rsidP="00A5706A">
            <w:r>
              <w:t>UC1</w:t>
            </w:r>
          </w:p>
        </w:tc>
        <w:tc>
          <w:tcPr>
            <w:tcW w:w="858" w:type="dxa"/>
          </w:tcPr>
          <w:p w14:paraId="2DB56FBC" w14:textId="4E3C62CF" w:rsidR="00A5706A" w:rsidRDefault="00A5706A" w:rsidP="00A5706A">
            <w:r>
              <w:t>UC2</w:t>
            </w:r>
          </w:p>
        </w:tc>
        <w:tc>
          <w:tcPr>
            <w:tcW w:w="858" w:type="dxa"/>
          </w:tcPr>
          <w:p w14:paraId="248C5671" w14:textId="3848C3FA" w:rsidR="00A5706A" w:rsidRDefault="00A5706A" w:rsidP="00A5706A">
            <w:r>
              <w:t>UC3</w:t>
            </w:r>
          </w:p>
        </w:tc>
        <w:tc>
          <w:tcPr>
            <w:tcW w:w="858" w:type="dxa"/>
          </w:tcPr>
          <w:p w14:paraId="36DCEA0B" w14:textId="73CD9378" w:rsidR="00A5706A" w:rsidRDefault="00A5706A" w:rsidP="00A5706A">
            <w:r>
              <w:t>UC4</w:t>
            </w:r>
          </w:p>
        </w:tc>
        <w:tc>
          <w:tcPr>
            <w:tcW w:w="858" w:type="dxa"/>
          </w:tcPr>
          <w:p w14:paraId="540B7C4A" w14:textId="6F722CEF" w:rsidR="00A5706A" w:rsidRDefault="00A5706A" w:rsidP="00A5706A">
            <w:r>
              <w:t>UC5</w:t>
            </w:r>
          </w:p>
        </w:tc>
        <w:tc>
          <w:tcPr>
            <w:tcW w:w="858" w:type="dxa"/>
          </w:tcPr>
          <w:p w14:paraId="57AC09FC" w14:textId="00EA9C7B" w:rsidR="00A5706A" w:rsidRDefault="00A5706A" w:rsidP="00A5706A">
            <w:r>
              <w:t>UC6</w:t>
            </w:r>
          </w:p>
        </w:tc>
        <w:tc>
          <w:tcPr>
            <w:tcW w:w="858" w:type="dxa"/>
          </w:tcPr>
          <w:p w14:paraId="7E07DFFC" w14:textId="1299289C" w:rsidR="00A5706A" w:rsidRDefault="00A5706A" w:rsidP="00A5706A">
            <w:r>
              <w:t>UC7</w:t>
            </w:r>
          </w:p>
        </w:tc>
        <w:tc>
          <w:tcPr>
            <w:tcW w:w="858" w:type="dxa"/>
          </w:tcPr>
          <w:p w14:paraId="0F28C5C7" w14:textId="10A4C222" w:rsidR="00A5706A" w:rsidRDefault="00A5706A" w:rsidP="00A5706A">
            <w:r>
              <w:t>UC8</w:t>
            </w:r>
          </w:p>
        </w:tc>
        <w:tc>
          <w:tcPr>
            <w:tcW w:w="858" w:type="dxa"/>
          </w:tcPr>
          <w:p w14:paraId="2A382741" w14:textId="75D02F72" w:rsidR="00A5706A" w:rsidRDefault="00A5706A" w:rsidP="00A5706A">
            <w:r>
              <w:t>UC9</w:t>
            </w:r>
          </w:p>
        </w:tc>
        <w:tc>
          <w:tcPr>
            <w:tcW w:w="728" w:type="dxa"/>
          </w:tcPr>
          <w:p w14:paraId="5BECC7FF" w14:textId="0B3C09A8" w:rsidR="00A5706A" w:rsidRDefault="00A5706A" w:rsidP="00A5706A">
            <w:r>
              <w:t>UC10</w:t>
            </w:r>
          </w:p>
        </w:tc>
      </w:tr>
      <w:tr w:rsidR="00A5706A" w14:paraId="42B0E192" w14:textId="66598EA9" w:rsidTr="00A5706A">
        <w:tc>
          <w:tcPr>
            <w:tcW w:w="900" w:type="dxa"/>
          </w:tcPr>
          <w:p w14:paraId="367B1B56" w14:textId="0971F458" w:rsidR="00A5706A" w:rsidRDefault="00A5706A" w:rsidP="00A5706A">
            <w:r>
              <w:t>REQ1</w:t>
            </w:r>
          </w:p>
        </w:tc>
        <w:tc>
          <w:tcPr>
            <w:tcW w:w="858" w:type="dxa"/>
          </w:tcPr>
          <w:p w14:paraId="24159A88" w14:textId="7584351C" w:rsidR="00A5706A" w:rsidRPr="007E1427" w:rsidRDefault="0070741F" w:rsidP="007E1427">
            <w:pPr>
              <w:jc w:val="center"/>
              <w:rPr>
                <w:b/>
              </w:rPr>
            </w:pPr>
            <w:r w:rsidRPr="007E1427">
              <w:rPr>
                <w:b/>
              </w:rPr>
              <w:t>X</w:t>
            </w:r>
          </w:p>
        </w:tc>
        <w:tc>
          <w:tcPr>
            <w:tcW w:w="858" w:type="dxa"/>
          </w:tcPr>
          <w:p w14:paraId="6BD60BC0" w14:textId="7F520EA5" w:rsidR="00A5706A" w:rsidRPr="007E1427" w:rsidRDefault="0070741F" w:rsidP="007E1427">
            <w:pPr>
              <w:jc w:val="center"/>
              <w:rPr>
                <w:b/>
              </w:rPr>
            </w:pPr>
            <w:r w:rsidRPr="007E1427">
              <w:rPr>
                <w:b/>
              </w:rPr>
              <w:t>X</w:t>
            </w:r>
          </w:p>
        </w:tc>
        <w:tc>
          <w:tcPr>
            <w:tcW w:w="858" w:type="dxa"/>
          </w:tcPr>
          <w:p w14:paraId="0D8DB55F" w14:textId="77777777" w:rsidR="00A5706A" w:rsidRPr="007E1427" w:rsidRDefault="00A5706A" w:rsidP="007E1427">
            <w:pPr>
              <w:jc w:val="center"/>
              <w:rPr>
                <w:b/>
              </w:rPr>
            </w:pPr>
          </w:p>
        </w:tc>
        <w:tc>
          <w:tcPr>
            <w:tcW w:w="858" w:type="dxa"/>
          </w:tcPr>
          <w:p w14:paraId="1073B14A" w14:textId="77777777" w:rsidR="00A5706A" w:rsidRPr="007E1427" w:rsidRDefault="00A5706A" w:rsidP="007E1427">
            <w:pPr>
              <w:jc w:val="center"/>
              <w:rPr>
                <w:b/>
              </w:rPr>
            </w:pPr>
          </w:p>
        </w:tc>
        <w:tc>
          <w:tcPr>
            <w:tcW w:w="858" w:type="dxa"/>
          </w:tcPr>
          <w:p w14:paraId="41652B11" w14:textId="77777777" w:rsidR="00A5706A" w:rsidRPr="007E1427" w:rsidRDefault="00A5706A" w:rsidP="007E1427">
            <w:pPr>
              <w:jc w:val="center"/>
              <w:rPr>
                <w:b/>
              </w:rPr>
            </w:pPr>
          </w:p>
        </w:tc>
        <w:tc>
          <w:tcPr>
            <w:tcW w:w="858" w:type="dxa"/>
          </w:tcPr>
          <w:p w14:paraId="6131F414" w14:textId="77777777" w:rsidR="00A5706A" w:rsidRPr="007E1427" w:rsidRDefault="00A5706A" w:rsidP="007E1427">
            <w:pPr>
              <w:jc w:val="center"/>
              <w:rPr>
                <w:b/>
              </w:rPr>
            </w:pPr>
          </w:p>
        </w:tc>
        <w:tc>
          <w:tcPr>
            <w:tcW w:w="858" w:type="dxa"/>
          </w:tcPr>
          <w:p w14:paraId="546D995A" w14:textId="77777777" w:rsidR="00A5706A" w:rsidRPr="007E1427" w:rsidRDefault="00A5706A" w:rsidP="007E1427">
            <w:pPr>
              <w:jc w:val="center"/>
              <w:rPr>
                <w:b/>
              </w:rPr>
            </w:pPr>
          </w:p>
        </w:tc>
        <w:tc>
          <w:tcPr>
            <w:tcW w:w="858" w:type="dxa"/>
          </w:tcPr>
          <w:p w14:paraId="0BA0F5BA" w14:textId="77777777" w:rsidR="00A5706A" w:rsidRPr="007E1427" w:rsidRDefault="00A5706A" w:rsidP="007E1427">
            <w:pPr>
              <w:jc w:val="center"/>
              <w:rPr>
                <w:b/>
              </w:rPr>
            </w:pPr>
          </w:p>
        </w:tc>
        <w:tc>
          <w:tcPr>
            <w:tcW w:w="858" w:type="dxa"/>
          </w:tcPr>
          <w:p w14:paraId="38FFA6DB" w14:textId="77777777" w:rsidR="00A5706A" w:rsidRPr="007E1427" w:rsidRDefault="00A5706A" w:rsidP="007E1427">
            <w:pPr>
              <w:jc w:val="center"/>
              <w:rPr>
                <w:b/>
              </w:rPr>
            </w:pPr>
          </w:p>
        </w:tc>
        <w:tc>
          <w:tcPr>
            <w:tcW w:w="728" w:type="dxa"/>
          </w:tcPr>
          <w:p w14:paraId="14C2D106" w14:textId="77777777" w:rsidR="00A5706A" w:rsidRPr="007E1427" w:rsidRDefault="00A5706A" w:rsidP="007E1427">
            <w:pPr>
              <w:jc w:val="center"/>
              <w:rPr>
                <w:b/>
              </w:rPr>
            </w:pPr>
          </w:p>
        </w:tc>
      </w:tr>
      <w:tr w:rsidR="00A5706A" w14:paraId="042806C5" w14:textId="7FCF9114" w:rsidTr="00A5706A">
        <w:tc>
          <w:tcPr>
            <w:tcW w:w="900" w:type="dxa"/>
          </w:tcPr>
          <w:p w14:paraId="75812CEE" w14:textId="36E23AC7" w:rsidR="00A5706A" w:rsidRDefault="00A5706A" w:rsidP="00A5706A">
            <w:r>
              <w:t>REQ2</w:t>
            </w:r>
          </w:p>
        </w:tc>
        <w:tc>
          <w:tcPr>
            <w:tcW w:w="858" w:type="dxa"/>
          </w:tcPr>
          <w:p w14:paraId="16CA78DB" w14:textId="12377B48" w:rsidR="00A5706A" w:rsidRPr="007E1427" w:rsidRDefault="00A5706A" w:rsidP="007E1427">
            <w:pPr>
              <w:jc w:val="center"/>
              <w:rPr>
                <w:b/>
              </w:rPr>
            </w:pPr>
          </w:p>
        </w:tc>
        <w:tc>
          <w:tcPr>
            <w:tcW w:w="858" w:type="dxa"/>
          </w:tcPr>
          <w:p w14:paraId="708B22BA" w14:textId="77777777" w:rsidR="00A5706A" w:rsidRPr="007E1427" w:rsidRDefault="00A5706A" w:rsidP="007E1427">
            <w:pPr>
              <w:jc w:val="center"/>
              <w:rPr>
                <w:b/>
              </w:rPr>
            </w:pPr>
          </w:p>
        </w:tc>
        <w:tc>
          <w:tcPr>
            <w:tcW w:w="858" w:type="dxa"/>
          </w:tcPr>
          <w:p w14:paraId="24C02A1D" w14:textId="516EBB93" w:rsidR="00A5706A" w:rsidRPr="007E1427" w:rsidRDefault="007E1427" w:rsidP="007E1427">
            <w:pPr>
              <w:jc w:val="center"/>
              <w:rPr>
                <w:b/>
              </w:rPr>
            </w:pPr>
            <w:r w:rsidRPr="007E1427">
              <w:rPr>
                <w:b/>
              </w:rPr>
              <w:t>X</w:t>
            </w:r>
          </w:p>
        </w:tc>
        <w:tc>
          <w:tcPr>
            <w:tcW w:w="858" w:type="dxa"/>
          </w:tcPr>
          <w:p w14:paraId="7B1C6DC7" w14:textId="77777777" w:rsidR="00A5706A" w:rsidRPr="007E1427" w:rsidRDefault="00A5706A" w:rsidP="007E1427">
            <w:pPr>
              <w:jc w:val="center"/>
              <w:rPr>
                <w:b/>
              </w:rPr>
            </w:pPr>
          </w:p>
        </w:tc>
        <w:tc>
          <w:tcPr>
            <w:tcW w:w="858" w:type="dxa"/>
          </w:tcPr>
          <w:p w14:paraId="0CAC63EE" w14:textId="2EE1682A" w:rsidR="00A5706A" w:rsidRPr="007E1427" w:rsidRDefault="007E1427" w:rsidP="007E1427">
            <w:pPr>
              <w:jc w:val="center"/>
              <w:rPr>
                <w:b/>
              </w:rPr>
            </w:pPr>
            <w:r w:rsidRPr="007E1427">
              <w:rPr>
                <w:b/>
              </w:rPr>
              <w:t>X</w:t>
            </w:r>
          </w:p>
        </w:tc>
        <w:tc>
          <w:tcPr>
            <w:tcW w:w="858" w:type="dxa"/>
          </w:tcPr>
          <w:p w14:paraId="4C826605" w14:textId="77777777" w:rsidR="00A5706A" w:rsidRPr="007E1427" w:rsidRDefault="00A5706A" w:rsidP="007E1427">
            <w:pPr>
              <w:jc w:val="center"/>
              <w:rPr>
                <w:b/>
              </w:rPr>
            </w:pPr>
          </w:p>
        </w:tc>
        <w:tc>
          <w:tcPr>
            <w:tcW w:w="858" w:type="dxa"/>
          </w:tcPr>
          <w:p w14:paraId="4190AF60" w14:textId="77777777" w:rsidR="00A5706A" w:rsidRPr="007E1427" w:rsidRDefault="00A5706A" w:rsidP="007E1427">
            <w:pPr>
              <w:jc w:val="center"/>
              <w:rPr>
                <w:b/>
              </w:rPr>
            </w:pPr>
          </w:p>
        </w:tc>
        <w:tc>
          <w:tcPr>
            <w:tcW w:w="858" w:type="dxa"/>
          </w:tcPr>
          <w:p w14:paraId="66A4BC61" w14:textId="77777777" w:rsidR="00A5706A" w:rsidRPr="007E1427" w:rsidRDefault="00A5706A" w:rsidP="007E1427">
            <w:pPr>
              <w:jc w:val="center"/>
              <w:rPr>
                <w:b/>
              </w:rPr>
            </w:pPr>
          </w:p>
        </w:tc>
        <w:tc>
          <w:tcPr>
            <w:tcW w:w="858" w:type="dxa"/>
          </w:tcPr>
          <w:p w14:paraId="58DBD284" w14:textId="77777777" w:rsidR="00A5706A" w:rsidRPr="007E1427" w:rsidRDefault="00A5706A" w:rsidP="007E1427">
            <w:pPr>
              <w:jc w:val="center"/>
              <w:rPr>
                <w:b/>
              </w:rPr>
            </w:pPr>
          </w:p>
        </w:tc>
        <w:tc>
          <w:tcPr>
            <w:tcW w:w="728" w:type="dxa"/>
          </w:tcPr>
          <w:p w14:paraId="58FDA294" w14:textId="77777777" w:rsidR="00A5706A" w:rsidRPr="007E1427" w:rsidRDefault="00A5706A" w:rsidP="007E1427">
            <w:pPr>
              <w:jc w:val="center"/>
              <w:rPr>
                <w:b/>
              </w:rPr>
            </w:pPr>
          </w:p>
        </w:tc>
      </w:tr>
      <w:tr w:rsidR="00A5706A" w14:paraId="3394BC2E" w14:textId="43B46912" w:rsidTr="00A5706A">
        <w:tc>
          <w:tcPr>
            <w:tcW w:w="900" w:type="dxa"/>
          </w:tcPr>
          <w:p w14:paraId="1411FE16" w14:textId="41AB8F31" w:rsidR="00A5706A" w:rsidRDefault="00A5706A" w:rsidP="00A5706A">
            <w:r>
              <w:t>REQ</w:t>
            </w:r>
            <w:r w:rsidR="0070741F">
              <w:t>3</w:t>
            </w:r>
          </w:p>
        </w:tc>
        <w:tc>
          <w:tcPr>
            <w:tcW w:w="858" w:type="dxa"/>
          </w:tcPr>
          <w:p w14:paraId="0E986DDD" w14:textId="24D5BA17" w:rsidR="00A5706A" w:rsidRPr="007E1427" w:rsidRDefault="0070741F" w:rsidP="007E1427">
            <w:pPr>
              <w:jc w:val="center"/>
              <w:rPr>
                <w:b/>
              </w:rPr>
            </w:pPr>
            <w:r w:rsidRPr="007E1427">
              <w:rPr>
                <w:b/>
              </w:rPr>
              <w:t>X</w:t>
            </w:r>
          </w:p>
        </w:tc>
        <w:tc>
          <w:tcPr>
            <w:tcW w:w="858" w:type="dxa"/>
          </w:tcPr>
          <w:p w14:paraId="08BB76E7" w14:textId="77777777" w:rsidR="00A5706A" w:rsidRPr="007E1427" w:rsidRDefault="00A5706A" w:rsidP="007E1427">
            <w:pPr>
              <w:jc w:val="center"/>
              <w:rPr>
                <w:b/>
              </w:rPr>
            </w:pPr>
          </w:p>
        </w:tc>
        <w:tc>
          <w:tcPr>
            <w:tcW w:w="858" w:type="dxa"/>
          </w:tcPr>
          <w:p w14:paraId="1ACD3790" w14:textId="77777777" w:rsidR="00A5706A" w:rsidRPr="007E1427" w:rsidRDefault="00A5706A" w:rsidP="007E1427">
            <w:pPr>
              <w:jc w:val="center"/>
              <w:rPr>
                <w:b/>
              </w:rPr>
            </w:pPr>
          </w:p>
        </w:tc>
        <w:tc>
          <w:tcPr>
            <w:tcW w:w="858" w:type="dxa"/>
          </w:tcPr>
          <w:p w14:paraId="4DD95944" w14:textId="77777777" w:rsidR="00A5706A" w:rsidRPr="007E1427" w:rsidRDefault="00A5706A" w:rsidP="007E1427">
            <w:pPr>
              <w:jc w:val="center"/>
              <w:rPr>
                <w:b/>
              </w:rPr>
            </w:pPr>
          </w:p>
        </w:tc>
        <w:tc>
          <w:tcPr>
            <w:tcW w:w="858" w:type="dxa"/>
          </w:tcPr>
          <w:p w14:paraId="26426A42" w14:textId="77777777" w:rsidR="00A5706A" w:rsidRPr="007E1427" w:rsidRDefault="00A5706A" w:rsidP="007E1427">
            <w:pPr>
              <w:jc w:val="center"/>
              <w:rPr>
                <w:b/>
              </w:rPr>
            </w:pPr>
          </w:p>
        </w:tc>
        <w:tc>
          <w:tcPr>
            <w:tcW w:w="858" w:type="dxa"/>
          </w:tcPr>
          <w:p w14:paraId="5CF336AC" w14:textId="77777777" w:rsidR="00A5706A" w:rsidRPr="007E1427" w:rsidRDefault="00A5706A" w:rsidP="007E1427">
            <w:pPr>
              <w:jc w:val="center"/>
              <w:rPr>
                <w:b/>
              </w:rPr>
            </w:pPr>
          </w:p>
        </w:tc>
        <w:tc>
          <w:tcPr>
            <w:tcW w:w="858" w:type="dxa"/>
          </w:tcPr>
          <w:p w14:paraId="7985565F" w14:textId="77777777" w:rsidR="00A5706A" w:rsidRPr="007E1427" w:rsidRDefault="00A5706A" w:rsidP="007E1427">
            <w:pPr>
              <w:jc w:val="center"/>
              <w:rPr>
                <w:b/>
              </w:rPr>
            </w:pPr>
          </w:p>
        </w:tc>
        <w:tc>
          <w:tcPr>
            <w:tcW w:w="858" w:type="dxa"/>
          </w:tcPr>
          <w:p w14:paraId="0B4F7E50" w14:textId="1ACA8D8E" w:rsidR="00A5706A" w:rsidRPr="007E1427" w:rsidRDefault="0070741F" w:rsidP="007E1427">
            <w:pPr>
              <w:jc w:val="center"/>
              <w:rPr>
                <w:b/>
              </w:rPr>
            </w:pPr>
            <w:r w:rsidRPr="007E1427">
              <w:rPr>
                <w:b/>
              </w:rPr>
              <w:t>X</w:t>
            </w:r>
          </w:p>
        </w:tc>
        <w:tc>
          <w:tcPr>
            <w:tcW w:w="858" w:type="dxa"/>
          </w:tcPr>
          <w:p w14:paraId="03AD8A06" w14:textId="77777777" w:rsidR="00A5706A" w:rsidRPr="007E1427" w:rsidRDefault="00A5706A" w:rsidP="007E1427">
            <w:pPr>
              <w:jc w:val="center"/>
              <w:rPr>
                <w:b/>
              </w:rPr>
            </w:pPr>
          </w:p>
        </w:tc>
        <w:tc>
          <w:tcPr>
            <w:tcW w:w="728" w:type="dxa"/>
          </w:tcPr>
          <w:p w14:paraId="7B2FA829" w14:textId="77777777" w:rsidR="00A5706A" w:rsidRPr="007E1427" w:rsidRDefault="00A5706A" w:rsidP="007E1427">
            <w:pPr>
              <w:jc w:val="center"/>
              <w:rPr>
                <w:b/>
              </w:rPr>
            </w:pPr>
          </w:p>
        </w:tc>
      </w:tr>
      <w:tr w:rsidR="00A5706A" w14:paraId="4400E9F1" w14:textId="29FAD180" w:rsidTr="00A5706A">
        <w:tc>
          <w:tcPr>
            <w:tcW w:w="900" w:type="dxa"/>
          </w:tcPr>
          <w:p w14:paraId="1ADE811F" w14:textId="044DC696" w:rsidR="00A5706A" w:rsidRDefault="00A5706A" w:rsidP="00A5706A">
            <w:r>
              <w:t>REQ</w:t>
            </w:r>
            <w:r w:rsidR="0070741F">
              <w:t>4</w:t>
            </w:r>
          </w:p>
        </w:tc>
        <w:tc>
          <w:tcPr>
            <w:tcW w:w="858" w:type="dxa"/>
          </w:tcPr>
          <w:p w14:paraId="6C040CCC" w14:textId="3D87B95A" w:rsidR="00A5706A" w:rsidRPr="007E1427" w:rsidRDefault="00A5706A" w:rsidP="007E1427">
            <w:pPr>
              <w:jc w:val="center"/>
              <w:rPr>
                <w:b/>
              </w:rPr>
            </w:pPr>
          </w:p>
        </w:tc>
        <w:tc>
          <w:tcPr>
            <w:tcW w:w="858" w:type="dxa"/>
          </w:tcPr>
          <w:p w14:paraId="726BD103" w14:textId="77777777" w:rsidR="00A5706A" w:rsidRPr="007E1427" w:rsidRDefault="00A5706A" w:rsidP="007E1427">
            <w:pPr>
              <w:jc w:val="center"/>
              <w:rPr>
                <w:b/>
              </w:rPr>
            </w:pPr>
          </w:p>
        </w:tc>
        <w:tc>
          <w:tcPr>
            <w:tcW w:w="858" w:type="dxa"/>
          </w:tcPr>
          <w:p w14:paraId="2D3E574D" w14:textId="77777777" w:rsidR="00A5706A" w:rsidRPr="007E1427" w:rsidRDefault="00A5706A" w:rsidP="007E1427">
            <w:pPr>
              <w:jc w:val="center"/>
              <w:rPr>
                <w:b/>
              </w:rPr>
            </w:pPr>
          </w:p>
        </w:tc>
        <w:tc>
          <w:tcPr>
            <w:tcW w:w="858" w:type="dxa"/>
          </w:tcPr>
          <w:p w14:paraId="4BA7FE83" w14:textId="046A6529" w:rsidR="00A5706A" w:rsidRPr="007E1427" w:rsidRDefault="007E1427" w:rsidP="007E1427">
            <w:pPr>
              <w:jc w:val="center"/>
              <w:rPr>
                <w:b/>
              </w:rPr>
            </w:pPr>
            <w:r w:rsidRPr="007E1427">
              <w:rPr>
                <w:b/>
              </w:rPr>
              <w:t>X</w:t>
            </w:r>
          </w:p>
        </w:tc>
        <w:tc>
          <w:tcPr>
            <w:tcW w:w="858" w:type="dxa"/>
          </w:tcPr>
          <w:p w14:paraId="06DBC3C1" w14:textId="77777777" w:rsidR="00A5706A" w:rsidRPr="007E1427" w:rsidRDefault="00A5706A" w:rsidP="007E1427">
            <w:pPr>
              <w:jc w:val="center"/>
              <w:rPr>
                <w:b/>
              </w:rPr>
            </w:pPr>
          </w:p>
        </w:tc>
        <w:tc>
          <w:tcPr>
            <w:tcW w:w="858" w:type="dxa"/>
          </w:tcPr>
          <w:p w14:paraId="37F186A0" w14:textId="77777777" w:rsidR="00A5706A" w:rsidRPr="007E1427" w:rsidRDefault="00A5706A" w:rsidP="007E1427">
            <w:pPr>
              <w:jc w:val="center"/>
              <w:rPr>
                <w:b/>
              </w:rPr>
            </w:pPr>
          </w:p>
        </w:tc>
        <w:tc>
          <w:tcPr>
            <w:tcW w:w="858" w:type="dxa"/>
          </w:tcPr>
          <w:p w14:paraId="47C674DA" w14:textId="77777777" w:rsidR="00A5706A" w:rsidRPr="007E1427" w:rsidRDefault="00A5706A" w:rsidP="007E1427">
            <w:pPr>
              <w:jc w:val="center"/>
              <w:rPr>
                <w:b/>
              </w:rPr>
            </w:pPr>
          </w:p>
        </w:tc>
        <w:tc>
          <w:tcPr>
            <w:tcW w:w="858" w:type="dxa"/>
          </w:tcPr>
          <w:p w14:paraId="237DA909" w14:textId="77777777" w:rsidR="00A5706A" w:rsidRPr="007E1427" w:rsidRDefault="00A5706A" w:rsidP="007E1427">
            <w:pPr>
              <w:jc w:val="center"/>
              <w:rPr>
                <w:b/>
              </w:rPr>
            </w:pPr>
          </w:p>
        </w:tc>
        <w:tc>
          <w:tcPr>
            <w:tcW w:w="858" w:type="dxa"/>
          </w:tcPr>
          <w:p w14:paraId="26CA8FF1" w14:textId="77777777" w:rsidR="00A5706A" w:rsidRPr="007E1427" w:rsidRDefault="00A5706A" w:rsidP="007E1427">
            <w:pPr>
              <w:jc w:val="center"/>
              <w:rPr>
                <w:b/>
              </w:rPr>
            </w:pPr>
          </w:p>
        </w:tc>
        <w:tc>
          <w:tcPr>
            <w:tcW w:w="728" w:type="dxa"/>
          </w:tcPr>
          <w:p w14:paraId="1643F544" w14:textId="77777777" w:rsidR="00A5706A" w:rsidRPr="007E1427" w:rsidRDefault="00A5706A" w:rsidP="007E1427">
            <w:pPr>
              <w:jc w:val="center"/>
              <w:rPr>
                <w:b/>
              </w:rPr>
            </w:pPr>
          </w:p>
        </w:tc>
      </w:tr>
      <w:tr w:rsidR="00A5706A" w14:paraId="26BBF0BE" w14:textId="2495AE19" w:rsidTr="00A5706A">
        <w:tc>
          <w:tcPr>
            <w:tcW w:w="900" w:type="dxa"/>
          </w:tcPr>
          <w:p w14:paraId="0E736842" w14:textId="64D62A3A" w:rsidR="00A5706A" w:rsidRDefault="00A5706A" w:rsidP="00A5706A">
            <w:r>
              <w:t>REQ</w:t>
            </w:r>
            <w:r w:rsidR="0070741F">
              <w:t>5</w:t>
            </w:r>
          </w:p>
        </w:tc>
        <w:tc>
          <w:tcPr>
            <w:tcW w:w="858" w:type="dxa"/>
          </w:tcPr>
          <w:p w14:paraId="721B90C6" w14:textId="5D047117" w:rsidR="00A5706A" w:rsidRPr="007E1427" w:rsidRDefault="00A5706A" w:rsidP="007E1427">
            <w:pPr>
              <w:jc w:val="center"/>
              <w:rPr>
                <w:b/>
              </w:rPr>
            </w:pPr>
          </w:p>
        </w:tc>
        <w:tc>
          <w:tcPr>
            <w:tcW w:w="858" w:type="dxa"/>
          </w:tcPr>
          <w:p w14:paraId="268DEE0C" w14:textId="77777777" w:rsidR="00A5706A" w:rsidRPr="007E1427" w:rsidRDefault="00A5706A" w:rsidP="007E1427">
            <w:pPr>
              <w:jc w:val="center"/>
              <w:rPr>
                <w:b/>
              </w:rPr>
            </w:pPr>
          </w:p>
        </w:tc>
        <w:tc>
          <w:tcPr>
            <w:tcW w:w="858" w:type="dxa"/>
          </w:tcPr>
          <w:p w14:paraId="2DF20E6A" w14:textId="77777777" w:rsidR="00A5706A" w:rsidRPr="007E1427" w:rsidRDefault="00A5706A" w:rsidP="007E1427">
            <w:pPr>
              <w:jc w:val="center"/>
              <w:rPr>
                <w:b/>
              </w:rPr>
            </w:pPr>
          </w:p>
        </w:tc>
        <w:tc>
          <w:tcPr>
            <w:tcW w:w="858" w:type="dxa"/>
          </w:tcPr>
          <w:p w14:paraId="3A1FB9FF" w14:textId="77777777" w:rsidR="00A5706A" w:rsidRPr="007E1427" w:rsidRDefault="00A5706A" w:rsidP="007E1427">
            <w:pPr>
              <w:jc w:val="center"/>
              <w:rPr>
                <w:b/>
              </w:rPr>
            </w:pPr>
          </w:p>
        </w:tc>
        <w:tc>
          <w:tcPr>
            <w:tcW w:w="858" w:type="dxa"/>
          </w:tcPr>
          <w:p w14:paraId="6E2F3C08" w14:textId="77777777" w:rsidR="00A5706A" w:rsidRPr="007E1427" w:rsidRDefault="00A5706A" w:rsidP="007E1427">
            <w:pPr>
              <w:jc w:val="center"/>
              <w:rPr>
                <w:b/>
              </w:rPr>
            </w:pPr>
          </w:p>
        </w:tc>
        <w:tc>
          <w:tcPr>
            <w:tcW w:w="858" w:type="dxa"/>
          </w:tcPr>
          <w:p w14:paraId="251EFB4A" w14:textId="2A842A44" w:rsidR="00A5706A" w:rsidRPr="007E1427" w:rsidRDefault="007E1427" w:rsidP="007E1427">
            <w:pPr>
              <w:jc w:val="center"/>
              <w:rPr>
                <w:b/>
              </w:rPr>
            </w:pPr>
            <w:r w:rsidRPr="007E1427">
              <w:rPr>
                <w:b/>
              </w:rPr>
              <w:t>X</w:t>
            </w:r>
          </w:p>
        </w:tc>
        <w:tc>
          <w:tcPr>
            <w:tcW w:w="858" w:type="dxa"/>
          </w:tcPr>
          <w:p w14:paraId="309B0D71" w14:textId="0AF39474" w:rsidR="00A5706A" w:rsidRPr="007E1427" w:rsidRDefault="007E1427" w:rsidP="007E1427">
            <w:pPr>
              <w:jc w:val="center"/>
              <w:rPr>
                <w:b/>
              </w:rPr>
            </w:pPr>
            <w:r w:rsidRPr="007E1427">
              <w:rPr>
                <w:b/>
              </w:rPr>
              <w:t>X</w:t>
            </w:r>
          </w:p>
        </w:tc>
        <w:tc>
          <w:tcPr>
            <w:tcW w:w="858" w:type="dxa"/>
          </w:tcPr>
          <w:p w14:paraId="475F6D6F" w14:textId="77777777" w:rsidR="00A5706A" w:rsidRPr="007E1427" w:rsidRDefault="00A5706A" w:rsidP="007E1427">
            <w:pPr>
              <w:jc w:val="center"/>
              <w:rPr>
                <w:b/>
              </w:rPr>
            </w:pPr>
          </w:p>
        </w:tc>
        <w:tc>
          <w:tcPr>
            <w:tcW w:w="858" w:type="dxa"/>
          </w:tcPr>
          <w:p w14:paraId="32F61CCF" w14:textId="77777777" w:rsidR="00A5706A" w:rsidRPr="007E1427" w:rsidRDefault="00A5706A" w:rsidP="007E1427">
            <w:pPr>
              <w:jc w:val="center"/>
              <w:rPr>
                <w:b/>
              </w:rPr>
            </w:pPr>
          </w:p>
        </w:tc>
        <w:tc>
          <w:tcPr>
            <w:tcW w:w="728" w:type="dxa"/>
          </w:tcPr>
          <w:p w14:paraId="1D44C45C" w14:textId="77777777" w:rsidR="00A5706A" w:rsidRPr="007E1427" w:rsidRDefault="00A5706A" w:rsidP="007E1427">
            <w:pPr>
              <w:jc w:val="center"/>
              <w:rPr>
                <w:b/>
              </w:rPr>
            </w:pPr>
          </w:p>
        </w:tc>
      </w:tr>
      <w:tr w:rsidR="00A5706A" w14:paraId="32C746C9" w14:textId="75A9799E" w:rsidTr="00A5706A">
        <w:tc>
          <w:tcPr>
            <w:tcW w:w="900" w:type="dxa"/>
          </w:tcPr>
          <w:p w14:paraId="78F21780" w14:textId="5F706C79" w:rsidR="00A5706A" w:rsidRDefault="00A5706A" w:rsidP="00A5706A">
            <w:r>
              <w:t>REQ</w:t>
            </w:r>
            <w:r w:rsidR="0070741F">
              <w:t>6</w:t>
            </w:r>
          </w:p>
        </w:tc>
        <w:tc>
          <w:tcPr>
            <w:tcW w:w="858" w:type="dxa"/>
          </w:tcPr>
          <w:p w14:paraId="130F5DB3" w14:textId="2F3E027C" w:rsidR="00A5706A" w:rsidRPr="007E1427" w:rsidRDefault="00A5706A" w:rsidP="007E1427">
            <w:pPr>
              <w:jc w:val="center"/>
              <w:rPr>
                <w:b/>
              </w:rPr>
            </w:pPr>
          </w:p>
        </w:tc>
        <w:tc>
          <w:tcPr>
            <w:tcW w:w="858" w:type="dxa"/>
          </w:tcPr>
          <w:p w14:paraId="4F8A6A1A" w14:textId="77777777" w:rsidR="00A5706A" w:rsidRPr="007E1427" w:rsidRDefault="00A5706A" w:rsidP="007E1427">
            <w:pPr>
              <w:jc w:val="center"/>
              <w:rPr>
                <w:b/>
              </w:rPr>
            </w:pPr>
          </w:p>
        </w:tc>
        <w:tc>
          <w:tcPr>
            <w:tcW w:w="858" w:type="dxa"/>
          </w:tcPr>
          <w:p w14:paraId="0C154BA1" w14:textId="77777777" w:rsidR="00A5706A" w:rsidRPr="007E1427" w:rsidRDefault="00A5706A" w:rsidP="007E1427">
            <w:pPr>
              <w:jc w:val="center"/>
              <w:rPr>
                <w:b/>
              </w:rPr>
            </w:pPr>
          </w:p>
        </w:tc>
        <w:tc>
          <w:tcPr>
            <w:tcW w:w="858" w:type="dxa"/>
          </w:tcPr>
          <w:p w14:paraId="28030D59" w14:textId="77777777" w:rsidR="00A5706A" w:rsidRPr="007E1427" w:rsidRDefault="00A5706A" w:rsidP="007E1427">
            <w:pPr>
              <w:jc w:val="center"/>
              <w:rPr>
                <w:b/>
              </w:rPr>
            </w:pPr>
          </w:p>
        </w:tc>
        <w:tc>
          <w:tcPr>
            <w:tcW w:w="858" w:type="dxa"/>
          </w:tcPr>
          <w:p w14:paraId="1823C91B" w14:textId="77777777" w:rsidR="00A5706A" w:rsidRPr="007E1427" w:rsidRDefault="00A5706A" w:rsidP="007E1427">
            <w:pPr>
              <w:jc w:val="center"/>
              <w:rPr>
                <w:b/>
              </w:rPr>
            </w:pPr>
          </w:p>
        </w:tc>
        <w:tc>
          <w:tcPr>
            <w:tcW w:w="858" w:type="dxa"/>
          </w:tcPr>
          <w:p w14:paraId="2FE6C602" w14:textId="20F52183" w:rsidR="00A5706A" w:rsidRPr="007E1427" w:rsidRDefault="007E1427" w:rsidP="007E1427">
            <w:pPr>
              <w:jc w:val="center"/>
              <w:rPr>
                <w:b/>
              </w:rPr>
            </w:pPr>
            <w:r w:rsidRPr="007E1427">
              <w:rPr>
                <w:b/>
              </w:rPr>
              <w:t>X</w:t>
            </w:r>
          </w:p>
        </w:tc>
        <w:tc>
          <w:tcPr>
            <w:tcW w:w="858" w:type="dxa"/>
          </w:tcPr>
          <w:p w14:paraId="43471338" w14:textId="77777777" w:rsidR="00A5706A" w:rsidRPr="007E1427" w:rsidRDefault="00A5706A" w:rsidP="007E1427">
            <w:pPr>
              <w:jc w:val="center"/>
              <w:rPr>
                <w:b/>
              </w:rPr>
            </w:pPr>
          </w:p>
        </w:tc>
        <w:tc>
          <w:tcPr>
            <w:tcW w:w="858" w:type="dxa"/>
          </w:tcPr>
          <w:p w14:paraId="18B912AE" w14:textId="77777777" w:rsidR="00A5706A" w:rsidRPr="007E1427" w:rsidRDefault="00A5706A" w:rsidP="007E1427">
            <w:pPr>
              <w:jc w:val="center"/>
              <w:rPr>
                <w:b/>
              </w:rPr>
            </w:pPr>
          </w:p>
        </w:tc>
        <w:tc>
          <w:tcPr>
            <w:tcW w:w="858" w:type="dxa"/>
          </w:tcPr>
          <w:p w14:paraId="0F0E4DB1" w14:textId="77777777" w:rsidR="00A5706A" w:rsidRPr="007E1427" w:rsidRDefault="00A5706A" w:rsidP="007E1427">
            <w:pPr>
              <w:jc w:val="center"/>
              <w:rPr>
                <w:b/>
              </w:rPr>
            </w:pPr>
          </w:p>
        </w:tc>
        <w:tc>
          <w:tcPr>
            <w:tcW w:w="728" w:type="dxa"/>
          </w:tcPr>
          <w:p w14:paraId="01AB9258" w14:textId="77777777" w:rsidR="00A5706A" w:rsidRPr="007E1427" w:rsidRDefault="00A5706A" w:rsidP="007E1427">
            <w:pPr>
              <w:jc w:val="center"/>
              <w:rPr>
                <w:b/>
              </w:rPr>
            </w:pPr>
          </w:p>
        </w:tc>
      </w:tr>
      <w:tr w:rsidR="00A5706A" w14:paraId="0F3FD81A" w14:textId="435AA764" w:rsidTr="00A5706A">
        <w:tc>
          <w:tcPr>
            <w:tcW w:w="900" w:type="dxa"/>
          </w:tcPr>
          <w:p w14:paraId="7D278B10" w14:textId="0C2F36BB" w:rsidR="00A5706A" w:rsidRDefault="00A5706A" w:rsidP="00A5706A">
            <w:r>
              <w:t>REQ</w:t>
            </w:r>
            <w:r w:rsidR="0070741F">
              <w:t>7</w:t>
            </w:r>
          </w:p>
        </w:tc>
        <w:tc>
          <w:tcPr>
            <w:tcW w:w="858" w:type="dxa"/>
          </w:tcPr>
          <w:p w14:paraId="21F34B70" w14:textId="3CCF70CF" w:rsidR="00A5706A" w:rsidRPr="007E1427" w:rsidRDefault="00A5706A" w:rsidP="007E1427">
            <w:pPr>
              <w:jc w:val="center"/>
              <w:rPr>
                <w:b/>
              </w:rPr>
            </w:pPr>
          </w:p>
        </w:tc>
        <w:tc>
          <w:tcPr>
            <w:tcW w:w="858" w:type="dxa"/>
          </w:tcPr>
          <w:p w14:paraId="0DA1C6EE" w14:textId="77777777" w:rsidR="00A5706A" w:rsidRPr="007E1427" w:rsidRDefault="00A5706A" w:rsidP="007E1427">
            <w:pPr>
              <w:jc w:val="center"/>
              <w:rPr>
                <w:b/>
              </w:rPr>
            </w:pPr>
          </w:p>
        </w:tc>
        <w:tc>
          <w:tcPr>
            <w:tcW w:w="858" w:type="dxa"/>
          </w:tcPr>
          <w:p w14:paraId="125957A1" w14:textId="77777777" w:rsidR="00A5706A" w:rsidRPr="007E1427" w:rsidRDefault="00A5706A" w:rsidP="007E1427">
            <w:pPr>
              <w:jc w:val="center"/>
              <w:rPr>
                <w:b/>
              </w:rPr>
            </w:pPr>
          </w:p>
        </w:tc>
        <w:tc>
          <w:tcPr>
            <w:tcW w:w="858" w:type="dxa"/>
          </w:tcPr>
          <w:p w14:paraId="088373B0" w14:textId="77777777" w:rsidR="00A5706A" w:rsidRPr="007E1427" w:rsidRDefault="00A5706A" w:rsidP="007E1427">
            <w:pPr>
              <w:jc w:val="center"/>
              <w:rPr>
                <w:b/>
              </w:rPr>
            </w:pPr>
          </w:p>
        </w:tc>
        <w:tc>
          <w:tcPr>
            <w:tcW w:w="858" w:type="dxa"/>
          </w:tcPr>
          <w:p w14:paraId="35F9E341" w14:textId="77777777" w:rsidR="00A5706A" w:rsidRPr="007E1427" w:rsidRDefault="00A5706A" w:rsidP="007E1427">
            <w:pPr>
              <w:jc w:val="center"/>
              <w:rPr>
                <w:b/>
              </w:rPr>
            </w:pPr>
          </w:p>
        </w:tc>
        <w:tc>
          <w:tcPr>
            <w:tcW w:w="858" w:type="dxa"/>
          </w:tcPr>
          <w:p w14:paraId="4E9016EB" w14:textId="77777777" w:rsidR="00A5706A" w:rsidRPr="007E1427" w:rsidRDefault="00A5706A" w:rsidP="007E1427">
            <w:pPr>
              <w:jc w:val="center"/>
              <w:rPr>
                <w:b/>
              </w:rPr>
            </w:pPr>
          </w:p>
        </w:tc>
        <w:tc>
          <w:tcPr>
            <w:tcW w:w="858" w:type="dxa"/>
          </w:tcPr>
          <w:p w14:paraId="08CC1B34" w14:textId="77777777" w:rsidR="00A5706A" w:rsidRPr="007E1427" w:rsidRDefault="00A5706A" w:rsidP="007E1427">
            <w:pPr>
              <w:jc w:val="center"/>
              <w:rPr>
                <w:b/>
              </w:rPr>
            </w:pPr>
          </w:p>
        </w:tc>
        <w:tc>
          <w:tcPr>
            <w:tcW w:w="858" w:type="dxa"/>
          </w:tcPr>
          <w:p w14:paraId="193C4799" w14:textId="77777777" w:rsidR="00A5706A" w:rsidRPr="007E1427" w:rsidRDefault="00A5706A" w:rsidP="007E1427">
            <w:pPr>
              <w:jc w:val="center"/>
              <w:rPr>
                <w:b/>
              </w:rPr>
            </w:pPr>
          </w:p>
        </w:tc>
        <w:tc>
          <w:tcPr>
            <w:tcW w:w="858" w:type="dxa"/>
          </w:tcPr>
          <w:p w14:paraId="38938AC7" w14:textId="5E1B851B" w:rsidR="00A5706A" w:rsidRPr="007E1427" w:rsidRDefault="007E1427" w:rsidP="007E1427">
            <w:pPr>
              <w:jc w:val="center"/>
              <w:rPr>
                <w:b/>
              </w:rPr>
            </w:pPr>
            <w:r w:rsidRPr="007E1427">
              <w:rPr>
                <w:b/>
              </w:rPr>
              <w:t>X</w:t>
            </w:r>
          </w:p>
        </w:tc>
        <w:tc>
          <w:tcPr>
            <w:tcW w:w="728" w:type="dxa"/>
          </w:tcPr>
          <w:p w14:paraId="07D48E0F" w14:textId="77777777" w:rsidR="00A5706A" w:rsidRPr="007E1427" w:rsidRDefault="00A5706A" w:rsidP="007E1427">
            <w:pPr>
              <w:jc w:val="center"/>
              <w:rPr>
                <w:b/>
              </w:rPr>
            </w:pPr>
          </w:p>
        </w:tc>
      </w:tr>
      <w:tr w:rsidR="00A5706A" w14:paraId="3E565A99" w14:textId="33F43C51" w:rsidTr="00A5706A">
        <w:tc>
          <w:tcPr>
            <w:tcW w:w="900" w:type="dxa"/>
          </w:tcPr>
          <w:p w14:paraId="1D69CF12" w14:textId="2325F7E4" w:rsidR="00A5706A" w:rsidRDefault="00A5706A" w:rsidP="00A5706A">
            <w:r>
              <w:t>REQ</w:t>
            </w:r>
            <w:r w:rsidR="0070741F">
              <w:t>8</w:t>
            </w:r>
          </w:p>
        </w:tc>
        <w:tc>
          <w:tcPr>
            <w:tcW w:w="858" w:type="dxa"/>
          </w:tcPr>
          <w:p w14:paraId="1F520ED3" w14:textId="5E271BFE" w:rsidR="00A5706A" w:rsidRPr="007E1427" w:rsidRDefault="00A5706A" w:rsidP="007E1427">
            <w:pPr>
              <w:jc w:val="center"/>
              <w:rPr>
                <w:b/>
              </w:rPr>
            </w:pPr>
          </w:p>
        </w:tc>
        <w:tc>
          <w:tcPr>
            <w:tcW w:w="858" w:type="dxa"/>
          </w:tcPr>
          <w:p w14:paraId="2A0F8307" w14:textId="3CE2625C" w:rsidR="00A5706A" w:rsidRPr="007E1427" w:rsidRDefault="007E1427" w:rsidP="007E1427">
            <w:pPr>
              <w:jc w:val="center"/>
              <w:rPr>
                <w:b/>
              </w:rPr>
            </w:pPr>
            <w:r w:rsidRPr="007E1427">
              <w:rPr>
                <w:b/>
              </w:rPr>
              <w:t>X</w:t>
            </w:r>
          </w:p>
        </w:tc>
        <w:tc>
          <w:tcPr>
            <w:tcW w:w="858" w:type="dxa"/>
          </w:tcPr>
          <w:p w14:paraId="30227D3C" w14:textId="77777777" w:rsidR="00A5706A" w:rsidRPr="007E1427" w:rsidRDefault="00A5706A" w:rsidP="007E1427">
            <w:pPr>
              <w:jc w:val="center"/>
              <w:rPr>
                <w:b/>
              </w:rPr>
            </w:pPr>
          </w:p>
        </w:tc>
        <w:tc>
          <w:tcPr>
            <w:tcW w:w="858" w:type="dxa"/>
          </w:tcPr>
          <w:p w14:paraId="362B2A88" w14:textId="77777777" w:rsidR="00A5706A" w:rsidRPr="007E1427" w:rsidRDefault="00A5706A" w:rsidP="007E1427">
            <w:pPr>
              <w:jc w:val="center"/>
              <w:rPr>
                <w:b/>
              </w:rPr>
            </w:pPr>
          </w:p>
        </w:tc>
        <w:tc>
          <w:tcPr>
            <w:tcW w:w="858" w:type="dxa"/>
          </w:tcPr>
          <w:p w14:paraId="310B850A" w14:textId="77777777" w:rsidR="00A5706A" w:rsidRPr="007E1427" w:rsidRDefault="00A5706A" w:rsidP="007E1427">
            <w:pPr>
              <w:jc w:val="center"/>
              <w:rPr>
                <w:b/>
              </w:rPr>
            </w:pPr>
          </w:p>
        </w:tc>
        <w:tc>
          <w:tcPr>
            <w:tcW w:w="858" w:type="dxa"/>
          </w:tcPr>
          <w:p w14:paraId="21FB9E1C" w14:textId="61856A7F" w:rsidR="00A5706A" w:rsidRPr="007E1427" w:rsidRDefault="007E1427" w:rsidP="007E1427">
            <w:pPr>
              <w:jc w:val="center"/>
              <w:rPr>
                <w:b/>
              </w:rPr>
            </w:pPr>
            <w:r w:rsidRPr="007E1427">
              <w:rPr>
                <w:b/>
              </w:rPr>
              <w:t>X</w:t>
            </w:r>
          </w:p>
        </w:tc>
        <w:tc>
          <w:tcPr>
            <w:tcW w:w="858" w:type="dxa"/>
          </w:tcPr>
          <w:p w14:paraId="4CED6AF8" w14:textId="02EB5766" w:rsidR="00A5706A" w:rsidRPr="007E1427" w:rsidRDefault="007E1427" w:rsidP="007E1427">
            <w:pPr>
              <w:jc w:val="center"/>
              <w:rPr>
                <w:b/>
              </w:rPr>
            </w:pPr>
            <w:r w:rsidRPr="007E1427">
              <w:rPr>
                <w:b/>
              </w:rPr>
              <w:t>X</w:t>
            </w:r>
          </w:p>
        </w:tc>
        <w:tc>
          <w:tcPr>
            <w:tcW w:w="858" w:type="dxa"/>
          </w:tcPr>
          <w:p w14:paraId="4B2D7AEB" w14:textId="2118BCEB" w:rsidR="00A5706A" w:rsidRPr="007E1427" w:rsidRDefault="007E1427" w:rsidP="007E1427">
            <w:pPr>
              <w:jc w:val="center"/>
              <w:rPr>
                <w:b/>
              </w:rPr>
            </w:pPr>
            <w:r w:rsidRPr="007E1427">
              <w:rPr>
                <w:b/>
              </w:rPr>
              <w:t>X</w:t>
            </w:r>
          </w:p>
        </w:tc>
        <w:tc>
          <w:tcPr>
            <w:tcW w:w="858" w:type="dxa"/>
          </w:tcPr>
          <w:p w14:paraId="2AD16682" w14:textId="22C7EF58" w:rsidR="00A5706A" w:rsidRPr="007E1427" w:rsidRDefault="007E1427" w:rsidP="007E1427">
            <w:pPr>
              <w:jc w:val="center"/>
              <w:rPr>
                <w:b/>
              </w:rPr>
            </w:pPr>
            <w:r w:rsidRPr="007E1427">
              <w:rPr>
                <w:b/>
              </w:rPr>
              <w:t>X</w:t>
            </w:r>
          </w:p>
        </w:tc>
        <w:tc>
          <w:tcPr>
            <w:tcW w:w="728" w:type="dxa"/>
          </w:tcPr>
          <w:p w14:paraId="3BBAD1A8" w14:textId="2E6B26D9" w:rsidR="00A5706A" w:rsidRPr="007E1427" w:rsidRDefault="007E1427" w:rsidP="007E1427">
            <w:pPr>
              <w:jc w:val="center"/>
              <w:rPr>
                <w:b/>
              </w:rPr>
            </w:pPr>
            <w:r w:rsidRPr="007E1427">
              <w:rPr>
                <w:b/>
              </w:rPr>
              <w:t>X</w:t>
            </w:r>
          </w:p>
        </w:tc>
      </w:tr>
      <w:tr w:rsidR="00A5706A" w14:paraId="1988C61E" w14:textId="727F60A3" w:rsidTr="00A5706A">
        <w:tc>
          <w:tcPr>
            <w:tcW w:w="900" w:type="dxa"/>
          </w:tcPr>
          <w:p w14:paraId="2D5B593B" w14:textId="180B7C5D" w:rsidR="00A5706A" w:rsidRDefault="00A5706A" w:rsidP="00A5706A">
            <w:r>
              <w:t>REQ</w:t>
            </w:r>
            <w:r w:rsidR="0070741F">
              <w:t>9</w:t>
            </w:r>
          </w:p>
        </w:tc>
        <w:tc>
          <w:tcPr>
            <w:tcW w:w="858" w:type="dxa"/>
          </w:tcPr>
          <w:p w14:paraId="11DE8377" w14:textId="371B4CBA" w:rsidR="00A5706A" w:rsidRPr="007E1427" w:rsidRDefault="00A5706A" w:rsidP="007E1427">
            <w:pPr>
              <w:jc w:val="center"/>
              <w:rPr>
                <w:b/>
              </w:rPr>
            </w:pPr>
          </w:p>
        </w:tc>
        <w:tc>
          <w:tcPr>
            <w:tcW w:w="858" w:type="dxa"/>
          </w:tcPr>
          <w:p w14:paraId="20662494" w14:textId="77777777" w:rsidR="00A5706A" w:rsidRPr="007E1427" w:rsidRDefault="00A5706A" w:rsidP="007E1427">
            <w:pPr>
              <w:jc w:val="center"/>
              <w:rPr>
                <w:b/>
              </w:rPr>
            </w:pPr>
          </w:p>
        </w:tc>
        <w:tc>
          <w:tcPr>
            <w:tcW w:w="858" w:type="dxa"/>
          </w:tcPr>
          <w:p w14:paraId="09960C06" w14:textId="77777777" w:rsidR="00A5706A" w:rsidRPr="007E1427" w:rsidRDefault="00A5706A" w:rsidP="007E1427">
            <w:pPr>
              <w:jc w:val="center"/>
              <w:rPr>
                <w:b/>
              </w:rPr>
            </w:pPr>
          </w:p>
        </w:tc>
        <w:tc>
          <w:tcPr>
            <w:tcW w:w="858" w:type="dxa"/>
          </w:tcPr>
          <w:p w14:paraId="5C57F5E1" w14:textId="77777777" w:rsidR="00A5706A" w:rsidRPr="007E1427" w:rsidRDefault="00A5706A" w:rsidP="007E1427">
            <w:pPr>
              <w:jc w:val="center"/>
              <w:rPr>
                <w:b/>
              </w:rPr>
            </w:pPr>
          </w:p>
        </w:tc>
        <w:tc>
          <w:tcPr>
            <w:tcW w:w="858" w:type="dxa"/>
          </w:tcPr>
          <w:p w14:paraId="35809F51" w14:textId="77777777" w:rsidR="00A5706A" w:rsidRPr="007E1427" w:rsidRDefault="00A5706A" w:rsidP="007E1427">
            <w:pPr>
              <w:jc w:val="center"/>
              <w:rPr>
                <w:b/>
              </w:rPr>
            </w:pPr>
          </w:p>
        </w:tc>
        <w:tc>
          <w:tcPr>
            <w:tcW w:w="858" w:type="dxa"/>
          </w:tcPr>
          <w:p w14:paraId="226CB374" w14:textId="77777777" w:rsidR="00A5706A" w:rsidRPr="007E1427" w:rsidRDefault="00A5706A" w:rsidP="007E1427">
            <w:pPr>
              <w:jc w:val="center"/>
              <w:rPr>
                <w:b/>
              </w:rPr>
            </w:pPr>
          </w:p>
        </w:tc>
        <w:tc>
          <w:tcPr>
            <w:tcW w:w="858" w:type="dxa"/>
          </w:tcPr>
          <w:p w14:paraId="3F2D387D" w14:textId="77777777" w:rsidR="00A5706A" w:rsidRPr="007E1427" w:rsidRDefault="00A5706A" w:rsidP="007E1427">
            <w:pPr>
              <w:jc w:val="center"/>
              <w:rPr>
                <w:b/>
              </w:rPr>
            </w:pPr>
          </w:p>
        </w:tc>
        <w:tc>
          <w:tcPr>
            <w:tcW w:w="858" w:type="dxa"/>
          </w:tcPr>
          <w:p w14:paraId="44DCFAF6" w14:textId="77777777" w:rsidR="00A5706A" w:rsidRPr="007E1427" w:rsidRDefault="00A5706A" w:rsidP="007E1427">
            <w:pPr>
              <w:jc w:val="center"/>
              <w:rPr>
                <w:b/>
              </w:rPr>
            </w:pPr>
          </w:p>
        </w:tc>
        <w:tc>
          <w:tcPr>
            <w:tcW w:w="858" w:type="dxa"/>
          </w:tcPr>
          <w:p w14:paraId="6C948A41" w14:textId="77777777" w:rsidR="00A5706A" w:rsidRPr="007E1427" w:rsidRDefault="00A5706A" w:rsidP="007E1427">
            <w:pPr>
              <w:jc w:val="center"/>
              <w:rPr>
                <w:b/>
              </w:rPr>
            </w:pPr>
          </w:p>
        </w:tc>
        <w:tc>
          <w:tcPr>
            <w:tcW w:w="728" w:type="dxa"/>
          </w:tcPr>
          <w:p w14:paraId="1BAB348B" w14:textId="64F5EB74" w:rsidR="00A5706A" w:rsidRPr="007E1427" w:rsidRDefault="007E1427" w:rsidP="007E1427">
            <w:pPr>
              <w:jc w:val="center"/>
              <w:rPr>
                <w:b/>
              </w:rPr>
            </w:pPr>
            <w:r w:rsidRPr="007E1427">
              <w:rPr>
                <w:b/>
              </w:rPr>
              <w:t>X</w:t>
            </w:r>
          </w:p>
        </w:tc>
      </w:tr>
    </w:tbl>
    <w:p w14:paraId="699C1147" w14:textId="77777777" w:rsidR="00A5706A" w:rsidRPr="00A5706A" w:rsidRDefault="00A5706A" w:rsidP="00A5706A"/>
    <w:p w14:paraId="47AB35E9" w14:textId="3597C49E" w:rsidR="00A5706A" w:rsidRDefault="00A5706A" w:rsidP="00A5706A">
      <w:pPr>
        <w:jc w:val="center"/>
      </w:pPr>
      <w:r w:rsidRPr="00A5706A">
        <w:rPr>
          <w:b/>
          <w:noProof/>
        </w:rPr>
        <w:lastRenderedPageBreak/>
        <w:drawing>
          <wp:anchor distT="0" distB="0" distL="114300" distR="114300" simplePos="0" relativeHeight="251685376" behindDoc="1" locked="0" layoutInCell="1" allowOverlap="1" wp14:anchorId="0C976F2A" wp14:editId="58AA348A">
            <wp:simplePos x="0" y="0"/>
            <wp:positionH relativeFrom="margin">
              <wp:posOffset>3327376</wp:posOffset>
            </wp:positionH>
            <wp:positionV relativeFrom="page">
              <wp:posOffset>1369850</wp:posOffset>
            </wp:positionV>
            <wp:extent cx="2409190" cy="4244340"/>
            <wp:effectExtent l="0" t="0" r="0" b="3810"/>
            <wp:wrapTopAndBottom/>
            <wp:docPr id="2" name="Picture 2" descr="Map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 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19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06A">
        <w:rPr>
          <w:b/>
        </w:rPr>
        <w:t>REQ1 Illustration</w:t>
      </w:r>
      <w:r w:rsidRPr="00A5706A">
        <w:rPr>
          <w:b/>
        </w:rPr>
        <w:tab/>
      </w:r>
      <w:r w:rsidRPr="00A5706A">
        <w:rPr>
          <w:b/>
        </w:rPr>
        <w:tab/>
      </w:r>
      <w:r w:rsidRPr="00A5706A">
        <w:rPr>
          <w:b/>
        </w:rPr>
        <w:tab/>
      </w:r>
      <w:r w:rsidRPr="00A5706A">
        <w:rPr>
          <w:b/>
        </w:rPr>
        <w:tab/>
      </w:r>
      <w:r w:rsidRPr="00A5706A">
        <w:rPr>
          <w:b/>
        </w:rPr>
        <w:tab/>
        <w:t>REQ2 Illustration</w:t>
      </w:r>
    </w:p>
    <w:p w14:paraId="345B0264" w14:textId="1AD69827" w:rsidR="00A5706A" w:rsidRDefault="00A5706A" w:rsidP="00A5706A">
      <w:r>
        <w:rPr>
          <w:noProof/>
        </w:rPr>
        <w:drawing>
          <wp:anchor distT="0" distB="0" distL="114300" distR="114300" simplePos="0" relativeHeight="251687424" behindDoc="1" locked="0" layoutInCell="1" allowOverlap="1" wp14:anchorId="73CB6789" wp14:editId="01C6FB00">
            <wp:simplePos x="0" y="0"/>
            <wp:positionH relativeFrom="margin">
              <wp:posOffset>172528</wp:posOffset>
            </wp:positionH>
            <wp:positionV relativeFrom="margin">
              <wp:posOffset>468474</wp:posOffset>
            </wp:positionV>
            <wp:extent cx="2391410" cy="4261485"/>
            <wp:effectExtent l="0" t="0" r="8890" b="5715"/>
            <wp:wrapTopAndBottom/>
            <wp:docPr id="3" name="Picture 3" descr="Logi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410" cy="426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C7F97B" w14:textId="7035CBB6" w:rsidR="003548D5" w:rsidRDefault="003548D5" w:rsidP="003548D5">
      <w:pPr>
        <w:pStyle w:val="Heading2"/>
        <w:numPr>
          <w:ilvl w:val="0"/>
          <w:numId w:val="0"/>
        </w:numPr>
      </w:pPr>
      <w:bookmarkStart w:id="26" w:name="_Toc500242239"/>
      <w:r>
        <w:t>4.2 Non-Functional Requirements</w:t>
      </w:r>
      <w:bookmarkEnd w:id="26"/>
    </w:p>
    <w:p w14:paraId="37EAA215" w14:textId="63109E2D" w:rsidR="003548D5" w:rsidRPr="003548D5" w:rsidRDefault="003548D5" w:rsidP="003548D5">
      <w:pPr>
        <w:pStyle w:val="Heading3"/>
        <w:numPr>
          <w:ilvl w:val="2"/>
          <w:numId w:val="27"/>
        </w:numPr>
        <w:rPr>
          <w:rFonts w:cs="Times"/>
        </w:rPr>
      </w:pPr>
      <w:bookmarkStart w:id="27" w:name="_Toc494744025"/>
      <w:r w:rsidRPr="003548D5">
        <w:rPr>
          <w:rFonts w:cs="Times"/>
        </w:rPr>
        <w:t>Performance Requirements</w:t>
      </w:r>
      <w:bookmarkEnd w:id="27"/>
    </w:p>
    <w:p w14:paraId="3F58CA55" w14:textId="4B4CC6AD"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Speed requirements should be fast enough to provide users with accurate population information, but not to the speed that the remote server slows down. Implementation will require adjusting the interval that population data is fetched from the hardware to the database until stable speeds are reached. </w:t>
      </w:r>
    </w:p>
    <w:p w14:paraId="4C56FC64" w14:textId="7CAE834F" w:rsidR="003548D5" w:rsidRPr="003548D5" w:rsidRDefault="003548D5" w:rsidP="003548D5">
      <w:pPr>
        <w:pStyle w:val="Heading3"/>
        <w:numPr>
          <w:ilvl w:val="2"/>
          <w:numId w:val="27"/>
        </w:numPr>
        <w:rPr>
          <w:rFonts w:cs="Times"/>
          <w:szCs w:val="24"/>
        </w:rPr>
      </w:pPr>
      <w:bookmarkStart w:id="28" w:name="_Toc439994691"/>
      <w:bookmarkStart w:id="29" w:name="_Toc494744026"/>
      <w:r w:rsidRPr="003548D5">
        <w:rPr>
          <w:rFonts w:cs="Times"/>
          <w:szCs w:val="24"/>
        </w:rPr>
        <w:t>Safety Requirements</w:t>
      </w:r>
      <w:bookmarkEnd w:id="28"/>
      <w:bookmarkEnd w:id="29"/>
    </w:p>
    <w:p w14:paraId="401D562E" w14:textId="26DDD4CB"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As a mobile application that will potentially be used when walking around late at night, users should be warry of not looking up from their phone to avoid any harm. There is also the matter of intoxication and underage drinking. However, the app will not have a causal relationship with drinking. Periodic warning popups to look at one’s surroundings and not to drink and drive might be a good caution measure to prevent harm and lawsuits that may follow (though this seems highly unlikely).</w:t>
      </w:r>
    </w:p>
    <w:p w14:paraId="4AE767E9" w14:textId="4EDC89CE" w:rsidR="003548D5" w:rsidRPr="003548D5" w:rsidRDefault="003548D5" w:rsidP="003548D5">
      <w:pPr>
        <w:pStyle w:val="template"/>
        <w:rPr>
          <w:rFonts w:ascii="Times" w:hAnsi="Times" w:cs="Times"/>
          <w:i w:val="0"/>
          <w:sz w:val="24"/>
          <w:szCs w:val="24"/>
        </w:rPr>
      </w:pPr>
    </w:p>
    <w:p w14:paraId="407FF1FC" w14:textId="77777777" w:rsidR="003548D5" w:rsidRPr="003548D5" w:rsidRDefault="003548D5" w:rsidP="003548D5">
      <w:pPr>
        <w:pStyle w:val="Heading3"/>
        <w:numPr>
          <w:ilvl w:val="2"/>
          <w:numId w:val="27"/>
        </w:numPr>
        <w:rPr>
          <w:rFonts w:cs="Times"/>
          <w:szCs w:val="24"/>
        </w:rPr>
      </w:pPr>
      <w:bookmarkStart w:id="30" w:name="_Toc439994692"/>
      <w:bookmarkStart w:id="31" w:name="_Toc494744027"/>
      <w:r w:rsidRPr="003548D5">
        <w:rPr>
          <w:rFonts w:cs="Times"/>
          <w:szCs w:val="24"/>
        </w:rPr>
        <w:t>Security Requirements</w:t>
      </w:r>
      <w:bookmarkEnd w:id="30"/>
      <w:bookmarkEnd w:id="31"/>
    </w:p>
    <w:p w14:paraId="07733122" w14:textId="635A9FB6"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lastRenderedPageBreak/>
        <w:t>User email and city of residence location must be secure from malicious attacks. Additionally, population information could be used for nefarious purposes. Thus, exact population numbers will not be displayed for any venue. Additionally, this information must be secured to prevent malicious access.</w:t>
      </w:r>
    </w:p>
    <w:p w14:paraId="69309DFF" w14:textId="77777777" w:rsidR="003548D5" w:rsidRPr="003548D5" w:rsidRDefault="003548D5" w:rsidP="003548D5">
      <w:pPr>
        <w:pStyle w:val="Heading3"/>
        <w:numPr>
          <w:ilvl w:val="2"/>
          <w:numId w:val="27"/>
        </w:numPr>
        <w:rPr>
          <w:rFonts w:cs="Times"/>
          <w:szCs w:val="24"/>
        </w:rPr>
      </w:pPr>
      <w:bookmarkStart w:id="32" w:name="_Toc439994693"/>
      <w:bookmarkStart w:id="33" w:name="_Toc494744028"/>
      <w:r w:rsidRPr="003548D5">
        <w:rPr>
          <w:rFonts w:cs="Times"/>
          <w:szCs w:val="24"/>
        </w:rPr>
        <w:t>Software Quality Attributes</w:t>
      </w:r>
      <w:bookmarkEnd w:id="32"/>
      <w:bookmarkEnd w:id="33"/>
    </w:p>
    <w:p w14:paraId="092A25C5" w14:textId="06BE75AE"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Bar-Pop will be easy to use due to its minimalistic nature of having only one main view (Map View). The software will be free and available for Android in the Google Play Store and for IOS in the App Store. Thus, the app will be available to nearly every venue-hopper since both major operating systems are supported and use isn’t barred by income level. </w:t>
      </w:r>
    </w:p>
    <w:p w14:paraId="30F799C9" w14:textId="77777777" w:rsidR="003548D5" w:rsidRPr="003548D5" w:rsidRDefault="003548D5" w:rsidP="003548D5">
      <w:pPr>
        <w:pStyle w:val="template"/>
        <w:rPr>
          <w:rFonts w:ascii="Times" w:hAnsi="Times" w:cs="Times"/>
          <w:i w:val="0"/>
          <w:sz w:val="24"/>
          <w:szCs w:val="24"/>
        </w:rPr>
      </w:pPr>
      <w:r w:rsidRPr="003548D5">
        <w:rPr>
          <w:rFonts w:ascii="Times" w:hAnsi="Times" w:cs="Times"/>
          <w:i w:val="0"/>
          <w:sz w:val="24"/>
          <w:szCs w:val="24"/>
        </w:rPr>
        <w:t xml:space="preserve">In its initial stages, the application may not provide accurate and reliable data. However, if dedication is given to maintaining the project over time, then the robustness of the application will increase with updates and further development. </w:t>
      </w:r>
    </w:p>
    <w:p w14:paraId="17D87457" w14:textId="77777777" w:rsidR="003548D5" w:rsidRDefault="003548D5" w:rsidP="00F000B2"/>
    <w:p w14:paraId="3BC88ACA" w14:textId="4F9A5F97" w:rsidR="00F000B2" w:rsidRDefault="00F000B2" w:rsidP="00F000B2">
      <w:pPr>
        <w:pStyle w:val="Heading2"/>
        <w:numPr>
          <w:ilvl w:val="1"/>
          <w:numId w:val="24"/>
        </w:numPr>
      </w:pPr>
      <w:bookmarkStart w:id="34" w:name="_Toc500242240"/>
      <w:r>
        <w:t>Fully-Dressed Descriptions of Use Cases</w:t>
      </w:r>
      <w:bookmarkEnd w:id="34"/>
    </w:p>
    <w:p w14:paraId="17814532" w14:textId="6E5F45BD" w:rsidR="00F000B2" w:rsidRDefault="00F000B2" w:rsidP="00F000B2">
      <w:r>
        <w:t xml:space="preserve">In main success scenarios, odd numbers correspond to a user that is performing the event, and even numbers correspond to the system. </w:t>
      </w:r>
    </w:p>
    <w:p w14:paraId="580350C1" w14:textId="77777777" w:rsidR="00A5706A" w:rsidRPr="00D81838" w:rsidRDefault="00A5706A" w:rsidP="00F000B2"/>
    <w:tbl>
      <w:tblPr>
        <w:tblStyle w:val="TableGrid"/>
        <w:tblW w:w="6951" w:type="dxa"/>
        <w:tblLook w:val="04A0" w:firstRow="1" w:lastRow="0" w:firstColumn="1" w:lastColumn="0" w:noHBand="0" w:noVBand="1"/>
      </w:tblPr>
      <w:tblGrid>
        <w:gridCol w:w="2263"/>
        <w:gridCol w:w="4675"/>
        <w:gridCol w:w="13"/>
      </w:tblGrid>
      <w:tr w:rsidR="00F000B2" w14:paraId="4D0513CA"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55485286" w14:textId="77777777" w:rsidR="00F000B2" w:rsidRDefault="00F000B2" w:rsidP="00F000B2">
            <w:pPr>
              <w:jc w:val="center"/>
              <w:rPr>
                <w:b/>
                <w:sz w:val="28"/>
              </w:rPr>
            </w:pPr>
          </w:p>
          <w:p w14:paraId="5292C3D5" w14:textId="77777777" w:rsidR="00F000B2" w:rsidRDefault="00F000B2" w:rsidP="00F000B2">
            <w:pPr>
              <w:jc w:val="center"/>
            </w:pPr>
            <w:r w:rsidRPr="00623C9B">
              <w:rPr>
                <w:b/>
                <w:sz w:val="28"/>
              </w:rPr>
              <w:t>UC1</w:t>
            </w:r>
            <w:r w:rsidRPr="00623C9B">
              <w:rPr>
                <w:sz w:val="28"/>
              </w:rPr>
              <w:t xml:space="preserve"> – Register</w:t>
            </w:r>
          </w:p>
          <w:p w14:paraId="636FA475" w14:textId="77777777" w:rsidR="00F000B2" w:rsidRDefault="00F000B2" w:rsidP="00F000B2">
            <w:pPr>
              <w:jc w:val="center"/>
              <w:rPr>
                <w:b/>
                <w:i/>
              </w:rPr>
            </w:pPr>
          </w:p>
        </w:tc>
      </w:tr>
      <w:tr w:rsidR="00F000B2" w14:paraId="6469748E"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6D50CD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46597F00" w14:textId="77777777" w:rsidR="00F000B2" w:rsidRDefault="00F000B2" w:rsidP="00F000B2">
            <w:r>
              <w:t>User (A Venue-Hopper or Venue-Owner included by extension)</w:t>
            </w:r>
          </w:p>
          <w:p w14:paraId="7269EB01" w14:textId="77777777" w:rsidR="00F000B2" w:rsidRDefault="00F000B2" w:rsidP="00F000B2">
            <w:pPr>
              <w:rPr>
                <w:b/>
                <w:i/>
              </w:rPr>
            </w:pPr>
          </w:p>
        </w:tc>
      </w:tr>
      <w:tr w:rsidR="00F000B2" w14:paraId="4138B85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CA95AB5"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4809938A" w14:textId="77777777" w:rsidR="00F000B2" w:rsidRDefault="00F000B2" w:rsidP="00F000B2">
            <w:r>
              <w:t>To create an account that allow the user to view or do things based on granted privileges</w:t>
            </w:r>
          </w:p>
          <w:p w14:paraId="326E0168" w14:textId="77777777" w:rsidR="00F000B2" w:rsidRPr="00053368" w:rsidRDefault="00F000B2" w:rsidP="00F000B2"/>
        </w:tc>
      </w:tr>
      <w:tr w:rsidR="00F000B2" w:rsidRPr="00053368" w14:paraId="01235883"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803C47B"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03958059" w14:textId="77777777" w:rsidR="00F000B2" w:rsidRDefault="00F000B2" w:rsidP="00F000B2">
            <w:r>
              <w:t>Venue-Hopper, Venue-Owner, and Manager</w:t>
            </w:r>
          </w:p>
          <w:p w14:paraId="19698BC2" w14:textId="77777777" w:rsidR="00F000B2" w:rsidRPr="00053368" w:rsidRDefault="00F000B2" w:rsidP="00F000B2"/>
        </w:tc>
      </w:tr>
      <w:tr w:rsidR="00F000B2" w:rsidRPr="00053368" w14:paraId="0BA604C1"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407548F"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6843C9EA" w14:textId="77777777" w:rsidR="00F000B2" w:rsidRPr="00053368" w:rsidRDefault="00F000B2" w:rsidP="00F000B2">
            <w:r>
              <w:t>User has an email address, access to the app, and an internet connection.</w:t>
            </w:r>
          </w:p>
        </w:tc>
      </w:tr>
      <w:tr w:rsidR="00F000B2" w:rsidRPr="00053368" w14:paraId="27D2DB69"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7B11256B"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BD57ABF" w14:textId="77777777" w:rsidR="00F000B2" w:rsidRPr="00053368" w:rsidRDefault="00F000B2" w:rsidP="00F000B2">
            <w:r>
              <w:t>User is registered in system and privilege are pending approval by manager if they were requested</w:t>
            </w:r>
          </w:p>
        </w:tc>
      </w:tr>
      <w:tr w:rsidR="00F000B2" w:rsidRPr="00053368" w14:paraId="4D422F88" w14:textId="77777777" w:rsidTr="00F000B2">
        <w:tc>
          <w:tcPr>
            <w:tcW w:w="6951" w:type="dxa"/>
            <w:gridSpan w:val="3"/>
            <w:tcBorders>
              <w:left w:val="single" w:sz="18" w:space="0" w:color="auto"/>
              <w:right w:val="single" w:sz="18" w:space="0" w:color="auto"/>
            </w:tcBorders>
          </w:tcPr>
          <w:p w14:paraId="5F3825CE" w14:textId="77777777" w:rsidR="00F000B2" w:rsidRDefault="00F000B2" w:rsidP="00F000B2">
            <w:pPr>
              <w:jc w:val="center"/>
            </w:pPr>
          </w:p>
          <w:p w14:paraId="080F47CD" w14:textId="77777777" w:rsidR="00F000B2" w:rsidRPr="00623C9B" w:rsidRDefault="00F000B2" w:rsidP="00F000B2">
            <w:pPr>
              <w:jc w:val="center"/>
              <w:rPr>
                <w:b/>
              </w:rPr>
            </w:pPr>
            <w:r w:rsidRPr="00623C9B">
              <w:rPr>
                <w:b/>
              </w:rPr>
              <w:t>Main Success Scenar</w:t>
            </w:r>
            <w:r>
              <w:rPr>
                <w:b/>
              </w:rPr>
              <w:t>io</w:t>
            </w:r>
          </w:p>
        </w:tc>
      </w:tr>
      <w:tr w:rsidR="00F000B2" w:rsidRPr="00053368" w14:paraId="7B2C22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2646C0"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7A75257D" w14:textId="77777777" w:rsidR="00F000B2" w:rsidRPr="00053368" w:rsidRDefault="00F000B2" w:rsidP="00F000B2">
            <w:r>
              <w:t>User selects the register option</w:t>
            </w:r>
          </w:p>
        </w:tc>
      </w:tr>
      <w:tr w:rsidR="00F000B2" w:rsidRPr="00053368" w14:paraId="100A70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31665E"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6D311BF5" w14:textId="77777777" w:rsidR="00F000B2" w:rsidRDefault="00F000B2" w:rsidP="00F000B2">
            <w:r>
              <w:t xml:space="preserve">System requests required user information including privilege requests </w:t>
            </w:r>
          </w:p>
        </w:tc>
      </w:tr>
      <w:tr w:rsidR="00F000B2" w:rsidRPr="00053368" w14:paraId="2981CCC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B9835E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1959EA64" w14:textId="77777777" w:rsidR="00F000B2" w:rsidRDefault="00F000B2" w:rsidP="00F000B2">
            <w:r>
              <w:t>User fills out required information and submits the information to the system</w:t>
            </w:r>
          </w:p>
        </w:tc>
      </w:tr>
      <w:tr w:rsidR="00F000B2" w:rsidRPr="00053368" w14:paraId="50B96DB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399CEF3"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EA52641" w14:textId="77777777" w:rsidR="00F000B2" w:rsidRDefault="00F000B2" w:rsidP="00F000B2">
            <w:r>
              <w:t>System verifies and stores information and sends a confirmation email to user</w:t>
            </w:r>
          </w:p>
        </w:tc>
      </w:tr>
      <w:tr w:rsidR="00F000B2" w:rsidRPr="00053368" w14:paraId="28BBB71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4B216A9" w14:textId="77777777" w:rsidR="00F000B2" w:rsidRPr="004E28E2" w:rsidRDefault="00F000B2" w:rsidP="00F000B2">
            <w:pPr>
              <w:jc w:val="center"/>
              <w:rPr>
                <w:b/>
              </w:rPr>
            </w:pPr>
            <w:r w:rsidRPr="004E28E2">
              <w:rPr>
                <w:b/>
              </w:rPr>
              <w:lastRenderedPageBreak/>
              <w:t>5</w:t>
            </w:r>
          </w:p>
        </w:tc>
        <w:tc>
          <w:tcPr>
            <w:tcW w:w="4675" w:type="dxa"/>
            <w:tcBorders>
              <w:top w:val="single" w:sz="18" w:space="0" w:color="auto"/>
              <w:left w:val="single" w:sz="18" w:space="0" w:color="auto"/>
              <w:bottom w:val="single" w:sz="18" w:space="0" w:color="auto"/>
              <w:right w:val="single" w:sz="18" w:space="0" w:color="auto"/>
            </w:tcBorders>
          </w:tcPr>
          <w:p w14:paraId="6F1C38CB" w14:textId="77777777" w:rsidR="00F000B2" w:rsidRDefault="00F000B2" w:rsidP="00F000B2">
            <w:r>
              <w:t>User confirms their email address</w:t>
            </w:r>
          </w:p>
        </w:tc>
      </w:tr>
      <w:tr w:rsidR="00F000B2" w:rsidRPr="00053368" w14:paraId="6F376E5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46AA945" w14:textId="77777777" w:rsidR="00F000B2" w:rsidRPr="004E28E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4AEC8858" w14:textId="77777777" w:rsidR="00F000B2" w:rsidRDefault="00F000B2" w:rsidP="00F000B2">
            <w:r>
              <w:t xml:space="preserve">System shows success notification and sends privilege request notification to manager </w:t>
            </w:r>
          </w:p>
        </w:tc>
      </w:tr>
    </w:tbl>
    <w:p w14:paraId="3C91A9D2" w14:textId="77777777" w:rsidR="00F000B2" w:rsidRPr="00053368" w:rsidRDefault="00F000B2" w:rsidP="00F000B2"/>
    <w:p w14:paraId="3B2CB46E"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B85CE5C"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D12C351" w14:textId="77777777" w:rsidR="00F000B2" w:rsidRDefault="00F000B2" w:rsidP="00F000B2">
            <w:pPr>
              <w:jc w:val="center"/>
              <w:rPr>
                <w:b/>
                <w:sz w:val="28"/>
              </w:rPr>
            </w:pPr>
          </w:p>
          <w:p w14:paraId="13DBCEB9" w14:textId="77777777" w:rsidR="00F000B2" w:rsidRDefault="00F000B2" w:rsidP="00F000B2">
            <w:pPr>
              <w:jc w:val="center"/>
            </w:pPr>
            <w:r w:rsidRPr="00623C9B">
              <w:rPr>
                <w:b/>
                <w:sz w:val="28"/>
              </w:rPr>
              <w:t>UC</w:t>
            </w:r>
            <w:r>
              <w:rPr>
                <w:b/>
                <w:sz w:val="28"/>
              </w:rPr>
              <w:t>2</w:t>
            </w:r>
            <w:r w:rsidRPr="00623C9B">
              <w:rPr>
                <w:sz w:val="28"/>
              </w:rPr>
              <w:t xml:space="preserve"> – </w:t>
            </w:r>
            <w:r>
              <w:rPr>
                <w:sz w:val="28"/>
              </w:rPr>
              <w:t>Login</w:t>
            </w:r>
          </w:p>
          <w:p w14:paraId="72964FF1" w14:textId="77777777" w:rsidR="00F000B2" w:rsidRDefault="00F000B2" w:rsidP="00F000B2">
            <w:pPr>
              <w:jc w:val="center"/>
              <w:rPr>
                <w:b/>
                <w:i/>
              </w:rPr>
            </w:pPr>
          </w:p>
        </w:tc>
      </w:tr>
      <w:tr w:rsidR="00F000B2" w14:paraId="1F62C7A9"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274A5200"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693894C7" w14:textId="77777777" w:rsidR="00F000B2" w:rsidRDefault="00F000B2" w:rsidP="00F000B2">
            <w:r>
              <w:t>User (A Venue-Hopper, Venue-Owner included by extension, and a Manager whose account is manually registered)</w:t>
            </w:r>
          </w:p>
          <w:p w14:paraId="3AB07AC6" w14:textId="77777777" w:rsidR="00F000B2" w:rsidRDefault="00F000B2" w:rsidP="00F000B2">
            <w:pPr>
              <w:rPr>
                <w:b/>
                <w:i/>
              </w:rPr>
            </w:pPr>
          </w:p>
        </w:tc>
      </w:tr>
      <w:tr w:rsidR="00F000B2" w14:paraId="46E1D932"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B926E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B94790F" w14:textId="77777777" w:rsidR="00F000B2" w:rsidRDefault="00F000B2" w:rsidP="00F000B2">
            <w:r>
              <w:t>To log into an already registered account</w:t>
            </w:r>
          </w:p>
          <w:p w14:paraId="79F4FEDA" w14:textId="77777777" w:rsidR="00F000B2" w:rsidRPr="00053368" w:rsidRDefault="00F000B2" w:rsidP="00F000B2"/>
        </w:tc>
      </w:tr>
      <w:tr w:rsidR="00F000B2" w:rsidRPr="00053368" w14:paraId="79BAB0C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156317F"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42B5C947" w14:textId="77777777" w:rsidR="00F000B2" w:rsidRDefault="00F000B2" w:rsidP="00F000B2">
            <w:r>
              <w:t>Venue-Hopper, Venue-Owner, and Manager</w:t>
            </w:r>
          </w:p>
          <w:p w14:paraId="52F77119" w14:textId="77777777" w:rsidR="00F000B2" w:rsidRPr="00053368" w:rsidRDefault="00F000B2" w:rsidP="00F000B2"/>
        </w:tc>
      </w:tr>
      <w:tr w:rsidR="00F000B2" w:rsidRPr="00053368" w14:paraId="3833267B"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A1CEDA8"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2D60965" w14:textId="77777777" w:rsidR="00F000B2" w:rsidRPr="00053368" w:rsidRDefault="00F000B2" w:rsidP="00F000B2">
            <w:r>
              <w:t>User has access to the app or website, an internet connection, and their user information.</w:t>
            </w:r>
          </w:p>
        </w:tc>
      </w:tr>
      <w:tr w:rsidR="00F000B2" w:rsidRPr="00053368" w14:paraId="36DAAA0F"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D581EC4"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58A11620" w14:textId="77777777" w:rsidR="00F000B2" w:rsidRPr="00053368" w:rsidRDefault="00F000B2" w:rsidP="00F000B2">
            <w:r>
              <w:t>User is logged in and able to view or do things based on their privileges</w:t>
            </w:r>
          </w:p>
        </w:tc>
      </w:tr>
      <w:tr w:rsidR="00F000B2" w:rsidRPr="00053368" w14:paraId="2977F6D8" w14:textId="77777777" w:rsidTr="00F000B2">
        <w:tc>
          <w:tcPr>
            <w:tcW w:w="6951" w:type="dxa"/>
            <w:gridSpan w:val="3"/>
            <w:tcBorders>
              <w:left w:val="single" w:sz="18" w:space="0" w:color="auto"/>
              <w:right w:val="single" w:sz="18" w:space="0" w:color="auto"/>
            </w:tcBorders>
          </w:tcPr>
          <w:p w14:paraId="7DBAD285" w14:textId="77777777" w:rsidR="00F000B2" w:rsidRDefault="00F000B2" w:rsidP="00F000B2">
            <w:pPr>
              <w:jc w:val="center"/>
            </w:pPr>
          </w:p>
          <w:p w14:paraId="032B26B1" w14:textId="77777777" w:rsidR="00F000B2" w:rsidRPr="00623C9B" w:rsidRDefault="00F000B2" w:rsidP="00F000B2">
            <w:pPr>
              <w:jc w:val="center"/>
              <w:rPr>
                <w:b/>
              </w:rPr>
            </w:pPr>
            <w:r w:rsidRPr="00623C9B">
              <w:rPr>
                <w:b/>
              </w:rPr>
              <w:t>Main Success Scenar</w:t>
            </w:r>
            <w:r>
              <w:rPr>
                <w:b/>
              </w:rPr>
              <w:t>io</w:t>
            </w:r>
          </w:p>
        </w:tc>
      </w:tr>
      <w:tr w:rsidR="00F000B2" w:rsidRPr="00053368" w14:paraId="42B1851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458C3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202ED5" w14:textId="77777777" w:rsidR="00F000B2" w:rsidRPr="00053368" w:rsidRDefault="00F000B2" w:rsidP="00F000B2">
            <w:r>
              <w:t>User selects the login option</w:t>
            </w:r>
          </w:p>
        </w:tc>
      </w:tr>
      <w:tr w:rsidR="00F000B2" w:rsidRPr="00053368" w14:paraId="2E69BE7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F4C53F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E3D3D6A" w14:textId="77777777" w:rsidR="00F000B2" w:rsidRDefault="00F000B2" w:rsidP="00F000B2">
            <w:r>
              <w:t xml:space="preserve">System requests required user login information </w:t>
            </w:r>
          </w:p>
        </w:tc>
      </w:tr>
      <w:tr w:rsidR="00F000B2" w:rsidRPr="00053368" w14:paraId="7E10A51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29BC7C20"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3EF2A780" w14:textId="77777777" w:rsidR="00F000B2" w:rsidRDefault="00F000B2" w:rsidP="00F000B2">
            <w:r>
              <w:t>User fills out required information and submits the information to the system</w:t>
            </w:r>
          </w:p>
        </w:tc>
      </w:tr>
      <w:tr w:rsidR="00F000B2" w:rsidRPr="00053368" w14:paraId="4AAE2D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F9ABAD9"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4DFEFFF5" w14:textId="77777777" w:rsidR="00F000B2" w:rsidRDefault="00F000B2" w:rsidP="00F000B2">
            <w:r>
              <w:t xml:space="preserve">System verifies the login information and sends confirmation message </w:t>
            </w:r>
          </w:p>
        </w:tc>
      </w:tr>
    </w:tbl>
    <w:p w14:paraId="171EE19E" w14:textId="77777777" w:rsidR="00F000B2" w:rsidRPr="00053368" w:rsidRDefault="00F000B2" w:rsidP="00F000B2"/>
    <w:p w14:paraId="16C23854" w14:textId="77777777" w:rsidR="00F000B2" w:rsidRPr="00053368"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E9CCBD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33F79E65" w14:textId="77777777" w:rsidR="00F000B2" w:rsidRDefault="00F000B2" w:rsidP="00F000B2">
            <w:pPr>
              <w:jc w:val="center"/>
              <w:rPr>
                <w:b/>
                <w:sz w:val="28"/>
              </w:rPr>
            </w:pPr>
          </w:p>
          <w:p w14:paraId="3D846527" w14:textId="77777777" w:rsidR="00F000B2" w:rsidRPr="00071A7B" w:rsidRDefault="00F000B2" w:rsidP="00F000B2">
            <w:pPr>
              <w:jc w:val="center"/>
              <w:rPr>
                <w:sz w:val="28"/>
                <w:szCs w:val="28"/>
              </w:rPr>
            </w:pPr>
            <w:r w:rsidRPr="00071A7B">
              <w:rPr>
                <w:b/>
                <w:sz w:val="28"/>
                <w:szCs w:val="28"/>
              </w:rPr>
              <w:t>UC3</w:t>
            </w:r>
            <w:r w:rsidRPr="00071A7B">
              <w:rPr>
                <w:sz w:val="28"/>
                <w:szCs w:val="28"/>
              </w:rPr>
              <w:t xml:space="preserve"> – View Map</w:t>
            </w:r>
          </w:p>
          <w:p w14:paraId="1B29688E" w14:textId="77777777" w:rsidR="00F000B2" w:rsidRDefault="00F000B2" w:rsidP="00F000B2">
            <w:pPr>
              <w:jc w:val="center"/>
              <w:rPr>
                <w:b/>
                <w:i/>
              </w:rPr>
            </w:pPr>
          </w:p>
        </w:tc>
      </w:tr>
      <w:tr w:rsidR="00F000B2" w14:paraId="224D7B52"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0445F5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A0AE9A5" w14:textId="77777777" w:rsidR="00F000B2" w:rsidRDefault="00F000B2" w:rsidP="00F000B2">
            <w:r>
              <w:t>User (Venue-Hopper and Venue-Owner included by extension)</w:t>
            </w:r>
          </w:p>
          <w:p w14:paraId="6FB232A3" w14:textId="77777777" w:rsidR="00F000B2" w:rsidRDefault="00F000B2" w:rsidP="00F000B2">
            <w:pPr>
              <w:rPr>
                <w:b/>
                <w:i/>
              </w:rPr>
            </w:pPr>
          </w:p>
        </w:tc>
      </w:tr>
      <w:tr w:rsidR="00F000B2" w14:paraId="4EDD7EA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180C60B"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43A51E4" w14:textId="77777777" w:rsidR="00F000B2" w:rsidRDefault="00F000B2" w:rsidP="00F000B2">
            <w:r>
              <w:t>To view the map of nearby venues</w:t>
            </w:r>
          </w:p>
          <w:p w14:paraId="1C644CA8" w14:textId="77777777" w:rsidR="00F000B2" w:rsidRPr="00053368" w:rsidRDefault="00F000B2" w:rsidP="00F000B2"/>
        </w:tc>
      </w:tr>
      <w:tr w:rsidR="00F000B2" w:rsidRPr="00053368" w14:paraId="61B7A888"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2251B52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39F47C6" w14:textId="77777777" w:rsidR="00F000B2" w:rsidRDefault="00F000B2" w:rsidP="00F000B2">
            <w:r>
              <w:t>Venue-Hopper, Venue-Owner</w:t>
            </w:r>
            <w:r w:rsidRPr="00053368">
              <w:t xml:space="preserve"> </w:t>
            </w:r>
          </w:p>
          <w:p w14:paraId="00915006" w14:textId="77777777" w:rsidR="00F000B2" w:rsidRPr="00053368" w:rsidRDefault="00F000B2" w:rsidP="00F000B2"/>
        </w:tc>
      </w:tr>
      <w:tr w:rsidR="00F000B2" w:rsidRPr="00053368" w14:paraId="4105E50E"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DC945A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0D81A0E3" w14:textId="77777777" w:rsidR="00F000B2" w:rsidRPr="00053368" w:rsidRDefault="00F000B2" w:rsidP="00F000B2">
            <w:r>
              <w:t>User has access to app, and an internet and GPS connection. User is logged in.</w:t>
            </w:r>
          </w:p>
        </w:tc>
      </w:tr>
      <w:tr w:rsidR="00F000B2" w:rsidRPr="00053368" w14:paraId="34CC8EC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A311398" w14:textId="77777777" w:rsidR="00F000B2" w:rsidRPr="00053368" w:rsidRDefault="00F000B2" w:rsidP="00F000B2">
            <w:r>
              <w:lastRenderedPageBreak/>
              <w:t>Postconditions</w:t>
            </w:r>
          </w:p>
        </w:tc>
        <w:tc>
          <w:tcPr>
            <w:tcW w:w="4675" w:type="dxa"/>
            <w:tcBorders>
              <w:top w:val="single" w:sz="18" w:space="0" w:color="auto"/>
              <w:left w:val="single" w:sz="18" w:space="0" w:color="auto"/>
              <w:bottom w:val="single" w:sz="18" w:space="0" w:color="auto"/>
              <w:right w:val="single" w:sz="18" w:space="0" w:color="auto"/>
            </w:tcBorders>
          </w:tcPr>
          <w:p w14:paraId="67C968F6" w14:textId="77777777" w:rsidR="00F000B2" w:rsidRPr="00053368" w:rsidRDefault="00F000B2" w:rsidP="00F000B2">
            <w:r>
              <w:t>User can navigate map view and select venues to view their information</w:t>
            </w:r>
          </w:p>
        </w:tc>
      </w:tr>
      <w:tr w:rsidR="00F000B2" w:rsidRPr="00053368" w14:paraId="243D49D0" w14:textId="77777777" w:rsidTr="00F000B2">
        <w:tc>
          <w:tcPr>
            <w:tcW w:w="6951" w:type="dxa"/>
            <w:gridSpan w:val="3"/>
            <w:tcBorders>
              <w:left w:val="single" w:sz="18" w:space="0" w:color="auto"/>
              <w:right w:val="single" w:sz="18" w:space="0" w:color="auto"/>
            </w:tcBorders>
          </w:tcPr>
          <w:p w14:paraId="268ECB07" w14:textId="77777777" w:rsidR="00F000B2" w:rsidRDefault="00F000B2" w:rsidP="00F000B2">
            <w:pPr>
              <w:jc w:val="center"/>
            </w:pPr>
          </w:p>
          <w:p w14:paraId="4F0F97BF" w14:textId="77777777" w:rsidR="00F000B2" w:rsidRPr="00623C9B" w:rsidRDefault="00F000B2" w:rsidP="00F000B2">
            <w:pPr>
              <w:jc w:val="center"/>
              <w:rPr>
                <w:b/>
              </w:rPr>
            </w:pPr>
            <w:r w:rsidRPr="00623C9B">
              <w:rPr>
                <w:b/>
              </w:rPr>
              <w:t>Main Success Scenar</w:t>
            </w:r>
            <w:r>
              <w:rPr>
                <w:b/>
              </w:rPr>
              <w:t>io</w:t>
            </w:r>
          </w:p>
        </w:tc>
      </w:tr>
      <w:tr w:rsidR="00F000B2" w:rsidRPr="00053368" w14:paraId="4E8BA4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4578B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A35019D" w14:textId="77777777" w:rsidR="00F000B2" w:rsidRPr="00053368" w:rsidRDefault="00F000B2" w:rsidP="00F000B2">
            <w:r>
              <w:t>User choses an option to open the map</w:t>
            </w:r>
          </w:p>
        </w:tc>
      </w:tr>
      <w:tr w:rsidR="00F000B2" w:rsidRPr="00053368" w14:paraId="301D0C71"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E3477C2"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E332B5" w14:textId="77777777" w:rsidR="00F000B2" w:rsidRDefault="00F000B2" w:rsidP="00F000B2">
            <w:r>
              <w:t>System returns the map with venues in a radius of the user’s location</w:t>
            </w:r>
          </w:p>
        </w:tc>
      </w:tr>
    </w:tbl>
    <w:p w14:paraId="657317DA" w14:textId="77777777" w:rsidR="00F000B2" w:rsidRPr="00053368" w:rsidRDefault="00F000B2" w:rsidP="00F000B2"/>
    <w:p w14:paraId="0B66E702"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1983125D"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5B8DEEB" w14:textId="77777777" w:rsidR="00F000B2" w:rsidRDefault="00F000B2" w:rsidP="00F000B2">
            <w:pPr>
              <w:jc w:val="center"/>
              <w:rPr>
                <w:b/>
                <w:sz w:val="28"/>
              </w:rPr>
            </w:pPr>
          </w:p>
          <w:p w14:paraId="204C90C6" w14:textId="77777777" w:rsidR="00F000B2" w:rsidRPr="00071A7B" w:rsidRDefault="00F000B2" w:rsidP="00F000B2">
            <w:pPr>
              <w:jc w:val="center"/>
              <w:rPr>
                <w:sz w:val="28"/>
                <w:szCs w:val="28"/>
              </w:rPr>
            </w:pPr>
            <w:r w:rsidRPr="00071A7B">
              <w:rPr>
                <w:b/>
                <w:sz w:val="28"/>
                <w:szCs w:val="28"/>
              </w:rPr>
              <w:t>UC4</w:t>
            </w:r>
            <w:r w:rsidRPr="00071A7B">
              <w:rPr>
                <w:sz w:val="28"/>
                <w:szCs w:val="28"/>
              </w:rPr>
              <w:t xml:space="preserve"> – View Venue Information</w:t>
            </w:r>
          </w:p>
          <w:p w14:paraId="345AC6A2" w14:textId="77777777" w:rsidR="00F000B2" w:rsidRDefault="00F000B2" w:rsidP="00F000B2">
            <w:pPr>
              <w:jc w:val="center"/>
              <w:rPr>
                <w:b/>
                <w:i/>
              </w:rPr>
            </w:pPr>
          </w:p>
        </w:tc>
      </w:tr>
      <w:tr w:rsidR="00F000B2" w14:paraId="3AA5BD48"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46447A2"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261D077E" w14:textId="77777777" w:rsidR="00F000B2" w:rsidRDefault="00F000B2" w:rsidP="00F000B2">
            <w:r>
              <w:t>User (Venue-Hopper or Venue-Owner included by extension)</w:t>
            </w:r>
          </w:p>
          <w:p w14:paraId="42B526FE" w14:textId="77777777" w:rsidR="00F000B2" w:rsidRDefault="00F000B2" w:rsidP="00F000B2">
            <w:pPr>
              <w:rPr>
                <w:b/>
                <w:i/>
              </w:rPr>
            </w:pPr>
          </w:p>
        </w:tc>
      </w:tr>
      <w:tr w:rsidR="00F000B2" w14:paraId="422D55D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5B594A"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27D0F19" w14:textId="77777777" w:rsidR="00F000B2" w:rsidRDefault="00F000B2" w:rsidP="00F000B2">
            <w:r>
              <w:t xml:space="preserve">To obtain venue information </w:t>
            </w:r>
          </w:p>
          <w:p w14:paraId="72B91A28" w14:textId="77777777" w:rsidR="00F000B2" w:rsidRPr="00053368" w:rsidRDefault="00F000B2" w:rsidP="00F000B2"/>
        </w:tc>
      </w:tr>
      <w:tr w:rsidR="00F000B2" w:rsidRPr="00053368" w14:paraId="39BAF6CA"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042BC6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7B425DBB" w14:textId="77777777" w:rsidR="00F000B2" w:rsidRDefault="00F000B2" w:rsidP="00F000B2">
            <w:r>
              <w:t>Venue-Hopper, Venue-Owner</w:t>
            </w:r>
          </w:p>
          <w:p w14:paraId="3C12D67B" w14:textId="77777777" w:rsidR="00F000B2" w:rsidRPr="00053368" w:rsidRDefault="00F000B2" w:rsidP="00F000B2"/>
        </w:tc>
      </w:tr>
      <w:tr w:rsidR="00F000B2" w:rsidRPr="00053368" w14:paraId="07C541A4"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49A6F82"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43B4BD0C" w14:textId="77777777" w:rsidR="00F000B2" w:rsidRPr="00053368" w:rsidRDefault="00F000B2" w:rsidP="00F000B2">
            <w:r>
              <w:t>Venue-Hopper has opened the map view and has selected a venue from which they desire information</w:t>
            </w:r>
          </w:p>
        </w:tc>
      </w:tr>
      <w:tr w:rsidR="00F000B2" w:rsidRPr="00053368" w14:paraId="78FBEAE4"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573E09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397C84B5" w14:textId="77777777" w:rsidR="00F000B2" w:rsidRPr="00053368" w:rsidRDefault="00F000B2" w:rsidP="00F000B2">
            <w:r>
              <w:t>Venue information is provided to the user</w:t>
            </w:r>
          </w:p>
        </w:tc>
      </w:tr>
      <w:tr w:rsidR="00F000B2" w:rsidRPr="00053368" w14:paraId="024A1817" w14:textId="77777777" w:rsidTr="00F000B2">
        <w:tc>
          <w:tcPr>
            <w:tcW w:w="6951" w:type="dxa"/>
            <w:gridSpan w:val="3"/>
            <w:tcBorders>
              <w:left w:val="single" w:sz="18" w:space="0" w:color="auto"/>
              <w:right w:val="single" w:sz="18" w:space="0" w:color="auto"/>
            </w:tcBorders>
          </w:tcPr>
          <w:p w14:paraId="736F368B" w14:textId="77777777" w:rsidR="00F000B2" w:rsidRDefault="00F000B2" w:rsidP="00F000B2">
            <w:pPr>
              <w:jc w:val="center"/>
            </w:pPr>
          </w:p>
          <w:p w14:paraId="0C8C6D4F" w14:textId="77777777" w:rsidR="00F000B2" w:rsidRPr="00623C9B" w:rsidRDefault="00F000B2" w:rsidP="00F000B2">
            <w:pPr>
              <w:jc w:val="center"/>
              <w:rPr>
                <w:b/>
              </w:rPr>
            </w:pPr>
            <w:r w:rsidRPr="00623C9B">
              <w:rPr>
                <w:b/>
              </w:rPr>
              <w:t>Main Success Scenar</w:t>
            </w:r>
            <w:r>
              <w:rPr>
                <w:b/>
              </w:rPr>
              <w:t>io</w:t>
            </w:r>
          </w:p>
        </w:tc>
      </w:tr>
      <w:tr w:rsidR="00F000B2" w:rsidRPr="00053368" w14:paraId="7F13CC7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F8ADA28"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CE02C64" w14:textId="77777777" w:rsidR="00F000B2" w:rsidRPr="00053368" w:rsidRDefault="00F000B2" w:rsidP="00F000B2">
            <w:r>
              <w:t>User selects a venue on the map</w:t>
            </w:r>
          </w:p>
        </w:tc>
      </w:tr>
      <w:tr w:rsidR="00F000B2" w:rsidRPr="00053368" w14:paraId="1090DEC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598171F"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6BBE019" w14:textId="77777777" w:rsidR="00F000B2" w:rsidRDefault="00F000B2" w:rsidP="00F000B2">
            <w:r>
              <w:t>System successfully returns venue information, including the population count and events</w:t>
            </w:r>
          </w:p>
        </w:tc>
      </w:tr>
    </w:tbl>
    <w:p w14:paraId="20BF148B" w14:textId="77777777" w:rsidR="00F000B2" w:rsidRDefault="00F000B2" w:rsidP="00F000B2"/>
    <w:p w14:paraId="5D83DE54"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B8D2163"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26F52172" w14:textId="77777777" w:rsidR="00F000B2" w:rsidRDefault="00F000B2" w:rsidP="00F000B2">
            <w:pPr>
              <w:jc w:val="center"/>
              <w:rPr>
                <w:b/>
                <w:sz w:val="28"/>
              </w:rPr>
            </w:pPr>
          </w:p>
          <w:p w14:paraId="2510DF98" w14:textId="77777777" w:rsidR="00F000B2" w:rsidRDefault="00F000B2" w:rsidP="00F000B2">
            <w:pPr>
              <w:jc w:val="center"/>
            </w:pPr>
            <w:r w:rsidRPr="00623C9B">
              <w:rPr>
                <w:b/>
                <w:sz w:val="28"/>
              </w:rPr>
              <w:t>UC</w:t>
            </w:r>
            <w:r>
              <w:rPr>
                <w:b/>
                <w:sz w:val="28"/>
              </w:rPr>
              <w:t>5</w:t>
            </w:r>
            <w:r w:rsidRPr="00623C9B">
              <w:rPr>
                <w:sz w:val="28"/>
              </w:rPr>
              <w:t xml:space="preserve"> – </w:t>
            </w:r>
            <w:r>
              <w:rPr>
                <w:sz w:val="28"/>
              </w:rPr>
              <w:t>Get Population</w:t>
            </w:r>
          </w:p>
          <w:p w14:paraId="135E8125" w14:textId="77777777" w:rsidR="00F000B2" w:rsidRDefault="00F000B2" w:rsidP="00F000B2">
            <w:pPr>
              <w:jc w:val="center"/>
              <w:rPr>
                <w:b/>
                <w:i/>
              </w:rPr>
            </w:pPr>
          </w:p>
        </w:tc>
      </w:tr>
      <w:tr w:rsidR="00F000B2" w14:paraId="538110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6046AE9A"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2A52968" w14:textId="77777777" w:rsidR="00F000B2" w:rsidRDefault="00F000B2" w:rsidP="00F000B2">
            <w:r>
              <w:t>Person Sensor</w:t>
            </w:r>
          </w:p>
          <w:p w14:paraId="65323DFD" w14:textId="77777777" w:rsidR="00F000B2" w:rsidRDefault="00F000B2" w:rsidP="00F000B2">
            <w:pPr>
              <w:rPr>
                <w:b/>
                <w:i/>
              </w:rPr>
            </w:pPr>
          </w:p>
        </w:tc>
      </w:tr>
      <w:tr w:rsidR="00F000B2" w14:paraId="78194C11" w14:textId="77777777" w:rsidTr="00F000B2">
        <w:trPr>
          <w:gridAfter w:val="1"/>
          <w:wAfter w:w="13" w:type="dxa"/>
          <w:trHeight w:val="612"/>
        </w:trPr>
        <w:tc>
          <w:tcPr>
            <w:tcW w:w="2263" w:type="dxa"/>
            <w:tcBorders>
              <w:top w:val="single" w:sz="18" w:space="0" w:color="auto"/>
              <w:left w:val="single" w:sz="18" w:space="0" w:color="auto"/>
              <w:bottom w:val="single" w:sz="18" w:space="0" w:color="auto"/>
              <w:right w:val="single" w:sz="18" w:space="0" w:color="auto"/>
            </w:tcBorders>
          </w:tcPr>
          <w:p w14:paraId="196275BC"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714B7D78" w14:textId="77777777" w:rsidR="00F000B2" w:rsidRPr="00053368" w:rsidRDefault="00F000B2" w:rsidP="00F000B2">
            <w:r>
              <w:t>To detect and notify the system when a person has entered or exited a venue</w:t>
            </w:r>
          </w:p>
        </w:tc>
      </w:tr>
      <w:tr w:rsidR="00F000B2" w:rsidRPr="00053368" w14:paraId="6A5DA770"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D882288"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AA1AD12" w14:textId="77777777" w:rsidR="00F000B2" w:rsidRDefault="00F000B2" w:rsidP="00F000B2">
            <w:r>
              <w:t>Person Sensor</w:t>
            </w:r>
          </w:p>
          <w:p w14:paraId="57797A82" w14:textId="77777777" w:rsidR="00F000B2" w:rsidRPr="00053368" w:rsidRDefault="00F000B2" w:rsidP="00F000B2"/>
        </w:tc>
      </w:tr>
      <w:tr w:rsidR="00F000B2" w:rsidRPr="00053368" w14:paraId="240757F3"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25ED6834"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FC357AD" w14:textId="77777777" w:rsidR="00F000B2" w:rsidRPr="00053368" w:rsidRDefault="00F000B2" w:rsidP="00F000B2">
            <w:r>
              <w:t>Person Sensor has a connection to the system</w:t>
            </w:r>
          </w:p>
        </w:tc>
      </w:tr>
      <w:tr w:rsidR="00F000B2" w:rsidRPr="00053368" w14:paraId="65F2E9AD"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48C5BF6C"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654D6A46" w14:textId="77777777" w:rsidR="00F000B2" w:rsidRPr="00053368" w:rsidRDefault="00F000B2" w:rsidP="00F000B2">
            <w:r>
              <w:t xml:space="preserve">The venue population associated with the person sensor is up to date. </w:t>
            </w:r>
          </w:p>
        </w:tc>
      </w:tr>
      <w:tr w:rsidR="00F000B2" w:rsidRPr="00053368" w14:paraId="2FD0FE5B" w14:textId="77777777" w:rsidTr="00F000B2">
        <w:tc>
          <w:tcPr>
            <w:tcW w:w="6951" w:type="dxa"/>
            <w:gridSpan w:val="3"/>
            <w:tcBorders>
              <w:left w:val="single" w:sz="18" w:space="0" w:color="auto"/>
              <w:right w:val="single" w:sz="18" w:space="0" w:color="auto"/>
            </w:tcBorders>
          </w:tcPr>
          <w:p w14:paraId="32FB816B" w14:textId="77777777" w:rsidR="00F000B2" w:rsidRDefault="00F000B2" w:rsidP="00F000B2">
            <w:pPr>
              <w:jc w:val="center"/>
            </w:pPr>
          </w:p>
          <w:p w14:paraId="75A0AB1A" w14:textId="77777777" w:rsidR="00F000B2" w:rsidRPr="00623C9B" w:rsidRDefault="00F000B2" w:rsidP="00F000B2">
            <w:pPr>
              <w:jc w:val="center"/>
              <w:rPr>
                <w:b/>
              </w:rPr>
            </w:pPr>
            <w:r w:rsidRPr="00623C9B">
              <w:rPr>
                <w:b/>
              </w:rPr>
              <w:t>Main Success Scenar</w:t>
            </w:r>
            <w:r>
              <w:rPr>
                <w:b/>
              </w:rPr>
              <w:t>io</w:t>
            </w:r>
          </w:p>
        </w:tc>
      </w:tr>
      <w:tr w:rsidR="00F000B2" w:rsidRPr="00053368" w14:paraId="06F21BD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FBAB0E9"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821E244" w14:textId="77777777" w:rsidR="00F000B2" w:rsidRPr="00053368" w:rsidRDefault="00F000B2" w:rsidP="00F000B2">
            <w:r>
              <w:t>A person passes by the person sensor and the person sensor sends the event to the system</w:t>
            </w:r>
          </w:p>
        </w:tc>
      </w:tr>
      <w:tr w:rsidR="00F000B2" w:rsidRPr="00053368" w14:paraId="497132C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123492C"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1BAE1B2" w14:textId="77777777" w:rsidR="00F000B2" w:rsidRDefault="00F000B2" w:rsidP="00F000B2">
            <w:r>
              <w:t>System receives event information and updates the appropriate venue. A success message is sent to the sensor.</w:t>
            </w:r>
          </w:p>
        </w:tc>
      </w:tr>
    </w:tbl>
    <w:p w14:paraId="16B67A61" w14:textId="77777777" w:rsidR="00F000B2" w:rsidRDefault="00F000B2" w:rsidP="00F000B2"/>
    <w:p w14:paraId="71818C8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73F37749"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11F977E8" w14:textId="77777777" w:rsidR="00F000B2" w:rsidRDefault="00F000B2" w:rsidP="00F000B2">
            <w:pPr>
              <w:jc w:val="center"/>
              <w:rPr>
                <w:b/>
                <w:sz w:val="28"/>
              </w:rPr>
            </w:pPr>
          </w:p>
          <w:p w14:paraId="2A79B6CE" w14:textId="1E100377" w:rsidR="00F000B2" w:rsidRDefault="00F000B2" w:rsidP="00F000B2">
            <w:pPr>
              <w:jc w:val="center"/>
            </w:pPr>
            <w:r w:rsidRPr="00623C9B">
              <w:rPr>
                <w:b/>
                <w:sz w:val="28"/>
              </w:rPr>
              <w:t>UC</w:t>
            </w:r>
            <w:r>
              <w:rPr>
                <w:b/>
                <w:sz w:val="28"/>
              </w:rPr>
              <w:t>6</w:t>
            </w:r>
            <w:r w:rsidRPr="00623C9B">
              <w:rPr>
                <w:sz w:val="28"/>
              </w:rPr>
              <w:t xml:space="preserve"> – </w:t>
            </w:r>
            <w:r w:rsidR="007E1427">
              <w:rPr>
                <w:sz w:val="28"/>
              </w:rPr>
              <w:t>Manage</w:t>
            </w:r>
            <w:r>
              <w:rPr>
                <w:sz w:val="28"/>
              </w:rPr>
              <w:t xml:space="preserve"> Event</w:t>
            </w:r>
          </w:p>
          <w:p w14:paraId="1A66C72B" w14:textId="77777777" w:rsidR="00F000B2" w:rsidRDefault="00F000B2" w:rsidP="00F000B2">
            <w:pPr>
              <w:jc w:val="center"/>
              <w:rPr>
                <w:b/>
                <w:i/>
              </w:rPr>
            </w:pPr>
          </w:p>
        </w:tc>
      </w:tr>
      <w:tr w:rsidR="00F000B2" w14:paraId="7CAA794F"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5E343456"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13C8BB29" w14:textId="77777777" w:rsidR="00F000B2" w:rsidRDefault="00F000B2" w:rsidP="00F000B2">
            <w:r>
              <w:t>Venue-Owner or Manager</w:t>
            </w:r>
          </w:p>
          <w:p w14:paraId="16C0C74C" w14:textId="77777777" w:rsidR="00F000B2" w:rsidRDefault="00F000B2" w:rsidP="00F000B2">
            <w:pPr>
              <w:rPr>
                <w:b/>
                <w:i/>
              </w:rPr>
            </w:pPr>
          </w:p>
        </w:tc>
      </w:tr>
      <w:tr w:rsidR="00F000B2" w14:paraId="596A090C"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32FCCF93"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7B40841" w14:textId="62A812A8" w:rsidR="00F000B2" w:rsidRDefault="00F000B2" w:rsidP="00F000B2">
            <w:r>
              <w:t>To create an event for a venue</w:t>
            </w:r>
            <w:r w:rsidR="007E1427">
              <w:t xml:space="preserve"> or to edit an existing event</w:t>
            </w:r>
            <w:r>
              <w:t>. Venue is specifically the venue-owner’s venue if venue-owner initiated the scenario.</w:t>
            </w:r>
          </w:p>
          <w:p w14:paraId="40AD74E3" w14:textId="77777777" w:rsidR="00F000B2" w:rsidRPr="00053368" w:rsidRDefault="00F000B2" w:rsidP="00F000B2"/>
        </w:tc>
      </w:tr>
      <w:tr w:rsidR="00F000B2" w:rsidRPr="00053368" w14:paraId="5C194996"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3E9F05E"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50B72C46" w14:textId="77777777" w:rsidR="00F000B2" w:rsidRDefault="00F000B2" w:rsidP="00F000B2">
            <w:r>
              <w:t>Venue-Owner or Manager</w:t>
            </w:r>
          </w:p>
          <w:p w14:paraId="1E2A6960" w14:textId="77777777" w:rsidR="00F000B2" w:rsidRPr="00053368" w:rsidRDefault="00F000B2" w:rsidP="00F000B2"/>
        </w:tc>
      </w:tr>
      <w:tr w:rsidR="00F000B2" w:rsidRPr="00053368" w14:paraId="6EDB3AE2"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128E4CB"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28DE2FC4" w14:textId="0031BE73" w:rsidR="00F000B2" w:rsidRPr="00053368" w:rsidRDefault="00F000B2" w:rsidP="00F000B2">
            <w:r>
              <w:t>User is logged in, has access to website, and has the privileges to create an event</w:t>
            </w:r>
            <w:r w:rsidR="007E1427">
              <w:t xml:space="preserve">. If managing a preexisting event, then the event must exist. </w:t>
            </w:r>
          </w:p>
        </w:tc>
      </w:tr>
      <w:tr w:rsidR="00F000B2" w:rsidRPr="00053368" w14:paraId="11AE7155"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6B6ED148"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55FA7A0" w14:textId="59181496" w:rsidR="00F000B2" w:rsidRPr="00053368" w:rsidRDefault="00F000B2" w:rsidP="00F000B2">
            <w:r>
              <w:t>An event is added to the venue and included in that venue’s information</w:t>
            </w:r>
            <w:r w:rsidR="007E1427">
              <w:t xml:space="preserve"> or an existing event is updated with modified information.</w:t>
            </w:r>
          </w:p>
        </w:tc>
      </w:tr>
      <w:tr w:rsidR="00F000B2" w:rsidRPr="00053368" w14:paraId="631AA998" w14:textId="77777777" w:rsidTr="00F000B2">
        <w:tc>
          <w:tcPr>
            <w:tcW w:w="6951" w:type="dxa"/>
            <w:gridSpan w:val="3"/>
            <w:tcBorders>
              <w:left w:val="single" w:sz="18" w:space="0" w:color="auto"/>
              <w:right w:val="single" w:sz="18" w:space="0" w:color="auto"/>
            </w:tcBorders>
          </w:tcPr>
          <w:p w14:paraId="6C3E72F0" w14:textId="77777777" w:rsidR="00F000B2" w:rsidRDefault="00F000B2" w:rsidP="00F000B2">
            <w:pPr>
              <w:jc w:val="center"/>
            </w:pPr>
          </w:p>
          <w:p w14:paraId="32CC4FB5" w14:textId="77777777" w:rsidR="00F000B2" w:rsidRPr="00623C9B" w:rsidRDefault="00F000B2" w:rsidP="00F000B2">
            <w:pPr>
              <w:jc w:val="center"/>
              <w:rPr>
                <w:b/>
              </w:rPr>
            </w:pPr>
            <w:r w:rsidRPr="00623C9B">
              <w:rPr>
                <w:b/>
              </w:rPr>
              <w:t>Main Success Scenar</w:t>
            </w:r>
            <w:r>
              <w:rPr>
                <w:b/>
              </w:rPr>
              <w:t>io</w:t>
            </w:r>
          </w:p>
        </w:tc>
      </w:tr>
      <w:tr w:rsidR="00F000B2" w:rsidRPr="00053368" w14:paraId="79E4D27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E91A11"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5999BC97" w14:textId="26A4CBBD" w:rsidR="00F000B2" w:rsidRPr="00053368" w:rsidRDefault="00F000B2" w:rsidP="00F000B2">
            <w:r>
              <w:t xml:space="preserve">User selects an add </w:t>
            </w:r>
            <w:r w:rsidR="007E1427">
              <w:t xml:space="preserve">or edit </w:t>
            </w:r>
            <w:r>
              <w:t>event option for a specific venue</w:t>
            </w:r>
          </w:p>
        </w:tc>
      </w:tr>
      <w:tr w:rsidR="00F000B2" w:rsidRPr="00053368" w14:paraId="15663CC9"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A6AB808"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4B22E98A" w14:textId="77777777" w:rsidR="00F000B2" w:rsidRDefault="00F000B2" w:rsidP="00F000B2">
            <w:r>
              <w:t>System checks for user privileges and if they are appropriate, requests event information</w:t>
            </w:r>
          </w:p>
        </w:tc>
      </w:tr>
      <w:tr w:rsidR="00F000B2" w:rsidRPr="00053368" w14:paraId="096FBF4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E36A2D8"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6111F84E" w14:textId="77777777" w:rsidR="00F000B2" w:rsidRDefault="00F000B2" w:rsidP="00F000B2">
            <w:r>
              <w:t>User fills out event information and submits it to system</w:t>
            </w:r>
          </w:p>
        </w:tc>
      </w:tr>
      <w:tr w:rsidR="00F000B2" w:rsidRPr="00053368" w14:paraId="02CF1D28"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F08B7D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2C8198C9" w14:textId="77777777" w:rsidR="00F000B2" w:rsidRDefault="00F000B2" w:rsidP="00F000B2">
            <w:r>
              <w:t>System validates information and if it is ok, adds it to the venue. A confirmation message is sent to the user.</w:t>
            </w:r>
          </w:p>
        </w:tc>
      </w:tr>
    </w:tbl>
    <w:p w14:paraId="5E9E3B9B" w14:textId="77777777" w:rsidR="00F000B2" w:rsidRDefault="00F000B2" w:rsidP="00F000B2"/>
    <w:p w14:paraId="6572DA4A"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450AE565"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22D2799" w14:textId="77777777" w:rsidR="00F000B2" w:rsidRDefault="00F000B2" w:rsidP="00F000B2">
            <w:pPr>
              <w:jc w:val="center"/>
              <w:rPr>
                <w:b/>
                <w:sz w:val="28"/>
              </w:rPr>
            </w:pPr>
          </w:p>
          <w:p w14:paraId="1954BC7A" w14:textId="634D958A" w:rsidR="00F000B2" w:rsidRDefault="00F000B2" w:rsidP="00F000B2">
            <w:pPr>
              <w:jc w:val="center"/>
            </w:pPr>
            <w:r w:rsidRPr="00623C9B">
              <w:rPr>
                <w:b/>
                <w:sz w:val="28"/>
              </w:rPr>
              <w:t>UC</w:t>
            </w:r>
            <w:r w:rsidR="007E1427">
              <w:rPr>
                <w:b/>
                <w:sz w:val="28"/>
              </w:rPr>
              <w:t>7</w:t>
            </w:r>
            <w:r w:rsidRPr="00623C9B">
              <w:rPr>
                <w:sz w:val="28"/>
              </w:rPr>
              <w:t xml:space="preserve"> – </w:t>
            </w:r>
            <w:r w:rsidR="007E1427">
              <w:rPr>
                <w:sz w:val="28"/>
              </w:rPr>
              <w:t>Manage</w:t>
            </w:r>
            <w:r>
              <w:rPr>
                <w:sz w:val="28"/>
              </w:rPr>
              <w:t xml:space="preserve"> Venue</w:t>
            </w:r>
          </w:p>
          <w:p w14:paraId="62CF4805" w14:textId="77777777" w:rsidR="00F000B2" w:rsidRDefault="00F000B2" w:rsidP="00F000B2">
            <w:pPr>
              <w:jc w:val="center"/>
              <w:rPr>
                <w:b/>
                <w:i/>
              </w:rPr>
            </w:pPr>
          </w:p>
        </w:tc>
      </w:tr>
      <w:tr w:rsidR="00F000B2" w14:paraId="74B84BD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4E0F3E0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9CAEFA1" w14:textId="568B3E2A" w:rsidR="00F000B2" w:rsidRDefault="00F000B2" w:rsidP="00F000B2">
            <w:r>
              <w:t>Manager</w:t>
            </w:r>
            <w:r w:rsidR="007E1427">
              <w:t xml:space="preserve"> or Venue-Owner</w:t>
            </w:r>
          </w:p>
          <w:p w14:paraId="3957B49A" w14:textId="77777777" w:rsidR="00F000B2" w:rsidRDefault="00F000B2" w:rsidP="00F000B2">
            <w:pPr>
              <w:rPr>
                <w:b/>
                <w:i/>
              </w:rPr>
            </w:pPr>
          </w:p>
        </w:tc>
      </w:tr>
      <w:tr w:rsidR="00F000B2" w:rsidRPr="00053368" w14:paraId="6BFAE6AF"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5D4347E8" w14:textId="77777777" w:rsidR="00F000B2" w:rsidRPr="00053368" w:rsidRDefault="00F000B2" w:rsidP="00F000B2">
            <w:r>
              <w:lastRenderedPageBreak/>
              <w:t>Actor’s Goal</w:t>
            </w:r>
          </w:p>
        </w:tc>
        <w:tc>
          <w:tcPr>
            <w:tcW w:w="4675" w:type="dxa"/>
            <w:tcBorders>
              <w:top w:val="single" w:sz="18" w:space="0" w:color="auto"/>
              <w:left w:val="single" w:sz="18" w:space="0" w:color="auto"/>
              <w:bottom w:val="single" w:sz="18" w:space="0" w:color="auto"/>
              <w:right w:val="single" w:sz="18" w:space="0" w:color="auto"/>
            </w:tcBorders>
          </w:tcPr>
          <w:p w14:paraId="792A7B66" w14:textId="54FC4A04" w:rsidR="00F000B2" w:rsidRDefault="00F000B2" w:rsidP="00F000B2">
            <w:r>
              <w:t>To create a new venue</w:t>
            </w:r>
            <w:r w:rsidR="007E1427">
              <w:t xml:space="preserve"> (manager only), edit an existing one (venue-owner), or delete venue (either)</w:t>
            </w:r>
            <w:r>
              <w:t>.</w:t>
            </w:r>
          </w:p>
          <w:p w14:paraId="6DCCFC60" w14:textId="77777777" w:rsidR="00F000B2" w:rsidRPr="00053368" w:rsidRDefault="00F000B2" w:rsidP="00F000B2"/>
        </w:tc>
      </w:tr>
      <w:tr w:rsidR="00F000B2" w:rsidRPr="00053368" w14:paraId="16170ACB"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370B280"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657C93C4" w14:textId="28175C9D" w:rsidR="00F000B2" w:rsidRDefault="00F000B2" w:rsidP="00F000B2">
            <w:r>
              <w:t>Manager</w:t>
            </w:r>
            <w:r w:rsidR="007E1427">
              <w:t xml:space="preserve"> or Venue-Owner</w:t>
            </w:r>
          </w:p>
          <w:p w14:paraId="773DBA0A" w14:textId="77777777" w:rsidR="00F000B2" w:rsidRPr="00053368" w:rsidRDefault="00F000B2" w:rsidP="00F000B2"/>
        </w:tc>
      </w:tr>
      <w:tr w:rsidR="00F000B2" w:rsidRPr="00053368" w14:paraId="3E32BB9C"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0D05DCA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34EE8A0C" w14:textId="03740C16" w:rsidR="00F000B2" w:rsidRPr="00053368" w:rsidRDefault="007E1427" w:rsidP="00F000B2">
            <w:r>
              <w:t>User</w:t>
            </w:r>
            <w:r w:rsidR="00F000B2">
              <w:t xml:space="preserve"> is logged in and has access to the website</w:t>
            </w:r>
            <w:r>
              <w:t xml:space="preserve"> and if editing an existing venue, the venue exists</w:t>
            </w:r>
            <w:r w:rsidR="00F000B2">
              <w:t>.</w:t>
            </w:r>
          </w:p>
        </w:tc>
      </w:tr>
      <w:tr w:rsidR="00F000B2" w:rsidRPr="00053368" w14:paraId="75875A87"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3B5433E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858E64A" w14:textId="216D2332" w:rsidR="00F000B2" w:rsidRPr="00053368" w:rsidRDefault="00F000B2" w:rsidP="00F000B2">
            <w:r>
              <w:t>A new venue is created and can be viewed from the map</w:t>
            </w:r>
            <w:r w:rsidR="007E1427">
              <w:t xml:space="preserve">, an existing venue updates its information, or the venue is removed. </w:t>
            </w:r>
          </w:p>
        </w:tc>
      </w:tr>
      <w:tr w:rsidR="00F000B2" w:rsidRPr="00623C9B" w14:paraId="6255CB25" w14:textId="77777777" w:rsidTr="00F000B2">
        <w:tc>
          <w:tcPr>
            <w:tcW w:w="6951" w:type="dxa"/>
            <w:gridSpan w:val="3"/>
            <w:tcBorders>
              <w:left w:val="single" w:sz="18" w:space="0" w:color="auto"/>
              <w:right w:val="single" w:sz="18" w:space="0" w:color="auto"/>
            </w:tcBorders>
          </w:tcPr>
          <w:p w14:paraId="64A8EF57" w14:textId="77777777" w:rsidR="00F000B2" w:rsidRDefault="00F000B2" w:rsidP="00F000B2">
            <w:pPr>
              <w:jc w:val="center"/>
            </w:pPr>
          </w:p>
          <w:p w14:paraId="3FF2D803" w14:textId="77777777" w:rsidR="00F000B2" w:rsidRPr="00623C9B" w:rsidRDefault="00F000B2" w:rsidP="00F000B2">
            <w:pPr>
              <w:jc w:val="center"/>
              <w:rPr>
                <w:b/>
              </w:rPr>
            </w:pPr>
            <w:r w:rsidRPr="00623C9B">
              <w:rPr>
                <w:b/>
              </w:rPr>
              <w:t>Main Success Scenar</w:t>
            </w:r>
            <w:r>
              <w:rPr>
                <w:b/>
              </w:rPr>
              <w:t>io</w:t>
            </w:r>
          </w:p>
        </w:tc>
      </w:tr>
      <w:tr w:rsidR="00F000B2" w:rsidRPr="00053368" w14:paraId="4D9C0514"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105F4567"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31F636AB" w14:textId="7B9806B8" w:rsidR="00F000B2" w:rsidRPr="00053368" w:rsidRDefault="00F000B2" w:rsidP="00F000B2">
            <w:r>
              <w:t>Manager selects</w:t>
            </w:r>
            <w:r w:rsidR="007E1427">
              <w:t xml:space="preserve"> the</w:t>
            </w:r>
            <w:r>
              <w:t xml:space="preserve"> add</w:t>
            </w:r>
            <w:r w:rsidR="007E1427">
              <w:t xml:space="preserve"> or edit</w:t>
            </w:r>
            <w:r>
              <w:t xml:space="preserve"> venue option </w:t>
            </w:r>
          </w:p>
        </w:tc>
      </w:tr>
      <w:tr w:rsidR="00F000B2" w14:paraId="5594F062"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57BAAA0"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244DBE94" w14:textId="77777777" w:rsidR="00F000B2" w:rsidRDefault="00F000B2" w:rsidP="00F000B2">
            <w:r>
              <w:t xml:space="preserve">System requests new venue information </w:t>
            </w:r>
          </w:p>
        </w:tc>
      </w:tr>
      <w:tr w:rsidR="00F000B2" w14:paraId="693668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4DD6B76B"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41475937" w14:textId="77777777" w:rsidR="00F000B2" w:rsidRDefault="00F000B2" w:rsidP="00F000B2">
            <w:r>
              <w:t>Manager fills out new venue information and submits it to system</w:t>
            </w:r>
          </w:p>
        </w:tc>
      </w:tr>
      <w:tr w:rsidR="00F000B2" w14:paraId="3659902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755AD55"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5CE773FD" w14:textId="77777777" w:rsidR="00F000B2" w:rsidRDefault="00F000B2" w:rsidP="00F000B2">
            <w:r>
              <w:t>System validates information and if it is ok, adds it to the venue. A confirmation message is sent to the user.</w:t>
            </w:r>
          </w:p>
        </w:tc>
      </w:tr>
    </w:tbl>
    <w:p w14:paraId="3BCA8478" w14:textId="77777777" w:rsidR="00F000B2" w:rsidRDefault="00F000B2" w:rsidP="00F000B2"/>
    <w:p w14:paraId="6348BD71"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20A8B027"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78988DAF" w14:textId="77777777" w:rsidR="00F000B2" w:rsidRDefault="00F000B2" w:rsidP="00F000B2">
            <w:pPr>
              <w:jc w:val="center"/>
              <w:rPr>
                <w:b/>
                <w:sz w:val="28"/>
              </w:rPr>
            </w:pPr>
          </w:p>
          <w:p w14:paraId="0F807986" w14:textId="5F748C00" w:rsidR="00F000B2" w:rsidRDefault="00F000B2" w:rsidP="00F000B2">
            <w:pPr>
              <w:jc w:val="center"/>
            </w:pPr>
            <w:r w:rsidRPr="00623C9B">
              <w:rPr>
                <w:b/>
                <w:sz w:val="28"/>
              </w:rPr>
              <w:t>UC</w:t>
            </w:r>
            <w:r w:rsidR="007E1427">
              <w:rPr>
                <w:b/>
                <w:sz w:val="28"/>
              </w:rPr>
              <w:t>8</w:t>
            </w:r>
            <w:r w:rsidRPr="00623C9B">
              <w:rPr>
                <w:sz w:val="28"/>
              </w:rPr>
              <w:t xml:space="preserve"> – </w:t>
            </w:r>
            <w:r>
              <w:rPr>
                <w:sz w:val="28"/>
              </w:rPr>
              <w:t>Approve Privileges</w:t>
            </w:r>
          </w:p>
          <w:p w14:paraId="4EC2C266" w14:textId="77777777" w:rsidR="00F000B2" w:rsidRDefault="00F000B2" w:rsidP="00F000B2">
            <w:pPr>
              <w:jc w:val="center"/>
              <w:rPr>
                <w:b/>
                <w:i/>
              </w:rPr>
            </w:pPr>
          </w:p>
        </w:tc>
      </w:tr>
      <w:tr w:rsidR="00F000B2" w14:paraId="4FB4D57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027A8DA1"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32981B94" w14:textId="77777777" w:rsidR="00F000B2" w:rsidRDefault="00F000B2" w:rsidP="00F000B2">
            <w:r>
              <w:t>Manager</w:t>
            </w:r>
          </w:p>
          <w:p w14:paraId="1066B830" w14:textId="77777777" w:rsidR="00F000B2" w:rsidRDefault="00F000B2" w:rsidP="00F000B2">
            <w:pPr>
              <w:rPr>
                <w:b/>
                <w:i/>
              </w:rPr>
            </w:pPr>
          </w:p>
        </w:tc>
      </w:tr>
      <w:tr w:rsidR="00F000B2" w:rsidRPr="00053368" w14:paraId="6B38A0C4"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676F0442"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29034EBD" w14:textId="77777777" w:rsidR="00F000B2" w:rsidRDefault="00F000B2" w:rsidP="00F000B2">
            <w:r>
              <w:t>To approve or decline user privilege requests</w:t>
            </w:r>
          </w:p>
          <w:p w14:paraId="7EF07EAD" w14:textId="77777777" w:rsidR="00F000B2" w:rsidRPr="00053368" w:rsidRDefault="00F000B2" w:rsidP="00F000B2"/>
        </w:tc>
      </w:tr>
      <w:tr w:rsidR="00F000B2" w:rsidRPr="00053368" w14:paraId="3A110B3E"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767C6B06"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1E22ADB5" w14:textId="77777777" w:rsidR="00F000B2" w:rsidRDefault="00F000B2" w:rsidP="00F000B2">
            <w:r>
              <w:t>Manager</w:t>
            </w:r>
          </w:p>
          <w:p w14:paraId="336EBB37" w14:textId="77777777" w:rsidR="00F000B2" w:rsidRPr="00053368" w:rsidRDefault="00F000B2" w:rsidP="00F000B2"/>
        </w:tc>
      </w:tr>
      <w:tr w:rsidR="00F000B2" w:rsidRPr="00053368" w14:paraId="7F82E9A9"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3AE91055"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1A24594F" w14:textId="77777777" w:rsidR="00F000B2" w:rsidRPr="00053368" w:rsidRDefault="00F000B2" w:rsidP="00F000B2">
            <w:r>
              <w:t xml:space="preserve">Manager has received a request for user privileges </w:t>
            </w:r>
          </w:p>
        </w:tc>
      </w:tr>
      <w:tr w:rsidR="00F000B2" w:rsidRPr="00053368" w14:paraId="6DEF5B9B"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5C4B00EA"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446EE90C" w14:textId="77777777" w:rsidR="00F000B2" w:rsidRPr="00053368" w:rsidRDefault="00F000B2" w:rsidP="00F000B2">
            <w:r>
              <w:t>A user is either granted or denied the privileges they requested</w:t>
            </w:r>
          </w:p>
        </w:tc>
      </w:tr>
      <w:tr w:rsidR="00F000B2" w:rsidRPr="00623C9B" w14:paraId="1FEE07E0" w14:textId="77777777" w:rsidTr="00F000B2">
        <w:tc>
          <w:tcPr>
            <w:tcW w:w="6951" w:type="dxa"/>
            <w:gridSpan w:val="3"/>
            <w:tcBorders>
              <w:left w:val="single" w:sz="18" w:space="0" w:color="auto"/>
              <w:right w:val="single" w:sz="18" w:space="0" w:color="auto"/>
            </w:tcBorders>
          </w:tcPr>
          <w:p w14:paraId="129A38E1" w14:textId="77777777" w:rsidR="00F000B2" w:rsidRDefault="00F000B2" w:rsidP="00F000B2">
            <w:pPr>
              <w:jc w:val="center"/>
            </w:pPr>
          </w:p>
          <w:p w14:paraId="4184D50C" w14:textId="77777777" w:rsidR="00F000B2" w:rsidRPr="00623C9B" w:rsidRDefault="00F000B2" w:rsidP="00F000B2">
            <w:pPr>
              <w:jc w:val="center"/>
              <w:rPr>
                <w:b/>
              </w:rPr>
            </w:pPr>
            <w:r w:rsidRPr="00623C9B">
              <w:rPr>
                <w:b/>
              </w:rPr>
              <w:t>Main Success Scenar</w:t>
            </w:r>
            <w:r>
              <w:rPr>
                <w:b/>
              </w:rPr>
              <w:t>io</w:t>
            </w:r>
          </w:p>
        </w:tc>
      </w:tr>
      <w:tr w:rsidR="00F000B2" w:rsidRPr="00053368" w14:paraId="5C2B096B"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9B0E00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618F93EE" w14:textId="77777777" w:rsidR="00F000B2" w:rsidRPr="00053368" w:rsidRDefault="00F000B2" w:rsidP="00F000B2">
            <w:r>
              <w:t xml:space="preserve">Manager logs in and selects option to verify user privileges  </w:t>
            </w:r>
          </w:p>
        </w:tc>
      </w:tr>
      <w:tr w:rsidR="00F000B2" w14:paraId="6524EDB0"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A1546A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D446D61" w14:textId="77777777" w:rsidR="00F000B2" w:rsidRDefault="00F000B2" w:rsidP="00F000B2">
            <w:r>
              <w:t>System requests manager’s decision</w:t>
            </w:r>
          </w:p>
        </w:tc>
      </w:tr>
      <w:tr w:rsidR="00F000B2" w14:paraId="7015A10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54BF75C4"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5015D192" w14:textId="77777777" w:rsidR="00F000B2" w:rsidRDefault="00F000B2" w:rsidP="00F000B2">
            <w:r>
              <w:t>Manager selects decision</w:t>
            </w:r>
          </w:p>
        </w:tc>
      </w:tr>
      <w:tr w:rsidR="00F000B2" w14:paraId="3016A86A"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8D0A02F" w14:textId="77777777" w:rsidR="00F000B2" w:rsidRPr="004E28E2" w:rsidRDefault="00F000B2" w:rsidP="00F000B2">
            <w:pPr>
              <w:jc w:val="center"/>
              <w:rPr>
                <w:b/>
              </w:rPr>
            </w:pPr>
            <w:r w:rsidRPr="004E28E2">
              <w:rPr>
                <w:b/>
              </w:rPr>
              <w:lastRenderedPageBreak/>
              <w:t>4</w:t>
            </w:r>
          </w:p>
        </w:tc>
        <w:tc>
          <w:tcPr>
            <w:tcW w:w="4675" w:type="dxa"/>
            <w:tcBorders>
              <w:top w:val="single" w:sz="18" w:space="0" w:color="auto"/>
              <w:left w:val="single" w:sz="18" w:space="0" w:color="auto"/>
              <w:bottom w:val="single" w:sz="18" w:space="0" w:color="auto"/>
              <w:right w:val="single" w:sz="18" w:space="0" w:color="auto"/>
            </w:tcBorders>
          </w:tcPr>
          <w:p w14:paraId="469DD58F" w14:textId="77777777" w:rsidR="00F000B2" w:rsidRDefault="00F000B2" w:rsidP="00F000B2">
            <w:r>
              <w:t>System updates user information and returns success notification.</w:t>
            </w:r>
          </w:p>
        </w:tc>
      </w:tr>
    </w:tbl>
    <w:p w14:paraId="7047BFB3" w14:textId="77777777" w:rsidR="00F000B2" w:rsidRDefault="00F000B2" w:rsidP="00F000B2"/>
    <w:p w14:paraId="0B922407"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8B7EEAB"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007CC689" w14:textId="77777777" w:rsidR="00F000B2" w:rsidRDefault="00F000B2" w:rsidP="00F000B2">
            <w:pPr>
              <w:jc w:val="center"/>
              <w:rPr>
                <w:b/>
                <w:sz w:val="28"/>
              </w:rPr>
            </w:pPr>
          </w:p>
          <w:p w14:paraId="4DD92CC4" w14:textId="59DFB9EB" w:rsidR="00F000B2" w:rsidRDefault="00F000B2" w:rsidP="00F000B2">
            <w:pPr>
              <w:jc w:val="center"/>
            </w:pPr>
            <w:r w:rsidRPr="00623C9B">
              <w:rPr>
                <w:b/>
                <w:sz w:val="28"/>
              </w:rPr>
              <w:t>UC</w:t>
            </w:r>
            <w:r w:rsidR="007E1427">
              <w:rPr>
                <w:b/>
                <w:sz w:val="28"/>
              </w:rPr>
              <w:t>9</w:t>
            </w:r>
            <w:r w:rsidRPr="00623C9B">
              <w:rPr>
                <w:sz w:val="28"/>
              </w:rPr>
              <w:t xml:space="preserve"> – </w:t>
            </w:r>
            <w:r>
              <w:rPr>
                <w:sz w:val="28"/>
              </w:rPr>
              <w:t>Manage Advertisements</w:t>
            </w:r>
          </w:p>
          <w:p w14:paraId="1F97417C" w14:textId="77777777" w:rsidR="00F000B2" w:rsidRDefault="00F000B2" w:rsidP="00F000B2">
            <w:pPr>
              <w:jc w:val="center"/>
              <w:rPr>
                <w:b/>
                <w:i/>
              </w:rPr>
            </w:pPr>
          </w:p>
        </w:tc>
      </w:tr>
      <w:tr w:rsidR="00F000B2" w14:paraId="68363E1D"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34BC794"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D3427BF" w14:textId="77777777" w:rsidR="00F000B2" w:rsidRDefault="00F000B2" w:rsidP="00F000B2">
            <w:r>
              <w:t>Manager</w:t>
            </w:r>
          </w:p>
          <w:p w14:paraId="34E59FF5" w14:textId="77777777" w:rsidR="00F000B2" w:rsidRDefault="00F000B2" w:rsidP="00F000B2">
            <w:pPr>
              <w:rPr>
                <w:b/>
                <w:i/>
              </w:rPr>
            </w:pPr>
          </w:p>
        </w:tc>
      </w:tr>
      <w:tr w:rsidR="00F000B2" w:rsidRPr="00053368" w14:paraId="3536B109"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3F9BCA6"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1EC6E52D" w14:textId="77777777" w:rsidR="00F000B2" w:rsidRDefault="00F000B2" w:rsidP="00F000B2">
            <w:r>
              <w:t>To add, remove, or edit advertisements</w:t>
            </w:r>
          </w:p>
          <w:p w14:paraId="4F52C404" w14:textId="77777777" w:rsidR="00F000B2" w:rsidRPr="00053368" w:rsidRDefault="00F000B2" w:rsidP="00F000B2"/>
        </w:tc>
      </w:tr>
      <w:tr w:rsidR="00F000B2" w:rsidRPr="00053368" w14:paraId="03CF6DE7"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E32691C"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3EF70B8C" w14:textId="77777777" w:rsidR="00F000B2" w:rsidRDefault="00F000B2" w:rsidP="00F000B2">
            <w:r>
              <w:t>Manager</w:t>
            </w:r>
          </w:p>
          <w:p w14:paraId="2682D26D" w14:textId="77777777" w:rsidR="00F000B2" w:rsidRPr="00053368" w:rsidRDefault="00F000B2" w:rsidP="00F000B2"/>
        </w:tc>
      </w:tr>
      <w:tr w:rsidR="00F000B2" w:rsidRPr="00053368" w14:paraId="5B81DB8F"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47B7E346" w14:textId="77777777" w:rsidR="00F000B2" w:rsidRPr="00053368" w:rsidRDefault="00F000B2" w:rsidP="00F000B2">
            <w:r>
              <w:t>Preconditions</w:t>
            </w:r>
          </w:p>
        </w:tc>
        <w:tc>
          <w:tcPr>
            <w:tcW w:w="4675" w:type="dxa"/>
            <w:tcBorders>
              <w:top w:val="single" w:sz="18" w:space="0" w:color="auto"/>
              <w:left w:val="single" w:sz="18" w:space="0" w:color="auto"/>
              <w:bottom w:val="single" w:sz="18" w:space="0" w:color="auto"/>
              <w:right w:val="single" w:sz="18" w:space="0" w:color="auto"/>
            </w:tcBorders>
          </w:tcPr>
          <w:p w14:paraId="7496E2A5" w14:textId="77777777" w:rsidR="00F000B2" w:rsidRPr="00053368" w:rsidRDefault="00F000B2" w:rsidP="00F000B2">
            <w:r>
              <w:t xml:space="preserve">Manager is logged in and has access to the website. Advertisers want to advertise in the app or an advertising platform provides ads to be used. </w:t>
            </w:r>
          </w:p>
        </w:tc>
      </w:tr>
      <w:tr w:rsidR="00F000B2" w:rsidRPr="00053368" w14:paraId="4702202E"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1FD0F476"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2E3F21D8" w14:textId="77777777" w:rsidR="00F000B2" w:rsidRPr="00053368" w:rsidRDefault="00F000B2" w:rsidP="00F000B2">
            <w:r>
              <w:t>An advertisement is added, modified, or removed from the app.</w:t>
            </w:r>
          </w:p>
        </w:tc>
      </w:tr>
      <w:tr w:rsidR="00F000B2" w:rsidRPr="00623C9B" w14:paraId="74EAA4F6" w14:textId="77777777" w:rsidTr="00F000B2">
        <w:tc>
          <w:tcPr>
            <w:tcW w:w="6951" w:type="dxa"/>
            <w:gridSpan w:val="3"/>
            <w:tcBorders>
              <w:left w:val="single" w:sz="18" w:space="0" w:color="auto"/>
              <w:right w:val="single" w:sz="18" w:space="0" w:color="auto"/>
            </w:tcBorders>
          </w:tcPr>
          <w:p w14:paraId="37994DD7" w14:textId="77777777" w:rsidR="00F000B2" w:rsidRDefault="00F000B2" w:rsidP="00F000B2">
            <w:pPr>
              <w:jc w:val="center"/>
            </w:pPr>
          </w:p>
          <w:p w14:paraId="0F4C15BD" w14:textId="77777777" w:rsidR="00F000B2" w:rsidRPr="00623C9B" w:rsidRDefault="00F000B2" w:rsidP="00F000B2">
            <w:pPr>
              <w:jc w:val="center"/>
              <w:rPr>
                <w:b/>
              </w:rPr>
            </w:pPr>
            <w:r w:rsidRPr="00623C9B">
              <w:rPr>
                <w:b/>
              </w:rPr>
              <w:t>Main Success Scenar</w:t>
            </w:r>
            <w:r>
              <w:rPr>
                <w:b/>
              </w:rPr>
              <w:t>io</w:t>
            </w:r>
          </w:p>
        </w:tc>
      </w:tr>
      <w:tr w:rsidR="00F000B2" w:rsidRPr="00053368" w14:paraId="778CA14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8C75F23"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43999F9A" w14:textId="77777777" w:rsidR="00F000B2" w:rsidRPr="00053368" w:rsidRDefault="00F000B2" w:rsidP="00F000B2">
            <w:r>
              <w:t xml:space="preserve">Manager selects manage advertisements option </w:t>
            </w:r>
          </w:p>
        </w:tc>
      </w:tr>
      <w:tr w:rsidR="00F000B2" w14:paraId="0D02BD6D"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6913DB76"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39D72066" w14:textId="77777777" w:rsidR="00F000B2" w:rsidRDefault="00F000B2" w:rsidP="00F000B2">
            <w:r w:rsidRPr="00321652">
              <w:t xml:space="preserve">System checks user privileges and if they match that of manager, system returns existing advertisements </w:t>
            </w:r>
          </w:p>
        </w:tc>
      </w:tr>
      <w:tr w:rsidR="00F000B2" w14:paraId="2D7A1346"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D29C64E" w14:textId="77777777" w:rsidR="00F000B2" w:rsidRPr="004E28E2" w:rsidRDefault="00F000B2" w:rsidP="00F000B2">
            <w:pPr>
              <w:jc w:val="center"/>
              <w:rPr>
                <w:b/>
              </w:rPr>
            </w:pPr>
            <w:r w:rsidRPr="004E28E2">
              <w:rPr>
                <w:b/>
              </w:rPr>
              <w:t>3</w:t>
            </w:r>
          </w:p>
        </w:tc>
        <w:tc>
          <w:tcPr>
            <w:tcW w:w="4675" w:type="dxa"/>
            <w:tcBorders>
              <w:top w:val="single" w:sz="18" w:space="0" w:color="auto"/>
              <w:left w:val="single" w:sz="18" w:space="0" w:color="auto"/>
              <w:bottom w:val="single" w:sz="18" w:space="0" w:color="auto"/>
              <w:right w:val="single" w:sz="18" w:space="0" w:color="auto"/>
            </w:tcBorders>
          </w:tcPr>
          <w:p w14:paraId="06A971A9" w14:textId="77777777" w:rsidR="00F000B2" w:rsidRDefault="00F000B2" w:rsidP="00F000B2">
            <w:r>
              <w:t>Manager selects to add, remove, or modify an advertisement</w:t>
            </w:r>
          </w:p>
        </w:tc>
      </w:tr>
      <w:tr w:rsidR="00F000B2" w14:paraId="53805555"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F4224B8" w14:textId="77777777" w:rsidR="00F000B2" w:rsidRPr="004E28E2" w:rsidRDefault="00F000B2" w:rsidP="00F000B2">
            <w:pPr>
              <w:jc w:val="center"/>
              <w:rPr>
                <w:b/>
              </w:rPr>
            </w:pPr>
            <w:r w:rsidRPr="004E28E2">
              <w:rPr>
                <w:b/>
              </w:rPr>
              <w:t>4</w:t>
            </w:r>
          </w:p>
        </w:tc>
        <w:tc>
          <w:tcPr>
            <w:tcW w:w="4675" w:type="dxa"/>
            <w:tcBorders>
              <w:top w:val="single" w:sz="18" w:space="0" w:color="auto"/>
              <w:left w:val="single" w:sz="18" w:space="0" w:color="auto"/>
              <w:bottom w:val="single" w:sz="18" w:space="0" w:color="auto"/>
              <w:right w:val="single" w:sz="18" w:space="0" w:color="auto"/>
            </w:tcBorders>
          </w:tcPr>
          <w:p w14:paraId="67877AD6" w14:textId="77777777" w:rsidR="00F000B2" w:rsidRDefault="00F000B2" w:rsidP="00F000B2">
            <w:r w:rsidRPr="00B22B67">
              <w:t xml:space="preserve">System requests ad information from user for add or modify ad option. If remove option, system removes the add and sends confirmation message </w:t>
            </w:r>
          </w:p>
        </w:tc>
      </w:tr>
      <w:tr w:rsidR="00F000B2" w14:paraId="7B1927EF"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7D5685CD" w14:textId="77777777" w:rsidR="00F000B2" w:rsidRPr="004E28E2" w:rsidRDefault="00F000B2" w:rsidP="00F000B2">
            <w:pPr>
              <w:jc w:val="center"/>
              <w:rPr>
                <w:b/>
              </w:rPr>
            </w:pPr>
            <w:r>
              <w:rPr>
                <w:b/>
              </w:rPr>
              <w:t>5</w:t>
            </w:r>
          </w:p>
        </w:tc>
        <w:tc>
          <w:tcPr>
            <w:tcW w:w="4675" w:type="dxa"/>
            <w:tcBorders>
              <w:top w:val="single" w:sz="18" w:space="0" w:color="auto"/>
              <w:left w:val="single" w:sz="18" w:space="0" w:color="auto"/>
              <w:bottom w:val="single" w:sz="18" w:space="0" w:color="auto"/>
              <w:right w:val="single" w:sz="18" w:space="0" w:color="auto"/>
            </w:tcBorders>
          </w:tcPr>
          <w:p w14:paraId="7B580733" w14:textId="77777777" w:rsidR="00F000B2" w:rsidRDefault="00F000B2" w:rsidP="00F000B2">
            <w:r>
              <w:t>User adds or modifies the advertisement and submits the information to the system</w:t>
            </w:r>
          </w:p>
        </w:tc>
      </w:tr>
      <w:tr w:rsidR="00F000B2" w14:paraId="1D5EF6EE"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F1DF822" w14:textId="77777777" w:rsidR="00F000B2" w:rsidRDefault="00F000B2" w:rsidP="00F000B2">
            <w:pPr>
              <w:jc w:val="center"/>
              <w:rPr>
                <w:b/>
              </w:rPr>
            </w:pPr>
            <w:r>
              <w:rPr>
                <w:b/>
              </w:rPr>
              <w:t>6</w:t>
            </w:r>
          </w:p>
        </w:tc>
        <w:tc>
          <w:tcPr>
            <w:tcW w:w="4675" w:type="dxa"/>
            <w:tcBorders>
              <w:top w:val="single" w:sz="18" w:space="0" w:color="auto"/>
              <w:left w:val="single" w:sz="18" w:space="0" w:color="auto"/>
              <w:bottom w:val="single" w:sz="18" w:space="0" w:color="auto"/>
              <w:right w:val="single" w:sz="18" w:space="0" w:color="auto"/>
            </w:tcBorders>
          </w:tcPr>
          <w:p w14:paraId="0BC4F105" w14:textId="77777777" w:rsidR="00F000B2" w:rsidRDefault="00F000B2" w:rsidP="00F000B2">
            <w:r>
              <w:t xml:space="preserve"> The system updates the advertisement and returns a success notification</w:t>
            </w:r>
          </w:p>
        </w:tc>
      </w:tr>
    </w:tbl>
    <w:p w14:paraId="5F33BF15" w14:textId="77777777" w:rsidR="00F000B2" w:rsidRDefault="00F000B2" w:rsidP="00F000B2"/>
    <w:p w14:paraId="5F36726D" w14:textId="77777777" w:rsidR="00F000B2" w:rsidRDefault="00F000B2" w:rsidP="00F000B2"/>
    <w:tbl>
      <w:tblPr>
        <w:tblStyle w:val="TableGrid"/>
        <w:tblW w:w="6951" w:type="dxa"/>
        <w:tblLook w:val="04A0" w:firstRow="1" w:lastRow="0" w:firstColumn="1" w:lastColumn="0" w:noHBand="0" w:noVBand="1"/>
      </w:tblPr>
      <w:tblGrid>
        <w:gridCol w:w="2263"/>
        <w:gridCol w:w="4675"/>
        <w:gridCol w:w="13"/>
      </w:tblGrid>
      <w:tr w:rsidR="00F000B2" w14:paraId="0C2C2C44" w14:textId="77777777" w:rsidTr="00F000B2">
        <w:tc>
          <w:tcPr>
            <w:tcW w:w="6951" w:type="dxa"/>
            <w:gridSpan w:val="3"/>
            <w:tcBorders>
              <w:top w:val="single" w:sz="12" w:space="0" w:color="auto"/>
              <w:left w:val="single" w:sz="18" w:space="0" w:color="auto"/>
              <w:bottom w:val="single" w:sz="12" w:space="0" w:color="auto"/>
              <w:right w:val="single" w:sz="18" w:space="0" w:color="auto"/>
            </w:tcBorders>
          </w:tcPr>
          <w:p w14:paraId="46D0ABB8" w14:textId="77777777" w:rsidR="00F000B2" w:rsidRDefault="00F000B2" w:rsidP="00F000B2">
            <w:pPr>
              <w:jc w:val="center"/>
              <w:rPr>
                <w:b/>
                <w:sz w:val="28"/>
              </w:rPr>
            </w:pPr>
          </w:p>
          <w:p w14:paraId="4E588FCE" w14:textId="102A00CE" w:rsidR="00F000B2" w:rsidRDefault="00F000B2" w:rsidP="00F000B2">
            <w:pPr>
              <w:jc w:val="center"/>
            </w:pPr>
            <w:r w:rsidRPr="00623C9B">
              <w:rPr>
                <w:b/>
                <w:sz w:val="28"/>
              </w:rPr>
              <w:t>UC</w:t>
            </w:r>
            <w:r>
              <w:rPr>
                <w:b/>
                <w:sz w:val="28"/>
              </w:rPr>
              <w:t>1</w:t>
            </w:r>
            <w:r w:rsidR="007E1427">
              <w:rPr>
                <w:b/>
                <w:sz w:val="28"/>
              </w:rPr>
              <w:t>0</w:t>
            </w:r>
            <w:r w:rsidRPr="00623C9B">
              <w:rPr>
                <w:sz w:val="28"/>
              </w:rPr>
              <w:t xml:space="preserve"> – </w:t>
            </w:r>
            <w:r>
              <w:rPr>
                <w:sz w:val="28"/>
              </w:rPr>
              <w:t>View Statistics</w:t>
            </w:r>
          </w:p>
          <w:p w14:paraId="3691A322" w14:textId="77777777" w:rsidR="00F000B2" w:rsidRDefault="00F000B2" w:rsidP="00F000B2">
            <w:pPr>
              <w:jc w:val="center"/>
              <w:rPr>
                <w:b/>
                <w:i/>
              </w:rPr>
            </w:pPr>
          </w:p>
        </w:tc>
      </w:tr>
      <w:tr w:rsidR="00F000B2" w14:paraId="3B5724D5" w14:textId="77777777" w:rsidTr="00F000B2">
        <w:trPr>
          <w:gridAfter w:val="1"/>
          <w:wAfter w:w="13" w:type="dxa"/>
          <w:trHeight w:val="548"/>
        </w:trPr>
        <w:tc>
          <w:tcPr>
            <w:tcW w:w="2263" w:type="dxa"/>
            <w:tcBorders>
              <w:top w:val="single" w:sz="18" w:space="0" w:color="auto"/>
              <w:left w:val="single" w:sz="18" w:space="0" w:color="auto"/>
              <w:bottom w:val="single" w:sz="18" w:space="0" w:color="auto"/>
              <w:right w:val="single" w:sz="18" w:space="0" w:color="auto"/>
            </w:tcBorders>
          </w:tcPr>
          <w:p w14:paraId="15AAE92C" w14:textId="77777777" w:rsidR="00F000B2" w:rsidRPr="00053368" w:rsidRDefault="00F000B2" w:rsidP="00F000B2">
            <w:r>
              <w:t>Initiating Actor</w:t>
            </w:r>
          </w:p>
        </w:tc>
        <w:tc>
          <w:tcPr>
            <w:tcW w:w="4675" w:type="dxa"/>
            <w:tcBorders>
              <w:top w:val="single" w:sz="18" w:space="0" w:color="auto"/>
              <w:left w:val="single" w:sz="18" w:space="0" w:color="auto"/>
              <w:bottom w:val="single" w:sz="18" w:space="0" w:color="auto"/>
              <w:right w:val="single" w:sz="18" w:space="0" w:color="auto"/>
            </w:tcBorders>
          </w:tcPr>
          <w:p w14:paraId="58C006DD" w14:textId="77777777" w:rsidR="00F000B2" w:rsidRDefault="00F000B2" w:rsidP="00F000B2">
            <w:r>
              <w:t>Manager</w:t>
            </w:r>
          </w:p>
          <w:p w14:paraId="59D429DF" w14:textId="77777777" w:rsidR="00F000B2" w:rsidRDefault="00F000B2" w:rsidP="00F000B2">
            <w:pPr>
              <w:rPr>
                <w:b/>
                <w:i/>
              </w:rPr>
            </w:pPr>
          </w:p>
        </w:tc>
      </w:tr>
      <w:tr w:rsidR="00F000B2" w:rsidRPr="00053368" w14:paraId="71485F45"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192CCA89" w14:textId="77777777" w:rsidR="00F000B2" w:rsidRPr="00053368" w:rsidRDefault="00F000B2" w:rsidP="00F000B2">
            <w:r>
              <w:t>Actor’s Goal</w:t>
            </w:r>
          </w:p>
        </w:tc>
        <w:tc>
          <w:tcPr>
            <w:tcW w:w="4675" w:type="dxa"/>
            <w:tcBorders>
              <w:top w:val="single" w:sz="18" w:space="0" w:color="auto"/>
              <w:left w:val="single" w:sz="18" w:space="0" w:color="auto"/>
              <w:bottom w:val="single" w:sz="18" w:space="0" w:color="auto"/>
              <w:right w:val="single" w:sz="18" w:space="0" w:color="auto"/>
            </w:tcBorders>
          </w:tcPr>
          <w:p w14:paraId="6662A45D" w14:textId="77777777" w:rsidR="00F000B2" w:rsidRPr="00053368" w:rsidRDefault="00F000B2" w:rsidP="00F000B2">
            <w:r>
              <w:t xml:space="preserve">To </w:t>
            </w:r>
            <w:r w:rsidRPr="00117FCA">
              <w:t xml:space="preserve">obtain app usage, ad revenue, and event statistics. </w:t>
            </w:r>
          </w:p>
        </w:tc>
      </w:tr>
      <w:tr w:rsidR="00F000B2" w:rsidRPr="00053368" w14:paraId="4FE6ABF1" w14:textId="77777777" w:rsidTr="00F000B2">
        <w:trPr>
          <w:gridAfter w:val="1"/>
          <w:wAfter w:w="13" w:type="dxa"/>
        </w:trPr>
        <w:tc>
          <w:tcPr>
            <w:tcW w:w="2263" w:type="dxa"/>
            <w:tcBorders>
              <w:top w:val="single" w:sz="18" w:space="0" w:color="auto"/>
              <w:left w:val="single" w:sz="18" w:space="0" w:color="auto"/>
              <w:bottom w:val="single" w:sz="18" w:space="0" w:color="auto"/>
              <w:right w:val="single" w:sz="18" w:space="0" w:color="auto"/>
            </w:tcBorders>
          </w:tcPr>
          <w:p w14:paraId="007BD1F5" w14:textId="77777777" w:rsidR="00F000B2" w:rsidRPr="00053368" w:rsidRDefault="00F000B2" w:rsidP="00F000B2">
            <w:r>
              <w:t>Participating Actors</w:t>
            </w:r>
          </w:p>
        </w:tc>
        <w:tc>
          <w:tcPr>
            <w:tcW w:w="4675" w:type="dxa"/>
            <w:tcBorders>
              <w:top w:val="single" w:sz="18" w:space="0" w:color="auto"/>
              <w:left w:val="single" w:sz="18" w:space="0" w:color="auto"/>
              <w:bottom w:val="single" w:sz="18" w:space="0" w:color="auto"/>
              <w:right w:val="single" w:sz="18" w:space="0" w:color="auto"/>
            </w:tcBorders>
          </w:tcPr>
          <w:p w14:paraId="29324918" w14:textId="77777777" w:rsidR="00F000B2" w:rsidRDefault="00F000B2" w:rsidP="00F000B2">
            <w:r>
              <w:t>Manager</w:t>
            </w:r>
          </w:p>
          <w:p w14:paraId="092AF431" w14:textId="77777777" w:rsidR="00F000B2" w:rsidRPr="00053368" w:rsidRDefault="00F000B2" w:rsidP="00F000B2"/>
        </w:tc>
      </w:tr>
      <w:tr w:rsidR="00F000B2" w:rsidRPr="00053368" w14:paraId="175DBF08" w14:textId="77777777" w:rsidTr="00F000B2">
        <w:trPr>
          <w:gridAfter w:val="1"/>
          <w:wAfter w:w="13" w:type="dxa"/>
          <w:trHeight w:val="458"/>
        </w:trPr>
        <w:tc>
          <w:tcPr>
            <w:tcW w:w="2263" w:type="dxa"/>
            <w:tcBorders>
              <w:top w:val="single" w:sz="18" w:space="0" w:color="auto"/>
              <w:left w:val="single" w:sz="18" w:space="0" w:color="auto"/>
              <w:bottom w:val="single" w:sz="18" w:space="0" w:color="auto"/>
              <w:right w:val="single" w:sz="18" w:space="0" w:color="auto"/>
            </w:tcBorders>
          </w:tcPr>
          <w:p w14:paraId="5F5F1E38" w14:textId="77777777" w:rsidR="00F000B2" w:rsidRPr="00053368" w:rsidRDefault="00F000B2" w:rsidP="00F000B2">
            <w:r>
              <w:lastRenderedPageBreak/>
              <w:t>Preconditions</w:t>
            </w:r>
          </w:p>
        </w:tc>
        <w:tc>
          <w:tcPr>
            <w:tcW w:w="4675" w:type="dxa"/>
            <w:tcBorders>
              <w:top w:val="single" w:sz="18" w:space="0" w:color="auto"/>
              <w:left w:val="single" w:sz="18" w:space="0" w:color="auto"/>
              <w:bottom w:val="single" w:sz="18" w:space="0" w:color="auto"/>
              <w:right w:val="single" w:sz="18" w:space="0" w:color="auto"/>
            </w:tcBorders>
          </w:tcPr>
          <w:p w14:paraId="5F172E72" w14:textId="77777777" w:rsidR="00F000B2" w:rsidRPr="00053368" w:rsidRDefault="00F000B2" w:rsidP="00F000B2">
            <w:r>
              <w:t xml:space="preserve">Manager is logged in and has access to the website. </w:t>
            </w:r>
          </w:p>
        </w:tc>
      </w:tr>
      <w:tr w:rsidR="00F000B2" w:rsidRPr="00053368" w14:paraId="233B03A0" w14:textId="77777777" w:rsidTr="00F000B2">
        <w:trPr>
          <w:gridAfter w:val="1"/>
          <w:wAfter w:w="13" w:type="dxa"/>
          <w:trHeight w:val="539"/>
        </w:trPr>
        <w:tc>
          <w:tcPr>
            <w:tcW w:w="2263" w:type="dxa"/>
            <w:tcBorders>
              <w:top w:val="single" w:sz="18" w:space="0" w:color="auto"/>
              <w:left w:val="single" w:sz="18" w:space="0" w:color="auto"/>
              <w:bottom w:val="single" w:sz="18" w:space="0" w:color="auto"/>
              <w:right w:val="single" w:sz="18" w:space="0" w:color="auto"/>
            </w:tcBorders>
          </w:tcPr>
          <w:p w14:paraId="027653CD" w14:textId="77777777" w:rsidR="00F000B2" w:rsidRPr="00053368" w:rsidRDefault="00F000B2" w:rsidP="00F000B2">
            <w:r>
              <w:t>Postconditions</w:t>
            </w:r>
          </w:p>
        </w:tc>
        <w:tc>
          <w:tcPr>
            <w:tcW w:w="4675" w:type="dxa"/>
            <w:tcBorders>
              <w:top w:val="single" w:sz="18" w:space="0" w:color="auto"/>
              <w:left w:val="single" w:sz="18" w:space="0" w:color="auto"/>
              <w:bottom w:val="single" w:sz="18" w:space="0" w:color="auto"/>
              <w:right w:val="single" w:sz="18" w:space="0" w:color="auto"/>
            </w:tcBorders>
          </w:tcPr>
          <w:p w14:paraId="1079944D" w14:textId="77777777" w:rsidR="00F000B2" w:rsidRPr="00053368" w:rsidRDefault="00F000B2" w:rsidP="00F000B2">
            <w:r>
              <w:t>Manager can view statics about app usage, ad revenue, and events.</w:t>
            </w:r>
          </w:p>
        </w:tc>
      </w:tr>
      <w:tr w:rsidR="00F000B2" w:rsidRPr="00623C9B" w14:paraId="53552D29" w14:textId="77777777" w:rsidTr="00F000B2">
        <w:tc>
          <w:tcPr>
            <w:tcW w:w="6951" w:type="dxa"/>
            <w:gridSpan w:val="3"/>
            <w:tcBorders>
              <w:left w:val="single" w:sz="18" w:space="0" w:color="auto"/>
              <w:right w:val="single" w:sz="18" w:space="0" w:color="auto"/>
            </w:tcBorders>
          </w:tcPr>
          <w:p w14:paraId="2A06DDB4" w14:textId="77777777" w:rsidR="00F000B2" w:rsidRDefault="00F000B2" w:rsidP="00F000B2">
            <w:pPr>
              <w:jc w:val="center"/>
            </w:pPr>
          </w:p>
          <w:p w14:paraId="64740E4B" w14:textId="77777777" w:rsidR="00F000B2" w:rsidRPr="00623C9B" w:rsidRDefault="00F000B2" w:rsidP="00F000B2">
            <w:pPr>
              <w:jc w:val="center"/>
              <w:rPr>
                <w:b/>
              </w:rPr>
            </w:pPr>
            <w:r w:rsidRPr="00623C9B">
              <w:rPr>
                <w:b/>
              </w:rPr>
              <w:t>Main Success Scenar</w:t>
            </w:r>
            <w:r>
              <w:rPr>
                <w:b/>
              </w:rPr>
              <w:t>io</w:t>
            </w:r>
          </w:p>
        </w:tc>
      </w:tr>
      <w:tr w:rsidR="00F000B2" w:rsidRPr="00053368" w14:paraId="367E9D3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05B2568A" w14:textId="77777777" w:rsidR="00F000B2" w:rsidRPr="004E28E2" w:rsidRDefault="00F000B2" w:rsidP="00F000B2">
            <w:pPr>
              <w:jc w:val="center"/>
              <w:rPr>
                <w:b/>
              </w:rPr>
            </w:pPr>
            <w:r w:rsidRPr="004E28E2">
              <w:rPr>
                <w:b/>
              </w:rPr>
              <w:t>1</w:t>
            </w:r>
          </w:p>
        </w:tc>
        <w:tc>
          <w:tcPr>
            <w:tcW w:w="4675" w:type="dxa"/>
            <w:tcBorders>
              <w:top w:val="single" w:sz="18" w:space="0" w:color="auto"/>
              <w:left w:val="single" w:sz="18" w:space="0" w:color="auto"/>
              <w:bottom w:val="single" w:sz="18" w:space="0" w:color="auto"/>
              <w:right w:val="single" w:sz="18" w:space="0" w:color="auto"/>
            </w:tcBorders>
          </w:tcPr>
          <w:p w14:paraId="25AE9B0A" w14:textId="77777777" w:rsidR="00F000B2" w:rsidRPr="00053368" w:rsidRDefault="00F000B2" w:rsidP="00F000B2">
            <w:r>
              <w:t xml:space="preserve">Manager selects a view statistics option </w:t>
            </w:r>
          </w:p>
        </w:tc>
      </w:tr>
      <w:tr w:rsidR="00F000B2" w14:paraId="73490F8C" w14:textId="77777777" w:rsidTr="00F000B2">
        <w:trPr>
          <w:gridAfter w:val="1"/>
          <w:wAfter w:w="13" w:type="dxa"/>
          <w:trHeight w:val="576"/>
        </w:trPr>
        <w:tc>
          <w:tcPr>
            <w:tcW w:w="2263" w:type="dxa"/>
            <w:tcBorders>
              <w:top w:val="single" w:sz="18" w:space="0" w:color="auto"/>
              <w:left w:val="single" w:sz="18" w:space="0" w:color="auto"/>
              <w:bottom w:val="single" w:sz="18" w:space="0" w:color="auto"/>
              <w:right w:val="single" w:sz="18" w:space="0" w:color="auto"/>
            </w:tcBorders>
          </w:tcPr>
          <w:p w14:paraId="3262CF07" w14:textId="77777777" w:rsidR="00F000B2" w:rsidRPr="004E28E2" w:rsidRDefault="00F000B2" w:rsidP="00F000B2">
            <w:pPr>
              <w:jc w:val="center"/>
              <w:rPr>
                <w:b/>
              </w:rPr>
            </w:pPr>
            <w:r w:rsidRPr="004E28E2">
              <w:rPr>
                <w:b/>
              </w:rPr>
              <w:t>2</w:t>
            </w:r>
          </w:p>
        </w:tc>
        <w:tc>
          <w:tcPr>
            <w:tcW w:w="4675" w:type="dxa"/>
            <w:tcBorders>
              <w:top w:val="single" w:sz="18" w:space="0" w:color="auto"/>
              <w:left w:val="single" w:sz="18" w:space="0" w:color="auto"/>
              <w:bottom w:val="single" w:sz="18" w:space="0" w:color="auto"/>
              <w:right w:val="single" w:sz="18" w:space="0" w:color="auto"/>
            </w:tcBorders>
          </w:tcPr>
          <w:p w14:paraId="13AD1D48" w14:textId="77777777" w:rsidR="00F000B2" w:rsidRDefault="00F000B2" w:rsidP="00F000B2">
            <w:r>
              <w:t xml:space="preserve">System checks user privileges and if they are manager the system successfully returns the appropriate statistics </w:t>
            </w:r>
          </w:p>
        </w:tc>
      </w:tr>
    </w:tbl>
    <w:p w14:paraId="54E65722" w14:textId="77777777" w:rsidR="00F000B2" w:rsidRDefault="00F000B2" w:rsidP="00F000B2"/>
    <w:p w14:paraId="23A99523" w14:textId="0EEB39F6" w:rsidR="00F000B2" w:rsidRDefault="00F000B2" w:rsidP="00F000B2">
      <w:pPr>
        <w:pStyle w:val="Heading2"/>
        <w:numPr>
          <w:ilvl w:val="1"/>
          <w:numId w:val="24"/>
        </w:numPr>
      </w:pPr>
      <w:bookmarkStart w:id="35" w:name="_Toc500242241"/>
      <w:r>
        <w:t>Use Case Diagram</w:t>
      </w:r>
      <w:bookmarkEnd w:id="35"/>
    </w:p>
    <w:p w14:paraId="3BCB14C4" w14:textId="5620D30B" w:rsidR="00F000B2" w:rsidRDefault="00575B6C" w:rsidP="00F000B2">
      <w:pPr>
        <w:spacing w:after="160" w:line="259" w:lineRule="auto"/>
      </w:pPr>
      <w:r>
        <w:rPr>
          <w:noProof/>
        </w:rPr>
        <w:drawing>
          <wp:anchor distT="0" distB="0" distL="114300" distR="114300" simplePos="0" relativeHeight="251691520" behindDoc="0" locked="0" layoutInCell="1" allowOverlap="1" wp14:anchorId="473A8F62" wp14:editId="428C4564">
            <wp:simplePos x="0" y="0"/>
            <wp:positionH relativeFrom="column">
              <wp:posOffset>0</wp:posOffset>
            </wp:positionH>
            <wp:positionV relativeFrom="paragraph">
              <wp:posOffset>-3175</wp:posOffset>
            </wp:positionV>
            <wp:extent cx="5937885" cy="5064125"/>
            <wp:effectExtent l="0" t="0" r="571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7885" cy="506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2">
        <w:br w:type="page"/>
      </w:r>
    </w:p>
    <w:p w14:paraId="78E86DC1" w14:textId="0D6011D1" w:rsidR="00F000B2" w:rsidRDefault="00F000B2" w:rsidP="00F000B2">
      <w:pPr>
        <w:pStyle w:val="Heading2"/>
        <w:numPr>
          <w:ilvl w:val="1"/>
          <w:numId w:val="24"/>
        </w:numPr>
      </w:pPr>
      <w:bookmarkStart w:id="36" w:name="_Toc500242242"/>
      <w:r>
        <w:lastRenderedPageBreak/>
        <w:t>System Sequence Diagrams</w:t>
      </w:r>
      <w:bookmarkEnd w:id="36"/>
    </w:p>
    <w:p w14:paraId="07C77B0E" w14:textId="5CD4C64E" w:rsidR="00F000B2" w:rsidRDefault="00F2322C" w:rsidP="00310EFB">
      <w:r>
        <w:rPr>
          <w:noProof/>
        </w:rPr>
        <w:drawing>
          <wp:anchor distT="0" distB="0" distL="114300" distR="114300" simplePos="0" relativeHeight="251673088" behindDoc="0" locked="0" layoutInCell="1" allowOverlap="1" wp14:anchorId="1F5BD307" wp14:editId="4E2C8030">
            <wp:simplePos x="0" y="0"/>
            <wp:positionH relativeFrom="margin">
              <wp:posOffset>3106732</wp:posOffset>
            </wp:positionH>
            <wp:positionV relativeFrom="margin">
              <wp:posOffset>582355</wp:posOffset>
            </wp:positionV>
            <wp:extent cx="3352800" cy="309372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52800" cy="309372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5136" behindDoc="0" locked="0" layoutInCell="1" allowOverlap="1" wp14:anchorId="11F64F38" wp14:editId="6FB2BD11">
            <wp:simplePos x="0" y="0"/>
            <wp:positionH relativeFrom="margin">
              <wp:posOffset>3030412</wp:posOffset>
            </wp:positionH>
            <wp:positionV relativeFrom="margin">
              <wp:posOffset>4389288</wp:posOffset>
            </wp:positionV>
            <wp:extent cx="3482975" cy="2886710"/>
            <wp:effectExtent l="0" t="0" r="3175"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8297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0" locked="0" layoutInCell="1" allowOverlap="1" wp14:anchorId="64130BF2" wp14:editId="56D0B03D">
            <wp:simplePos x="0" y="0"/>
            <wp:positionH relativeFrom="margin">
              <wp:posOffset>-490100</wp:posOffset>
            </wp:positionH>
            <wp:positionV relativeFrom="page">
              <wp:posOffset>1485576</wp:posOffset>
            </wp:positionV>
            <wp:extent cx="3352800" cy="3733800"/>
            <wp:effectExtent l="0" t="0" r="0" b="0"/>
            <wp:wrapTopAndBottom/>
            <wp:docPr id="14" name="Picture 14" descr="C:\Users\_\AppData\Local\Microsoft\Windows\INetCache\Content.Word\Sequence-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733800"/>
                    </a:xfrm>
                    <a:prstGeom prst="rect">
                      <a:avLst/>
                    </a:prstGeom>
                    <a:noFill/>
                    <a:ln>
                      <a:noFill/>
                    </a:ln>
                  </pic:spPr>
                </pic:pic>
              </a:graphicData>
            </a:graphic>
          </wp:anchor>
        </w:drawing>
      </w:r>
    </w:p>
    <w:p w14:paraId="0AC877F8" w14:textId="3B6746B4" w:rsidR="00F000B2" w:rsidRDefault="00F000B2" w:rsidP="00310EFB"/>
    <w:p w14:paraId="47AF1B31" w14:textId="2EEA2E49" w:rsidR="00F000B2" w:rsidRDefault="00F2322C" w:rsidP="00310EFB">
      <w:bookmarkStart w:id="37" w:name="_Toc498007733"/>
      <w:bookmarkStart w:id="38" w:name="_Toc500106747"/>
      <w:bookmarkStart w:id="39" w:name="_Toc498007735"/>
      <w:bookmarkStart w:id="40" w:name="_Toc500106749"/>
      <w:r>
        <w:rPr>
          <w:noProof/>
        </w:rPr>
        <w:drawing>
          <wp:anchor distT="0" distB="0" distL="114300" distR="114300" simplePos="0" relativeHeight="251674112" behindDoc="0" locked="0" layoutInCell="1" allowOverlap="1" wp14:anchorId="50E4B70E" wp14:editId="41FE7FE2">
            <wp:simplePos x="0" y="0"/>
            <wp:positionH relativeFrom="margin">
              <wp:posOffset>-395497</wp:posOffset>
            </wp:positionH>
            <wp:positionV relativeFrom="margin">
              <wp:posOffset>4829426</wp:posOffset>
            </wp:positionV>
            <wp:extent cx="3352800" cy="240474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_\AppData\Local\Microsoft\Windows\INetCache\Content.Word\Sequence-UC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52800" cy="2404745"/>
                    </a:xfrm>
                    <a:prstGeom prst="rect">
                      <a:avLst/>
                    </a:prstGeom>
                    <a:noFill/>
                    <a:ln>
                      <a:noFill/>
                    </a:ln>
                  </pic:spPr>
                </pic:pic>
              </a:graphicData>
            </a:graphic>
            <wp14:sizeRelV relativeFrom="margin">
              <wp14:pctHeight>0</wp14:pctHeight>
            </wp14:sizeRelV>
          </wp:anchor>
        </w:drawing>
      </w:r>
      <w:bookmarkEnd w:id="37"/>
      <w:bookmarkEnd w:id="38"/>
      <w:bookmarkEnd w:id="39"/>
      <w:bookmarkEnd w:id="40"/>
    </w:p>
    <w:p w14:paraId="23B30630" w14:textId="31F8E807" w:rsidR="00F000B2" w:rsidRDefault="00F000B2" w:rsidP="00310EFB"/>
    <w:p w14:paraId="26011BAF" w14:textId="4225178E" w:rsidR="00F000B2" w:rsidRDefault="00F000B2" w:rsidP="00310EFB"/>
    <w:p w14:paraId="138FBD8D" w14:textId="222FE7B6" w:rsidR="00F000B2" w:rsidRDefault="00F000B2" w:rsidP="00310EFB"/>
    <w:p w14:paraId="0C678DD0" w14:textId="27D1DA84" w:rsidR="00F000B2" w:rsidRDefault="00944D62" w:rsidP="00310EFB">
      <w:bookmarkStart w:id="41" w:name="_Toc498007736"/>
      <w:bookmarkStart w:id="42" w:name="_Toc500106750"/>
      <w:bookmarkStart w:id="43" w:name="_Toc498007734"/>
      <w:bookmarkStart w:id="44" w:name="_Toc500106748"/>
      <w:r>
        <w:rPr>
          <w:noProof/>
        </w:rPr>
        <w:lastRenderedPageBreak/>
        <w:drawing>
          <wp:anchor distT="0" distB="0" distL="114300" distR="114300" simplePos="0" relativeHeight="251676160" behindDoc="0" locked="0" layoutInCell="1" allowOverlap="1" wp14:anchorId="75B4BA71" wp14:editId="634E13FE">
            <wp:simplePos x="0" y="0"/>
            <wp:positionH relativeFrom="margin">
              <wp:posOffset>-169300</wp:posOffset>
            </wp:positionH>
            <wp:positionV relativeFrom="page">
              <wp:posOffset>1382248</wp:posOffset>
            </wp:positionV>
            <wp:extent cx="3067050" cy="2200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UC5.png"/>
                    <pic:cNvPicPr/>
                  </pic:nvPicPr>
                  <pic:blipFill>
                    <a:blip r:embed="rId16">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anchor>
        </w:drawing>
      </w:r>
      <w:r>
        <w:rPr>
          <w:noProof/>
        </w:rPr>
        <w:drawing>
          <wp:anchor distT="0" distB="0" distL="114300" distR="114300" simplePos="0" relativeHeight="251692544" behindDoc="0" locked="0" layoutInCell="1" allowOverlap="1" wp14:anchorId="47F1BFBC" wp14:editId="7C01C917">
            <wp:simplePos x="0" y="0"/>
            <wp:positionH relativeFrom="column">
              <wp:posOffset>3053715</wp:posOffset>
            </wp:positionH>
            <wp:positionV relativeFrom="paragraph">
              <wp:posOffset>0</wp:posOffset>
            </wp:positionV>
            <wp:extent cx="3370580" cy="3059430"/>
            <wp:effectExtent l="0" t="0" r="127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580" cy="3059430"/>
                    </a:xfrm>
                    <a:prstGeom prst="rect">
                      <a:avLst/>
                    </a:prstGeom>
                    <a:noFill/>
                    <a:ln>
                      <a:noFill/>
                    </a:ln>
                  </pic:spPr>
                </pic:pic>
              </a:graphicData>
            </a:graphic>
          </wp:anchor>
        </w:drawing>
      </w:r>
      <w:bookmarkEnd w:id="41"/>
      <w:bookmarkEnd w:id="42"/>
      <w:bookmarkEnd w:id="43"/>
      <w:bookmarkEnd w:id="44"/>
    </w:p>
    <w:p w14:paraId="7BB811E4" w14:textId="61027720" w:rsidR="00F000B2" w:rsidRDefault="00F000B2" w:rsidP="00310EFB"/>
    <w:p w14:paraId="5F9353E8" w14:textId="37F971B5" w:rsidR="00F000B2" w:rsidRDefault="00F000B2" w:rsidP="00310EFB"/>
    <w:p w14:paraId="3206E3B1" w14:textId="7FD26D21" w:rsidR="00F000B2" w:rsidRDefault="00F000B2" w:rsidP="00310EFB"/>
    <w:p w14:paraId="4D59D32B" w14:textId="58DD1A17" w:rsidR="00F000B2" w:rsidRDefault="00944D62" w:rsidP="00310EFB">
      <w:r>
        <w:rPr>
          <w:noProof/>
        </w:rPr>
        <w:drawing>
          <wp:anchor distT="0" distB="0" distL="114300" distR="114300" simplePos="0" relativeHeight="251693568" behindDoc="0" locked="0" layoutInCell="1" allowOverlap="1" wp14:anchorId="44A9206A" wp14:editId="6EDC63E7">
            <wp:simplePos x="0" y="0"/>
            <wp:positionH relativeFrom="margin">
              <wp:align>left</wp:align>
            </wp:positionH>
            <wp:positionV relativeFrom="paragraph">
              <wp:posOffset>273001</wp:posOffset>
            </wp:positionV>
            <wp:extent cx="2801620" cy="34467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620" cy="3446780"/>
                    </a:xfrm>
                    <a:prstGeom prst="rect">
                      <a:avLst/>
                    </a:prstGeom>
                    <a:noFill/>
                    <a:ln>
                      <a:noFill/>
                    </a:ln>
                  </pic:spPr>
                </pic:pic>
              </a:graphicData>
            </a:graphic>
          </wp:anchor>
        </w:drawing>
      </w:r>
      <w:r>
        <w:rPr>
          <w:noProof/>
        </w:rPr>
        <w:drawing>
          <wp:anchor distT="0" distB="0" distL="114300" distR="114300" simplePos="0" relativeHeight="251694592" behindDoc="0" locked="0" layoutInCell="1" allowOverlap="1" wp14:anchorId="4C285C5D" wp14:editId="354747D6">
            <wp:simplePos x="0" y="0"/>
            <wp:positionH relativeFrom="margin">
              <wp:align>right</wp:align>
            </wp:positionH>
            <wp:positionV relativeFrom="paragraph">
              <wp:posOffset>361510</wp:posOffset>
            </wp:positionV>
            <wp:extent cx="2620010" cy="3247390"/>
            <wp:effectExtent l="0" t="0" r="889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010" cy="3247390"/>
                    </a:xfrm>
                    <a:prstGeom prst="rect">
                      <a:avLst/>
                    </a:prstGeom>
                    <a:noFill/>
                    <a:ln>
                      <a:noFill/>
                    </a:ln>
                  </pic:spPr>
                </pic:pic>
              </a:graphicData>
            </a:graphic>
          </wp:anchor>
        </w:drawing>
      </w:r>
    </w:p>
    <w:p w14:paraId="13A7D870" w14:textId="6065817B" w:rsidR="00F000B2" w:rsidRPr="00F000B2" w:rsidRDefault="00F000B2" w:rsidP="00310EFB"/>
    <w:p w14:paraId="44BBB20F" w14:textId="72A2BD95" w:rsidR="00310EFB" w:rsidRDefault="00310EFB">
      <w:pPr>
        <w:spacing w:after="160" w:line="259" w:lineRule="auto"/>
        <w:rPr>
          <w:b/>
          <w:kern w:val="28"/>
          <w:sz w:val="36"/>
        </w:rPr>
      </w:pPr>
      <w:r>
        <w:br w:type="page"/>
      </w:r>
    </w:p>
    <w:p w14:paraId="196849C3" w14:textId="1312090B" w:rsidR="00310EFB" w:rsidRDefault="00535C3F">
      <w:pPr>
        <w:spacing w:after="160" w:line="259" w:lineRule="auto"/>
        <w:rPr>
          <w:b/>
          <w:kern w:val="28"/>
          <w:sz w:val="36"/>
        </w:rPr>
      </w:pPr>
      <w:r>
        <w:rPr>
          <w:noProof/>
        </w:rPr>
        <w:lastRenderedPageBreak/>
        <w:drawing>
          <wp:anchor distT="0" distB="0" distL="114300" distR="114300" simplePos="0" relativeHeight="251695616" behindDoc="0" locked="0" layoutInCell="1" allowOverlap="1" wp14:anchorId="26F1D83E" wp14:editId="37F03D3D">
            <wp:simplePos x="0" y="0"/>
            <wp:positionH relativeFrom="margin">
              <wp:posOffset>1182499</wp:posOffset>
            </wp:positionH>
            <wp:positionV relativeFrom="paragraph">
              <wp:posOffset>82448</wp:posOffset>
            </wp:positionV>
            <wp:extent cx="3065780" cy="3927475"/>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5780" cy="3927475"/>
                    </a:xfrm>
                    <a:prstGeom prst="rect">
                      <a:avLst/>
                    </a:prstGeom>
                    <a:noFill/>
                    <a:ln>
                      <a:noFill/>
                    </a:ln>
                  </pic:spPr>
                </pic:pic>
              </a:graphicData>
            </a:graphic>
          </wp:anchor>
        </w:drawing>
      </w:r>
      <w:r w:rsidR="00944D62">
        <w:rPr>
          <w:noProof/>
        </w:rPr>
        <w:drawing>
          <wp:anchor distT="0" distB="0" distL="114300" distR="114300" simplePos="0" relativeHeight="251696640" behindDoc="0" locked="0" layoutInCell="1" allowOverlap="1" wp14:anchorId="4750B43A" wp14:editId="40E5BE71">
            <wp:simplePos x="0" y="0"/>
            <wp:positionH relativeFrom="margin">
              <wp:align>center</wp:align>
            </wp:positionH>
            <wp:positionV relativeFrom="paragraph">
              <wp:posOffset>4429716</wp:posOffset>
            </wp:positionV>
            <wp:extent cx="2620010" cy="210439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0010" cy="2104390"/>
                    </a:xfrm>
                    <a:prstGeom prst="rect">
                      <a:avLst/>
                    </a:prstGeom>
                    <a:noFill/>
                    <a:ln>
                      <a:noFill/>
                    </a:ln>
                  </pic:spPr>
                </pic:pic>
              </a:graphicData>
            </a:graphic>
          </wp:anchor>
        </w:drawing>
      </w:r>
      <w:r w:rsidR="00310EFB">
        <w:br w:type="page"/>
      </w:r>
    </w:p>
    <w:p w14:paraId="48DEC115" w14:textId="271F70E5" w:rsidR="006D2C60" w:rsidRDefault="006D2C60" w:rsidP="006D2C60">
      <w:pPr>
        <w:pStyle w:val="Heading1"/>
        <w:numPr>
          <w:ilvl w:val="0"/>
          <w:numId w:val="0"/>
        </w:numPr>
      </w:pPr>
      <w:bookmarkStart w:id="45" w:name="_Toc500242243"/>
      <w:r>
        <w:lastRenderedPageBreak/>
        <w:t>6. Domain Analysis</w:t>
      </w:r>
      <w:bookmarkEnd w:id="45"/>
    </w:p>
    <w:p w14:paraId="24A23101" w14:textId="188D24AD" w:rsidR="006D2C60" w:rsidRDefault="00535C3F" w:rsidP="006D2C60">
      <w:pPr>
        <w:pStyle w:val="Heading2"/>
        <w:numPr>
          <w:ilvl w:val="1"/>
          <w:numId w:val="13"/>
        </w:numPr>
      </w:pPr>
      <w:bookmarkStart w:id="46" w:name="_Toc500242244"/>
      <w:r>
        <w:rPr>
          <w:noProof/>
        </w:rPr>
        <w:drawing>
          <wp:anchor distT="0" distB="0" distL="114300" distR="114300" simplePos="0" relativeHeight="251667968" behindDoc="0" locked="0" layoutInCell="1" allowOverlap="1" wp14:anchorId="6D581D6C" wp14:editId="3FCC6BEF">
            <wp:simplePos x="0" y="0"/>
            <wp:positionH relativeFrom="margin">
              <wp:align>center</wp:align>
            </wp:positionH>
            <wp:positionV relativeFrom="paragraph">
              <wp:posOffset>434988</wp:posOffset>
            </wp:positionV>
            <wp:extent cx="6215380" cy="49231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215380" cy="4923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C60">
        <w:t>System Domain Model</w:t>
      </w:r>
      <w:bookmarkEnd w:id="46"/>
    </w:p>
    <w:p w14:paraId="7D3EACD4" w14:textId="29435E80" w:rsidR="006D2C60" w:rsidRPr="00117FCA" w:rsidRDefault="006D2C60" w:rsidP="006D2C60"/>
    <w:p w14:paraId="68794D6E" w14:textId="77777777" w:rsidR="006D2C60" w:rsidRPr="00117FCA" w:rsidRDefault="006D2C60" w:rsidP="006D2C60"/>
    <w:p w14:paraId="109C5E17" w14:textId="77777777" w:rsidR="006D2C60" w:rsidRDefault="006D2C60" w:rsidP="006D2C60"/>
    <w:p w14:paraId="59D245C3" w14:textId="77777777" w:rsidR="006D2C60" w:rsidRDefault="006D2C60" w:rsidP="006D2C60"/>
    <w:p w14:paraId="72CB2686" w14:textId="77777777" w:rsidR="006D2C60" w:rsidRDefault="006D2C60" w:rsidP="006D2C60"/>
    <w:p w14:paraId="7691D6F7" w14:textId="77777777" w:rsidR="006D2C60" w:rsidRDefault="006D2C60" w:rsidP="006D2C60"/>
    <w:p w14:paraId="53F0BE56" w14:textId="77777777" w:rsidR="006D2C60" w:rsidRDefault="006D2C60" w:rsidP="006D2C60"/>
    <w:p w14:paraId="2C2A49A6" w14:textId="667B1B4F" w:rsidR="006D2C60" w:rsidRDefault="006D2C60" w:rsidP="009A4810">
      <w:pPr>
        <w:pStyle w:val="Heading2"/>
        <w:numPr>
          <w:ilvl w:val="1"/>
          <w:numId w:val="12"/>
        </w:numPr>
      </w:pPr>
      <w:r>
        <w:br w:type="page"/>
      </w:r>
      <w:bookmarkStart w:id="47" w:name="_Toc500242245"/>
      <w:r w:rsidR="009A4810">
        <w:rPr>
          <w:noProof/>
        </w:rPr>
        <w:lastRenderedPageBreak/>
        <w:drawing>
          <wp:anchor distT="0" distB="0" distL="114300" distR="114300" simplePos="0" relativeHeight="251668992" behindDoc="0" locked="0" layoutInCell="1" allowOverlap="1" wp14:anchorId="54914F20" wp14:editId="041F8052">
            <wp:simplePos x="0" y="0"/>
            <wp:positionH relativeFrom="margin">
              <wp:align>center</wp:align>
            </wp:positionH>
            <wp:positionV relativeFrom="margin">
              <wp:align>bottom</wp:align>
            </wp:positionV>
            <wp:extent cx="5415915" cy="77476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_\AppData\Local\Microsoft\Windows\INetCache\Content.Word\Databas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15915" cy="7747635"/>
                    </a:xfrm>
                    <a:prstGeom prst="rect">
                      <a:avLst/>
                    </a:prstGeom>
                    <a:noFill/>
                    <a:ln>
                      <a:noFill/>
                    </a:ln>
                  </pic:spPr>
                </pic:pic>
              </a:graphicData>
            </a:graphic>
            <wp14:sizeRelH relativeFrom="margin">
              <wp14:pctWidth>0</wp14:pctWidth>
            </wp14:sizeRelH>
            <wp14:sizeRelV relativeFrom="margin">
              <wp14:pctHeight>0</wp14:pctHeight>
            </wp14:sizeRelV>
          </wp:anchor>
        </w:drawing>
      </w:r>
      <w:r>
        <w:t>Database Model</w:t>
      </w:r>
      <w:bookmarkEnd w:id="47"/>
    </w:p>
    <w:p w14:paraId="36BA88C5" w14:textId="477B82BF" w:rsidR="006D2C60" w:rsidRDefault="006D2C60" w:rsidP="006D2C60">
      <w:pPr>
        <w:pStyle w:val="Heading1"/>
        <w:numPr>
          <w:ilvl w:val="0"/>
          <w:numId w:val="0"/>
        </w:numPr>
      </w:pPr>
      <w:bookmarkStart w:id="48" w:name="_Toc500242246"/>
      <w:r>
        <w:lastRenderedPageBreak/>
        <w:t>7. Interaction and Class Diagrams</w:t>
      </w:r>
      <w:bookmarkEnd w:id="48"/>
    </w:p>
    <w:p w14:paraId="55E10229" w14:textId="5516C0C0" w:rsidR="002C301A" w:rsidRDefault="00B2263F" w:rsidP="00862A67">
      <w:pPr>
        <w:pStyle w:val="Heading2"/>
        <w:numPr>
          <w:ilvl w:val="0"/>
          <w:numId w:val="0"/>
        </w:numPr>
      </w:pPr>
      <w:bookmarkStart w:id="49" w:name="_Toc500242247"/>
      <w:r>
        <w:t>7</w:t>
      </w:r>
      <w:r w:rsidR="00862A67">
        <w:t>.1</w:t>
      </w:r>
      <w:r>
        <w:t xml:space="preserve"> Sequence Diagrams</w:t>
      </w:r>
      <w:bookmarkEnd w:id="49"/>
    </w:p>
    <w:p w14:paraId="3C806A9E" w14:textId="7614E2B5" w:rsidR="00B2263F" w:rsidRPr="002C301A" w:rsidRDefault="00B2263F" w:rsidP="002C301A">
      <w:pPr>
        <w:pStyle w:val="Heading3"/>
        <w:numPr>
          <w:ilvl w:val="0"/>
          <w:numId w:val="0"/>
        </w:numPr>
      </w:pPr>
    </w:p>
    <w:p w14:paraId="3743C9DF" w14:textId="1A4A3A55" w:rsidR="00B2263F" w:rsidRPr="002D7947" w:rsidRDefault="009A4810">
      <w:pPr>
        <w:spacing w:after="160" w:line="259" w:lineRule="auto"/>
      </w:pPr>
      <w:r>
        <w:rPr>
          <w:b/>
          <w:noProof/>
          <w:kern w:val="28"/>
          <w:sz w:val="36"/>
        </w:rPr>
        <w:drawing>
          <wp:anchor distT="0" distB="0" distL="114300" distR="114300" simplePos="0" relativeHeight="251706880" behindDoc="0" locked="0" layoutInCell="1" allowOverlap="1" wp14:anchorId="7090C39E" wp14:editId="04A4BCE6">
            <wp:simplePos x="0" y="0"/>
            <wp:positionH relativeFrom="margin">
              <wp:align>center</wp:align>
            </wp:positionH>
            <wp:positionV relativeFrom="paragraph">
              <wp:posOffset>310839</wp:posOffset>
            </wp:positionV>
            <wp:extent cx="6531610" cy="5351780"/>
            <wp:effectExtent l="0" t="0" r="254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31610" cy="535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B2263F">
        <w:br w:type="page"/>
      </w:r>
    </w:p>
    <w:p w14:paraId="572CA95C" w14:textId="53AAC925" w:rsidR="002D7947" w:rsidRDefault="002D7947">
      <w:pPr>
        <w:spacing w:after="160" w:line="259" w:lineRule="auto"/>
        <w:rPr>
          <w:b/>
        </w:rPr>
      </w:pPr>
    </w:p>
    <w:p w14:paraId="1287A946" w14:textId="04DD1B74" w:rsidR="005D12B4" w:rsidRDefault="005D12B4">
      <w:pPr>
        <w:spacing w:after="160" w:line="259" w:lineRule="auto"/>
        <w:rPr>
          <w:b/>
        </w:rPr>
      </w:pPr>
    </w:p>
    <w:p w14:paraId="1356B26B" w14:textId="047079E6" w:rsidR="00B2263F" w:rsidRPr="00B2263F" w:rsidRDefault="00B2263F">
      <w:pPr>
        <w:spacing w:after="160" w:line="259" w:lineRule="auto"/>
        <w:rPr>
          <w:b/>
        </w:rPr>
      </w:pPr>
    </w:p>
    <w:p w14:paraId="4D59D648" w14:textId="6A011191" w:rsidR="005D12B4" w:rsidRDefault="00E41969">
      <w:pPr>
        <w:spacing w:after="160" w:line="259" w:lineRule="auto"/>
        <w:rPr>
          <w:b/>
          <w:kern w:val="28"/>
          <w:sz w:val="36"/>
        </w:rPr>
      </w:pPr>
      <w:r>
        <w:rPr>
          <w:b/>
          <w:noProof/>
        </w:rPr>
        <w:drawing>
          <wp:anchor distT="0" distB="0" distL="114300" distR="114300" simplePos="0" relativeHeight="251707904" behindDoc="0" locked="0" layoutInCell="1" allowOverlap="1" wp14:anchorId="221ACCB0" wp14:editId="14A87BC2">
            <wp:simplePos x="0" y="0"/>
            <wp:positionH relativeFrom="margin">
              <wp:align>center</wp:align>
            </wp:positionH>
            <wp:positionV relativeFrom="paragraph">
              <wp:posOffset>464331</wp:posOffset>
            </wp:positionV>
            <wp:extent cx="6463030" cy="5562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63051" cy="556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2B4">
        <w:br w:type="page"/>
      </w:r>
    </w:p>
    <w:p w14:paraId="05CF2A75" w14:textId="60283675" w:rsidR="005D12B4" w:rsidRDefault="005D12B4">
      <w:pPr>
        <w:spacing w:after="160" w:line="259" w:lineRule="auto"/>
        <w:rPr>
          <w:b/>
          <w:kern w:val="28"/>
          <w:sz w:val="36"/>
        </w:rPr>
      </w:pPr>
      <w:r>
        <w:rPr>
          <w:b/>
          <w:noProof/>
        </w:rPr>
        <w:lastRenderedPageBreak/>
        <w:drawing>
          <wp:anchor distT="0" distB="0" distL="114300" distR="114300" simplePos="0" relativeHeight="251705856" behindDoc="0" locked="0" layoutInCell="1" allowOverlap="1" wp14:anchorId="38548596" wp14:editId="132095A0">
            <wp:simplePos x="0" y="0"/>
            <wp:positionH relativeFrom="margin">
              <wp:align>center</wp:align>
            </wp:positionH>
            <wp:positionV relativeFrom="paragraph">
              <wp:posOffset>1936928</wp:posOffset>
            </wp:positionV>
            <wp:extent cx="6908165" cy="4361815"/>
            <wp:effectExtent l="0" t="0" r="698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908522" cy="43618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99873D" w14:textId="09B5F3E9" w:rsidR="00862A67" w:rsidRDefault="00862A67" w:rsidP="00862A67">
      <w:pPr>
        <w:pStyle w:val="Heading2"/>
        <w:numPr>
          <w:ilvl w:val="0"/>
          <w:numId w:val="0"/>
        </w:numPr>
      </w:pPr>
      <w:bookmarkStart w:id="50" w:name="_Toc500242248"/>
      <w:r>
        <w:lastRenderedPageBreak/>
        <w:t xml:space="preserve">7.2 </w:t>
      </w:r>
      <w:r w:rsidR="006208A5">
        <w:t>Class</w:t>
      </w:r>
      <w:r>
        <w:t xml:space="preserve"> Diagrams</w:t>
      </w:r>
      <w:bookmarkEnd w:id="50"/>
    </w:p>
    <w:p w14:paraId="3363C394" w14:textId="2C4FE9E6" w:rsidR="00862A67" w:rsidRDefault="00E726F4">
      <w:pPr>
        <w:spacing w:after="160" w:line="259" w:lineRule="auto"/>
        <w:rPr>
          <w:b/>
          <w:kern w:val="28"/>
          <w:sz w:val="36"/>
        </w:rPr>
      </w:pPr>
      <w:r>
        <w:rPr>
          <w:b/>
          <w:noProof/>
          <w:kern w:val="28"/>
          <w:sz w:val="36"/>
        </w:rPr>
        <w:drawing>
          <wp:anchor distT="0" distB="0" distL="114300" distR="114300" simplePos="0" relativeHeight="251708928" behindDoc="0" locked="0" layoutInCell="1" allowOverlap="1" wp14:anchorId="470A7E50" wp14:editId="2DF3C4A0">
            <wp:simplePos x="0" y="0"/>
            <wp:positionH relativeFrom="margin">
              <wp:align>center</wp:align>
            </wp:positionH>
            <wp:positionV relativeFrom="paragraph">
              <wp:posOffset>442595</wp:posOffset>
            </wp:positionV>
            <wp:extent cx="6123305" cy="5603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3305" cy="560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6ED3B" w14:textId="3CD0AB7F" w:rsidR="00862A67" w:rsidRDefault="00862A67">
      <w:pPr>
        <w:spacing w:after="160" w:line="259" w:lineRule="auto"/>
        <w:rPr>
          <w:b/>
          <w:kern w:val="28"/>
          <w:sz w:val="36"/>
        </w:rPr>
      </w:pPr>
      <w:r>
        <w:br w:type="page"/>
      </w:r>
    </w:p>
    <w:p w14:paraId="41877C6D" w14:textId="7277B2E5" w:rsidR="003A5429" w:rsidRDefault="006D2C60" w:rsidP="00B2263F">
      <w:pPr>
        <w:pStyle w:val="Heading1"/>
        <w:numPr>
          <w:ilvl w:val="0"/>
          <w:numId w:val="0"/>
        </w:numPr>
      </w:pPr>
      <w:bookmarkStart w:id="51" w:name="_Toc500242249"/>
      <w:r>
        <w:lastRenderedPageBreak/>
        <w:t>8</w:t>
      </w:r>
      <w:r w:rsidR="00117FCA">
        <w:t>.</w:t>
      </w:r>
      <w:r>
        <w:t xml:space="preserve"> </w:t>
      </w:r>
      <w:r w:rsidR="006D62F4" w:rsidRPr="006D62F4">
        <w:t>Interface Specification</w:t>
      </w:r>
      <w:bookmarkEnd w:id="51"/>
    </w:p>
    <w:p w14:paraId="63952CA4" w14:textId="7D973012" w:rsidR="00FA4DB8" w:rsidRDefault="00805383" w:rsidP="00B2263F">
      <w:pPr>
        <w:pStyle w:val="Heading2"/>
        <w:numPr>
          <w:ilvl w:val="1"/>
          <w:numId w:val="30"/>
        </w:numPr>
      </w:pPr>
      <w:bookmarkStart w:id="52" w:name="_Toc500242250"/>
      <w:r>
        <w:rPr>
          <w:noProof/>
        </w:rPr>
        <mc:AlternateContent>
          <mc:Choice Requires="wps">
            <w:drawing>
              <wp:anchor distT="45720" distB="45720" distL="114300" distR="114300" simplePos="0" relativeHeight="251700736" behindDoc="0" locked="0" layoutInCell="1" allowOverlap="1" wp14:anchorId="6ADE14ED" wp14:editId="03AB77C5">
                <wp:simplePos x="0" y="0"/>
                <wp:positionH relativeFrom="column">
                  <wp:posOffset>3067050</wp:posOffset>
                </wp:positionH>
                <wp:positionV relativeFrom="paragraph">
                  <wp:posOffset>479851</wp:posOffset>
                </wp:positionV>
                <wp:extent cx="3025140" cy="5160645"/>
                <wp:effectExtent l="0" t="0" r="22860" b="2095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292E3113" w14:textId="77777777" w:rsidR="009A4810" w:rsidRDefault="009A4810" w:rsidP="00805383"/>
                          <w:p w14:paraId="6C1D6A03" w14:textId="77777777" w:rsidR="009A4810" w:rsidRDefault="009A4810" w:rsidP="00805383"/>
                          <w:p w14:paraId="3F78D333" w14:textId="77777777" w:rsidR="009A4810" w:rsidRDefault="009A4810" w:rsidP="00805383"/>
                          <w:p w14:paraId="194B2AC4" w14:textId="77777777" w:rsidR="009A4810" w:rsidRDefault="009A4810" w:rsidP="00805383"/>
                          <w:p w14:paraId="73B44F82" w14:textId="77777777" w:rsidR="009A4810" w:rsidRDefault="009A4810" w:rsidP="00805383"/>
                          <w:p w14:paraId="675B11CE" w14:textId="77777777" w:rsidR="009A4810" w:rsidRDefault="009A4810" w:rsidP="00805383"/>
                          <w:p w14:paraId="2BC6F51D" w14:textId="77777777" w:rsidR="009A4810" w:rsidRDefault="009A4810" w:rsidP="00805383"/>
                          <w:p w14:paraId="0AB614E2" w14:textId="77777777" w:rsidR="009A4810" w:rsidRDefault="009A4810" w:rsidP="00805383"/>
                          <w:p w14:paraId="064BD030" w14:textId="77777777" w:rsidR="009A4810" w:rsidRDefault="009A4810" w:rsidP="00805383"/>
                          <w:p w14:paraId="257E69C0" w14:textId="77777777" w:rsidR="009A4810" w:rsidRDefault="009A4810" w:rsidP="00805383"/>
                          <w:p w14:paraId="7DABB9F2" w14:textId="77777777" w:rsidR="009A4810" w:rsidRDefault="009A4810" w:rsidP="00805383"/>
                          <w:p w14:paraId="400978E4" w14:textId="77777777" w:rsidR="009A4810" w:rsidRDefault="009A4810" w:rsidP="00805383"/>
                          <w:p w14:paraId="466FA5F5" w14:textId="77777777" w:rsidR="009A4810" w:rsidRDefault="009A4810" w:rsidP="00805383"/>
                          <w:p w14:paraId="443E8DC2" w14:textId="77777777" w:rsidR="009A4810" w:rsidRDefault="009A4810" w:rsidP="00805383"/>
                          <w:p w14:paraId="2ED11894" w14:textId="77777777" w:rsidR="009A4810" w:rsidRDefault="009A4810" w:rsidP="00805383"/>
                          <w:p w14:paraId="26A8BC16" w14:textId="77777777" w:rsidR="009A4810" w:rsidRDefault="009A4810" w:rsidP="00805383"/>
                          <w:p w14:paraId="3244550F" w14:textId="77777777" w:rsidR="009A4810" w:rsidRDefault="009A4810" w:rsidP="00805383"/>
                          <w:p w14:paraId="027FFBB7" w14:textId="77777777" w:rsidR="009A4810" w:rsidRDefault="009A4810" w:rsidP="00805383"/>
                          <w:p w14:paraId="02E8581A" w14:textId="77777777" w:rsidR="009A4810" w:rsidRDefault="009A4810" w:rsidP="00805383"/>
                          <w:p w14:paraId="26888EE7" w14:textId="77777777" w:rsidR="009A4810" w:rsidRDefault="009A4810" w:rsidP="00805383"/>
                          <w:p w14:paraId="5FDEF9E5" w14:textId="77777777" w:rsidR="009A4810" w:rsidRDefault="009A4810" w:rsidP="00805383"/>
                          <w:p w14:paraId="0825B16B" w14:textId="77777777" w:rsidR="009A4810" w:rsidRDefault="009A4810" w:rsidP="00805383"/>
                          <w:p w14:paraId="29140694" w14:textId="77777777" w:rsidR="009A4810" w:rsidRDefault="009A4810" w:rsidP="00805383"/>
                          <w:p w14:paraId="004D11CB" w14:textId="77777777" w:rsidR="009A4810" w:rsidRDefault="009A4810" w:rsidP="00805383"/>
                          <w:p w14:paraId="27B04ACD" w14:textId="77777777" w:rsidR="009A4810" w:rsidRDefault="009A4810" w:rsidP="00805383"/>
                          <w:p w14:paraId="31325AD7" w14:textId="77777777" w:rsidR="009A4810" w:rsidRDefault="009A4810" w:rsidP="00805383"/>
                          <w:p w14:paraId="73D3AD17" w14:textId="77777777" w:rsidR="009A4810" w:rsidRDefault="009A4810" w:rsidP="00805383"/>
                          <w:p w14:paraId="1AA43408" w14:textId="77777777" w:rsidR="009A4810" w:rsidRDefault="009A4810" w:rsidP="00805383"/>
                          <w:p w14:paraId="286CE74E" w14:textId="77777777" w:rsidR="009A4810" w:rsidRDefault="009A4810" w:rsidP="00805383"/>
                          <w:p w14:paraId="74F2715A" w14:textId="77777777" w:rsidR="009A4810" w:rsidRDefault="009A4810" w:rsidP="00805383"/>
                          <w:p w14:paraId="13F3779E" w14:textId="77777777" w:rsidR="009A4810" w:rsidRDefault="009A4810" w:rsidP="00805383"/>
                          <w:p w14:paraId="7E40ADDA" w14:textId="77777777" w:rsidR="009A4810" w:rsidRDefault="009A4810"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9A4810" w:rsidRDefault="009A4810" w:rsidP="00805383">
                            <w:r>
                              <w:t>Figure 2 – Registratio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E14ED" id="_x0000_t202" coordsize="21600,21600" o:spt="202" path="m,l,21600r21600,l21600,xe">
                <v:stroke joinstyle="miter"/>
                <v:path gradientshapeok="t" o:connecttype="rect"/>
              </v:shapetype>
              <v:shape id="Text Box 2" o:spid="_x0000_s1026" type="#_x0000_t202" style="position:absolute;left:0;text-align:left;margin-left:241.5pt;margin-top:37.8pt;width:238.2pt;height:406.3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">
                <v:textbox>
                  <w:txbxContent>
                    <w:p w14:paraId="292E3113" w14:textId="77777777" w:rsidR="009A4810" w:rsidRDefault="009A4810" w:rsidP="00805383"/>
                    <w:p w14:paraId="6C1D6A03" w14:textId="77777777" w:rsidR="009A4810" w:rsidRDefault="009A4810" w:rsidP="00805383"/>
                    <w:p w14:paraId="3F78D333" w14:textId="77777777" w:rsidR="009A4810" w:rsidRDefault="009A4810" w:rsidP="00805383"/>
                    <w:p w14:paraId="194B2AC4" w14:textId="77777777" w:rsidR="009A4810" w:rsidRDefault="009A4810" w:rsidP="00805383"/>
                    <w:p w14:paraId="73B44F82" w14:textId="77777777" w:rsidR="009A4810" w:rsidRDefault="009A4810" w:rsidP="00805383"/>
                    <w:p w14:paraId="675B11CE" w14:textId="77777777" w:rsidR="009A4810" w:rsidRDefault="009A4810" w:rsidP="00805383"/>
                    <w:p w14:paraId="2BC6F51D" w14:textId="77777777" w:rsidR="009A4810" w:rsidRDefault="009A4810" w:rsidP="00805383"/>
                    <w:p w14:paraId="0AB614E2" w14:textId="77777777" w:rsidR="009A4810" w:rsidRDefault="009A4810" w:rsidP="00805383"/>
                    <w:p w14:paraId="064BD030" w14:textId="77777777" w:rsidR="009A4810" w:rsidRDefault="009A4810" w:rsidP="00805383"/>
                    <w:p w14:paraId="257E69C0" w14:textId="77777777" w:rsidR="009A4810" w:rsidRDefault="009A4810" w:rsidP="00805383"/>
                    <w:p w14:paraId="7DABB9F2" w14:textId="77777777" w:rsidR="009A4810" w:rsidRDefault="009A4810" w:rsidP="00805383"/>
                    <w:p w14:paraId="400978E4" w14:textId="77777777" w:rsidR="009A4810" w:rsidRDefault="009A4810" w:rsidP="00805383"/>
                    <w:p w14:paraId="466FA5F5" w14:textId="77777777" w:rsidR="009A4810" w:rsidRDefault="009A4810" w:rsidP="00805383"/>
                    <w:p w14:paraId="443E8DC2" w14:textId="77777777" w:rsidR="009A4810" w:rsidRDefault="009A4810" w:rsidP="00805383"/>
                    <w:p w14:paraId="2ED11894" w14:textId="77777777" w:rsidR="009A4810" w:rsidRDefault="009A4810" w:rsidP="00805383"/>
                    <w:p w14:paraId="26A8BC16" w14:textId="77777777" w:rsidR="009A4810" w:rsidRDefault="009A4810" w:rsidP="00805383"/>
                    <w:p w14:paraId="3244550F" w14:textId="77777777" w:rsidR="009A4810" w:rsidRDefault="009A4810" w:rsidP="00805383"/>
                    <w:p w14:paraId="027FFBB7" w14:textId="77777777" w:rsidR="009A4810" w:rsidRDefault="009A4810" w:rsidP="00805383"/>
                    <w:p w14:paraId="02E8581A" w14:textId="77777777" w:rsidR="009A4810" w:rsidRDefault="009A4810" w:rsidP="00805383"/>
                    <w:p w14:paraId="26888EE7" w14:textId="77777777" w:rsidR="009A4810" w:rsidRDefault="009A4810" w:rsidP="00805383"/>
                    <w:p w14:paraId="5FDEF9E5" w14:textId="77777777" w:rsidR="009A4810" w:rsidRDefault="009A4810" w:rsidP="00805383"/>
                    <w:p w14:paraId="0825B16B" w14:textId="77777777" w:rsidR="009A4810" w:rsidRDefault="009A4810" w:rsidP="00805383"/>
                    <w:p w14:paraId="29140694" w14:textId="77777777" w:rsidR="009A4810" w:rsidRDefault="009A4810" w:rsidP="00805383"/>
                    <w:p w14:paraId="004D11CB" w14:textId="77777777" w:rsidR="009A4810" w:rsidRDefault="009A4810" w:rsidP="00805383"/>
                    <w:p w14:paraId="27B04ACD" w14:textId="77777777" w:rsidR="009A4810" w:rsidRDefault="009A4810" w:rsidP="00805383"/>
                    <w:p w14:paraId="31325AD7" w14:textId="77777777" w:rsidR="009A4810" w:rsidRDefault="009A4810" w:rsidP="00805383"/>
                    <w:p w14:paraId="73D3AD17" w14:textId="77777777" w:rsidR="009A4810" w:rsidRDefault="009A4810" w:rsidP="00805383"/>
                    <w:p w14:paraId="1AA43408" w14:textId="77777777" w:rsidR="009A4810" w:rsidRDefault="009A4810" w:rsidP="00805383"/>
                    <w:p w14:paraId="286CE74E" w14:textId="77777777" w:rsidR="009A4810" w:rsidRDefault="009A4810" w:rsidP="00805383"/>
                    <w:p w14:paraId="74F2715A" w14:textId="77777777" w:rsidR="009A4810" w:rsidRDefault="009A4810" w:rsidP="00805383"/>
                    <w:p w14:paraId="13F3779E" w14:textId="77777777" w:rsidR="009A4810" w:rsidRDefault="009A4810" w:rsidP="00805383"/>
                    <w:p w14:paraId="7E40ADDA" w14:textId="77777777" w:rsidR="009A4810" w:rsidRDefault="009A4810" w:rsidP="00805383">
                      <w:r>
                        <w:rPr>
                          <w:noProof/>
                        </w:rPr>
                        <w:drawing>
                          <wp:inline distT="0" distB="0" distL="0" distR="0" wp14:anchorId="58683761" wp14:editId="6996CAFB">
                            <wp:extent cx="2800733" cy="4979082"/>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00733" cy="4979082"/>
                                    </a:xfrm>
                                    <a:prstGeom prst="rect">
                                      <a:avLst/>
                                    </a:prstGeom>
                                    <a:noFill/>
                                    <a:ln>
                                      <a:noFill/>
                                    </a:ln>
                                  </pic:spPr>
                                </pic:pic>
                              </a:graphicData>
                            </a:graphic>
                          </wp:inline>
                        </w:drawing>
                      </w:r>
                    </w:p>
                    <w:p w14:paraId="125A9303" w14:textId="34F8D3CE" w:rsidR="009A4810" w:rsidRDefault="009A4810" w:rsidP="00805383">
                      <w:r>
                        <w:t>Figure 2 – Registration View</w:t>
                      </w:r>
                    </w:p>
                  </w:txbxContent>
                </v:textbox>
                <w10:wrap type="topAndBottom"/>
              </v:shape>
            </w:pict>
          </mc:Fallback>
        </mc:AlternateContent>
      </w:r>
      <w:r>
        <w:rPr>
          <w:noProof/>
        </w:rPr>
        <mc:AlternateContent>
          <mc:Choice Requires="wps">
            <w:drawing>
              <wp:anchor distT="45720" distB="45720" distL="114300" distR="114300" simplePos="0" relativeHeight="251698688" behindDoc="0" locked="0" layoutInCell="1" allowOverlap="1" wp14:anchorId="10B7E891" wp14:editId="76449AC3">
                <wp:simplePos x="0" y="0"/>
                <wp:positionH relativeFrom="margin">
                  <wp:posOffset>-220929</wp:posOffset>
                </wp:positionH>
                <wp:positionV relativeFrom="paragraph">
                  <wp:posOffset>461649</wp:posOffset>
                </wp:positionV>
                <wp:extent cx="3025140" cy="516064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5160645"/>
                        </a:xfrm>
                        <a:prstGeom prst="rect">
                          <a:avLst/>
                        </a:prstGeom>
                        <a:solidFill>
                          <a:srgbClr val="FFFFFF"/>
                        </a:solidFill>
                        <a:ln w="9525">
                          <a:solidFill>
                            <a:srgbClr val="000000"/>
                          </a:solidFill>
                          <a:miter lim="800000"/>
                          <a:headEnd/>
                          <a:tailEnd/>
                        </a:ln>
                      </wps:spPr>
                      <wps:txbx>
                        <w:txbxContent>
                          <w:p w14:paraId="62CAE9C2" w14:textId="16181637" w:rsidR="009A4810" w:rsidRDefault="009A4810"/>
                          <w:p w14:paraId="4FE13E48" w14:textId="77777777" w:rsidR="009A4810" w:rsidRDefault="009A4810"/>
                          <w:p w14:paraId="31D6E7A9" w14:textId="77777777" w:rsidR="009A4810" w:rsidRDefault="009A4810"/>
                          <w:p w14:paraId="017E7BA8" w14:textId="77777777" w:rsidR="009A4810" w:rsidRDefault="009A4810"/>
                          <w:p w14:paraId="1A4CC77C" w14:textId="77777777" w:rsidR="009A4810" w:rsidRDefault="009A4810"/>
                          <w:p w14:paraId="283DFFA2" w14:textId="77777777" w:rsidR="009A4810" w:rsidRDefault="009A4810"/>
                          <w:p w14:paraId="763656AA" w14:textId="77777777" w:rsidR="009A4810" w:rsidRDefault="009A4810"/>
                          <w:p w14:paraId="1CE1012F" w14:textId="77777777" w:rsidR="009A4810" w:rsidRDefault="009A4810"/>
                          <w:p w14:paraId="57926067" w14:textId="77777777" w:rsidR="009A4810" w:rsidRDefault="009A4810"/>
                          <w:p w14:paraId="5C0B6573" w14:textId="77777777" w:rsidR="009A4810" w:rsidRDefault="009A4810"/>
                          <w:p w14:paraId="72F00CD3" w14:textId="77777777" w:rsidR="009A4810" w:rsidRDefault="009A4810"/>
                          <w:p w14:paraId="080DBAE0" w14:textId="77777777" w:rsidR="009A4810" w:rsidRDefault="009A4810"/>
                          <w:p w14:paraId="1C19CA43" w14:textId="77777777" w:rsidR="009A4810" w:rsidRDefault="009A4810"/>
                          <w:p w14:paraId="002AD48F" w14:textId="77777777" w:rsidR="009A4810" w:rsidRDefault="009A4810"/>
                          <w:p w14:paraId="61669618" w14:textId="77777777" w:rsidR="009A4810" w:rsidRDefault="009A4810"/>
                          <w:p w14:paraId="6D0CE97F" w14:textId="77777777" w:rsidR="009A4810" w:rsidRDefault="009A4810"/>
                          <w:p w14:paraId="5538A14F" w14:textId="77777777" w:rsidR="009A4810" w:rsidRDefault="009A4810"/>
                          <w:p w14:paraId="59C9EEB4" w14:textId="77777777" w:rsidR="009A4810" w:rsidRDefault="009A4810"/>
                          <w:p w14:paraId="28FB9FF4" w14:textId="75842E31" w:rsidR="009A4810" w:rsidRDefault="009A4810"/>
                          <w:p w14:paraId="6AED13B2" w14:textId="7658550F" w:rsidR="009A4810" w:rsidRDefault="009A4810"/>
                          <w:p w14:paraId="35C40E5F" w14:textId="0536BC54" w:rsidR="009A4810" w:rsidRDefault="009A4810"/>
                          <w:p w14:paraId="1FE39A0A" w14:textId="784ABC4E" w:rsidR="009A4810" w:rsidRDefault="009A4810"/>
                          <w:p w14:paraId="6626F318" w14:textId="54668C2C" w:rsidR="009A4810" w:rsidRDefault="009A4810"/>
                          <w:p w14:paraId="7D1C4FEB" w14:textId="723DB917" w:rsidR="009A4810" w:rsidRDefault="009A4810"/>
                          <w:p w14:paraId="44F28D7C" w14:textId="77777777" w:rsidR="009A4810" w:rsidRDefault="009A4810"/>
                          <w:p w14:paraId="2475BF3D" w14:textId="666ADF89" w:rsidR="009A4810" w:rsidRDefault="009A4810"/>
                          <w:p w14:paraId="2D0E7FF5" w14:textId="06714E78" w:rsidR="009A4810" w:rsidRDefault="009A4810"/>
                          <w:p w14:paraId="43DBFEB3" w14:textId="23CA1F33" w:rsidR="009A4810" w:rsidRDefault="009A4810"/>
                          <w:p w14:paraId="1C1BB2AF" w14:textId="77777777" w:rsidR="009A4810" w:rsidRDefault="009A4810"/>
                          <w:p w14:paraId="636EB7A1" w14:textId="77777777" w:rsidR="009A4810" w:rsidRDefault="009A4810"/>
                          <w:p w14:paraId="3FB62D68" w14:textId="77777777" w:rsidR="009A4810" w:rsidRDefault="009A4810"/>
                          <w:p w14:paraId="1688DE90" w14:textId="4A0A9709" w:rsidR="009A4810" w:rsidRDefault="009A4810">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9A4810" w:rsidRDefault="009A4810">
                            <w:r>
                              <w:t>Figure 1 – Login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7E891" id="_x0000_s1027" type="#_x0000_t202" style="position:absolute;left:0;text-align:left;margin-left:-17.4pt;margin-top:36.35pt;width:238.2pt;height:406.35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">
                <v:textbox>
                  <w:txbxContent>
                    <w:p w14:paraId="62CAE9C2" w14:textId="16181637" w:rsidR="009A4810" w:rsidRDefault="009A4810"/>
                    <w:p w14:paraId="4FE13E48" w14:textId="77777777" w:rsidR="009A4810" w:rsidRDefault="009A4810"/>
                    <w:p w14:paraId="31D6E7A9" w14:textId="77777777" w:rsidR="009A4810" w:rsidRDefault="009A4810"/>
                    <w:p w14:paraId="017E7BA8" w14:textId="77777777" w:rsidR="009A4810" w:rsidRDefault="009A4810"/>
                    <w:p w14:paraId="1A4CC77C" w14:textId="77777777" w:rsidR="009A4810" w:rsidRDefault="009A4810"/>
                    <w:p w14:paraId="283DFFA2" w14:textId="77777777" w:rsidR="009A4810" w:rsidRDefault="009A4810"/>
                    <w:p w14:paraId="763656AA" w14:textId="77777777" w:rsidR="009A4810" w:rsidRDefault="009A4810"/>
                    <w:p w14:paraId="1CE1012F" w14:textId="77777777" w:rsidR="009A4810" w:rsidRDefault="009A4810"/>
                    <w:p w14:paraId="57926067" w14:textId="77777777" w:rsidR="009A4810" w:rsidRDefault="009A4810"/>
                    <w:p w14:paraId="5C0B6573" w14:textId="77777777" w:rsidR="009A4810" w:rsidRDefault="009A4810"/>
                    <w:p w14:paraId="72F00CD3" w14:textId="77777777" w:rsidR="009A4810" w:rsidRDefault="009A4810"/>
                    <w:p w14:paraId="080DBAE0" w14:textId="77777777" w:rsidR="009A4810" w:rsidRDefault="009A4810"/>
                    <w:p w14:paraId="1C19CA43" w14:textId="77777777" w:rsidR="009A4810" w:rsidRDefault="009A4810"/>
                    <w:p w14:paraId="002AD48F" w14:textId="77777777" w:rsidR="009A4810" w:rsidRDefault="009A4810"/>
                    <w:p w14:paraId="61669618" w14:textId="77777777" w:rsidR="009A4810" w:rsidRDefault="009A4810"/>
                    <w:p w14:paraId="6D0CE97F" w14:textId="77777777" w:rsidR="009A4810" w:rsidRDefault="009A4810"/>
                    <w:p w14:paraId="5538A14F" w14:textId="77777777" w:rsidR="009A4810" w:rsidRDefault="009A4810"/>
                    <w:p w14:paraId="59C9EEB4" w14:textId="77777777" w:rsidR="009A4810" w:rsidRDefault="009A4810"/>
                    <w:p w14:paraId="28FB9FF4" w14:textId="75842E31" w:rsidR="009A4810" w:rsidRDefault="009A4810"/>
                    <w:p w14:paraId="6AED13B2" w14:textId="7658550F" w:rsidR="009A4810" w:rsidRDefault="009A4810"/>
                    <w:p w14:paraId="35C40E5F" w14:textId="0536BC54" w:rsidR="009A4810" w:rsidRDefault="009A4810"/>
                    <w:p w14:paraId="1FE39A0A" w14:textId="784ABC4E" w:rsidR="009A4810" w:rsidRDefault="009A4810"/>
                    <w:p w14:paraId="6626F318" w14:textId="54668C2C" w:rsidR="009A4810" w:rsidRDefault="009A4810"/>
                    <w:p w14:paraId="7D1C4FEB" w14:textId="723DB917" w:rsidR="009A4810" w:rsidRDefault="009A4810"/>
                    <w:p w14:paraId="44F28D7C" w14:textId="77777777" w:rsidR="009A4810" w:rsidRDefault="009A4810"/>
                    <w:p w14:paraId="2475BF3D" w14:textId="666ADF89" w:rsidR="009A4810" w:rsidRDefault="009A4810"/>
                    <w:p w14:paraId="2D0E7FF5" w14:textId="06714E78" w:rsidR="009A4810" w:rsidRDefault="009A4810"/>
                    <w:p w14:paraId="43DBFEB3" w14:textId="23CA1F33" w:rsidR="009A4810" w:rsidRDefault="009A4810"/>
                    <w:p w14:paraId="1C1BB2AF" w14:textId="77777777" w:rsidR="009A4810" w:rsidRDefault="009A4810"/>
                    <w:p w14:paraId="636EB7A1" w14:textId="77777777" w:rsidR="009A4810" w:rsidRDefault="009A4810"/>
                    <w:p w14:paraId="3FB62D68" w14:textId="77777777" w:rsidR="009A4810" w:rsidRDefault="009A4810"/>
                    <w:p w14:paraId="1688DE90" w14:textId="4A0A9709" w:rsidR="009A4810" w:rsidRDefault="009A4810">
                      <w:r>
                        <w:rPr>
                          <w:noProof/>
                        </w:rPr>
                        <w:drawing>
                          <wp:inline distT="0" distB="0" distL="0" distR="0" wp14:anchorId="66225946" wp14:editId="4EC7CD03">
                            <wp:extent cx="2796729" cy="4970900"/>
                            <wp:effectExtent l="0" t="0" r="3810"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1332" cy="4979082"/>
                                    </a:xfrm>
                                    <a:prstGeom prst="rect">
                                      <a:avLst/>
                                    </a:prstGeom>
                                    <a:noFill/>
                                    <a:ln>
                                      <a:noFill/>
                                    </a:ln>
                                  </pic:spPr>
                                </pic:pic>
                              </a:graphicData>
                            </a:graphic>
                          </wp:inline>
                        </w:drawing>
                      </w:r>
                    </w:p>
                    <w:p w14:paraId="6D21AE28" w14:textId="33ADA1C5" w:rsidR="009A4810" w:rsidRDefault="009A4810">
                      <w:r>
                        <w:t>Figure 1 – Login View</w:t>
                      </w:r>
                    </w:p>
                  </w:txbxContent>
                </v:textbox>
                <w10:wrap type="topAndBottom" anchorx="margin"/>
              </v:shape>
            </w:pict>
          </mc:Fallback>
        </mc:AlternateContent>
      </w:r>
      <w:r w:rsidR="00FA4DB8">
        <w:t xml:space="preserve"> Mobile Application</w:t>
      </w:r>
      <w:r w:rsidR="00EF2F9A">
        <w:t xml:space="preserve"> User Interface</w:t>
      </w:r>
      <w:bookmarkEnd w:id="52"/>
      <w:r w:rsidR="001828C7">
        <w:t xml:space="preserve"> </w:t>
      </w:r>
    </w:p>
    <w:p w14:paraId="06106604" w14:textId="6982AECC" w:rsidR="007139B3" w:rsidRDefault="007139B3" w:rsidP="007139B3">
      <w:r>
        <w:t xml:space="preserve"> </w:t>
      </w:r>
    </w:p>
    <w:p w14:paraId="0C325A8B" w14:textId="77777777" w:rsidR="007139B3" w:rsidRPr="007139B3" w:rsidRDefault="007139B3" w:rsidP="007139B3"/>
    <w:p w14:paraId="0231C6B4" w14:textId="1C2A3276" w:rsidR="00FA4DB8" w:rsidRPr="00EF2F9A" w:rsidRDefault="00EF2F9A" w:rsidP="00FA4DB8">
      <w:pPr>
        <w:numPr>
          <w:ilvl w:val="0"/>
          <w:numId w:val="5"/>
        </w:numPr>
        <w:rPr>
          <w:rFonts w:ascii="Arial" w:hAnsi="Arial" w:cs="Arial"/>
          <w:b/>
          <w:sz w:val="22"/>
          <w:szCs w:val="22"/>
        </w:rPr>
      </w:pPr>
      <w:r>
        <w:rPr>
          <w:rFonts w:ascii="Arial" w:hAnsi="Arial" w:cs="Arial"/>
          <w:b/>
          <w:sz w:val="22"/>
          <w:szCs w:val="22"/>
        </w:rPr>
        <w:t>First Time Use</w:t>
      </w:r>
    </w:p>
    <w:p w14:paraId="4AA08EE1" w14:textId="1B5EDB94" w:rsidR="00FA4DB8" w:rsidRPr="00363B05" w:rsidRDefault="00FA4DB8" w:rsidP="00FA4DB8">
      <w:pPr>
        <w:numPr>
          <w:ilvl w:val="0"/>
          <w:numId w:val="4"/>
        </w:numPr>
        <w:rPr>
          <w:rFonts w:ascii="Arial" w:hAnsi="Arial" w:cs="Arial"/>
          <w:sz w:val="22"/>
          <w:szCs w:val="22"/>
        </w:rPr>
      </w:pPr>
      <w:r w:rsidRPr="00B11CB0">
        <w:rPr>
          <w:rFonts w:ascii="Arial" w:hAnsi="Arial" w:cs="Arial"/>
          <w:sz w:val="22"/>
          <w:szCs w:val="22"/>
        </w:rPr>
        <w:t>Login and Registration Views</w:t>
      </w:r>
    </w:p>
    <w:p w14:paraId="606C7168" w14:textId="6EE69775" w:rsidR="00FA4DB8" w:rsidRPr="00FA4DB8" w:rsidRDefault="00FA4DB8" w:rsidP="00FA4DB8">
      <w:r w:rsidRPr="00B11CB0">
        <w:rPr>
          <w:rFonts w:ascii="Arial" w:hAnsi="Arial" w:cs="Arial"/>
          <w:sz w:val="22"/>
          <w:szCs w:val="22"/>
        </w:rPr>
        <w:t xml:space="preserve">First-time users will be brought to the Login View (Figure </w:t>
      </w:r>
      <w:r w:rsidR="007139B3">
        <w:rPr>
          <w:rFonts w:ascii="Arial" w:hAnsi="Arial" w:cs="Arial"/>
          <w:sz w:val="22"/>
          <w:szCs w:val="22"/>
        </w:rPr>
        <w:t>1</w:t>
      </w:r>
      <w:r w:rsidRPr="00B11CB0">
        <w:rPr>
          <w:rFonts w:ascii="Arial" w:hAnsi="Arial" w:cs="Arial"/>
          <w:sz w:val="22"/>
          <w:szCs w:val="22"/>
        </w:rPr>
        <w:t xml:space="preserve">). Users can potentially login using Facebook, Google, Twitter, or email and password forms. Under these forms is a “Sign In” button followed by a “Sign Up” button. The Registration View (Figure </w:t>
      </w:r>
      <w:r w:rsidR="00805383">
        <w:rPr>
          <w:rFonts w:ascii="Arial" w:hAnsi="Arial" w:cs="Arial"/>
          <w:sz w:val="22"/>
          <w:szCs w:val="22"/>
        </w:rPr>
        <w:t>2</w:t>
      </w:r>
      <w:r w:rsidRPr="00B11CB0">
        <w:rPr>
          <w:rFonts w:ascii="Arial" w:hAnsi="Arial" w:cs="Arial"/>
          <w:sz w:val="22"/>
          <w:szCs w:val="22"/>
        </w:rPr>
        <w:t>) is opened by pressing the “</w:t>
      </w:r>
      <w:r w:rsidR="00805383">
        <w:rPr>
          <w:rFonts w:ascii="Arial" w:hAnsi="Arial" w:cs="Arial"/>
          <w:sz w:val="22"/>
          <w:szCs w:val="22"/>
        </w:rPr>
        <w:t>Register</w:t>
      </w:r>
      <w:r w:rsidRPr="00B11CB0">
        <w:rPr>
          <w:rFonts w:ascii="Arial" w:hAnsi="Arial" w:cs="Arial"/>
          <w:sz w:val="22"/>
          <w:szCs w:val="22"/>
        </w:rPr>
        <w:t>”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00EF2F9A">
        <w:rPr>
          <w:rFonts w:ascii="Arial" w:hAnsi="Arial" w:cs="Arial"/>
          <w:sz w:val="22"/>
          <w:szCs w:val="22"/>
        </w:rPr>
        <w:t>. There will also be an option to claim a venue (request privileges)</w:t>
      </w:r>
      <w:r w:rsidRPr="00B11CB0">
        <w:rPr>
          <w:rFonts w:ascii="Arial" w:hAnsi="Arial" w:cs="Arial"/>
          <w:sz w:val="22"/>
          <w:szCs w:val="22"/>
        </w:rPr>
        <w:t xml:space="preserve">. Once logged in, users will automatically stay logged in for future application openings, unless specifically choosing to log out in the </w:t>
      </w:r>
      <w:r w:rsidR="00805383">
        <w:rPr>
          <w:rFonts w:ascii="Arial" w:hAnsi="Arial" w:cs="Arial"/>
          <w:sz w:val="22"/>
          <w:szCs w:val="22"/>
        </w:rPr>
        <w:t>options view</w:t>
      </w:r>
      <w:r w:rsidRPr="00B11CB0">
        <w:rPr>
          <w:rFonts w:ascii="Arial" w:hAnsi="Arial" w:cs="Arial"/>
          <w:sz w:val="22"/>
          <w:szCs w:val="22"/>
        </w:rPr>
        <w:t xml:space="preserve"> (Figure </w:t>
      </w:r>
      <w:r w:rsidR="00805383">
        <w:rPr>
          <w:rFonts w:ascii="Arial" w:hAnsi="Arial" w:cs="Arial"/>
          <w:sz w:val="22"/>
          <w:szCs w:val="22"/>
        </w:rPr>
        <w:t>4</w:t>
      </w:r>
      <w:r w:rsidRPr="00B11CB0">
        <w:rPr>
          <w:rFonts w:ascii="Arial" w:hAnsi="Arial" w:cs="Arial"/>
          <w:sz w:val="22"/>
          <w:szCs w:val="22"/>
        </w:rPr>
        <w:t xml:space="preserve">). </w:t>
      </w:r>
    </w:p>
    <w:p w14:paraId="3B47999E" w14:textId="51453C59" w:rsidR="00FA4DB8" w:rsidRDefault="00FA4DB8" w:rsidP="00FA4DB8">
      <w:pPr>
        <w:rPr>
          <w:rFonts w:ascii="Arial" w:hAnsi="Arial" w:cs="Arial"/>
          <w:sz w:val="22"/>
          <w:szCs w:val="22"/>
        </w:rPr>
      </w:pPr>
    </w:p>
    <w:p w14:paraId="0101EC2B" w14:textId="77777777" w:rsidR="00EF2F9A" w:rsidRPr="00EF2F9A" w:rsidRDefault="00EF2F9A" w:rsidP="00EF2F9A">
      <w:pPr>
        <w:numPr>
          <w:ilvl w:val="0"/>
          <w:numId w:val="5"/>
        </w:numPr>
        <w:rPr>
          <w:rFonts w:ascii="Arial" w:hAnsi="Arial" w:cs="Arial"/>
          <w:b/>
          <w:sz w:val="22"/>
          <w:szCs w:val="22"/>
        </w:rPr>
      </w:pPr>
      <w:r w:rsidRPr="00EF2F9A">
        <w:rPr>
          <w:rFonts w:ascii="Arial" w:hAnsi="Arial" w:cs="Arial"/>
          <w:b/>
          <w:sz w:val="22"/>
          <w:szCs w:val="22"/>
        </w:rPr>
        <w:t>Consecutive Application Openings</w:t>
      </w:r>
    </w:p>
    <w:p w14:paraId="41CDD496"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lastRenderedPageBreak/>
        <w:t>Map View</w:t>
      </w:r>
    </w:p>
    <w:p w14:paraId="1061435B" w14:textId="4B4DBBA1" w:rsidR="00EF2F9A" w:rsidRPr="00B11CB0" w:rsidRDefault="00EF2F9A" w:rsidP="00EF2F9A">
      <w:pPr>
        <w:rPr>
          <w:rFonts w:ascii="Arial" w:hAnsi="Arial" w:cs="Arial"/>
          <w:sz w:val="22"/>
          <w:szCs w:val="22"/>
        </w:rPr>
      </w:pPr>
      <w:r w:rsidRPr="00B11CB0">
        <w:rPr>
          <w:rFonts w:ascii="Arial" w:hAnsi="Arial" w:cs="Arial"/>
          <w:sz w:val="22"/>
          <w:szCs w:val="22"/>
        </w:rPr>
        <w:t xml:space="preserve">After completing the Tutorial Overlay, logged in users will first see a map centered on their location (Figure </w:t>
      </w:r>
      <w:r w:rsidR="00805383">
        <w:rPr>
          <w:rFonts w:ascii="Arial" w:hAnsi="Arial" w:cs="Arial"/>
          <w:sz w:val="22"/>
          <w:szCs w:val="22"/>
        </w:rPr>
        <w:t>3</w:t>
      </w:r>
      <w:r w:rsidRPr="00B11CB0">
        <w:rPr>
          <w:rFonts w:ascii="Arial" w:hAnsi="Arial" w:cs="Arial"/>
          <w:sz w:val="22"/>
          <w:szCs w:val="22"/>
        </w:rPr>
        <w:t xml:space="preserve">), with a radius (size TBD) surrounding them. If any </w:t>
      </w:r>
      <w:r>
        <w:rPr>
          <w:rFonts w:ascii="Arial" w:hAnsi="Arial" w:cs="Arial"/>
          <w:sz w:val="22"/>
          <w:szCs w:val="22"/>
        </w:rPr>
        <w:t xml:space="preserve">supported </w:t>
      </w:r>
      <w:r w:rsidRPr="00B11CB0">
        <w:rPr>
          <w:rFonts w:ascii="Arial" w:hAnsi="Arial" w:cs="Arial"/>
          <w:sz w:val="22"/>
          <w:szCs w:val="22"/>
        </w:rPr>
        <w:t>venues are within this radius, they will appear as</w:t>
      </w:r>
      <w:r w:rsidR="00805383">
        <w:rPr>
          <w:rFonts w:ascii="Arial" w:hAnsi="Arial" w:cs="Arial"/>
          <w:sz w:val="22"/>
          <w:szCs w:val="22"/>
        </w:rPr>
        <w:t xml:space="preserve"> colored</w:t>
      </w:r>
      <w:r w:rsidRPr="00B11CB0">
        <w:rPr>
          <w:rFonts w:ascii="Arial" w:hAnsi="Arial" w:cs="Arial"/>
          <w:sz w:val="22"/>
          <w:szCs w:val="22"/>
        </w:rPr>
        <w:t xml:space="preserve"> pins on the map and may be clicked on. In the top left of the map view will be a small menu button</w:t>
      </w:r>
      <w:r>
        <w:rPr>
          <w:rFonts w:ascii="Arial" w:hAnsi="Arial" w:cs="Arial"/>
          <w:sz w:val="22"/>
          <w:szCs w:val="22"/>
        </w:rPr>
        <w:t xml:space="preserve"> </w:t>
      </w:r>
      <w:r w:rsidR="00805383">
        <w:rPr>
          <w:rFonts w:ascii="Arial" w:hAnsi="Arial" w:cs="Arial"/>
          <w:sz w:val="22"/>
          <w:szCs w:val="22"/>
        </w:rPr>
        <w:t xml:space="preserve">that can be pressed to get to </w:t>
      </w:r>
      <w:r w:rsidR="00B91E66">
        <w:rPr>
          <w:rFonts w:ascii="Arial" w:hAnsi="Arial" w:cs="Arial"/>
          <w:sz w:val="22"/>
          <w:szCs w:val="22"/>
        </w:rPr>
        <w:t>the options view</w:t>
      </w:r>
      <w:r w:rsidRPr="00B11CB0">
        <w:rPr>
          <w:rFonts w:ascii="Arial" w:hAnsi="Arial" w:cs="Arial"/>
          <w:sz w:val="22"/>
          <w:szCs w:val="22"/>
        </w:rPr>
        <w:t>.</w:t>
      </w:r>
    </w:p>
    <w:p w14:paraId="7E61B639"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ap Pins</w:t>
      </w:r>
    </w:p>
    <w:p w14:paraId="0598A372" w14:textId="77DE2F19" w:rsidR="00EF2F9A" w:rsidRPr="00B11CB0" w:rsidRDefault="00EF2F9A" w:rsidP="00EF2F9A">
      <w:pPr>
        <w:rPr>
          <w:rFonts w:ascii="Arial" w:hAnsi="Arial" w:cs="Arial"/>
          <w:sz w:val="22"/>
          <w:szCs w:val="22"/>
        </w:rPr>
      </w:pPr>
      <w:r w:rsidRPr="00B11CB0">
        <w:rPr>
          <w:rFonts w:ascii="Arial" w:hAnsi="Arial" w:cs="Arial"/>
          <w:sz w:val="22"/>
          <w:szCs w:val="22"/>
        </w:rPr>
        <w:t>Map Pins will be colored according to population ratio. If a venue is mostly full</w:t>
      </w:r>
      <w:r>
        <w:rPr>
          <w:rFonts w:ascii="Arial" w:hAnsi="Arial" w:cs="Arial"/>
          <w:sz w:val="22"/>
          <w:szCs w:val="22"/>
        </w:rPr>
        <w:t>, then</w:t>
      </w:r>
      <w:r w:rsidRPr="00B11CB0">
        <w:rPr>
          <w:rFonts w:ascii="Arial" w:hAnsi="Arial" w:cs="Arial"/>
          <w:sz w:val="22"/>
          <w:szCs w:val="22"/>
        </w:rPr>
        <w:t xml:space="preserve"> it will be a darker shade of red than a venue that is less full. Less full venues will be a lighter shade of blue than moderately full venues.</w:t>
      </w:r>
      <w:r w:rsidR="00B91E66">
        <w:rPr>
          <w:rFonts w:ascii="Arial" w:hAnsi="Arial" w:cs="Arial"/>
          <w:sz w:val="22"/>
          <w:szCs w:val="22"/>
        </w:rPr>
        <w:t xml:space="preserve"> Yellow is a color used for values in the middle, between blue and red.</w:t>
      </w:r>
      <w:r w:rsidRPr="00B11CB0">
        <w:rPr>
          <w:rFonts w:ascii="Arial" w:hAnsi="Arial" w:cs="Arial"/>
          <w:sz w:val="22"/>
          <w:szCs w:val="22"/>
        </w:rPr>
        <w:t xml:space="preserve"> </w:t>
      </w:r>
    </w:p>
    <w:p w14:paraId="4BC2EDE8" w14:textId="77777777"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Venue Info View</w:t>
      </w:r>
    </w:p>
    <w:p w14:paraId="102DBE8B" w14:textId="5E3AD6C8" w:rsidR="00EF2F9A" w:rsidRPr="00B11CB0" w:rsidRDefault="00EF2F9A" w:rsidP="00EF2F9A">
      <w:pPr>
        <w:rPr>
          <w:rFonts w:ascii="Arial" w:hAnsi="Arial" w:cs="Arial"/>
          <w:sz w:val="22"/>
          <w:szCs w:val="22"/>
        </w:rPr>
      </w:pPr>
      <w:r w:rsidRPr="00B11CB0">
        <w:rPr>
          <w:rFonts w:ascii="Arial" w:hAnsi="Arial" w:cs="Arial"/>
          <w:sz w:val="22"/>
          <w:szCs w:val="22"/>
        </w:rPr>
        <w:t>Upon pressing a pin an overlay will appear, called the Venue Info View</w:t>
      </w:r>
      <w:r>
        <w:rPr>
          <w:rFonts w:ascii="Arial" w:hAnsi="Arial" w:cs="Arial"/>
          <w:sz w:val="22"/>
          <w:szCs w:val="22"/>
        </w:rPr>
        <w:t xml:space="preserve"> (GUI </w:t>
      </w:r>
      <w:r w:rsidR="00B91E66">
        <w:rPr>
          <w:rFonts w:ascii="Arial" w:hAnsi="Arial" w:cs="Arial"/>
          <w:sz w:val="22"/>
          <w:szCs w:val="22"/>
        </w:rPr>
        <w:t>Pending)</w:t>
      </w:r>
      <w:r w:rsidRPr="00B11CB0">
        <w:rPr>
          <w:rFonts w:ascii="Arial" w:hAnsi="Arial" w:cs="Arial"/>
          <w:sz w:val="22"/>
          <w:szCs w:val="22"/>
        </w:rPr>
        <w:t xml:space="preserve"> This view contains population information, and </w:t>
      </w:r>
      <w:r>
        <w:rPr>
          <w:rFonts w:ascii="Arial" w:hAnsi="Arial" w:cs="Arial"/>
          <w:sz w:val="22"/>
          <w:szCs w:val="22"/>
        </w:rPr>
        <w:t>event information</w:t>
      </w:r>
      <w:r w:rsidRPr="00B11CB0">
        <w:rPr>
          <w:rFonts w:ascii="Arial" w:hAnsi="Arial" w:cs="Arial"/>
          <w:sz w:val="22"/>
          <w:szCs w:val="22"/>
        </w:rPr>
        <w:t xml:space="preserve">. </w:t>
      </w:r>
    </w:p>
    <w:p w14:paraId="45F38521" w14:textId="78B7AB7F"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Menu View</w:t>
      </w:r>
    </w:p>
    <w:p w14:paraId="2A472A64" w14:textId="5EC34228" w:rsidR="00EF2F9A" w:rsidRPr="00B11CB0" w:rsidRDefault="00EF2F9A" w:rsidP="00EF2F9A">
      <w:pPr>
        <w:rPr>
          <w:rFonts w:ascii="Arial" w:hAnsi="Arial" w:cs="Arial"/>
          <w:sz w:val="22"/>
          <w:szCs w:val="22"/>
        </w:rPr>
      </w:pPr>
      <w:r w:rsidRPr="00B11CB0">
        <w:rPr>
          <w:rFonts w:ascii="Arial" w:hAnsi="Arial" w:cs="Arial"/>
          <w:sz w:val="22"/>
          <w:szCs w:val="22"/>
        </w:rPr>
        <w:t xml:space="preserve">The menu view is reached from pressing the top left button in the </w:t>
      </w:r>
      <w:r>
        <w:rPr>
          <w:rFonts w:ascii="Arial" w:hAnsi="Arial" w:cs="Arial"/>
          <w:sz w:val="22"/>
          <w:szCs w:val="22"/>
        </w:rPr>
        <w:t>Map Vi</w:t>
      </w:r>
      <w:r w:rsidRPr="00B11CB0">
        <w:rPr>
          <w:rFonts w:ascii="Arial" w:hAnsi="Arial" w:cs="Arial"/>
          <w:sz w:val="22"/>
          <w:szCs w:val="22"/>
        </w:rPr>
        <w:t>ew and</w:t>
      </w:r>
      <w:r w:rsidR="00B91E66">
        <w:rPr>
          <w:rFonts w:ascii="Arial" w:hAnsi="Arial" w:cs="Arial"/>
          <w:sz w:val="22"/>
          <w:szCs w:val="22"/>
        </w:rPr>
        <w:t xml:space="preserve"> the is an option to go to profile and log out (Pending).</w:t>
      </w:r>
      <w:r w:rsidRPr="00B11CB0">
        <w:rPr>
          <w:rFonts w:ascii="Arial" w:hAnsi="Arial" w:cs="Arial"/>
          <w:sz w:val="22"/>
          <w:szCs w:val="22"/>
        </w:rPr>
        <w:t xml:space="preserve"> The top of the Menu View shows the name of the user logged </w:t>
      </w:r>
      <w:r w:rsidR="00B91E66">
        <w:rPr>
          <w:rFonts w:ascii="Arial" w:hAnsi="Arial" w:cs="Arial"/>
          <w:sz w:val="22"/>
          <w:szCs w:val="22"/>
        </w:rPr>
        <w:t>and map navigation options.</w:t>
      </w:r>
    </w:p>
    <w:p w14:paraId="07320B49" w14:textId="552A3E2B" w:rsidR="00EF2F9A" w:rsidRPr="00B11CB0" w:rsidRDefault="00EF2F9A" w:rsidP="00EF2F9A">
      <w:pPr>
        <w:numPr>
          <w:ilvl w:val="0"/>
          <w:numId w:val="4"/>
        </w:numPr>
        <w:rPr>
          <w:rFonts w:ascii="Arial" w:hAnsi="Arial" w:cs="Arial"/>
          <w:sz w:val="22"/>
          <w:szCs w:val="22"/>
        </w:rPr>
      </w:pPr>
      <w:r w:rsidRPr="00B11CB0">
        <w:rPr>
          <w:rFonts w:ascii="Arial" w:hAnsi="Arial" w:cs="Arial"/>
          <w:sz w:val="22"/>
          <w:szCs w:val="22"/>
        </w:rPr>
        <w:t>Help View</w:t>
      </w:r>
    </w:p>
    <w:p w14:paraId="59D4F9D9" w14:textId="524E8E03" w:rsidR="00B91E66" w:rsidRDefault="00B91E66" w:rsidP="00FA4DB8">
      <w:pPr>
        <w:rPr>
          <w:rFonts w:ascii="Arial" w:hAnsi="Arial" w:cs="Arial"/>
          <w:sz w:val="22"/>
          <w:szCs w:val="22"/>
        </w:rPr>
      </w:pPr>
      <w:r>
        <w:rPr>
          <w:noProof/>
        </w:rPr>
        <mc:AlternateContent>
          <mc:Choice Requires="wps">
            <w:drawing>
              <wp:anchor distT="45720" distB="45720" distL="114300" distR="114300" simplePos="0" relativeHeight="251704832" behindDoc="0" locked="0" layoutInCell="1" allowOverlap="1" wp14:anchorId="3BE784E0" wp14:editId="154C11BB">
                <wp:simplePos x="0" y="0"/>
                <wp:positionH relativeFrom="margin">
                  <wp:align>right</wp:align>
                </wp:positionH>
                <wp:positionV relativeFrom="paragraph">
                  <wp:posOffset>777875</wp:posOffset>
                </wp:positionV>
                <wp:extent cx="2642870" cy="4685030"/>
                <wp:effectExtent l="0" t="0" r="2413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497A90A0" w14:textId="77777777" w:rsidR="009A4810" w:rsidRDefault="009A4810" w:rsidP="00B91E66"/>
                          <w:p w14:paraId="7E0B320C" w14:textId="77777777" w:rsidR="009A4810" w:rsidRDefault="009A4810" w:rsidP="00B91E66"/>
                          <w:p w14:paraId="0E8BF418" w14:textId="77777777" w:rsidR="009A4810" w:rsidRDefault="009A4810" w:rsidP="00B91E66"/>
                          <w:p w14:paraId="2A1FE867" w14:textId="77777777" w:rsidR="009A4810" w:rsidRDefault="009A4810" w:rsidP="00B91E66"/>
                          <w:p w14:paraId="25238D4A" w14:textId="77777777" w:rsidR="009A4810" w:rsidRDefault="009A4810" w:rsidP="00B91E66"/>
                          <w:p w14:paraId="5FF00980" w14:textId="77777777" w:rsidR="009A4810" w:rsidRDefault="009A4810" w:rsidP="00B91E66"/>
                          <w:p w14:paraId="16A9677E" w14:textId="77777777" w:rsidR="009A4810" w:rsidRDefault="009A4810" w:rsidP="00B91E66"/>
                          <w:p w14:paraId="7BF40724" w14:textId="77777777" w:rsidR="009A4810" w:rsidRDefault="009A4810" w:rsidP="00B91E66"/>
                          <w:p w14:paraId="5BC2DD06" w14:textId="77777777" w:rsidR="009A4810" w:rsidRDefault="009A4810" w:rsidP="00B91E66"/>
                          <w:p w14:paraId="5DA60D37" w14:textId="77777777" w:rsidR="009A4810" w:rsidRDefault="009A4810" w:rsidP="00B91E66"/>
                          <w:p w14:paraId="4655CF3F" w14:textId="77777777" w:rsidR="009A4810" w:rsidRDefault="009A4810" w:rsidP="00B91E66"/>
                          <w:p w14:paraId="64FC7CAD" w14:textId="77777777" w:rsidR="009A4810" w:rsidRDefault="009A4810" w:rsidP="00B91E66"/>
                          <w:p w14:paraId="4547DC0D" w14:textId="77777777" w:rsidR="009A4810" w:rsidRDefault="009A4810" w:rsidP="00B91E66"/>
                          <w:p w14:paraId="70D1CB71" w14:textId="77777777" w:rsidR="009A4810" w:rsidRDefault="009A4810" w:rsidP="00B91E66"/>
                          <w:p w14:paraId="3B769D65" w14:textId="77777777" w:rsidR="009A4810" w:rsidRDefault="009A4810" w:rsidP="00B91E66"/>
                          <w:p w14:paraId="50810288" w14:textId="77777777" w:rsidR="009A4810" w:rsidRDefault="009A4810" w:rsidP="00B91E66"/>
                          <w:p w14:paraId="004B0941" w14:textId="77777777" w:rsidR="009A4810" w:rsidRDefault="009A4810" w:rsidP="00B91E66"/>
                          <w:p w14:paraId="59AEC107" w14:textId="77777777" w:rsidR="009A4810" w:rsidRDefault="009A4810" w:rsidP="00B91E66"/>
                          <w:p w14:paraId="20300F26" w14:textId="77777777" w:rsidR="009A4810" w:rsidRDefault="009A4810" w:rsidP="00B91E66"/>
                          <w:p w14:paraId="6EC1F25A" w14:textId="77777777" w:rsidR="009A4810" w:rsidRDefault="009A4810" w:rsidP="00B91E66"/>
                          <w:p w14:paraId="217B66D3" w14:textId="77777777" w:rsidR="009A4810" w:rsidRDefault="009A4810" w:rsidP="00B91E66"/>
                          <w:p w14:paraId="16247782" w14:textId="77777777" w:rsidR="009A4810" w:rsidRDefault="009A4810" w:rsidP="00B91E66"/>
                          <w:p w14:paraId="10097B50" w14:textId="77777777" w:rsidR="009A4810" w:rsidRDefault="009A4810" w:rsidP="00B91E66"/>
                          <w:p w14:paraId="56CC71AB" w14:textId="77777777" w:rsidR="009A4810" w:rsidRDefault="009A4810" w:rsidP="00B91E66"/>
                          <w:p w14:paraId="7C31A381" w14:textId="77777777" w:rsidR="009A4810" w:rsidRDefault="009A4810" w:rsidP="00B91E66"/>
                          <w:p w14:paraId="175A8BC5" w14:textId="77777777" w:rsidR="009A4810" w:rsidRDefault="009A4810" w:rsidP="00B91E66"/>
                          <w:p w14:paraId="07B0BA72" w14:textId="77777777" w:rsidR="009A4810" w:rsidRDefault="009A4810" w:rsidP="00B91E66"/>
                          <w:p w14:paraId="21ED4B88" w14:textId="77777777" w:rsidR="009A4810" w:rsidRDefault="009A4810" w:rsidP="00B91E66"/>
                          <w:p w14:paraId="27776903" w14:textId="77777777" w:rsidR="009A4810" w:rsidRDefault="009A4810"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9A4810" w:rsidRDefault="009A4810" w:rsidP="00B91E66">
                            <w:r>
                              <w:t>Figure 4 – Menu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84E0" id="_x0000_s1028" type="#_x0000_t202" style="position:absolute;margin-left:156.9pt;margin-top:61.25pt;width:208.1pt;height:368.9pt;z-index:251704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e1Jw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">
                <v:textbox>
                  <w:txbxContent>
                    <w:p w14:paraId="497A90A0" w14:textId="77777777" w:rsidR="009A4810" w:rsidRDefault="009A4810" w:rsidP="00B91E66"/>
                    <w:p w14:paraId="7E0B320C" w14:textId="77777777" w:rsidR="009A4810" w:rsidRDefault="009A4810" w:rsidP="00B91E66"/>
                    <w:p w14:paraId="0E8BF418" w14:textId="77777777" w:rsidR="009A4810" w:rsidRDefault="009A4810" w:rsidP="00B91E66"/>
                    <w:p w14:paraId="2A1FE867" w14:textId="77777777" w:rsidR="009A4810" w:rsidRDefault="009A4810" w:rsidP="00B91E66"/>
                    <w:p w14:paraId="25238D4A" w14:textId="77777777" w:rsidR="009A4810" w:rsidRDefault="009A4810" w:rsidP="00B91E66"/>
                    <w:p w14:paraId="5FF00980" w14:textId="77777777" w:rsidR="009A4810" w:rsidRDefault="009A4810" w:rsidP="00B91E66"/>
                    <w:p w14:paraId="16A9677E" w14:textId="77777777" w:rsidR="009A4810" w:rsidRDefault="009A4810" w:rsidP="00B91E66"/>
                    <w:p w14:paraId="7BF40724" w14:textId="77777777" w:rsidR="009A4810" w:rsidRDefault="009A4810" w:rsidP="00B91E66"/>
                    <w:p w14:paraId="5BC2DD06" w14:textId="77777777" w:rsidR="009A4810" w:rsidRDefault="009A4810" w:rsidP="00B91E66"/>
                    <w:p w14:paraId="5DA60D37" w14:textId="77777777" w:rsidR="009A4810" w:rsidRDefault="009A4810" w:rsidP="00B91E66"/>
                    <w:p w14:paraId="4655CF3F" w14:textId="77777777" w:rsidR="009A4810" w:rsidRDefault="009A4810" w:rsidP="00B91E66"/>
                    <w:p w14:paraId="64FC7CAD" w14:textId="77777777" w:rsidR="009A4810" w:rsidRDefault="009A4810" w:rsidP="00B91E66"/>
                    <w:p w14:paraId="4547DC0D" w14:textId="77777777" w:rsidR="009A4810" w:rsidRDefault="009A4810" w:rsidP="00B91E66"/>
                    <w:p w14:paraId="70D1CB71" w14:textId="77777777" w:rsidR="009A4810" w:rsidRDefault="009A4810" w:rsidP="00B91E66"/>
                    <w:p w14:paraId="3B769D65" w14:textId="77777777" w:rsidR="009A4810" w:rsidRDefault="009A4810" w:rsidP="00B91E66"/>
                    <w:p w14:paraId="50810288" w14:textId="77777777" w:rsidR="009A4810" w:rsidRDefault="009A4810" w:rsidP="00B91E66"/>
                    <w:p w14:paraId="004B0941" w14:textId="77777777" w:rsidR="009A4810" w:rsidRDefault="009A4810" w:rsidP="00B91E66"/>
                    <w:p w14:paraId="59AEC107" w14:textId="77777777" w:rsidR="009A4810" w:rsidRDefault="009A4810" w:rsidP="00B91E66"/>
                    <w:p w14:paraId="20300F26" w14:textId="77777777" w:rsidR="009A4810" w:rsidRDefault="009A4810" w:rsidP="00B91E66"/>
                    <w:p w14:paraId="6EC1F25A" w14:textId="77777777" w:rsidR="009A4810" w:rsidRDefault="009A4810" w:rsidP="00B91E66"/>
                    <w:p w14:paraId="217B66D3" w14:textId="77777777" w:rsidR="009A4810" w:rsidRDefault="009A4810" w:rsidP="00B91E66"/>
                    <w:p w14:paraId="16247782" w14:textId="77777777" w:rsidR="009A4810" w:rsidRDefault="009A4810" w:rsidP="00B91E66"/>
                    <w:p w14:paraId="10097B50" w14:textId="77777777" w:rsidR="009A4810" w:rsidRDefault="009A4810" w:rsidP="00B91E66"/>
                    <w:p w14:paraId="56CC71AB" w14:textId="77777777" w:rsidR="009A4810" w:rsidRDefault="009A4810" w:rsidP="00B91E66"/>
                    <w:p w14:paraId="7C31A381" w14:textId="77777777" w:rsidR="009A4810" w:rsidRDefault="009A4810" w:rsidP="00B91E66"/>
                    <w:p w14:paraId="175A8BC5" w14:textId="77777777" w:rsidR="009A4810" w:rsidRDefault="009A4810" w:rsidP="00B91E66"/>
                    <w:p w14:paraId="07B0BA72" w14:textId="77777777" w:rsidR="009A4810" w:rsidRDefault="009A4810" w:rsidP="00B91E66"/>
                    <w:p w14:paraId="21ED4B88" w14:textId="77777777" w:rsidR="009A4810" w:rsidRDefault="009A4810" w:rsidP="00B91E66"/>
                    <w:p w14:paraId="27776903" w14:textId="77777777" w:rsidR="009A4810" w:rsidRDefault="009A4810" w:rsidP="00B91E66">
                      <w:r>
                        <w:rPr>
                          <w:noProof/>
                        </w:rPr>
                        <w:drawing>
                          <wp:inline distT="0" distB="0" distL="0" distR="0" wp14:anchorId="3260C832" wp14:editId="163DEBFC">
                            <wp:extent cx="2427132" cy="4314902"/>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2B04724E" w14:textId="4B0F15A8" w:rsidR="009A4810" w:rsidRDefault="009A4810" w:rsidP="00B91E66">
                      <w:r>
                        <w:t>Figure 4 – Menu View</w:t>
                      </w:r>
                    </w:p>
                  </w:txbxContent>
                </v:textbox>
                <w10:wrap type="topAndBottom" anchorx="margin"/>
              </v:shape>
            </w:pict>
          </mc:Fallback>
        </mc:AlternateContent>
      </w:r>
      <w:r>
        <w:rPr>
          <w:noProof/>
        </w:rPr>
        <mc:AlternateContent>
          <mc:Choice Requires="wps">
            <w:drawing>
              <wp:anchor distT="45720" distB="45720" distL="114300" distR="114300" simplePos="0" relativeHeight="251702784" behindDoc="0" locked="0" layoutInCell="1" allowOverlap="1" wp14:anchorId="6AE9A2DA" wp14:editId="730A0E37">
                <wp:simplePos x="0" y="0"/>
                <wp:positionH relativeFrom="margin">
                  <wp:posOffset>-1224</wp:posOffset>
                </wp:positionH>
                <wp:positionV relativeFrom="paragraph">
                  <wp:posOffset>771200</wp:posOffset>
                </wp:positionV>
                <wp:extent cx="2642870" cy="4685030"/>
                <wp:effectExtent l="0" t="0" r="2413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2870" cy="4685030"/>
                        </a:xfrm>
                        <a:prstGeom prst="rect">
                          <a:avLst/>
                        </a:prstGeom>
                        <a:solidFill>
                          <a:srgbClr val="FFFFFF"/>
                        </a:solidFill>
                        <a:ln w="9525">
                          <a:solidFill>
                            <a:srgbClr val="000000"/>
                          </a:solidFill>
                          <a:miter lim="800000"/>
                          <a:headEnd/>
                          <a:tailEnd/>
                        </a:ln>
                      </wps:spPr>
                      <wps:txbx>
                        <w:txbxContent>
                          <w:p w14:paraId="07F0E55A" w14:textId="77777777" w:rsidR="009A4810" w:rsidRDefault="009A4810" w:rsidP="00B91E66"/>
                          <w:p w14:paraId="3F9B6A63" w14:textId="77777777" w:rsidR="009A4810" w:rsidRDefault="009A4810" w:rsidP="00B91E66"/>
                          <w:p w14:paraId="484D36C0" w14:textId="77777777" w:rsidR="009A4810" w:rsidRDefault="009A4810" w:rsidP="00B91E66"/>
                          <w:p w14:paraId="553A34F9" w14:textId="77777777" w:rsidR="009A4810" w:rsidRDefault="009A4810" w:rsidP="00B91E66"/>
                          <w:p w14:paraId="350F0A67" w14:textId="77777777" w:rsidR="009A4810" w:rsidRDefault="009A4810" w:rsidP="00B91E66"/>
                          <w:p w14:paraId="1D0ED202" w14:textId="77777777" w:rsidR="009A4810" w:rsidRDefault="009A4810" w:rsidP="00B91E66"/>
                          <w:p w14:paraId="5C9B603B" w14:textId="77777777" w:rsidR="009A4810" w:rsidRDefault="009A4810" w:rsidP="00B91E66"/>
                          <w:p w14:paraId="4FC7988A" w14:textId="77777777" w:rsidR="009A4810" w:rsidRDefault="009A4810" w:rsidP="00B91E66"/>
                          <w:p w14:paraId="3733CF8F" w14:textId="77777777" w:rsidR="009A4810" w:rsidRDefault="009A4810" w:rsidP="00B91E66"/>
                          <w:p w14:paraId="59AE6A3A" w14:textId="77777777" w:rsidR="009A4810" w:rsidRDefault="009A4810" w:rsidP="00B91E66"/>
                          <w:p w14:paraId="132E25A4" w14:textId="77777777" w:rsidR="009A4810" w:rsidRDefault="009A4810" w:rsidP="00B91E66"/>
                          <w:p w14:paraId="6C66ADA3" w14:textId="77777777" w:rsidR="009A4810" w:rsidRDefault="009A4810" w:rsidP="00B91E66"/>
                          <w:p w14:paraId="3A2034BC" w14:textId="77777777" w:rsidR="009A4810" w:rsidRDefault="009A4810" w:rsidP="00B91E66"/>
                          <w:p w14:paraId="0093E725" w14:textId="77777777" w:rsidR="009A4810" w:rsidRDefault="009A4810" w:rsidP="00B91E66"/>
                          <w:p w14:paraId="4517178F" w14:textId="77777777" w:rsidR="009A4810" w:rsidRDefault="009A4810" w:rsidP="00B91E66"/>
                          <w:p w14:paraId="21EFADBB" w14:textId="77777777" w:rsidR="009A4810" w:rsidRDefault="009A4810" w:rsidP="00B91E66"/>
                          <w:p w14:paraId="02E8A9A4" w14:textId="77777777" w:rsidR="009A4810" w:rsidRDefault="009A4810" w:rsidP="00B91E66"/>
                          <w:p w14:paraId="32C0AFBA" w14:textId="77777777" w:rsidR="009A4810" w:rsidRDefault="009A4810" w:rsidP="00B91E66"/>
                          <w:p w14:paraId="2522406D" w14:textId="77777777" w:rsidR="009A4810" w:rsidRDefault="009A4810" w:rsidP="00B91E66"/>
                          <w:p w14:paraId="2E0E5583" w14:textId="77777777" w:rsidR="009A4810" w:rsidRDefault="009A4810" w:rsidP="00B91E66"/>
                          <w:p w14:paraId="76F35A1A" w14:textId="77777777" w:rsidR="009A4810" w:rsidRDefault="009A4810" w:rsidP="00B91E66"/>
                          <w:p w14:paraId="70D49DA4" w14:textId="77777777" w:rsidR="009A4810" w:rsidRDefault="009A4810" w:rsidP="00B91E66"/>
                          <w:p w14:paraId="27B082B5" w14:textId="77777777" w:rsidR="009A4810" w:rsidRDefault="009A4810" w:rsidP="00B91E66"/>
                          <w:p w14:paraId="39932369" w14:textId="77777777" w:rsidR="009A4810" w:rsidRDefault="009A4810" w:rsidP="00B91E66"/>
                          <w:p w14:paraId="5CC23BD3" w14:textId="77777777" w:rsidR="009A4810" w:rsidRDefault="009A4810" w:rsidP="00B91E66"/>
                          <w:p w14:paraId="227DEED6" w14:textId="77777777" w:rsidR="009A4810" w:rsidRDefault="009A4810" w:rsidP="00B91E66"/>
                          <w:p w14:paraId="544051C5" w14:textId="77777777" w:rsidR="009A4810" w:rsidRDefault="009A4810" w:rsidP="00B91E66"/>
                          <w:p w14:paraId="428DDE17" w14:textId="77777777" w:rsidR="009A4810" w:rsidRDefault="009A4810" w:rsidP="00B91E66"/>
                          <w:p w14:paraId="578DE4EE" w14:textId="77777777" w:rsidR="009A4810" w:rsidRDefault="009A4810"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9A4810" w:rsidRDefault="009A4810" w:rsidP="00B91E66">
                            <w:r>
                              <w:t>Figure 3 – Map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9A2DA" id="_x0000_s1029" type="#_x0000_t202" style="position:absolute;margin-left:-.1pt;margin-top:60.7pt;width:208.1pt;height:368.9pt;z-index:25170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rxKAIAAE4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">
                <v:textbox>
                  <w:txbxContent>
                    <w:p w14:paraId="07F0E55A" w14:textId="77777777" w:rsidR="009A4810" w:rsidRDefault="009A4810" w:rsidP="00B91E66"/>
                    <w:p w14:paraId="3F9B6A63" w14:textId="77777777" w:rsidR="009A4810" w:rsidRDefault="009A4810" w:rsidP="00B91E66"/>
                    <w:p w14:paraId="484D36C0" w14:textId="77777777" w:rsidR="009A4810" w:rsidRDefault="009A4810" w:rsidP="00B91E66"/>
                    <w:p w14:paraId="553A34F9" w14:textId="77777777" w:rsidR="009A4810" w:rsidRDefault="009A4810" w:rsidP="00B91E66"/>
                    <w:p w14:paraId="350F0A67" w14:textId="77777777" w:rsidR="009A4810" w:rsidRDefault="009A4810" w:rsidP="00B91E66"/>
                    <w:p w14:paraId="1D0ED202" w14:textId="77777777" w:rsidR="009A4810" w:rsidRDefault="009A4810" w:rsidP="00B91E66"/>
                    <w:p w14:paraId="5C9B603B" w14:textId="77777777" w:rsidR="009A4810" w:rsidRDefault="009A4810" w:rsidP="00B91E66"/>
                    <w:p w14:paraId="4FC7988A" w14:textId="77777777" w:rsidR="009A4810" w:rsidRDefault="009A4810" w:rsidP="00B91E66"/>
                    <w:p w14:paraId="3733CF8F" w14:textId="77777777" w:rsidR="009A4810" w:rsidRDefault="009A4810" w:rsidP="00B91E66"/>
                    <w:p w14:paraId="59AE6A3A" w14:textId="77777777" w:rsidR="009A4810" w:rsidRDefault="009A4810" w:rsidP="00B91E66"/>
                    <w:p w14:paraId="132E25A4" w14:textId="77777777" w:rsidR="009A4810" w:rsidRDefault="009A4810" w:rsidP="00B91E66"/>
                    <w:p w14:paraId="6C66ADA3" w14:textId="77777777" w:rsidR="009A4810" w:rsidRDefault="009A4810" w:rsidP="00B91E66"/>
                    <w:p w14:paraId="3A2034BC" w14:textId="77777777" w:rsidR="009A4810" w:rsidRDefault="009A4810" w:rsidP="00B91E66"/>
                    <w:p w14:paraId="0093E725" w14:textId="77777777" w:rsidR="009A4810" w:rsidRDefault="009A4810" w:rsidP="00B91E66"/>
                    <w:p w14:paraId="4517178F" w14:textId="77777777" w:rsidR="009A4810" w:rsidRDefault="009A4810" w:rsidP="00B91E66"/>
                    <w:p w14:paraId="21EFADBB" w14:textId="77777777" w:rsidR="009A4810" w:rsidRDefault="009A4810" w:rsidP="00B91E66"/>
                    <w:p w14:paraId="02E8A9A4" w14:textId="77777777" w:rsidR="009A4810" w:rsidRDefault="009A4810" w:rsidP="00B91E66"/>
                    <w:p w14:paraId="32C0AFBA" w14:textId="77777777" w:rsidR="009A4810" w:rsidRDefault="009A4810" w:rsidP="00B91E66"/>
                    <w:p w14:paraId="2522406D" w14:textId="77777777" w:rsidR="009A4810" w:rsidRDefault="009A4810" w:rsidP="00B91E66"/>
                    <w:p w14:paraId="2E0E5583" w14:textId="77777777" w:rsidR="009A4810" w:rsidRDefault="009A4810" w:rsidP="00B91E66"/>
                    <w:p w14:paraId="76F35A1A" w14:textId="77777777" w:rsidR="009A4810" w:rsidRDefault="009A4810" w:rsidP="00B91E66"/>
                    <w:p w14:paraId="70D49DA4" w14:textId="77777777" w:rsidR="009A4810" w:rsidRDefault="009A4810" w:rsidP="00B91E66"/>
                    <w:p w14:paraId="27B082B5" w14:textId="77777777" w:rsidR="009A4810" w:rsidRDefault="009A4810" w:rsidP="00B91E66"/>
                    <w:p w14:paraId="39932369" w14:textId="77777777" w:rsidR="009A4810" w:rsidRDefault="009A4810" w:rsidP="00B91E66"/>
                    <w:p w14:paraId="5CC23BD3" w14:textId="77777777" w:rsidR="009A4810" w:rsidRDefault="009A4810" w:rsidP="00B91E66"/>
                    <w:p w14:paraId="227DEED6" w14:textId="77777777" w:rsidR="009A4810" w:rsidRDefault="009A4810" w:rsidP="00B91E66"/>
                    <w:p w14:paraId="544051C5" w14:textId="77777777" w:rsidR="009A4810" w:rsidRDefault="009A4810" w:rsidP="00B91E66"/>
                    <w:p w14:paraId="428DDE17" w14:textId="77777777" w:rsidR="009A4810" w:rsidRDefault="009A4810" w:rsidP="00B91E66"/>
                    <w:p w14:paraId="578DE4EE" w14:textId="77777777" w:rsidR="009A4810" w:rsidRDefault="009A4810" w:rsidP="00B91E66">
                      <w:r>
                        <w:rPr>
                          <w:noProof/>
                        </w:rPr>
                        <w:drawing>
                          <wp:inline distT="0" distB="0" distL="0" distR="0" wp14:anchorId="4EB5697C" wp14:editId="793EC185">
                            <wp:extent cx="2427132" cy="4314902"/>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27132" cy="4314902"/>
                                    </a:xfrm>
                                    <a:prstGeom prst="rect">
                                      <a:avLst/>
                                    </a:prstGeom>
                                    <a:noFill/>
                                    <a:ln>
                                      <a:noFill/>
                                    </a:ln>
                                  </pic:spPr>
                                </pic:pic>
                              </a:graphicData>
                            </a:graphic>
                          </wp:inline>
                        </w:drawing>
                      </w:r>
                    </w:p>
                    <w:p w14:paraId="799470B9" w14:textId="71D341E7" w:rsidR="009A4810" w:rsidRDefault="009A4810" w:rsidP="00B91E66">
                      <w:r>
                        <w:t>Figure 3 – Map View</w:t>
                      </w:r>
                    </w:p>
                  </w:txbxContent>
                </v:textbox>
                <w10:wrap type="topAndBottom" anchorx="margin"/>
              </v:shape>
            </w:pict>
          </mc:Fallback>
        </mc:AlternateContent>
      </w:r>
      <w:r w:rsidR="00EF2F9A" w:rsidRPr="00B11CB0">
        <w:rPr>
          <w:rFonts w:ascii="Arial" w:hAnsi="Arial" w:cs="Arial"/>
          <w:sz w:val="22"/>
          <w:szCs w:val="22"/>
        </w:rPr>
        <w:t xml:space="preserve">The Help View contains </w:t>
      </w:r>
      <w:r>
        <w:rPr>
          <w:rFonts w:ascii="Arial" w:hAnsi="Arial" w:cs="Arial"/>
          <w:sz w:val="22"/>
          <w:szCs w:val="22"/>
        </w:rPr>
        <w:t xml:space="preserve">an </w:t>
      </w:r>
      <w:r w:rsidR="00EF2F9A" w:rsidRPr="00B11CB0">
        <w:rPr>
          <w:rFonts w:ascii="Arial" w:hAnsi="Arial" w:cs="Arial"/>
          <w:sz w:val="22"/>
          <w:szCs w:val="22"/>
        </w:rPr>
        <w:t>FAQ</w:t>
      </w:r>
      <w:r>
        <w:rPr>
          <w:rFonts w:ascii="Arial" w:hAnsi="Arial" w:cs="Arial"/>
          <w:sz w:val="22"/>
          <w:szCs w:val="22"/>
        </w:rPr>
        <w:t xml:space="preserve"> section</w:t>
      </w:r>
      <w:r w:rsidR="00EF2F9A" w:rsidRPr="00B11CB0">
        <w:rPr>
          <w:rFonts w:ascii="Arial" w:hAnsi="Arial" w:cs="Arial"/>
          <w:sz w:val="22"/>
          <w:szCs w:val="22"/>
        </w:rPr>
        <w:t xml:space="preserve">, an option to review the </w:t>
      </w:r>
      <w:r>
        <w:rPr>
          <w:rFonts w:ascii="Arial" w:hAnsi="Arial" w:cs="Arial"/>
          <w:sz w:val="22"/>
          <w:szCs w:val="22"/>
        </w:rPr>
        <w:t>app</w:t>
      </w:r>
      <w:r w:rsidR="00EF2F9A" w:rsidRPr="00B11CB0">
        <w:rPr>
          <w:rFonts w:ascii="Arial" w:hAnsi="Arial" w:cs="Arial"/>
          <w:sz w:val="22"/>
          <w:szCs w:val="22"/>
        </w:rPr>
        <w:t xml:space="preserve">, and a “Contact Us” button which opens the default mail app linked to our email (email </w:t>
      </w:r>
      <w:r>
        <w:rPr>
          <w:rFonts w:ascii="Arial" w:hAnsi="Arial" w:cs="Arial"/>
          <w:sz w:val="22"/>
          <w:szCs w:val="22"/>
        </w:rPr>
        <w:t>address pending</w:t>
      </w:r>
      <w:r w:rsidR="00EF2F9A" w:rsidRPr="00B11CB0">
        <w:rPr>
          <w:rFonts w:ascii="Arial" w:hAnsi="Arial" w:cs="Arial"/>
          <w:sz w:val="22"/>
          <w:szCs w:val="22"/>
        </w:rPr>
        <w:t xml:space="preserve">). We will potentially have a Facebook page for which a “Visit Us on Facebook” button will link to. The last option in </w:t>
      </w:r>
      <w:bookmarkStart w:id="53" w:name="_GoBack"/>
      <w:r w:rsidR="00EF2F9A" w:rsidRPr="00B11CB0">
        <w:rPr>
          <w:rFonts w:ascii="Arial" w:hAnsi="Arial" w:cs="Arial"/>
          <w:sz w:val="22"/>
          <w:szCs w:val="22"/>
        </w:rPr>
        <w:t xml:space="preserve">the Help View is to sign out of the logged in account. </w:t>
      </w:r>
    </w:p>
    <w:bookmarkEnd w:id="53"/>
    <w:p w14:paraId="3CAB07BA" w14:textId="66F5776F" w:rsidR="00EF2F9A" w:rsidRDefault="00B2263F" w:rsidP="00B2263F">
      <w:pPr>
        <w:pStyle w:val="Heading2"/>
        <w:numPr>
          <w:ilvl w:val="1"/>
          <w:numId w:val="32"/>
        </w:numPr>
      </w:pPr>
      <w:r>
        <w:lastRenderedPageBreak/>
        <w:t xml:space="preserve"> </w:t>
      </w:r>
      <w:bookmarkStart w:id="54" w:name="_Toc500242251"/>
      <w:r w:rsidR="00EF2F9A">
        <w:t>Website User Interface</w:t>
      </w:r>
      <w:bookmarkEnd w:id="54"/>
      <w:r w:rsidR="00EF2F9A">
        <w:t xml:space="preserve"> </w:t>
      </w:r>
    </w:p>
    <w:p w14:paraId="7D315175" w14:textId="0216A363" w:rsidR="00EF2F9A" w:rsidRPr="00363B05" w:rsidRDefault="00EF2F9A" w:rsidP="00EF2F9A">
      <w:pPr>
        <w:numPr>
          <w:ilvl w:val="0"/>
          <w:numId w:val="4"/>
        </w:numPr>
        <w:rPr>
          <w:rFonts w:ascii="Arial" w:hAnsi="Arial" w:cs="Arial"/>
          <w:sz w:val="22"/>
          <w:szCs w:val="22"/>
        </w:rPr>
      </w:pPr>
      <w:r w:rsidRPr="00B11CB0">
        <w:rPr>
          <w:rFonts w:ascii="Arial" w:hAnsi="Arial" w:cs="Arial"/>
          <w:sz w:val="22"/>
          <w:szCs w:val="22"/>
        </w:rPr>
        <w:t>Login and Registration Views</w:t>
      </w:r>
    </w:p>
    <w:p w14:paraId="0832F37E" w14:textId="0854FC45" w:rsidR="00EF2F9A" w:rsidRPr="00B91E66" w:rsidRDefault="00EF2F9A" w:rsidP="00EF2F9A">
      <w:pPr>
        <w:rPr>
          <w:rFonts w:ascii="Arial" w:hAnsi="Arial" w:cs="Arial"/>
          <w:sz w:val="22"/>
          <w:szCs w:val="22"/>
        </w:rPr>
      </w:pPr>
      <w:r w:rsidRPr="00B11CB0">
        <w:rPr>
          <w:rFonts w:ascii="Arial" w:hAnsi="Arial" w:cs="Arial"/>
          <w:sz w:val="22"/>
          <w:szCs w:val="22"/>
        </w:rPr>
        <w:t>Users can potentially login using Facebook, Google, Twitter, or email and password forms. Under these forms is a “Sign In” button followed by a “Sign Up” button. The Registration View is opened by pressing the “Sign Up” button. Registration View consists of email, password,</w:t>
      </w:r>
      <w:r>
        <w:rPr>
          <w:rFonts w:ascii="Arial" w:hAnsi="Arial" w:cs="Arial"/>
          <w:sz w:val="22"/>
          <w:szCs w:val="22"/>
        </w:rPr>
        <w:t xml:space="preserve"> and date of birth</w:t>
      </w:r>
      <w:r w:rsidRPr="00B11CB0">
        <w:rPr>
          <w:rFonts w:ascii="Arial" w:hAnsi="Arial" w:cs="Arial"/>
          <w:sz w:val="22"/>
          <w:szCs w:val="22"/>
        </w:rPr>
        <w:t xml:space="preserve"> input forms.</w:t>
      </w:r>
      <w:r w:rsidRPr="00EF2F9A">
        <w:rPr>
          <w:rFonts w:ascii="Arial" w:hAnsi="Arial" w:cs="Arial"/>
          <w:sz w:val="22"/>
          <w:szCs w:val="22"/>
        </w:rPr>
        <w:t xml:space="preserve"> </w:t>
      </w:r>
      <w:r>
        <w:rPr>
          <w:rFonts w:ascii="Arial" w:hAnsi="Arial" w:cs="Arial"/>
          <w:sz w:val="22"/>
          <w:szCs w:val="22"/>
        </w:rPr>
        <w:t>There will also be an option to claim a venue (request privileges)</w:t>
      </w:r>
      <w:r w:rsidRPr="00B11CB0">
        <w:rPr>
          <w:rFonts w:ascii="Arial" w:hAnsi="Arial" w:cs="Arial"/>
          <w:sz w:val="22"/>
          <w:szCs w:val="22"/>
        </w:rPr>
        <w:t>.</w:t>
      </w:r>
      <w:r>
        <w:rPr>
          <w:rFonts w:ascii="Arial" w:hAnsi="Arial" w:cs="Arial"/>
          <w:sz w:val="22"/>
          <w:szCs w:val="22"/>
        </w:rPr>
        <w:t xml:space="preserve"> If the user has an account, they can choose the login option to log in. </w:t>
      </w:r>
    </w:p>
    <w:p w14:paraId="33399A3F" w14:textId="77777777" w:rsidR="00EF2F9A" w:rsidRPr="00FA4DB8" w:rsidRDefault="00EF2F9A" w:rsidP="00EF2F9A"/>
    <w:p w14:paraId="02101593" w14:textId="6A902FE2" w:rsidR="00EF2F9A" w:rsidRDefault="00EF2F9A" w:rsidP="00EF2F9A">
      <w:pPr>
        <w:numPr>
          <w:ilvl w:val="0"/>
          <w:numId w:val="4"/>
        </w:numPr>
        <w:rPr>
          <w:rFonts w:ascii="Arial" w:hAnsi="Arial" w:cs="Arial"/>
          <w:sz w:val="22"/>
          <w:szCs w:val="22"/>
        </w:rPr>
      </w:pPr>
      <w:r>
        <w:rPr>
          <w:rFonts w:ascii="Arial" w:hAnsi="Arial" w:cs="Arial"/>
          <w:sz w:val="22"/>
          <w:szCs w:val="22"/>
        </w:rPr>
        <w:t>User dashboard</w:t>
      </w:r>
    </w:p>
    <w:p w14:paraId="233AC5CA" w14:textId="74C2E0E4" w:rsidR="00FA4DB8" w:rsidRDefault="00EF2F9A" w:rsidP="00FA4DB8">
      <w:r>
        <w:rPr>
          <w:rFonts w:ascii="Arial" w:hAnsi="Arial" w:cs="Arial"/>
          <w:sz w:val="22"/>
          <w:szCs w:val="22"/>
        </w:rPr>
        <w:t xml:space="preserve">Upon logging in the user will be taken to their dashboard. </w:t>
      </w:r>
      <w:r w:rsidR="00463E9A">
        <w:rPr>
          <w:rFonts w:ascii="Arial" w:hAnsi="Arial" w:cs="Arial"/>
          <w:sz w:val="22"/>
          <w:szCs w:val="22"/>
        </w:rPr>
        <w:t>Users are shown their user information and what else is</w:t>
      </w:r>
      <w:r>
        <w:rPr>
          <w:rFonts w:ascii="Arial" w:hAnsi="Arial" w:cs="Arial"/>
          <w:sz w:val="22"/>
          <w:szCs w:val="22"/>
        </w:rPr>
        <w:t xml:space="preserve"> displayed </w:t>
      </w:r>
      <w:r w:rsidR="00463E9A">
        <w:rPr>
          <w:rFonts w:ascii="Arial" w:hAnsi="Arial" w:cs="Arial"/>
          <w:sz w:val="22"/>
          <w:szCs w:val="22"/>
        </w:rPr>
        <w:t xml:space="preserve">alongside the information </w:t>
      </w:r>
      <w:r>
        <w:rPr>
          <w:rFonts w:ascii="Arial" w:hAnsi="Arial" w:cs="Arial"/>
          <w:sz w:val="22"/>
          <w:szCs w:val="22"/>
        </w:rPr>
        <w:t xml:space="preserve">depends on the user’s privileges. If the user is the owner of a venue, they will be given an option to manage their venue. If the user is a manager, they can select from any venue to manage, or to create a new one. </w:t>
      </w:r>
      <w:r w:rsidR="0041244C">
        <w:rPr>
          <w:rFonts w:ascii="Arial" w:hAnsi="Arial" w:cs="Arial"/>
          <w:sz w:val="22"/>
          <w:szCs w:val="22"/>
        </w:rPr>
        <w:t xml:space="preserve">Additionally, managers will be given an option to manage advertisements. </w:t>
      </w:r>
    </w:p>
    <w:p w14:paraId="7A4A43B5" w14:textId="3515F42B" w:rsidR="00463E9A" w:rsidRDefault="00463E9A" w:rsidP="00463E9A">
      <w:pPr>
        <w:numPr>
          <w:ilvl w:val="0"/>
          <w:numId w:val="4"/>
        </w:numPr>
        <w:rPr>
          <w:rFonts w:ascii="Arial" w:hAnsi="Arial" w:cs="Arial"/>
          <w:sz w:val="22"/>
          <w:szCs w:val="22"/>
        </w:rPr>
      </w:pPr>
      <w:r>
        <w:rPr>
          <w:rFonts w:ascii="Arial" w:hAnsi="Arial" w:cs="Arial"/>
          <w:sz w:val="22"/>
          <w:szCs w:val="22"/>
        </w:rPr>
        <w:t>Manage Venue</w:t>
      </w:r>
    </w:p>
    <w:p w14:paraId="2644EE43" w14:textId="0D6A2F8D" w:rsidR="00463E9A" w:rsidRDefault="00463E9A" w:rsidP="00463E9A">
      <w:pPr>
        <w:rPr>
          <w:rFonts w:ascii="Arial" w:hAnsi="Arial" w:cs="Arial"/>
          <w:sz w:val="22"/>
          <w:szCs w:val="22"/>
        </w:rPr>
      </w:pPr>
      <w:r>
        <w:rPr>
          <w:rFonts w:ascii="Arial" w:hAnsi="Arial" w:cs="Arial"/>
          <w:sz w:val="22"/>
          <w:szCs w:val="22"/>
        </w:rPr>
        <w:t>The options to edit venue information and add events are here for venue-owners, and for managers the option to add or delete a venue is here.</w:t>
      </w:r>
    </w:p>
    <w:p w14:paraId="3CE04C17" w14:textId="61F0D9D0" w:rsidR="00463E9A" w:rsidRDefault="00463E9A" w:rsidP="00463E9A">
      <w:pPr>
        <w:numPr>
          <w:ilvl w:val="0"/>
          <w:numId w:val="4"/>
        </w:numPr>
        <w:rPr>
          <w:rFonts w:ascii="Arial" w:hAnsi="Arial" w:cs="Arial"/>
          <w:sz w:val="22"/>
          <w:szCs w:val="22"/>
        </w:rPr>
      </w:pPr>
      <w:r>
        <w:rPr>
          <w:rFonts w:ascii="Arial" w:hAnsi="Arial" w:cs="Arial"/>
          <w:sz w:val="22"/>
          <w:szCs w:val="22"/>
        </w:rPr>
        <w:t>Manage Event</w:t>
      </w:r>
    </w:p>
    <w:p w14:paraId="6FE0F61F" w14:textId="75065153" w:rsidR="00463E9A" w:rsidRDefault="00463E9A" w:rsidP="00463E9A">
      <w:pPr>
        <w:rPr>
          <w:rFonts w:ascii="Arial" w:hAnsi="Arial" w:cs="Arial"/>
          <w:sz w:val="22"/>
          <w:szCs w:val="22"/>
        </w:rPr>
      </w:pPr>
      <w:r>
        <w:rPr>
          <w:rFonts w:ascii="Arial" w:hAnsi="Arial" w:cs="Arial"/>
          <w:sz w:val="22"/>
          <w:szCs w:val="22"/>
        </w:rPr>
        <w:t>The option to add or edit event information that is tied to a venue. Venue-owners can only access events that are tied to their venue. Managers can access all events.</w:t>
      </w:r>
    </w:p>
    <w:p w14:paraId="27E9699C" w14:textId="50250A15" w:rsidR="00463E9A" w:rsidRDefault="00463E9A" w:rsidP="00463E9A">
      <w:pPr>
        <w:numPr>
          <w:ilvl w:val="0"/>
          <w:numId w:val="4"/>
        </w:numPr>
        <w:rPr>
          <w:rFonts w:ascii="Arial" w:hAnsi="Arial" w:cs="Arial"/>
          <w:sz w:val="22"/>
          <w:szCs w:val="22"/>
        </w:rPr>
      </w:pPr>
      <w:r>
        <w:rPr>
          <w:rFonts w:ascii="Arial" w:hAnsi="Arial" w:cs="Arial"/>
          <w:sz w:val="22"/>
          <w:szCs w:val="22"/>
        </w:rPr>
        <w:t>Manage Advertisements</w:t>
      </w:r>
    </w:p>
    <w:p w14:paraId="38009B8D" w14:textId="31146F55" w:rsidR="00463E9A" w:rsidRDefault="00463E9A" w:rsidP="00463E9A">
      <w:pPr>
        <w:rPr>
          <w:rFonts w:ascii="Arial" w:hAnsi="Arial" w:cs="Arial"/>
          <w:sz w:val="22"/>
          <w:szCs w:val="22"/>
        </w:rPr>
      </w:pPr>
      <w:r>
        <w:rPr>
          <w:rFonts w:ascii="Arial" w:hAnsi="Arial" w:cs="Arial"/>
          <w:sz w:val="22"/>
          <w:szCs w:val="22"/>
        </w:rPr>
        <w:t>The option to add, remove, or edit advertisements is available only to the manager. They can choose where in the views the advertisements are displayed and what advertisements are displayed.</w:t>
      </w:r>
    </w:p>
    <w:p w14:paraId="70C6A9AC" w14:textId="76B2D8C7" w:rsidR="00463E9A" w:rsidRDefault="00463E9A" w:rsidP="00463E9A">
      <w:pPr>
        <w:numPr>
          <w:ilvl w:val="0"/>
          <w:numId w:val="4"/>
        </w:numPr>
        <w:rPr>
          <w:rFonts w:ascii="Arial" w:hAnsi="Arial" w:cs="Arial"/>
          <w:sz w:val="22"/>
          <w:szCs w:val="22"/>
        </w:rPr>
      </w:pPr>
      <w:r>
        <w:rPr>
          <w:rFonts w:ascii="Arial" w:hAnsi="Arial" w:cs="Arial"/>
          <w:sz w:val="22"/>
          <w:szCs w:val="22"/>
        </w:rPr>
        <w:t>View Statistics</w:t>
      </w:r>
    </w:p>
    <w:p w14:paraId="49400AFA" w14:textId="3B170800" w:rsidR="00FA4DB8" w:rsidRPr="00463E9A" w:rsidRDefault="00463E9A" w:rsidP="00FA4DB8">
      <w:r>
        <w:rPr>
          <w:rFonts w:ascii="Arial" w:hAnsi="Arial" w:cs="Arial"/>
          <w:sz w:val="22"/>
          <w:szCs w:val="22"/>
        </w:rPr>
        <w:t>Here the manager can view a variety of to be determined statics.</w:t>
      </w:r>
    </w:p>
    <w:p w14:paraId="416E4400" w14:textId="77777777" w:rsidR="00FA4DB8" w:rsidRDefault="00FA4DB8" w:rsidP="00B2263F">
      <w:pPr>
        <w:pStyle w:val="Heading2"/>
        <w:numPr>
          <w:ilvl w:val="1"/>
          <w:numId w:val="31"/>
        </w:numPr>
      </w:pPr>
      <w:bookmarkStart w:id="55" w:name="_Toc439994684"/>
      <w:bookmarkStart w:id="56" w:name="_Toc494744014"/>
      <w:bookmarkStart w:id="57" w:name="_Toc500242252"/>
      <w:r>
        <w:t>Hardware Interfaces</w:t>
      </w:r>
      <w:bookmarkEnd w:id="55"/>
      <w:bookmarkEnd w:id="56"/>
      <w:bookmarkEnd w:id="57"/>
    </w:p>
    <w:p w14:paraId="3E3398B4"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nsors</w:t>
      </w:r>
      <w:r w:rsidRPr="00B11CB0">
        <w:rPr>
          <w:rFonts w:ascii="Arial" w:hAnsi="Arial" w:cs="Arial"/>
          <w:sz w:val="22"/>
          <w:szCs w:val="22"/>
        </w:rPr>
        <w:t xml:space="preserve"> - People counting with lasers</w:t>
      </w:r>
    </w:p>
    <w:p w14:paraId="5C761006"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used to gain populations from each venue </w:t>
      </w:r>
      <w:r>
        <w:rPr>
          <w:rFonts w:ascii="Arial" w:hAnsi="Arial" w:cs="Arial"/>
          <w:sz w:val="22"/>
          <w:szCs w:val="22"/>
        </w:rPr>
        <w:t xml:space="preserve">is </w:t>
      </w:r>
      <w:r w:rsidRPr="00B11CB0">
        <w:rPr>
          <w:rFonts w:ascii="Arial" w:hAnsi="Arial" w:cs="Arial"/>
          <w:sz w:val="22"/>
          <w:szCs w:val="22"/>
        </w:rPr>
        <w:t>a Raspberry Pi attached to two lasers</w:t>
      </w:r>
      <w:r>
        <w:rPr>
          <w:rFonts w:ascii="Arial" w:hAnsi="Arial" w:cs="Arial"/>
          <w:sz w:val="22"/>
          <w:szCs w:val="22"/>
        </w:rPr>
        <w:t>. These lasers</w:t>
      </w:r>
      <w:r w:rsidRPr="00B11CB0">
        <w:rPr>
          <w:rFonts w:ascii="Arial" w:hAnsi="Arial" w:cs="Arial"/>
          <w:sz w:val="22"/>
          <w:szCs w:val="22"/>
        </w:rPr>
        <w:t xml:space="preserve"> detect the direction of the object</w:t>
      </w:r>
      <w:r>
        <w:rPr>
          <w:rFonts w:ascii="Arial" w:hAnsi="Arial" w:cs="Arial"/>
          <w:sz w:val="22"/>
          <w:szCs w:val="22"/>
        </w:rPr>
        <w:t xml:space="preserve"> -hopefully person-</w:t>
      </w:r>
      <w:r w:rsidRPr="00B11CB0">
        <w:rPr>
          <w:rFonts w:ascii="Arial" w:hAnsi="Arial" w:cs="Arial"/>
          <w:sz w:val="22"/>
          <w:szCs w:val="22"/>
        </w:rPr>
        <w:t xml:space="preserve"> passing them. This object should be a person entering or exiting a venue. At </w:t>
      </w:r>
      <w:r>
        <w:rPr>
          <w:rFonts w:ascii="Arial" w:hAnsi="Arial" w:cs="Arial"/>
          <w:sz w:val="22"/>
          <w:szCs w:val="22"/>
        </w:rPr>
        <w:t xml:space="preserve">an interval that can be sustained </w:t>
      </w:r>
      <w:r w:rsidRPr="00B11CB0">
        <w:rPr>
          <w:rFonts w:ascii="Arial" w:hAnsi="Arial" w:cs="Arial"/>
          <w:sz w:val="22"/>
          <w:szCs w:val="22"/>
        </w:rPr>
        <w:t>by the remote database, the Raspberry</w:t>
      </w:r>
      <w:r>
        <w:rPr>
          <w:rFonts w:ascii="Arial" w:hAnsi="Arial" w:cs="Arial"/>
          <w:sz w:val="22"/>
          <w:szCs w:val="22"/>
        </w:rPr>
        <w:t xml:space="preserve"> Pi will connect to the remote s</w:t>
      </w:r>
      <w:r w:rsidRPr="00B11CB0">
        <w:rPr>
          <w:rFonts w:ascii="Arial" w:hAnsi="Arial" w:cs="Arial"/>
          <w:sz w:val="22"/>
          <w:szCs w:val="22"/>
        </w:rPr>
        <w:t>erver using a built in WIFI chip and update the database located on that server with its population count. The Raspberry Pi holds the current count in its onboard memory and</w:t>
      </w:r>
      <w:r>
        <w:rPr>
          <w:rFonts w:ascii="Arial" w:hAnsi="Arial" w:cs="Arial"/>
          <w:sz w:val="22"/>
          <w:szCs w:val="22"/>
        </w:rPr>
        <w:t xml:space="preserve"> potentially</w:t>
      </w:r>
      <w:r w:rsidRPr="00B11CB0">
        <w:rPr>
          <w:rFonts w:ascii="Arial" w:hAnsi="Arial" w:cs="Arial"/>
          <w:sz w:val="22"/>
          <w:szCs w:val="22"/>
        </w:rPr>
        <w:t xml:space="preserve"> resets the count to zero after closing hours of a venue. </w:t>
      </w:r>
      <w:r>
        <w:rPr>
          <w:rFonts w:ascii="Arial" w:hAnsi="Arial" w:cs="Arial"/>
          <w:sz w:val="22"/>
          <w:szCs w:val="22"/>
        </w:rPr>
        <w:t xml:space="preserve">Sensors will potentially allow remote access for maintenance. </w:t>
      </w:r>
    </w:p>
    <w:p w14:paraId="38519FD4" w14:textId="7F0090E3"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Phones</w:t>
      </w:r>
      <w:r w:rsidRPr="00B11CB0">
        <w:rPr>
          <w:rFonts w:ascii="Arial" w:hAnsi="Arial" w:cs="Arial"/>
          <w:sz w:val="22"/>
          <w:szCs w:val="22"/>
        </w:rPr>
        <w:t xml:space="preserve"> –</w:t>
      </w:r>
      <w:r w:rsidR="00B67B84">
        <w:rPr>
          <w:rFonts w:ascii="Arial" w:hAnsi="Arial" w:cs="Arial"/>
          <w:sz w:val="22"/>
          <w:szCs w:val="22"/>
        </w:rPr>
        <w:t xml:space="preserve"> </w:t>
      </w:r>
      <w:r w:rsidRPr="00B11CB0">
        <w:rPr>
          <w:rFonts w:ascii="Arial" w:hAnsi="Arial" w:cs="Arial"/>
          <w:sz w:val="22"/>
          <w:szCs w:val="22"/>
        </w:rPr>
        <w:t>Android OS enabled phones</w:t>
      </w:r>
    </w:p>
    <w:p w14:paraId="2E6D6634" w14:textId="77777777" w:rsidR="00FA4DB8" w:rsidRPr="00B11CB0" w:rsidRDefault="00FA4DB8" w:rsidP="00FA4DB8">
      <w:pPr>
        <w:rPr>
          <w:rFonts w:ascii="Arial" w:hAnsi="Arial" w:cs="Arial"/>
          <w:sz w:val="22"/>
          <w:szCs w:val="22"/>
        </w:rPr>
      </w:pPr>
      <w:r>
        <w:rPr>
          <w:rFonts w:ascii="Arial" w:hAnsi="Arial" w:cs="Arial"/>
          <w:sz w:val="22"/>
          <w:szCs w:val="22"/>
        </w:rPr>
        <w:t>The hardware required from the phone is that which is</w:t>
      </w:r>
      <w:r w:rsidRPr="00B11CB0">
        <w:rPr>
          <w:rFonts w:ascii="Arial" w:hAnsi="Arial" w:cs="Arial"/>
          <w:sz w:val="22"/>
          <w:szCs w:val="22"/>
        </w:rPr>
        <w:t xml:space="preserve"> required to run the mobile application</w:t>
      </w:r>
      <w:r>
        <w:rPr>
          <w:rFonts w:ascii="Arial" w:hAnsi="Arial" w:cs="Arial"/>
          <w:sz w:val="22"/>
          <w:szCs w:val="22"/>
        </w:rPr>
        <w:t>,</w:t>
      </w:r>
      <w:r w:rsidRPr="00B11CB0">
        <w:rPr>
          <w:rFonts w:ascii="Arial" w:hAnsi="Arial" w:cs="Arial"/>
          <w:sz w:val="22"/>
          <w:szCs w:val="22"/>
        </w:rPr>
        <w:t xml:space="preserve"> in addition to providing GPS location data. </w:t>
      </w:r>
    </w:p>
    <w:p w14:paraId="35F698BB" w14:textId="77777777" w:rsidR="00FA4DB8" w:rsidRPr="00B11CB0" w:rsidRDefault="00FA4DB8" w:rsidP="00FA4DB8">
      <w:pPr>
        <w:numPr>
          <w:ilvl w:val="0"/>
          <w:numId w:val="4"/>
        </w:numPr>
        <w:rPr>
          <w:rFonts w:ascii="Arial" w:hAnsi="Arial" w:cs="Arial"/>
          <w:sz w:val="22"/>
          <w:szCs w:val="22"/>
        </w:rPr>
      </w:pPr>
      <w:r w:rsidRPr="00B67B84">
        <w:rPr>
          <w:rFonts w:ascii="Arial" w:hAnsi="Arial" w:cs="Arial"/>
          <w:b/>
          <w:sz w:val="22"/>
          <w:szCs w:val="22"/>
        </w:rPr>
        <w:t>Server</w:t>
      </w:r>
      <w:r w:rsidRPr="00B11CB0">
        <w:rPr>
          <w:rFonts w:ascii="Arial" w:hAnsi="Arial" w:cs="Arial"/>
          <w:sz w:val="22"/>
          <w:szCs w:val="22"/>
        </w:rPr>
        <w:t xml:space="preserve"> - Remote Hosting</w:t>
      </w:r>
    </w:p>
    <w:p w14:paraId="504E0E7B" w14:textId="77777777" w:rsidR="00FA4DB8" w:rsidRPr="00B11CB0" w:rsidRDefault="00FA4DB8" w:rsidP="00FA4DB8">
      <w:pPr>
        <w:rPr>
          <w:rFonts w:ascii="Arial" w:hAnsi="Arial" w:cs="Arial"/>
          <w:sz w:val="22"/>
          <w:szCs w:val="22"/>
        </w:rPr>
      </w:pPr>
      <w:r w:rsidRPr="00B11CB0">
        <w:rPr>
          <w:rFonts w:ascii="Arial" w:hAnsi="Arial" w:cs="Arial"/>
          <w:sz w:val="22"/>
          <w:szCs w:val="22"/>
        </w:rPr>
        <w:t xml:space="preserve">The hardware for the remote hosting is in a black-box to </w:t>
      </w:r>
      <w:r>
        <w:rPr>
          <w:rFonts w:ascii="Arial" w:hAnsi="Arial" w:cs="Arial"/>
          <w:sz w:val="22"/>
          <w:szCs w:val="22"/>
        </w:rPr>
        <w:t>the developers</w:t>
      </w:r>
      <w:r w:rsidRPr="00B11CB0">
        <w:rPr>
          <w:rFonts w:ascii="Arial" w:hAnsi="Arial" w:cs="Arial"/>
          <w:sz w:val="22"/>
          <w:szCs w:val="22"/>
        </w:rPr>
        <w:t>, thus we only interact with the server itself, which will be running Ubuntu Server LTS OS. This will be accessed through SSH and web calls.</w:t>
      </w:r>
    </w:p>
    <w:p w14:paraId="5D8E68A3" w14:textId="77777777" w:rsidR="00FA4DB8" w:rsidRPr="004010E1" w:rsidRDefault="00FA4DB8" w:rsidP="00FA4DB8">
      <w:pPr>
        <w:ind w:left="720"/>
      </w:pPr>
    </w:p>
    <w:p w14:paraId="3B511AE5" w14:textId="77777777" w:rsidR="00FA4DB8" w:rsidRDefault="00FA4DB8" w:rsidP="00B2263F">
      <w:pPr>
        <w:pStyle w:val="Heading2"/>
        <w:numPr>
          <w:ilvl w:val="1"/>
          <w:numId w:val="31"/>
        </w:numPr>
      </w:pPr>
      <w:bookmarkStart w:id="58" w:name="_Toc439994685"/>
      <w:bookmarkStart w:id="59" w:name="_Toc494744015"/>
      <w:bookmarkStart w:id="60" w:name="_Toc500242253"/>
      <w:r>
        <w:t>Software Interfaces</w:t>
      </w:r>
      <w:bookmarkEnd w:id="58"/>
      <w:bookmarkEnd w:id="59"/>
      <w:bookmarkEnd w:id="60"/>
    </w:p>
    <w:p w14:paraId="31818953" w14:textId="063E705B" w:rsidR="00FA4DB8" w:rsidRDefault="003620A4" w:rsidP="00FA4DB8">
      <w:pPr>
        <w:pStyle w:val="template"/>
        <w:numPr>
          <w:ilvl w:val="0"/>
          <w:numId w:val="4"/>
        </w:numPr>
        <w:rPr>
          <w:i w:val="0"/>
        </w:rPr>
      </w:pPr>
      <w:r>
        <w:rPr>
          <w:i w:val="0"/>
        </w:rPr>
        <w:t>Android Developer Studio</w:t>
      </w:r>
      <w:r w:rsidR="00FA4DB8">
        <w:rPr>
          <w:i w:val="0"/>
        </w:rPr>
        <w:t xml:space="preserve"> for Mobile Application </w:t>
      </w:r>
    </w:p>
    <w:p w14:paraId="517E0F97" w14:textId="77777777" w:rsidR="00FA4DB8" w:rsidRDefault="00FA4DB8" w:rsidP="00FA4DB8">
      <w:pPr>
        <w:pStyle w:val="template"/>
        <w:numPr>
          <w:ilvl w:val="1"/>
          <w:numId w:val="4"/>
        </w:numPr>
        <w:rPr>
          <w:i w:val="0"/>
        </w:rPr>
      </w:pPr>
      <w:r>
        <w:rPr>
          <w:i w:val="0"/>
        </w:rPr>
        <w:t>Mobile Application uses native APIs for maps and GPS data</w:t>
      </w:r>
    </w:p>
    <w:p w14:paraId="10AE5531" w14:textId="6D82DE7C" w:rsidR="003620A4" w:rsidRDefault="00FA4DB8" w:rsidP="003620A4">
      <w:pPr>
        <w:pStyle w:val="template"/>
        <w:numPr>
          <w:ilvl w:val="1"/>
          <w:numId w:val="4"/>
        </w:numPr>
        <w:rPr>
          <w:i w:val="0"/>
        </w:rPr>
      </w:pPr>
      <w:r>
        <w:rPr>
          <w:i w:val="0"/>
        </w:rPr>
        <w:lastRenderedPageBreak/>
        <w:t>Mobile Application will potentially fetch data from Facebook, Google, and/or Twitter for logins, events, and reviews</w:t>
      </w:r>
    </w:p>
    <w:p w14:paraId="7A95276D" w14:textId="77777777" w:rsidR="00FA4DB8" w:rsidRDefault="00FA4DB8" w:rsidP="00FA4DB8">
      <w:pPr>
        <w:pStyle w:val="template"/>
        <w:numPr>
          <w:ilvl w:val="0"/>
          <w:numId w:val="4"/>
        </w:numPr>
        <w:rPr>
          <w:i w:val="0"/>
        </w:rPr>
      </w:pPr>
      <w:r>
        <w:rPr>
          <w:i w:val="0"/>
        </w:rPr>
        <w:t>AWS for hosting an Ubuntu Server LTS OS</w:t>
      </w:r>
    </w:p>
    <w:p w14:paraId="47167842" w14:textId="11257F6C" w:rsidR="00FA4DB8" w:rsidRDefault="00FA4DB8" w:rsidP="00FA4DB8">
      <w:pPr>
        <w:pStyle w:val="template"/>
        <w:numPr>
          <w:ilvl w:val="0"/>
          <w:numId w:val="4"/>
        </w:numPr>
        <w:rPr>
          <w:i w:val="0"/>
        </w:rPr>
      </w:pPr>
      <w:r>
        <w:rPr>
          <w:i w:val="0"/>
        </w:rPr>
        <w:t>MySQL</w:t>
      </w:r>
      <w:r w:rsidR="003620A4">
        <w:rPr>
          <w:i w:val="0"/>
        </w:rPr>
        <w:t xml:space="preserve"> for database that will be</w:t>
      </w:r>
      <w:r>
        <w:rPr>
          <w:i w:val="0"/>
        </w:rPr>
        <w:t xml:space="preserve"> installed and running on the Ubuntu Server</w:t>
      </w:r>
    </w:p>
    <w:p w14:paraId="441058F6" w14:textId="03DB9332" w:rsidR="00FA4DB8" w:rsidRPr="00D24168" w:rsidRDefault="00FA4DB8" w:rsidP="00FA4DB8">
      <w:pPr>
        <w:pStyle w:val="template"/>
        <w:numPr>
          <w:ilvl w:val="0"/>
          <w:numId w:val="4"/>
        </w:numPr>
        <w:rPr>
          <w:i w:val="0"/>
        </w:rPr>
      </w:pPr>
      <w:r>
        <w:rPr>
          <w:i w:val="0"/>
        </w:rPr>
        <w:t xml:space="preserve">Raspberry Pi </w:t>
      </w:r>
      <w:r w:rsidR="005320B0">
        <w:rPr>
          <w:i w:val="0"/>
        </w:rPr>
        <w:t xml:space="preserve">(people sensor) </w:t>
      </w:r>
      <w:r>
        <w:rPr>
          <w:i w:val="0"/>
        </w:rPr>
        <w:t>running Python to send SQL queries for updating the MySQL database</w:t>
      </w:r>
    </w:p>
    <w:p w14:paraId="4231BF2B" w14:textId="77777777" w:rsidR="00FA4DB8" w:rsidRDefault="00FA4DB8" w:rsidP="00FA4DB8">
      <w:pPr>
        <w:pStyle w:val="template"/>
      </w:pPr>
    </w:p>
    <w:p w14:paraId="097F9A62" w14:textId="77777777" w:rsidR="00FA4DB8" w:rsidRDefault="00FA4DB8" w:rsidP="00B2263F">
      <w:pPr>
        <w:pStyle w:val="Heading2"/>
        <w:numPr>
          <w:ilvl w:val="1"/>
          <w:numId w:val="31"/>
        </w:numPr>
      </w:pPr>
      <w:bookmarkStart w:id="61" w:name="_Toc439994686"/>
      <w:bookmarkStart w:id="62" w:name="_Toc494744016"/>
      <w:bookmarkStart w:id="63" w:name="_Toc500242254"/>
      <w:r>
        <w:t>Communications Interfaces</w:t>
      </w:r>
      <w:bookmarkEnd w:id="61"/>
      <w:bookmarkEnd w:id="62"/>
      <w:bookmarkEnd w:id="63"/>
    </w:p>
    <w:p w14:paraId="7F525932" w14:textId="0E685421" w:rsidR="00FA4DB8" w:rsidRPr="00DF7902" w:rsidRDefault="00FA4DB8" w:rsidP="00FA4DB8">
      <w:pPr>
        <w:pStyle w:val="template"/>
        <w:rPr>
          <w:i w:val="0"/>
        </w:rPr>
      </w:pPr>
      <w:r w:rsidRPr="00DF7902">
        <w:rPr>
          <w:i w:val="0"/>
        </w:rPr>
        <w:t>The mobile application</w:t>
      </w:r>
      <w:r w:rsidR="003620A4">
        <w:rPr>
          <w:i w:val="0"/>
        </w:rPr>
        <w:t>,</w:t>
      </w:r>
      <w:r w:rsidRPr="00DF7902">
        <w:rPr>
          <w:i w:val="0"/>
        </w:rPr>
        <w:t xml:space="preserve"> Raspberry Pi</w:t>
      </w:r>
      <w:r w:rsidR="003620A4">
        <w:rPr>
          <w:i w:val="0"/>
        </w:rPr>
        <w:t>, and website</w:t>
      </w:r>
      <w:r w:rsidRPr="00DF7902">
        <w:rPr>
          <w:i w:val="0"/>
        </w:rPr>
        <w:t xml:space="preserve"> will connect to the </w:t>
      </w:r>
      <w:r w:rsidR="003620A4">
        <w:rPr>
          <w:i w:val="0"/>
        </w:rPr>
        <w:t xml:space="preserve">server containing the </w:t>
      </w:r>
      <w:r>
        <w:rPr>
          <w:i w:val="0"/>
        </w:rPr>
        <w:t xml:space="preserve">MySQL </w:t>
      </w:r>
      <w:r w:rsidRPr="00DF7902">
        <w:rPr>
          <w:i w:val="0"/>
        </w:rPr>
        <w:t>database using TCP/IP</w:t>
      </w:r>
      <w:r>
        <w:rPr>
          <w:i w:val="0"/>
        </w:rPr>
        <w:t xml:space="preserve"> protocols. </w:t>
      </w:r>
    </w:p>
    <w:p w14:paraId="168FCE6D" w14:textId="24CC7B5F" w:rsidR="001828C7" w:rsidRDefault="001828C7" w:rsidP="0075494E"/>
    <w:p w14:paraId="53A5B46B" w14:textId="1FDFE50F" w:rsidR="003620A4" w:rsidRDefault="003620A4" w:rsidP="0075494E"/>
    <w:p w14:paraId="4C7AB570" w14:textId="77777777" w:rsidR="006349DD" w:rsidRDefault="006349DD">
      <w:pPr>
        <w:spacing w:after="160" w:line="259" w:lineRule="auto"/>
        <w:rPr>
          <w:b/>
          <w:kern w:val="28"/>
          <w:sz w:val="36"/>
        </w:rPr>
      </w:pPr>
      <w:r>
        <w:br w:type="page"/>
      </w:r>
    </w:p>
    <w:p w14:paraId="293B9140" w14:textId="4E1E4D35" w:rsidR="003620A4" w:rsidRDefault="006D2C60" w:rsidP="003620A4">
      <w:pPr>
        <w:pStyle w:val="Heading1"/>
        <w:numPr>
          <w:ilvl w:val="0"/>
          <w:numId w:val="0"/>
        </w:numPr>
        <w:tabs>
          <w:tab w:val="left" w:pos="1297"/>
        </w:tabs>
      </w:pPr>
      <w:bookmarkStart w:id="64" w:name="_Toc500242255"/>
      <w:r>
        <w:lastRenderedPageBreak/>
        <w:t>9</w:t>
      </w:r>
      <w:r w:rsidR="003620A4">
        <w:t>. System Architecture and Design</w:t>
      </w:r>
      <w:bookmarkEnd w:id="64"/>
      <w:r w:rsidR="006349DD">
        <w:t xml:space="preserve"> </w:t>
      </w:r>
    </w:p>
    <w:p w14:paraId="3A88A155" w14:textId="67C41144" w:rsidR="003620A4" w:rsidRDefault="00D216F3" w:rsidP="00B2263F">
      <w:pPr>
        <w:pStyle w:val="Heading2"/>
        <w:numPr>
          <w:ilvl w:val="1"/>
          <w:numId w:val="33"/>
        </w:numPr>
      </w:pPr>
      <w:bookmarkStart w:id="65" w:name="_Toc500242256"/>
      <w:r>
        <w:t>Architecture Styles</w:t>
      </w:r>
      <w:bookmarkEnd w:id="65"/>
      <w:r>
        <w:t xml:space="preserve"> </w:t>
      </w:r>
    </w:p>
    <w:p w14:paraId="6B6343EB" w14:textId="0B2E23BE" w:rsidR="003620A4" w:rsidRDefault="00D216F3" w:rsidP="0075494E">
      <w:r>
        <w:t xml:space="preserve">Since </w:t>
      </w:r>
      <w:r w:rsidR="00D61C2C">
        <w:t xml:space="preserve">our application is largely focused on fetching and </w:t>
      </w:r>
      <w:r w:rsidR="008F1852">
        <w:t xml:space="preserve">providing information that is stored on a server in a database, our architecture </w:t>
      </w:r>
      <w:r w:rsidR="0018410D">
        <w:t>pattern is most accurately captured by the client-server pattern</w:t>
      </w:r>
      <w:r w:rsidR="002F6937">
        <w:t xml:space="preserve"> with aspects of a repository architecture</w:t>
      </w:r>
      <w:r w:rsidR="0018410D">
        <w:t xml:space="preserve">. There is the possibility of thousands of clients that will all access our server, each with their own hardware connecting to and request information from our hardware (server).  </w:t>
      </w:r>
    </w:p>
    <w:p w14:paraId="0B91F385" w14:textId="07E3DC8C" w:rsidR="0018410D" w:rsidRDefault="0018410D" w:rsidP="0075494E"/>
    <w:p w14:paraId="4ADAFA42" w14:textId="1517D662" w:rsidR="0018410D" w:rsidRDefault="0018410D" w:rsidP="0018410D">
      <w:r>
        <w:t>On each user’s phone or web-browser, they can access our application views. The models that drive these views are what gets information from the database. In this way, our method of processing that data on the application and feeding the information to the view reflects that of a model-view architecture pattern.</w:t>
      </w:r>
      <w:r w:rsidR="00165336">
        <w:t xml:space="preserve"> </w:t>
      </w:r>
    </w:p>
    <w:p w14:paraId="53204E96" w14:textId="14A08E77" w:rsidR="0018410D" w:rsidRDefault="00B2263F" w:rsidP="00B2263F">
      <w:pPr>
        <w:pStyle w:val="Heading2"/>
        <w:numPr>
          <w:ilvl w:val="1"/>
          <w:numId w:val="34"/>
        </w:numPr>
      </w:pPr>
      <w:r>
        <w:t xml:space="preserve"> </w:t>
      </w:r>
      <w:r w:rsidR="00165336">
        <w:t xml:space="preserve">   </w:t>
      </w:r>
      <w:bookmarkStart w:id="66" w:name="_Toc500242257"/>
      <w:r w:rsidR="0018410D">
        <w:t>Persistent Data Storage</w:t>
      </w:r>
      <w:bookmarkEnd w:id="66"/>
    </w:p>
    <w:p w14:paraId="1EBEE9CF" w14:textId="265CEAFD" w:rsidR="0018410D" w:rsidRDefault="00165336" w:rsidP="0018410D">
      <w:r>
        <w:t xml:space="preserve">Mongo Database, hosted on AWS, will be used as Bar-Pop’s primary persistence storage. In addition to database storage, Bar-Pop will implement caching for user login sessions on their mobile phones to improve usability and prevent users from having to login upon each app reopening. </w:t>
      </w:r>
    </w:p>
    <w:p w14:paraId="62ED0439" w14:textId="2FFA7549" w:rsidR="0018410D" w:rsidRDefault="00B2263F" w:rsidP="00B2263F">
      <w:pPr>
        <w:pStyle w:val="Heading2"/>
        <w:numPr>
          <w:ilvl w:val="0"/>
          <w:numId w:val="0"/>
        </w:numPr>
      </w:pPr>
      <w:bookmarkStart w:id="67" w:name="_Toc500242258"/>
      <w:r>
        <w:t xml:space="preserve">9.5 </w:t>
      </w:r>
      <w:r w:rsidR="00165336">
        <w:t xml:space="preserve">   </w:t>
      </w:r>
      <w:r w:rsidR="0018410D">
        <w:t>Network Protocol</w:t>
      </w:r>
      <w:bookmarkEnd w:id="67"/>
    </w:p>
    <w:p w14:paraId="202EF6A4" w14:textId="7E4FE4F0" w:rsidR="0018410D" w:rsidRDefault="00165336" w:rsidP="0018410D">
      <w:r>
        <w:t xml:space="preserve">Interfacing between the mobile and web applications and Mongo Database involves RESTful web calls to AWS. Thus, HTTPS protocols and RESTful API protocols are required for communication. We will not be implementing any custom protocols. </w:t>
      </w:r>
    </w:p>
    <w:p w14:paraId="320A8132" w14:textId="5FD97595" w:rsidR="0018410D" w:rsidRDefault="00B2263F" w:rsidP="00B2263F">
      <w:pPr>
        <w:pStyle w:val="Heading2"/>
        <w:numPr>
          <w:ilvl w:val="0"/>
          <w:numId w:val="0"/>
        </w:numPr>
      </w:pPr>
      <w:bookmarkStart w:id="68" w:name="_Toc500242259"/>
      <w:r>
        <w:t xml:space="preserve">9.6 </w:t>
      </w:r>
      <w:r w:rsidR="00165336">
        <w:t xml:space="preserve">   </w:t>
      </w:r>
      <w:r w:rsidR="0018410D">
        <w:t>Hardware Requirements</w:t>
      </w:r>
      <w:bookmarkEnd w:id="68"/>
    </w:p>
    <w:p w14:paraId="234595DE" w14:textId="30E762D2" w:rsidR="0018410D" w:rsidRPr="0018410D" w:rsidRDefault="002F6937" w:rsidP="0018410D">
      <w:r>
        <w:t>Android enabled device</w:t>
      </w:r>
      <w:r w:rsidR="00165336">
        <w:t xml:space="preserve"> with no later than three updates behind the most current Android OS. Modern web-browsers that can process JavaScript and HTML5 will be required to access the web based interface that is available to managers and venue-owners.</w:t>
      </w:r>
    </w:p>
    <w:p w14:paraId="785A4C2C" w14:textId="77777777" w:rsidR="0018410D" w:rsidRPr="001828C7" w:rsidRDefault="0018410D" w:rsidP="0075494E"/>
    <w:sectPr w:rsidR="0018410D" w:rsidRPr="001828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B8F3" w14:textId="77777777" w:rsidR="009A4810" w:rsidRDefault="009A4810" w:rsidP="00CC0691">
      <w:pPr>
        <w:spacing w:line="240" w:lineRule="auto"/>
      </w:pPr>
      <w:r>
        <w:separator/>
      </w:r>
    </w:p>
  </w:endnote>
  <w:endnote w:type="continuationSeparator" w:id="0">
    <w:p w14:paraId="36C82CCB" w14:textId="77777777" w:rsidR="009A4810" w:rsidRDefault="009A4810" w:rsidP="00CC06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C136E" w14:textId="77777777" w:rsidR="009A4810" w:rsidRDefault="009A4810" w:rsidP="00CC0691">
      <w:pPr>
        <w:spacing w:line="240" w:lineRule="auto"/>
      </w:pPr>
      <w:r>
        <w:separator/>
      </w:r>
    </w:p>
  </w:footnote>
  <w:footnote w:type="continuationSeparator" w:id="0">
    <w:p w14:paraId="227A69EB" w14:textId="77777777" w:rsidR="009A4810" w:rsidRDefault="009A4810" w:rsidP="00CC06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37F50" w14:textId="7551B9DE" w:rsidR="009A4810" w:rsidRPr="00CC0691" w:rsidRDefault="009A4810" w:rsidP="00CC0691">
    <w:pPr>
      <w:tabs>
        <w:tab w:val="center" w:pos="4680"/>
        <w:tab w:val="right" w:pos="9630"/>
      </w:tabs>
      <w:rPr>
        <w:b/>
        <w:i/>
        <w:sz w:val="20"/>
      </w:rPr>
    </w:pPr>
    <w:r w:rsidRPr="00CC0691">
      <w:rPr>
        <w:b/>
        <w:i/>
        <w:sz w:val="20"/>
      </w:rPr>
      <w:t>System Architecture and Design</w:t>
    </w:r>
    <w:r w:rsidRPr="00CC0691">
      <w:rPr>
        <w:b/>
        <w:i/>
        <w:sz w:val="20"/>
      </w:rPr>
      <w:tab/>
    </w:r>
    <w:r w:rsidRPr="00CC0691">
      <w:rPr>
        <w:b/>
        <w:i/>
        <w:sz w:val="20"/>
      </w:rPr>
      <w:tab/>
      <w:t xml:space="preserve">Page </w:t>
    </w:r>
    <w:r w:rsidRPr="00CC0691">
      <w:rPr>
        <w:b/>
        <w:i/>
        <w:sz w:val="20"/>
      </w:rPr>
      <w:fldChar w:fldCharType="begin"/>
    </w:r>
    <w:r w:rsidRPr="00CC0691">
      <w:rPr>
        <w:b/>
        <w:i/>
        <w:sz w:val="20"/>
      </w:rPr>
      <w:instrText xml:space="preserve"> PAGE  \* MERGEFORMAT </w:instrText>
    </w:r>
    <w:r w:rsidRPr="00CC0691">
      <w:rPr>
        <w:b/>
        <w:i/>
        <w:sz w:val="20"/>
      </w:rPr>
      <w:fldChar w:fldCharType="separate"/>
    </w:r>
    <w:r w:rsidR="00604551">
      <w:rPr>
        <w:b/>
        <w:i/>
        <w:noProof/>
        <w:sz w:val="20"/>
      </w:rPr>
      <w:t>25</w:t>
    </w:r>
    <w:r w:rsidRPr="00CC0691">
      <w:rPr>
        <w:b/>
        <w:i/>
        <w:sz w:val="20"/>
      </w:rPr>
      <w:fldChar w:fldCharType="end"/>
    </w:r>
  </w:p>
  <w:p w14:paraId="5807DF60" w14:textId="77777777" w:rsidR="009A4810" w:rsidRDefault="009A4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9063BA2"/>
    <w:multiLevelType w:val="hybridMultilevel"/>
    <w:tmpl w:val="403E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E08A8"/>
    <w:multiLevelType w:val="multilevel"/>
    <w:tmpl w:val="834A28B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8C5009"/>
    <w:multiLevelType w:val="multilevel"/>
    <w:tmpl w:val="A97C9180"/>
    <w:lvl w:ilvl="0">
      <w:start w:val="1"/>
      <w:numFmt w:val="decimal"/>
      <w:lvlText w:val="%1."/>
      <w:lvlJc w:val="left"/>
      <w:pPr>
        <w:ind w:left="0" w:firstLine="0"/>
      </w:pPr>
      <w:rPr>
        <w:rFonts w:hint="default"/>
      </w:rPr>
    </w:lvl>
    <w:lvl w:ilvl="1">
      <w:start w:val="1"/>
      <w:numFmt w:val="decimal"/>
      <w:lvlText w:val="9.%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E797AA8"/>
    <w:multiLevelType w:val="hybridMultilevel"/>
    <w:tmpl w:val="AB28A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3065F5"/>
    <w:multiLevelType w:val="hybridMultilevel"/>
    <w:tmpl w:val="B268E5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12E15"/>
    <w:multiLevelType w:val="multilevel"/>
    <w:tmpl w:val="473648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C6E1F96"/>
    <w:multiLevelType w:val="hybridMultilevel"/>
    <w:tmpl w:val="EE8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B6261"/>
    <w:multiLevelType w:val="multilevel"/>
    <w:tmpl w:val="C2DE6D48"/>
    <w:lvl w:ilvl="0">
      <w:start w:val="1"/>
      <w:numFmt w:val="decimal"/>
      <w:lvlText w:val="%1."/>
      <w:lvlJc w:val="left"/>
      <w:pPr>
        <w:ind w:left="0" w:firstLine="0"/>
      </w:pPr>
      <w:rPr>
        <w:rFonts w:hint="default"/>
      </w:rPr>
    </w:lvl>
    <w:lvl w:ilvl="1">
      <w:start w:val="1"/>
      <w:numFmt w:val="decimal"/>
      <w:lvlText w:val="8.%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B026C3A"/>
    <w:multiLevelType w:val="multilevel"/>
    <w:tmpl w:val="57B2CB8C"/>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6045093"/>
    <w:multiLevelType w:val="multilevel"/>
    <w:tmpl w:val="BCF2FF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7B484F66"/>
    <w:multiLevelType w:val="hybridMultilevel"/>
    <w:tmpl w:val="9C7CE5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2">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3">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4">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6">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7">
    <w:abstractNumId w:val="0"/>
    <w:lvlOverride w:ilvl="0">
      <w:lvl w:ilvl="0">
        <w:start w:val="1"/>
        <w:numFmt w:val="decimal"/>
        <w:lvlText w:val="%1."/>
        <w:lvlJc w:val="left"/>
        <w:pPr>
          <w:ind w:left="0" w:firstLine="0"/>
        </w:pPr>
        <w:rPr>
          <w:rFonts w:hint="default"/>
        </w:rPr>
      </w:lvl>
    </w:lvlOverride>
    <w:lvlOverride w:ilvl="1">
      <w:lvl w:ilvl="1">
        <w:start w:val="1"/>
        <w:numFmt w:val="decimal"/>
        <w:lvlText w:val="6.%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8">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6.%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19">
    <w:abstractNumId w:val="0"/>
    <w:lvlOverride w:ilvl="0">
      <w:lvl w:ilvl="0">
        <w:start w:val="1"/>
        <w:numFmt w:val="decimal"/>
        <w:lvlText w:val="%1."/>
        <w:lvlJc w:val="left"/>
        <w:pPr>
          <w:ind w:left="0" w:firstLine="0"/>
        </w:pPr>
        <w:rPr>
          <w:rFonts w:hint="default"/>
        </w:rPr>
      </w:lvl>
    </w:lvlOverride>
    <w:lvlOverride w:ilvl="1">
      <w:lvl w:ilvl="1">
        <w:start w:val="1"/>
        <w:numFmt w:val="none"/>
        <w:lvlText w:val="7.1"/>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7.%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1">
    <w:abstractNumId w:val="0"/>
    <w:lvlOverride w:ilvl="0">
      <w:startOverride w:val="1"/>
      <w:lvl w:ilvl="0">
        <w:start w:val="1"/>
        <w:numFmt w:val="decimal"/>
        <w:lvlText w:val="%1."/>
        <w:lvlJc w:val="left"/>
        <w:pPr>
          <w:ind w:left="0" w:firstLine="0"/>
        </w:pPr>
        <w:rPr>
          <w:rFonts w:hint="default"/>
        </w:rPr>
      </w:lvl>
    </w:lvlOverride>
    <w:lvlOverride w:ilvl="1">
      <w:startOverride w:val="1"/>
      <w:lvl w:ilvl="1">
        <w:start w:val="1"/>
        <w:numFmt w:val="decimal"/>
        <w:lvlText w:val="7.%2"/>
        <w:lvlJc w:val="left"/>
        <w:pPr>
          <w:ind w:left="0" w:firstLine="0"/>
        </w:pPr>
        <w:rPr>
          <w:rFonts w:hint="default"/>
        </w:rPr>
      </w:lvl>
    </w:lvlOverride>
    <w:lvlOverride w:ilvl="2">
      <w:startOverride w:val="1"/>
      <w:lvl w:ilvl="2">
        <w:start w:val="1"/>
        <w:numFmt w:val="decimal"/>
        <w:lvlText w:val="%1.%2.%3"/>
        <w:lvlJc w:val="left"/>
        <w:pPr>
          <w:ind w:left="0" w:firstLine="0"/>
        </w:pPr>
        <w:rPr>
          <w:rFonts w:hint="default"/>
        </w:rPr>
      </w:lvl>
    </w:lvlOverride>
    <w:lvlOverride w:ilvl="3">
      <w:startOverride w:val="1"/>
      <w:lvl w:ilvl="3">
        <w:start w:val="1"/>
        <w:numFmt w:val="decimal"/>
        <w:lvlText w:val="%1.%2.%3.%4"/>
        <w:lvlJc w:val="left"/>
        <w:pPr>
          <w:ind w:left="0" w:firstLine="0"/>
        </w:pPr>
        <w:rPr>
          <w:rFonts w:hint="default"/>
        </w:rPr>
      </w:lvl>
    </w:lvlOverride>
    <w:lvlOverride w:ilvl="4">
      <w:startOverride w:val="1"/>
      <w:lvl w:ilvl="4">
        <w:start w:val="1"/>
        <w:numFmt w:val="decimal"/>
        <w:lvlText w:val="%1.%2.%3.%4.%5"/>
        <w:lvlJc w:val="left"/>
        <w:pPr>
          <w:ind w:left="0" w:firstLine="0"/>
        </w:pPr>
        <w:rPr>
          <w:rFonts w:hint="default"/>
        </w:rPr>
      </w:lvl>
    </w:lvlOverride>
    <w:lvlOverride w:ilvl="5">
      <w:startOverride w:val="1"/>
      <w:lvl w:ilvl="5">
        <w:start w:val="1"/>
        <w:numFmt w:val="decimal"/>
        <w:lvlText w:val="%1.%2.%3.%4.%5.%6"/>
        <w:lvlJc w:val="left"/>
        <w:pPr>
          <w:ind w:left="0" w:firstLine="0"/>
        </w:pPr>
        <w:rPr>
          <w:rFonts w:hint="default"/>
        </w:rPr>
      </w:lvl>
    </w:lvlOverride>
    <w:lvlOverride w:ilvl="6">
      <w:startOverride w:val="1"/>
      <w:lvl w:ilvl="6">
        <w:start w:val="1"/>
        <w:numFmt w:val="decimal"/>
        <w:lvlText w:val="%1.%2.%3.%4.%5.%6.%7"/>
        <w:lvlJc w:val="left"/>
        <w:pPr>
          <w:ind w:left="0" w:firstLine="0"/>
        </w:pPr>
        <w:rPr>
          <w:rFonts w:hint="default"/>
        </w:rPr>
      </w:lvl>
    </w:lvlOverride>
    <w:lvlOverride w:ilvl="7">
      <w:startOverride w:val="1"/>
      <w:lvl w:ilvl="7">
        <w:start w:val="1"/>
        <w:numFmt w:val="decimal"/>
        <w:lvlText w:val="%1.%2.%3.%4.%5.%6.%7.%8"/>
        <w:lvlJc w:val="left"/>
        <w:pPr>
          <w:ind w:left="0" w:firstLine="0"/>
        </w:pPr>
        <w:rPr>
          <w:rFonts w:hint="default"/>
        </w:rPr>
      </w:lvl>
    </w:lvlOverride>
    <w:lvlOverride w:ilvl="8">
      <w:startOverride w:val="1"/>
      <w:lvl w:ilvl="8">
        <w:start w:val="1"/>
        <w:numFmt w:val="decimal"/>
        <w:lvlText w:val="%1.%2.%3.%4.%5.%6.%7.%8.%9"/>
        <w:lvlJc w:val="left"/>
        <w:pPr>
          <w:ind w:left="0" w:firstLine="0"/>
        </w:pPr>
        <w:rPr>
          <w:rFonts w:hint="default"/>
        </w:rPr>
      </w:lvl>
    </w:lvlOverride>
  </w:num>
  <w:num w:numId="22">
    <w:abstractNumId w:val="1"/>
  </w:num>
  <w:num w:numId="23">
    <w:abstractNumId w:val="10"/>
  </w:num>
  <w:num w:numId="24">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3.%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5">
    <w:abstractNumId w:val="7"/>
  </w:num>
  <w:num w:numId="26">
    <w:abstractNumId w:val="5"/>
  </w:num>
  <w:num w:numId="27">
    <w:abstractNumId w:val="10"/>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4.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28">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9">
    <w:abstractNumId w:val="6"/>
  </w:num>
  <w:num w:numId="30">
    <w:abstractNumId w:val="8"/>
  </w:num>
  <w:num w:numId="3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8.%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2">
    <w:abstractNumId w:val="2"/>
  </w:num>
  <w:num w:numId="33">
    <w:abstractNumId w:val="3"/>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91"/>
    <w:rsid w:val="000030F0"/>
    <w:rsid w:val="000339D5"/>
    <w:rsid w:val="00052A07"/>
    <w:rsid w:val="00053368"/>
    <w:rsid w:val="00055C64"/>
    <w:rsid w:val="00071A7B"/>
    <w:rsid w:val="00075473"/>
    <w:rsid w:val="00076C12"/>
    <w:rsid w:val="000B0008"/>
    <w:rsid w:val="000C2DC7"/>
    <w:rsid w:val="000D271C"/>
    <w:rsid w:val="000D590C"/>
    <w:rsid w:val="000E0BF9"/>
    <w:rsid w:val="0011101E"/>
    <w:rsid w:val="00117FCA"/>
    <w:rsid w:val="001217D4"/>
    <w:rsid w:val="00165336"/>
    <w:rsid w:val="001828C7"/>
    <w:rsid w:val="0018410D"/>
    <w:rsid w:val="001935A1"/>
    <w:rsid w:val="001A6BFF"/>
    <w:rsid w:val="001D169F"/>
    <w:rsid w:val="001D4D9A"/>
    <w:rsid w:val="001F0CE3"/>
    <w:rsid w:val="001F7466"/>
    <w:rsid w:val="002240D6"/>
    <w:rsid w:val="00236154"/>
    <w:rsid w:val="00291196"/>
    <w:rsid w:val="002C301A"/>
    <w:rsid w:val="002C6337"/>
    <w:rsid w:val="002D7453"/>
    <w:rsid w:val="002D7947"/>
    <w:rsid w:val="002E59B1"/>
    <w:rsid w:val="002F6937"/>
    <w:rsid w:val="0030225F"/>
    <w:rsid w:val="00310EFB"/>
    <w:rsid w:val="00321652"/>
    <w:rsid w:val="003548D5"/>
    <w:rsid w:val="00356D3C"/>
    <w:rsid w:val="003620A4"/>
    <w:rsid w:val="00394594"/>
    <w:rsid w:val="003A420C"/>
    <w:rsid w:val="003A5429"/>
    <w:rsid w:val="003D1DE8"/>
    <w:rsid w:val="004046B6"/>
    <w:rsid w:val="00411525"/>
    <w:rsid w:val="0041244C"/>
    <w:rsid w:val="004133DA"/>
    <w:rsid w:val="0044076B"/>
    <w:rsid w:val="004454A7"/>
    <w:rsid w:val="00460133"/>
    <w:rsid w:val="00463E9A"/>
    <w:rsid w:val="00483A26"/>
    <w:rsid w:val="004D03C9"/>
    <w:rsid w:val="004D4611"/>
    <w:rsid w:val="004E1C0E"/>
    <w:rsid w:val="004E28E2"/>
    <w:rsid w:val="005320B0"/>
    <w:rsid w:val="00535C3F"/>
    <w:rsid w:val="005365CE"/>
    <w:rsid w:val="00575B6C"/>
    <w:rsid w:val="00586E23"/>
    <w:rsid w:val="005A4931"/>
    <w:rsid w:val="005A4A97"/>
    <w:rsid w:val="005D12B4"/>
    <w:rsid w:val="005D7A79"/>
    <w:rsid w:val="00604551"/>
    <w:rsid w:val="00616B1D"/>
    <w:rsid w:val="00620869"/>
    <w:rsid w:val="006208A5"/>
    <w:rsid w:val="00620F96"/>
    <w:rsid w:val="00623C9B"/>
    <w:rsid w:val="006349DD"/>
    <w:rsid w:val="006867BA"/>
    <w:rsid w:val="00690623"/>
    <w:rsid w:val="006D2C60"/>
    <w:rsid w:val="006D62F4"/>
    <w:rsid w:val="0070741F"/>
    <w:rsid w:val="007139B3"/>
    <w:rsid w:val="00725094"/>
    <w:rsid w:val="007351B1"/>
    <w:rsid w:val="0075494E"/>
    <w:rsid w:val="007875BF"/>
    <w:rsid w:val="007D62DE"/>
    <w:rsid w:val="007E1427"/>
    <w:rsid w:val="007F1678"/>
    <w:rsid w:val="00805383"/>
    <w:rsid w:val="0082395B"/>
    <w:rsid w:val="00834710"/>
    <w:rsid w:val="00840CCF"/>
    <w:rsid w:val="00862A67"/>
    <w:rsid w:val="00880DCE"/>
    <w:rsid w:val="00897ACE"/>
    <w:rsid w:val="008B1715"/>
    <w:rsid w:val="008F0A72"/>
    <w:rsid w:val="008F1852"/>
    <w:rsid w:val="008F6DEB"/>
    <w:rsid w:val="00917DB1"/>
    <w:rsid w:val="00920F09"/>
    <w:rsid w:val="00944D62"/>
    <w:rsid w:val="009755A7"/>
    <w:rsid w:val="009871B2"/>
    <w:rsid w:val="00993396"/>
    <w:rsid w:val="009A4810"/>
    <w:rsid w:val="009B0B0A"/>
    <w:rsid w:val="009C420C"/>
    <w:rsid w:val="00A06C39"/>
    <w:rsid w:val="00A30A17"/>
    <w:rsid w:val="00A35CB6"/>
    <w:rsid w:val="00A5706A"/>
    <w:rsid w:val="00A71418"/>
    <w:rsid w:val="00A87A69"/>
    <w:rsid w:val="00AB24F0"/>
    <w:rsid w:val="00AB3733"/>
    <w:rsid w:val="00AB40AC"/>
    <w:rsid w:val="00B1000A"/>
    <w:rsid w:val="00B2263F"/>
    <w:rsid w:val="00B22B67"/>
    <w:rsid w:val="00B67B84"/>
    <w:rsid w:val="00B83744"/>
    <w:rsid w:val="00B85172"/>
    <w:rsid w:val="00B91E66"/>
    <w:rsid w:val="00BD4D99"/>
    <w:rsid w:val="00BE15AC"/>
    <w:rsid w:val="00BE2CB2"/>
    <w:rsid w:val="00C12A43"/>
    <w:rsid w:val="00C22A40"/>
    <w:rsid w:val="00C71D17"/>
    <w:rsid w:val="00CA5497"/>
    <w:rsid w:val="00CA72E3"/>
    <w:rsid w:val="00CC0691"/>
    <w:rsid w:val="00CD5135"/>
    <w:rsid w:val="00CE3CB2"/>
    <w:rsid w:val="00D00418"/>
    <w:rsid w:val="00D04B37"/>
    <w:rsid w:val="00D211FD"/>
    <w:rsid w:val="00D216F3"/>
    <w:rsid w:val="00D50420"/>
    <w:rsid w:val="00D53152"/>
    <w:rsid w:val="00D612C4"/>
    <w:rsid w:val="00D61C2C"/>
    <w:rsid w:val="00D62DE8"/>
    <w:rsid w:val="00D81838"/>
    <w:rsid w:val="00DB1D9D"/>
    <w:rsid w:val="00DD4781"/>
    <w:rsid w:val="00DE407F"/>
    <w:rsid w:val="00DE7258"/>
    <w:rsid w:val="00E02EBA"/>
    <w:rsid w:val="00E35766"/>
    <w:rsid w:val="00E41969"/>
    <w:rsid w:val="00E55E65"/>
    <w:rsid w:val="00E726F4"/>
    <w:rsid w:val="00E965D9"/>
    <w:rsid w:val="00EA5831"/>
    <w:rsid w:val="00EA597E"/>
    <w:rsid w:val="00ED199B"/>
    <w:rsid w:val="00EF2F9A"/>
    <w:rsid w:val="00F000B2"/>
    <w:rsid w:val="00F12E3B"/>
    <w:rsid w:val="00F2322C"/>
    <w:rsid w:val="00F46387"/>
    <w:rsid w:val="00F50F18"/>
    <w:rsid w:val="00F62C10"/>
    <w:rsid w:val="00F63E26"/>
    <w:rsid w:val="00F8366C"/>
    <w:rsid w:val="00F935EB"/>
    <w:rsid w:val="00F965D4"/>
    <w:rsid w:val="00FA3959"/>
    <w:rsid w:val="00FA4DB8"/>
    <w:rsid w:val="00FB061D"/>
    <w:rsid w:val="00FC737A"/>
    <w:rsid w:val="00FD1537"/>
    <w:rsid w:val="00FE0C2A"/>
    <w:rsid w:val="00FE61EE"/>
    <w:rsid w:val="00FF1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25974A9"/>
  <w15:chartTrackingRefBased/>
  <w15:docId w15:val="{27429289-CA09-4B81-B74A-F3C3BA7F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0691"/>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CC0691"/>
    <w:pPr>
      <w:keepNext/>
      <w:keepLines/>
      <w:numPr>
        <w:numId w:val="23"/>
      </w:numPr>
      <w:spacing w:before="480" w:after="240" w:line="240" w:lineRule="atLeast"/>
      <w:outlineLvl w:val="0"/>
    </w:pPr>
    <w:rPr>
      <w:b/>
      <w:kern w:val="28"/>
      <w:sz w:val="36"/>
    </w:rPr>
  </w:style>
  <w:style w:type="paragraph" w:styleId="Heading2">
    <w:name w:val="heading 2"/>
    <w:basedOn w:val="Normal"/>
    <w:next w:val="Normal"/>
    <w:link w:val="Heading2Char"/>
    <w:qFormat/>
    <w:rsid w:val="00CC0691"/>
    <w:pPr>
      <w:keepNext/>
      <w:keepLines/>
      <w:numPr>
        <w:ilvl w:val="1"/>
        <w:numId w:val="23"/>
      </w:numPr>
      <w:spacing w:before="280" w:after="280" w:line="240" w:lineRule="atLeast"/>
      <w:outlineLvl w:val="1"/>
    </w:pPr>
    <w:rPr>
      <w:b/>
      <w:sz w:val="28"/>
    </w:rPr>
  </w:style>
  <w:style w:type="paragraph" w:styleId="Heading3">
    <w:name w:val="heading 3"/>
    <w:basedOn w:val="Normal"/>
    <w:next w:val="Normal"/>
    <w:link w:val="Heading3Char"/>
    <w:qFormat/>
    <w:rsid w:val="00CC0691"/>
    <w:pPr>
      <w:numPr>
        <w:ilvl w:val="2"/>
        <w:numId w:val="23"/>
      </w:numPr>
      <w:spacing w:before="240" w:after="240"/>
      <w:outlineLvl w:val="2"/>
    </w:pPr>
    <w:rPr>
      <w:b/>
    </w:rPr>
  </w:style>
  <w:style w:type="paragraph" w:styleId="Heading4">
    <w:name w:val="heading 4"/>
    <w:basedOn w:val="Normal"/>
    <w:next w:val="Normal"/>
    <w:link w:val="Heading4Char"/>
    <w:qFormat/>
    <w:rsid w:val="00CC0691"/>
    <w:pPr>
      <w:keepNext/>
      <w:numPr>
        <w:ilvl w:val="3"/>
        <w:numId w:val="23"/>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CC0691"/>
    <w:pPr>
      <w:numPr>
        <w:ilvl w:val="4"/>
        <w:numId w:val="23"/>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CC0691"/>
    <w:pPr>
      <w:numPr>
        <w:ilvl w:val="5"/>
        <w:numId w:val="23"/>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CC0691"/>
    <w:pPr>
      <w:numPr>
        <w:ilvl w:val="6"/>
        <w:numId w:val="23"/>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CC0691"/>
    <w:pPr>
      <w:numPr>
        <w:ilvl w:val="7"/>
        <w:numId w:val="23"/>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CC0691"/>
    <w:pPr>
      <w:numPr>
        <w:ilvl w:val="8"/>
        <w:numId w:val="23"/>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CC0691"/>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CC0691"/>
    <w:pPr>
      <w:tabs>
        <w:tab w:val="right" w:leader="dot" w:pos="9360"/>
      </w:tabs>
      <w:spacing w:line="220" w:lineRule="exact"/>
      <w:ind w:left="270"/>
      <w:jc w:val="both"/>
    </w:pPr>
    <w:rPr>
      <w:sz w:val="22"/>
    </w:rPr>
  </w:style>
  <w:style w:type="paragraph" w:styleId="Title">
    <w:name w:val="Title"/>
    <w:basedOn w:val="Normal"/>
    <w:link w:val="TitleChar"/>
    <w:qFormat/>
    <w:rsid w:val="00CC0691"/>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CC0691"/>
    <w:rPr>
      <w:rFonts w:ascii="Arial" w:eastAsia="Times New Roman" w:hAnsi="Arial" w:cs="Times New Roman"/>
      <w:b/>
      <w:kern w:val="28"/>
      <w:sz w:val="64"/>
      <w:szCs w:val="20"/>
    </w:rPr>
  </w:style>
  <w:style w:type="paragraph" w:customStyle="1" w:styleId="TOCEntry">
    <w:name w:val="TOCEntry"/>
    <w:basedOn w:val="Normal"/>
    <w:rsid w:val="00CC0691"/>
    <w:pPr>
      <w:keepNext/>
      <w:keepLines/>
      <w:spacing w:before="120" w:after="240" w:line="240" w:lineRule="atLeast"/>
    </w:pPr>
    <w:rPr>
      <w:b/>
      <w:sz w:val="36"/>
    </w:rPr>
  </w:style>
  <w:style w:type="paragraph" w:customStyle="1" w:styleId="ByLine">
    <w:name w:val="ByLine"/>
    <w:basedOn w:val="Title"/>
    <w:rsid w:val="00CC0691"/>
    <w:rPr>
      <w:sz w:val="28"/>
    </w:rPr>
  </w:style>
  <w:style w:type="paragraph" w:customStyle="1" w:styleId="line">
    <w:name w:val="line"/>
    <w:basedOn w:val="Title"/>
    <w:rsid w:val="00CC0691"/>
    <w:pPr>
      <w:pBdr>
        <w:top w:val="single" w:sz="36" w:space="1" w:color="auto"/>
      </w:pBdr>
      <w:spacing w:after="0"/>
    </w:pPr>
    <w:rPr>
      <w:sz w:val="40"/>
    </w:rPr>
  </w:style>
  <w:style w:type="paragraph" w:styleId="Header">
    <w:name w:val="header"/>
    <w:basedOn w:val="Normal"/>
    <w:link w:val="HeaderChar"/>
    <w:uiPriority w:val="99"/>
    <w:unhideWhenUsed/>
    <w:rsid w:val="00CC0691"/>
    <w:pPr>
      <w:tabs>
        <w:tab w:val="center" w:pos="4680"/>
        <w:tab w:val="right" w:pos="9360"/>
      </w:tabs>
      <w:spacing w:line="240" w:lineRule="auto"/>
    </w:pPr>
  </w:style>
  <w:style w:type="character" w:customStyle="1" w:styleId="HeaderChar">
    <w:name w:val="Header Char"/>
    <w:basedOn w:val="DefaultParagraphFont"/>
    <w:link w:val="Header"/>
    <w:uiPriority w:val="99"/>
    <w:rsid w:val="00CC0691"/>
    <w:rPr>
      <w:rFonts w:ascii="Times" w:eastAsia="Times New Roman" w:hAnsi="Times" w:cs="Times New Roman"/>
      <w:sz w:val="24"/>
      <w:szCs w:val="20"/>
    </w:rPr>
  </w:style>
  <w:style w:type="paragraph" w:styleId="Footer">
    <w:name w:val="footer"/>
    <w:basedOn w:val="Normal"/>
    <w:link w:val="FooterChar"/>
    <w:uiPriority w:val="99"/>
    <w:unhideWhenUsed/>
    <w:rsid w:val="00CC0691"/>
    <w:pPr>
      <w:tabs>
        <w:tab w:val="center" w:pos="4680"/>
        <w:tab w:val="right" w:pos="9360"/>
      </w:tabs>
      <w:spacing w:line="240" w:lineRule="auto"/>
    </w:pPr>
  </w:style>
  <w:style w:type="character" w:customStyle="1" w:styleId="FooterChar">
    <w:name w:val="Footer Char"/>
    <w:basedOn w:val="DefaultParagraphFont"/>
    <w:link w:val="Footer"/>
    <w:uiPriority w:val="99"/>
    <w:rsid w:val="00CC0691"/>
    <w:rPr>
      <w:rFonts w:ascii="Times" w:eastAsia="Times New Roman" w:hAnsi="Times" w:cs="Times New Roman"/>
      <w:sz w:val="24"/>
      <w:szCs w:val="20"/>
    </w:rPr>
  </w:style>
  <w:style w:type="character" w:customStyle="1" w:styleId="Heading1Char">
    <w:name w:val="Heading 1 Char"/>
    <w:basedOn w:val="DefaultParagraphFont"/>
    <w:link w:val="Heading1"/>
    <w:rsid w:val="00CC069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C0691"/>
    <w:rPr>
      <w:rFonts w:ascii="Times" w:eastAsia="Times New Roman" w:hAnsi="Times" w:cs="Times New Roman"/>
      <w:b/>
      <w:sz w:val="28"/>
      <w:szCs w:val="20"/>
    </w:rPr>
  </w:style>
  <w:style w:type="character" w:customStyle="1" w:styleId="Heading3Char">
    <w:name w:val="Heading 3 Char"/>
    <w:basedOn w:val="DefaultParagraphFont"/>
    <w:link w:val="Heading3"/>
    <w:rsid w:val="00CC0691"/>
    <w:rPr>
      <w:rFonts w:ascii="Times" w:eastAsia="Times New Roman" w:hAnsi="Times" w:cs="Times New Roman"/>
      <w:b/>
      <w:sz w:val="24"/>
      <w:szCs w:val="20"/>
    </w:rPr>
  </w:style>
  <w:style w:type="character" w:customStyle="1" w:styleId="Heading4Char">
    <w:name w:val="Heading 4 Char"/>
    <w:basedOn w:val="DefaultParagraphFont"/>
    <w:link w:val="Heading4"/>
    <w:rsid w:val="00CC069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C0691"/>
    <w:rPr>
      <w:rFonts w:ascii="Arial" w:eastAsia="Times New Roman" w:hAnsi="Arial" w:cs="Times New Roman"/>
      <w:szCs w:val="20"/>
    </w:rPr>
  </w:style>
  <w:style w:type="character" w:customStyle="1" w:styleId="Heading6Char">
    <w:name w:val="Heading 6 Char"/>
    <w:basedOn w:val="DefaultParagraphFont"/>
    <w:link w:val="Heading6"/>
    <w:rsid w:val="00CC0691"/>
    <w:rPr>
      <w:rFonts w:ascii="Arial" w:eastAsia="Times New Roman" w:hAnsi="Arial" w:cs="Times New Roman"/>
      <w:i/>
      <w:szCs w:val="20"/>
    </w:rPr>
  </w:style>
  <w:style w:type="character" w:customStyle="1" w:styleId="Heading7Char">
    <w:name w:val="Heading 7 Char"/>
    <w:basedOn w:val="DefaultParagraphFont"/>
    <w:link w:val="Heading7"/>
    <w:rsid w:val="00CC0691"/>
    <w:rPr>
      <w:rFonts w:ascii="Arial" w:eastAsia="Times New Roman" w:hAnsi="Arial" w:cs="Times New Roman"/>
      <w:sz w:val="20"/>
      <w:szCs w:val="20"/>
    </w:rPr>
  </w:style>
  <w:style w:type="character" w:customStyle="1" w:styleId="Heading8Char">
    <w:name w:val="Heading 8 Char"/>
    <w:basedOn w:val="DefaultParagraphFont"/>
    <w:link w:val="Heading8"/>
    <w:rsid w:val="00CC0691"/>
    <w:rPr>
      <w:rFonts w:ascii="Arial" w:eastAsia="Times New Roman" w:hAnsi="Arial" w:cs="Times New Roman"/>
      <w:i/>
      <w:sz w:val="20"/>
      <w:szCs w:val="20"/>
    </w:rPr>
  </w:style>
  <w:style w:type="character" w:customStyle="1" w:styleId="Heading9Char">
    <w:name w:val="Heading 9 Char"/>
    <w:basedOn w:val="DefaultParagraphFont"/>
    <w:link w:val="Heading9"/>
    <w:rsid w:val="00CC0691"/>
    <w:rPr>
      <w:rFonts w:ascii="Arial" w:eastAsia="Times New Roman" w:hAnsi="Arial" w:cs="Times New Roman"/>
      <w:i/>
      <w:sz w:val="18"/>
      <w:szCs w:val="20"/>
    </w:rPr>
  </w:style>
  <w:style w:type="table" w:styleId="TableGrid">
    <w:name w:val="Table Grid"/>
    <w:basedOn w:val="TableNormal"/>
    <w:uiPriority w:val="39"/>
    <w:rsid w:val="00111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368"/>
    <w:pPr>
      <w:ind w:left="720"/>
      <w:contextualSpacing/>
    </w:pPr>
  </w:style>
  <w:style w:type="paragraph" w:customStyle="1" w:styleId="template">
    <w:name w:val="template"/>
    <w:basedOn w:val="Normal"/>
    <w:rsid w:val="00FA4DB8"/>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22128">
      <w:bodyDiv w:val="1"/>
      <w:marLeft w:val="0"/>
      <w:marRight w:val="0"/>
      <w:marTop w:val="0"/>
      <w:marBottom w:val="0"/>
      <w:divBdr>
        <w:top w:val="none" w:sz="0" w:space="0" w:color="auto"/>
        <w:left w:val="none" w:sz="0" w:space="0" w:color="auto"/>
        <w:bottom w:val="none" w:sz="0" w:space="0" w:color="auto"/>
        <w:right w:val="none" w:sz="0" w:space="0" w:color="auto"/>
      </w:divBdr>
    </w:div>
    <w:div w:id="939604876">
      <w:bodyDiv w:val="1"/>
      <w:marLeft w:val="0"/>
      <w:marRight w:val="0"/>
      <w:marTop w:val="0"/>
      <w:marBottom w:val="0"/>
      <w:divBdr>
        <w:top w:val="none" w:sz="0" w:space="0" w:color="auto"/>
        <w:left w:val="none" w:sz="0" w:space="0" w:color="auto"/>
        <w:bottom w:val="none" w:sz="0" w:space="0" w:color="auto"/>
        <w:right w:val="none" w:sz="0" w:space="0" w:color="auto"/>
      </w:divBdr>
    </w:div>
    <w:div w:id="109859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7C79-77E9-4803-9211-631B227D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28</Pages>
  <Words>4070</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onsignori</dc:creator>
  <cp:keywords/>
  <dc:description/>
  <cp:lastModifiedBy>Evan Bonsignori</cp:lastModifiedBy>
  <cp:revision>53</cp:revision>
  <dcterms:created xsi:type="dcterms:W3CDTF">2017-11-30T22:39:00Z</dcterms:created>
  <dcterms:modified xsi:type="dcterms:W3CDTF">2017-12-07T19:04:00Z</dcterms:modified>
</cp:coreProperties>
</file>